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6EA8D" w14:textId="3F5218F9" w:rsidR="00404427" w:rsidRPr="00404427" w:rsidRDefault="00941AE7" w:rsidP="00313661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404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427" w:rsidRPr="00404427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14:paraId="65410A06" w14:textId="77777777" w:rsidR="00404427" w:rsidRPr="00404427" w:rsidRDefault="00404427" w:rsidP="00313661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7408A45D" w14:textId="05850CDF" w:rsidR="00073BF5" w:rsidRDefault="00E31229" w:rsidP="00073BF5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14:paraId="0A967BE6" w14:textId="5ACE2864" w:rsidR="00073BF5" w:rsidRDefault="00E31229" w:rsidP="00073BF5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О «</w:t>
      </w:r>
      <w:r w:rsidR="00B051E7">
        <w:rPr>
          <w:rFonts w:ascii="Times New Roman" w:hAnsi="Times New Roman" w:cs="Times New Roman"/>
          <w:b/>
          <w:sz w:val="24"/>
          <w:szCs w:val="24"/>
        </w:rPr>
        <w:t>НПП «Поле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75359D85" w14:textId="77EDB195" w:rsidR="00404427" w:rsidRDefault="00404427" w:rsidP="00313661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74C29989" w14:textId="77777777" w:rsidR="00941AE7" w:rsidRPr="00404427" w:rsidRDefault="00941AE7" w:rsidP="00313661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24E8DFFE" w14:textId="72F3DC77" w:rsidR="00404427" w:rsidRPr="00404427" w:rsidRDefault="00941AE7" w:rsidP="00313661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E31229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1E7">
        <w:rPr>
          <w:rFonts w:ascii="Times New Roman" w:hAnsi="Times New Roman" w:cs="Times New Roman"/>
          <w:b/>
          <w:sz w:val="24"/>
          <w:szCs w:val="24"/>
        </w:rPr>
        <w:t xml:space="preserve">А.В. </w:t>
      </w:r>
      <w:proofErr w:type="spellStart"/>
      <w:r w:rsidR="00B051E7">
        <w:rPr>
          <w:rFonts w:ascii="Times New Roman" w:hAnsi="Times New Roman" w:cs="Times New Roman"/>
          <w:b/>
          <w:sz w:val="24"/>
          <w:szCs w:val="24"/>
        </w:rPr>
        <w:t>Комяков</w:t>
      </w:r>
      <w:proofErr w:type="spellEnd"/>
    </w:p>
    <w:p w14:paraId="14E5E3AD" w14:textId="77777777" w:rsidR="00404427" w:rsidRPr="00404427" w:rsidRDefault="00404427" w:rsidP="00313661">
      <w:pPr>
        <w:spacing w:after="0" w:line="240" w:lineRule="auto"/>
        <w:ind w:left="5387" w:right="243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4427">
        <w:rPr>
          <w:rFonts w:ascii="Times New Roman" w:hAnsi="Times New Roman" w:cs="Times New Roman"/>
          <w:b/>
          <w:sz w:val="24"/>
          <w:szCs w:val="24"/>
        </w:rPr>
        <w:t>м.п</w:t>
      </w:r>
      <w:proofErr w:type="spellEnd"/>
      <w:r w:rsidRPr="00404427">
        <w:rPr>
          <w:rFonts w:ascii="Times New Roman" w:hAnsi="Times New Roman" w:cs="Times New Roman"/>
          <w:b/>
          <w:sz w:val="24"/>
          <w:szCs w:val="24"/>
        </w:rPr>
        <w:t>.</w:t>
      </w:r>
    </w:p>
    <w:p w14:paraId="364EE785" w14:textId="77777777" w:rsidR="00D0310A" w:rsidRDefault="00D0310A" w:rsidP="00313661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3165036C" w14:textId="77C4D341" w:rsidR="00404427" w:rsidRPr="00404427" w:rsidRDefault="00D0310A" w:rsidP="00313661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404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AE7">
        <w:rPr>
          <w:rFonts w:ascii="Times New Roman" w:hAnsi="Times New Roman" w:cs="Times New Roman"/>
          <w:b/>
          <w:sz w:val="24"/>
          <w:szCs w:val="24"/>
        </w:rPr>
        <w:t>«___» ____________ 202</w:t>
      </w:r>
      <w:r w:rsidR="00A02E1C">
        <w:rPr>
          <w:rFonts w:ascii="Times New Roman" w:hAnsi="Times New Roman" w:cs="Times New Roman"/>
          <w:b/>
          <w:sz w:val="24"/>
          <w:szCs w:val="24"/>
        </w:rPr>
        <w:t>2</w:t>
      </w:r>
      <w:r w:rsidR="00404427" w:rsidRPr="0040442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0B410B9F" w14:textId="77777777" w:rsidR="00404427" w:rsidRP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59678DE1" w14:textId="77777777" w:rsidR="00404427" w:rsidRP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74BAD6A3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3EC92C9E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07142103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2A4319D4" w14:textId="149B0A65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1AEA93E5" w14:textId="34B93BF0" w:rsidR="00941AE7" w:rsidRDefault="00941AE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413D4160" w14:textId="77777777" w:rsidR="00941AE7" w:rsidRDefault="00941AE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737EB12E" w14:textId="22481DB9" w:rsidR="00941AE7" w:rsidRDefault="00941AE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43A906FE" w14:textId="77777777" w:rsidR="00F34669" w:rsidRDefault="00F34669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6B429428" w14:textId="6D2C9E2A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63BCA7CB" w14:textId="77777777" w:rsidR="00A02E1C" w:rsidRDefault="00A02E1C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743AC0EF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0D087B27" w14:textId="77777777" w:rsidR="00404427" w:rsidRP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738BAE2A" w14:textId="4D90ED82" w:rsidR="00404427" w:rsidRPr="00404427" w:rsidRDefault="00404427" w:rsidP="00404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427">
        <w:rPr>
          <w:rFonts w:ascii="Times New Roman" w:hAnsi="Times New Roman" w:cs="Times New Roman"/>
          <w:b/>
          <w:sz w:val="32"/>
          <w:szCs w:val="32"/>
        </w:rPr>
        <w:t>ДОКУМЕНТАЦИЯ</w:t>
      </w:r>
    </w:p>
    <w:p w14:paraId="13650ECB" w14:textId="6FE4231F" w:rsidR="00404427" w:rsidRPr="00073BF5" w:rsidRDefault="00F34669" w:rsidP="00A02E1C">
      <w:pPr>
        <w:pStyle w:val="a6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4669">
        <w:rPr>
          <w:rFonts w:ascii="Times New Roman" w:hAnsi="Times New Roman" w:cs="Times New Roman"/>
          <w:b/>
          <w:sz w:val="32"/>
          <w:szCs w:val="32"/>
        </w:rPr>
        <w:t xml:space="preserve">по продаже посредством публичного предложения в электронной форме недвижимого имущества, находящегося в собственности </w:t>
      </w:r>
      <w:r w:rsidR="00A02E1C" w:rsidRPr="00A02E1C">
        <w:rPr>
          <w:rFonts w:ascii="Times New Roman" w:hAnsi="Times New Roman" w:cs="Times New Roman"/>
          <w:b/>
          <w:sz w:val="32"/>
          <w:szCs w:val="32"/>
        </w:rPr>
        <w:t xml:space="preserve">акционерного общества </w:t>
      </w:r>
      <w:r w:rsidR="00B051E7" w:rsidRPr="00B051E7">
        <w:rPr>
          <w:rFonts w:ascii="Times New Roman" w:hAnsi="Times New Roman" w:cs="Times New Roman"/>
          <w:b/>
          <w:sz w:val="32"/>
          <w:szCs w:val="32"/>
        </w:rPr>
        <w:t>«Научно-производственное предприятие «Полет» (АО «НПП «Полет»)</w:t>
      </w:r>
    </w:p>
    <w:p w14:paraId="26F54928" w14:textId="77777777" w:rsidR="00404427" w:rsidRP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2B043AFB" w14:textId="77777777" w:rsidR="00404427" w:rsidRP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5C57728B" w14:textId="77777777" w:rsidR="00404427" w:rsidRPr="00404427" w:rsidRDefault="00404427" w:rsidP="00404427">
      <w:pPr>
        <w:tabs>
          <w:tab w:val="left" w:pos="2237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14:paraId="61739BE3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033E6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3CFA0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811B7F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8A00A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095B9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C97E0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33F68" w14:textId="7B64C435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C82B73" w14:textId="5E601776" w:rsidR="004C673D" w:rsidRDefault="004C673D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0FD7C" w14:textId="77777777" w:rsidR="00941AE7" w:rsidRDefault="00941AE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045399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07CDC0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A6B0B" w14:textId="77777777" w:rsidR="00D46966" w:rsidRDefault="00D46966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96FC5" w14:textId="20DC304C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5A941" w14:textId="577DFE5F" w:rsidR="0025219E" w:rsidRDefault="0025219E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4645F" w14:textId="77777777" w:rsidR="00A02E1C" w:rsidRDefault="00A02E1C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1AC2F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577C30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B3D6AD" w14:textId="641D0010" w:rsidR="002741CA" w:rsidRPr="00404427" w:rsidRDefault="00941AE7" w:rsidP="00941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 202</w:t>
      </w:r>
      <w:r w:rsidR="00A02E1C">
        <w:rPr>
          <w:rFonts w:ascii="Times New Roman" w:hAnsi="Times New Roman" w:cs="Times New Roman"/>
          <w:b/>
          <w:sz w:val="24"/>
          <w:szCs w:val="24"/>
        </w:rPr>
        <w:t>2</w:t>
      </w:r>
      <w:r w:rsidR="00404427" w:rsidRPr="0040442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CECDDFF" w14:textId="77777777" w:rsidR="00404427" w:rsidRPr="00FA6485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ДОКУМЕНТАЦИИ ПО ПРОДАЖЕ</w:t>
      </w:r>
    </w:p>
    <w:p w14:paraId="660D52BB" w14:textId="77777777" w:rsidR="00404427" w:rsidRPr="00FA6485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82BBAA2" w14:textId="77777777" w:rsidR="00404427" w:rsidRPr="00FA6485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ОСНОВНЫЕ ТЕРМИНЫ И ОПРЕДЕЛЕНИЯ</w:t>
      </w:r>
    </w:p>
    <w:p w14:paraId="30A3A581" w14:textId="77777777" w:rsidR="00404427" w:rsidRPr="00FA6485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  <w:u w:val="single"/>
        </w:rPr>
      </w:pPr>
    </w:p>
    <w:p w14:paraId="111118BD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ОБЩИЕ СВЕДЕНИЯ О ПРОДАЖЕ</w:t>
      </w:r>
    </w:p>
    <w:p w14:paraId="57EEBA17" w14:textId="0703D1CC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едмет</w:t>
      </w:r>
      <w:r w:rsidR="00E06F3C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дажи</w:t>
      </w:r>
    </w:p>
    <w:p w14:paraId="7C65DD5E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ключение договора купли-продажи</w:t>
      </w:r>
    </w:p>
    <w:p w14:paraId="6AEA5742" w14:textId="3894350F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Организатор</w:t>
      </w:r>
      <w:r w:rsidR="00E06F3C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одажи, </w:t>
      </w:r>
    </w:p>
    <w:p w14:paraId="3B225F69" w14:textId="28C451E6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бственник</w:t>
      </w:r>
      <w:r w:rsidR="00E06F3C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имущества</w:t>
      </w:r>
    </w:p>
    <w:p w14:paraId="30B3104B" w14:textId="134004CB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тказ от проведения </w:t>
      </w:r>
      <w:r w:rsidR="00CB5FA4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одажи, продление сроков приема </w:t>
      </w:r>
      <w:r w:rsidR="004E489B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явок на участие в продаже</w:t>
      </w:r>
    </w:p>
    <w:p w14:paraId="6084DC38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Ознакомление с Документацией по продаже</w:t>
      </w:r>
    </w:p>
    <w:p w14:paraId="64013B6A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514101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II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УСЛОВИЯ УЧАСТИЯ В ПРОДАЖЕ</w:t>
      </w:r>
    </w:p>
    <w:p w14:paraId="2E3781A1" w14:textId="6A92501D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Требования, предъявляемые к лицам, изъявившим желание участвовать в </w:t>
      </w:r>
      <w:r w:rsidR="00DE187D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родаже</w:t>
      </w:r>
    </w:p>
    <w:p w14:paraId="2274D528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2226EF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ЯВКИ НА УЧАСТИЕ В ПРОДАЖЕ  </w:t>
      </w:r>
    </w:p>
    <w:p w14:paraId="743CA2FF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Оформление Заявки на участие в продаже</w:t>
      </w:r>
    </w:p>
    <w:p w14:paraId="5545FA5C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рядок представления Заявок на участие в продаже</w:t>
      </w:r>
    </w:p>
    <w:p w14:paraId="78A280A6" w14:textId="0A18696B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Отзыв Заявки на участие в продаже,</w:t>
      </w:r>
      <w:r w:rsidRPr="00575A1C">
        <w:rPr>
          <w:rFonts w:ascii="Times New Roman" w:hAnsi="Times New Roman" w:cs="Times New Roman"/>
          <w:spacing w:val="-6"/>
          <w:sz w:val="24"/>
          <w:szCs w:val="24"/>
        </w:rPr>
        <w:t xml:space="preserve"> порядок внесения изменений в </w:t>
      </w:r>
      <w:r w:rsidR="00DE187D">
        <w:rPr>
          <w:rFonts w:ascii="Times New Roman" w:hAnsi="Times New Roman" w:cs="Times New Roman"/>
          <w:spacing w:val="-6"/>
          <w:sz w:val="24"/>
          <w:szCs w:val="24"/>
        </w:rPr>
        <w:t>З</w:t>
      </w:r>
      <w:r w:rsidRPr="00575A1C">
        <w:rPr>
          <w:rFonts w:ascii="Times New Roman" w:hAnsi="Times New Roman" w:cs="Times New Roman"/>
          <w:spacing w:val="-6"/>
          <w:sz w:val="24"/>
          <w:szCs w:val="24"/>
        </w:rPr>
        <w:t>аявку</w:t>
      </w:r>
      <w:r w:rsidR="00DE187D">
        <w:rPr>
          <w:rFonts w:ascii="Times New Roman" w:hAnsi="Times New Roman" w:cs="Times New Roman"/>
          <w:spacing w:val="-6"/>
          <w:sz w:val="24"/>
          <w:szCs w:val="24"/>
        </w:rPr>
        <w:t xml:space="preserve"> на участие в продаже</w:t>
      </w:r>
    </w:p>
    <w:p w14:paraId="0D2E495C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явки на участие в продаже, поданные с опозданием</w:t>
      </w:r>
    </w:p>
    <w:p w14:paraId="43C0F503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Срок действия Заявки на участие в продаже</w:t>
      </w:r>
    </w:p>
    <w:p w14:paraId="5C843C78" w14:textId="6590D6A1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окументы, предоставляемые для участия в </w:t>
      </w:r>
      <w:r w:rsidR="00DE187D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родаже</w:t>
      </w:r>
    </w:p>
    <w:p w14:paraId="5810B344" w14:textId="49009E11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рядок </w:t>
      </w:r>
      <w:r w:rsidR="009D3DCF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Регистрации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</w:t>
      </w:r>
      <w:r w:rsidR="009D3DCF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э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лектронной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лощадке</w:t>
      </w:r>
    </w:p>
    <w:p w14:paraId="13BA1238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59B201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V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ССМОТРЕНИЕ КОМИССИЕЙ ПО ПРОДАЖЕ ЗАЯВОК</w:t>
      </w:r>
      <w:r w:rsidR="00DF3E9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НА УЧАСТИЕ В ПРОДАЖЕ И ПОРЯДОК ПРОВЕДЕНИЯ ПРОДАЖИ</w:t>
      </w:r>
    </w:p>
    <w:p w14:paraId="600EAB06" w14:textId="0086D780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ссмотрение Комиссией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даже Заявок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участие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в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одаже и порядок проведения </w:t>
      </w:r>
      <w:r w:rsidR="00DE187D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одажи </w:t>
      </w:r>
    </w:p>
    <w:p w14:paraId="2DC3FD24" w14:textId="3EE2861E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публикование и размещение извещения об итогах </w:t>
      </w:r>
      <w:r w:rsidR="00CB5FA4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родажи</w:t>
      </w:r>
    </w:p>
    <w:p w14:paraId="52D32080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92A0DA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V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ПОРЯДОК РАЗРЕШЕНИЯ СПОРОВ</w:t>
      </w:r>
    </w:p>
    <w:p w14:paraId="7C317035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рядок разрешения споров</w:t>
      </w:r>
    </w:p>
    <w:p w14:paraId="0FAA971F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74291A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ФОРМА ЗАЯВКИ НА УЧАСТИЕ В ПРОДАЖЕ</w:t>
      </w:r>
    </w:p>
    <w:p w14:paraId="69597DB2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37F8CC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I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ФОРМА ДОГОВОРА О ЗАДАТКЕ</w:t>
      </w:r>
    </w:p>
    <w:p w14:paraId="6350697F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EC209B" w14:textId="3EB33723" w:rsidR="00404427" w:rsidRDefault="00404427" w:rsidP="00BF1794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II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ФОРМА ДОГОВОРА КУПЛИ-ПРОДАЖИ</w:t>
      </w:r>
    </w:p>
    <w:p w14:paraId="7C57120D" w14:textId="335C82D8" w:rsidR="005807FF" w:rsidRDefault="005807FF" w:rsidP="00BF1794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2D8C2FA" w14:textId="77777777" w:rsidR="00B051E7" w:rsidRPr="00B051E7" w:rsidRDefault="005A6108" w:rsidP="00B051E7">
      <w:pPr>
        <w:pStyle w:val="af"/>
        <w:ind w:left="709"/>
        <w:jc w:val="left"/>
        <w:rPr>
          <w:sz w:val="24"/>
        </w:rPr>
      </w:pPr>
      <w:bookmarkStart w:id="0" w:name="_Toc230144030"/>
      <w:r w:rsidRPr="00B051E7">
        <w:rPr>
          <w:sz w:val="24"/>
        </w:rPr>
        <w:t xml:space="preserve">РАЗДЕЛ </w:t>
      </w:r>
      <w:r w:rsidRPr="00B051E7">
        <w:rPr>
          <w:sz w:val="24"/>
          <w:lang w:val="en-US"/>
        </w:rPr>
        <w:t>IX</w:t>
      </w:r>
      <w:r w:rsidRPr="00B051E7">
        <w:rPr>
          <w:sz w:val="24"/>
        </w:rPr>
        <w:t xml:space="preserve">. </w:t>
      </w:r>
      <w:r w:rsidR="00B051E7" w:rsidRPr="00B051E7">
        <w:rPr>
          <w:sz w:val="24"/>
        </w:rPr>
        <w:t xml:space="preserve">ВЫПИСКИ ИЗ ЕДИНОГО ГОСУДАРСТВЕННОГО РЕЕЕСТРА </w:t>
      </w:r>
    </w:p>
    <w:p w14:paraId="50BCA7BE" w14:textId="77777777" w:rsidR="00B051E7" w:rsidRPr="00F47CDC" w:rsidRDefault="00B051E7" w:rsidP="00B051E7">
      <w:pPr>
        <w:pStyle w:val="af"/>
        <w:ind w:left="709"/>
        <w:jc w:val="left"/>
        <w:rPr>
          <w:sz w:val="24"/>
        </w:rPr>
      </w:pPr>
      <w:r w:rsidRPr="00B051E7">
        <w:rPr>
          <w:sz w:val="24"/>
        </w:rPr>
        <w:t>НЕДВИЖИМОСТИ ОБ ОСНОВНЫХ ХАРАКТЕРИСТИКАХ И ЗАРЕГИСТРИРОВАННЫХ ПРАВАХ НА ОБЪЕКТЫ НЕДВИЖИМОСТИ (ПРИЛАГАЮТСЯ К ДОКУМЕНТАЦИИ ОТДЕЛЬНЫМ ФАЙЛОМ)</w:t>
      </w:r>
    </w:p>
    <w:p w14:paraId="41236808" w14:textId="15AF583C" w:rsidR="005A6108" w:rsidRPr="00F47CDC" w:rsidRDefault="005A6108" w:rsidP="00B051E7">
      <w:pPr>
        <w:pStyle w:val="af"/>
        <w:ind w:left="709"/>
        <w:jc w:val="both"/>
        <w:rPr>
          <w:b w:val="0"/>
          <w:color w:val="000000"/>
          <w:sz w:val="24"/>
        </w:rPr>
      </w:pPr>
    </w:p>
    <w:p w14:paraId="63AB8A43" w14:textId="77777777" w:rsidR="00313661" w:rsidRPr="00FA6485" w:rsidRDefault="00313661">
      <w:pPr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FA6485">
        <w:rPr>
          <w:rFonts w:ascii="Times New Roman" w:hAnsi="Times New Roman" w:cs="Times New Roman"/>
          <w:b/>
          <w:spacing w:val="4"/>
          <w:sz w:val="24"/>
          <w:szCs w:val="24"/>
        </w:rPr>
        <w:br w:type="page"/>
      </w:r>
    </w:p>
    <w:p w14:paraId="46E40FC5" w14:textId="77777777" w:rsidR="00404427" w:rsidRPr="00FA6485" w:rsidRDefault="00404427" w:rsidP="00DF3E9A">
      <w:pPr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FA648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lastRenderedPageBreak/>
        <w:t>ОСНОВНЫЕ ТЕРМИНЫ И ОПРЕДЕЛЕНИЯ</w:t>
      </w:r>
    </w:p>
    <w:p w14:paraId="363DD3D4" w14:textId="77777777" w:rsidR="00404427" w:rsidRPr="00FA6485" w:rsidRDefault="00404427" w:rsidP="002741CA">
      <w:pPr>
        <w:spacing w:after="0" w:line="240" w:lineRule="auto"/>
        <w:ind w:right="-142"/>
        <w:outlineLvl w:val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7CF44EFE" w14:textId="7777777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Для целей настоящей продажи применяются следующие основные термины</w:t>
      </w:r>
      <w:r w:rsidR="002B72BB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 определения:</w:t>
      </w:r>
    </w:p>
    <w:bookmarkEnd w:id="0"/>
    <w:p w14:paraId="43876474" w14:textId="7777777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14:paraId="3C258B7C" w14:textId="5ED2191E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едмет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–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о, находящееся в собственности</w:t>
      </w:r>
      <w:r w:rsidR="00941AE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акционерного общества «</w:t>
      </w:r>
      <w:r w:rsidR="00B051E7" w:rsidRPr="003F6A7A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учно-производственное предприятие «Полет</w:t>
      </w:r>
      <w:r w:rsidR="00941AE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»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– </w:t>
      </w:r>
      <w:r w:rsidRPr="00DC296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имущество, указанное в п.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1.1.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0764E99E" w14:textId="3A66ACF9" w:rsidR="00404427" w:rsidRPr="00DC296D" w:rsidRDefault="00404427" w:rsidP="00B051E7">
      <w:pPr>
        <w:tabs>
          <w:tab w:val="left" w:pos="354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Собственник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</w:t>
      </w:r>
      <w:r w:rsidR="00CB5FA4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(Собственник)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– </w:t>
      </w:r>
      <w:r w:rsidR="00941AE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кционерное общество «</w:t>
      </w:r>
      <w:r w:rsidR="00B051E7" w:rsidRPr="003F6A7A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учно-производственное предприятие «Полет</w:t>
      </w:r>
      <w:r w:rsidR="00941AE7">
        <w:rPr>
          <w:rFonts w:ascii="Times New Roman" w:hAnsi="Times New Roman" w:cs="Times New Roman"/>
          <w:color w:val="000000"/>
          <w:spacing w:val="-10"/>
          <w:sz w:val="24"/>
          <w:szCs w:val="24"/>
        </w:rPr>
        <w:t>» (АО «</w:t>
      </w:r>
      <w:r w:rsidR="00B051E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ПП «Полет</w:t>
      </w:r>
      <w:r w:rsidR="00941AE7">
        <w:rPr>
          <w:rFonts w:ascii="Times New Roman" w:hAnsi="Times New Roman" w:cs="Times New Roman"/>
          <w:color w:val="000000"/>
          <w:spacing w:val="-10"/>
          <w:sz w:val="24"/>
          <w:szCs w:val="24"/>
        </w:rPr>
        <w:t>»)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45631682" w14:textId="2CB3B70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а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средством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убличного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едложения</w:t>
      </w:r>
      <w:r w:rsidR="0089710A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</w:t>
      </w:r>
      <w:r w:rsidR="00FA5545"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а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)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а имущества,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 которой торг начинается с цены первоначального предложения (начальной (стартовой) цены)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едется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ее пошаговым понижением, пока один из Участников</w:t>
      </w:r>
      <w:r w:rsidR="00683637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AE56B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подтвердит объявленную цену, тем самым выразив свое желание приобрести имущество по объявленной цене.</w:t>
      </w:r>
    </w:p>
    <w:p w14:paraId="05635757" w14:textId="4A8E174E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на соответствующем шаге понижения два </w:t>
      </w:r>
      <w:r w:rsidR="00683637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а</w:t>
      </w:r>
      <w:r w:rsidR="00683637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подтвердили объявленную цену, между ними проводится аукцион. </w:t>
      </w:r>
    </w:p>
    <w:p w14:paraId="4180E5FD" w14:textId="7777777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рганизатор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щество с ограниченной ответственностью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РТ-Капитал»</w:t>
      </w:r>
      <w:r w:rsidR="00DC296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ООО «РТ-Капитал»).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</w:p>
    <w:p w14:paraId="0903FE7E" w14:textId="4820F309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>Сайт Организатора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DC296D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в сети Интернет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2741CA" w:rsidRPr="00DC296D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www.rt-capital.ru</w:t>
      </w:r>
      <w:r w:rsidRPr="00DC296D">
        <w:rPr>
          <w:rStyle w:val="af4"/>
          <w:rFonts w:ascii="Times New Roman" w:hAnsi="Times New Roman" w:cs="Times New Roman"/>
          <w:spacing w:val="-10"/>
          <w:sz w:val="24"/>
          <w:szCs w:val="24"/>
          <w:u w:val="none"/>
        </w:rPr>
        <w:t>.</w:t>
      </w:r>
    </w:p>
    <w:p w14:paraId="7946EA9B" w14:textId="7777777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ая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лощадка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ая торговая площадка, владельцем и оператором которой является ООО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ЭТП», размещенная на сайте в сети Интернет по адресу</w:t>
      </w:r>
      <w:r w:rsidR="00FA554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www.etprf.ru, посредством которой могут проводиться торги в электронной форме.</w:t>
      </w:r>
    </w:p>
    <w:p w14:paraId="30A33D69" w14:textId="4F99855B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Комиссия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</w:t>
      </w:r>
      <w:r w:rsidR="002741CA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Комиссия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 проведению </w:t>
      </w:r>
      <w:r w:rsidR="00B72EAA"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Продажи</w:t>
      </w:r>
      <w:r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,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составе</w:t>
      </w:r>
      <w:r w:rsidR="00AE56B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менее 5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FA5545"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пяти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еловек, созданная Организатором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на основании приказа.</w:t>
      </w:r>
    </w:p>
    <w:p w14:paraId="0177BDCA" w14:textId="06041E5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Документация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плект документов, разработанный Организатором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утвержденный Собственником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а, содержащий информацию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</w:t>
      </w:r>
      <w:r w:rsidRPr="00DC296D">
        <w:rPr>
          <w:rFonts w:ascii="Times New Roman" w:hAnsi="Times New Roman" w:cs="Times New Roman"/>
          <w:iCs/>
          <w:spacing w:val="-10"/>
          <w:sz w:val="24"/>
          <w:szCs w:val="24"/>
        </w:rPr>
        <w:t>Предмете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словиях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порядке проведения </w:t>
      </w:r>
      <w:r w:rsidR="00FA554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форму Заявки</w:t>
      </w:r>
      <w:r w:rsidR="00573A1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573A1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573A1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573A1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проект договора о задатке, проект договора купли-продажи</w:t>
      </w:r>
      <w:r w:rsidRPr="00DC296D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Имущества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а также иные условия проведения </w:t>
      </w:r>
      <w:r w:rsidR="00936558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подведения ее итогов.</w:t>
      </w:r>
    </w:p>
    <w:p w14:paraId="69B89D49" w14:textId="670CA361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етендент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ндивидуальный предприниматель, физическое или юридическое лицо, претендующее на участие в 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приобретение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</w:p>
    <w:p w14:paraId="6A76EE7B" w14:textId="34A25163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Заявка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участие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DE187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Заявка)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, который является акцептом оферты в адрес Организатора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содержание которого соответствует условиям, установленным Документацией</w:t>
      </w:r>
      <w:r w:rsidR="002E3EA4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2E3EA4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поданный в срок и по форме, установленной Документацией</w:t>
      </w:r>
      <w:r w:rsidR="002E3EA4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2E3EA4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6FA7DEBD" w14:textId="6618561D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Участник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, допущенный решением Комиссии</w:t>
      </w:r>
      <w:r w:rsidR="00B72EA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о продаже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 участию</w:t>
      </w:r>
      <w:r w:rsidR="00DC296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936558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5671EF12" w14:textId="1A12FA7C" w:rsidR="00404427" w:rsidRPr="00DC296D" w:rsidRDefault="00404427" w:rsidP="00DF3E9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Единственны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участник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единственный </w:t>
      </w:r>
      <w:r w:rsidRPr="00DC296D">
        <w:rPr>
          <w:rFonts w:ascii="Times New Roman" w:hAnsi="Times New Roman" w:cs="Times New Roman"/>
          <w:iCs/>
          <w:spacing w:val="-10"/>
          <w:sz w:val="24"/>
          <w:szCs w:val="24"/>
        </w:rPr>
        <w:t>П</w:t>
      </w:r>
      <w:r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ретендент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олучивший статус Участника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в соответствии с п.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15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.7.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6BED5B68" w14:textId="7777777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бедитель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–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683637" w:rsidRPr="00DC296D">
        <w:rPr>
          <w:rFonts w:ascii="Times New Roman" w:hAnsi="Times New Roman" w:cs="Times New Roman"/>
          <w:spacing w:val="-10"/>
          <w:sz w:val="24"/>
          <w:szCs w:val="24"/>
        </w:rPr>
        <w:t> продажи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одтвердивший цену первоначального предложения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ли цену предложения, сложившуюся на соответствующем «шаге понижения», «шаге продажи»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 отсутствии предложений других Участников</w:t>
      </w:r>
      <w:r w:rsidR="00683637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.</w:t>
      </w:r>
    </w:p>
    <w:p w14:paraId="0BD884C5" w14:textId="2FC2EE70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купатель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– </w:t>
      </w:r>
      <w:r w:rsidR="00694C5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ндивидуальный предприниматель,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изическое или юридическое лицо, признанное 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ем 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E5775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ли Единственным</w:t>
      </w:r>
      <w:r w:rsidR="00F35F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F35F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.</w:t>
      </w:r>
    </w:p>
    <w:p w14:paraId="0C6A20E8" w14:textId="48302DBB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Регистрация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о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лощадке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цедура заполнения персональных 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анных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присвоения персональных идентификаторов в виде имени и пароля, необходимых</w:t>
      </w:r>
      <w:r w:rsidR="00576177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вторизации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</w:t>
      </w:r>
      <w:r w:rsidR="00D6753E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е, при условии согласия с правилами пользования </w:t>
      </w:r>
      <w:r w:rsidR="00D6753E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ой.</w:t>
      </w:r>
    </w:p>
    <w:p w14:paraId="5E7D259E" w14:textId="2DF194AE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ткрытая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часть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о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лощадк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аздел </w:t>
      </w:r>
      <w:r w:rsidR="00D6753E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и, 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ходящийся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открытом доступе, не требующий </w:t>
      </w:r>
      <w:r w:rsidR="009D3DCF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гистрации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9D3DCF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</w:t>
      </w:r>
      <w:r w:rsidR="009D3DCF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</w:t>
      </w:r>
      <w:r w:rsidR="00AE56B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ля работы в нём.</w:t>
      </w:r>
    </w:p>
    <w:p w14:paraId="0219073A" w14:textId="58CDF016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Закрытая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часть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о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лощадк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аздел </w:t>
      </w:r>
      <w:r w:rsidR="00D6753E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, доступ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 которому имеют только зарегистрированные на </w:t>
      </w:r>
      <w:r w:rsidR="00D6753E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 Организатор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Участники</w:t>
      </w:r>
      <w:r w:rsidR="00683637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позволяющий пользователям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6753E" w:rsidRPr="00DC296D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D6753E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площадки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лучить доступ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 информации и выполнять определенные действия.</w:t>
      </w:r>
    </w:p>
    <w:p w14:paraId="1536F3F8" w14:textId="61ADE323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Личны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кабинет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–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ерсональный рабочий раздел на 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, доступ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 которому может иметь только зарегистрированное на 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 лицо путем ввода через интерфейс сайта идентифицирующих данных (имени пользователя и пароля).</w:t>
      </w:r>
    </w:p>
    <w:p w14:paraId="783A37E6" w14:textId="1A0495B2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lastRenderedPageBreak/>
        <w:t>Электронная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а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торги, открытые по составу участников и по форме подачи 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ложений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цене имущества, право приобретения которого принадлежит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Участнику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редложившему в ходе торгов наиболее высокую цену, на котором подача </w:t>
      </w:r>
      <w:r w:rsidR="00CB5FA4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явок и предложений производится только в электронной форме с помощью 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.</w:t>
      </w:r>
    </w:p>
    <w:p w14:paraId="6C7F7C58" w14:textId="7777777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ы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браз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документа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ая копия документа, выполненного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бумажном носителе, заверенная электронной подписью лица, имеющего право действовать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имени лица, направившего такую копию документа.</w:t>
      </w:r>
    </w:p>
    <w:p w14:paraId="71D23DAB" w14:textId="2B7BC94F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ы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журнал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ый документ, в котором Организатором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посредством программных и технических средств 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фиксируется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ход проведения процедуры </w:t>
      </w:r>
      <w:r w:rsidR="00936558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.</w:t>
      </w:r>
    </w:p>
    <w:p w14:paraId="2994B325" w14:textId="77777777" w:rsidR="00915AE2" w:rsidRPr="00FA6485" w:rsidRDefault="00915AE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A6485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8A96D2E" w14:textId="77777777" w:rsidR="00404427" w:rsidRPr="00FA6485" w:rsidRDefault="00404427" w:rsidP="00DF3E9A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Toc229476263"/>
      <w:bookmarkStart w:id="2" w:name="_Toc230144031"/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</w:t>
      </w:r>
      <w:r w:rsidR="00722AA2" w:rsidRPr="00FA648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22AA2" w:rsidRPr="00FA648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ИЕ СВЕДЕНИЯ </w:t>
      </w:r>
      <w:bookmarkEnd w:id="1"/>
      <w:bookmarkEnd w:id="2"/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О ПРОДАЖЕ</w:t>
      </w:r>
    </w:p>
    <w:p w14:paraId="26CE5647" w14:textId="46E6ABB9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3" w:name="_Toc229476264"/>
      <w:bookmarkStart w:id="4" w:name="_Toc230144032"/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едмет</w:t>
      </w:r>
      <w:r w:rsidR="00E06F3C" w:rsidRPr="00762B87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bookmarkStart w:id="5" w:name="Адрес_помещ"/>
      <w:bookmarkEnd w:id="5"/>
      <w:r w:rsidR="00936558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и</w:t>
      </w:r>
    </w:p>
    <w:p w14:paraId="54D0B018" w14:textId="1A56B1C0" w:rsidR="00404427" w:rsidRPr="00DC296D" w:rsidRDefault="00404427" w:rsidP="003E1FB1">
      <w:pPr>
        <w:pStyle w:val="ConsPlusNormal"/>
        <w:numPr>
          <w:ilvl w:val="1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bookmarkStart w:id="6" w:name="_Toc230144033"/>
      <w:bookmarkEnd w:id="3"/>
      <w:bookmarkEnd w:id="4"/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едмет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936558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Pr="00DC296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</w:p>
    <w:p w14:paraId="65005B70" w14:textId="69FB6538" w:rsidR="00404427" w:rsidRDefault="00941AE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941AE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движимое имущество, находящееся в собственности АО «</w:t>
      </w:r>
      <w:r w:rsidR="00B051E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ПП «Полет</w:t>
      </w:r>
      <w:r w:rsidRPr="00941AE7">
        <w:rPr>
          <w:rFonts w:ascii="Times New Roman" w:hAnsi="Times New Roman" w:cs="Times New Roman"/>
          <w:color w:val="000000"/>
          <w:spacing w:val="-10"/>
          <w:sz w:val="24"/>
          <w:szCs w:val="24"/>
        </w:rPr>
        <w:t>»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6A6C22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далее – Имущество)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4694E964" w14:textId="77777777" w:rsidR="00F34669" w:rsidRDefault="00F34669" w:rsidP="00F3466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0BF6882E" w14:textId="77777777" w:rsidR="00B051E7" w:rsidRPr="001632DA" w:rsidRDefault="00B051E7" w:rsidP="00B051E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>Лот №1</w:t>
      </w:r>
      <w:r w:rsidRPr="001632DA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</w:p>
    <w:p w14:paraId="0BD30AAE" w14:textId="77777777" w:rsidR="00B051E7" w:rsidRPr="001632DA" w:rsidRDefault="00B051E7" w:rsidP="00B051E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632DA">
        <w:rPr>
          <w:rFonts w:ascii="Times New Roman" w:hAnsi="Times New Roman" w:cs="Times New Roman"/>
          <w:b/>
          <w:spacing w:val="-10"/>
          <w:sz w:val="24"/>
          <w:szCs w:val="24"/>
        </w:rPr>
        <w:t>Архив документации.</w:t>
      </w:r>
      <w:r w:rsidRPr="001632DA">
        <w:rPr>
          <w:rFonts w:ascii="Times New Roman" w:hAnsi="Times New Roman" w:cs="Times New Roman"/>
          <w:spacing w:val="-10"/>
          <w:sz w:val="24"/>
          <w:szCs w:val="24"/>
        </w:rPr>
        <w:t xml:space="preserve"> Назначение: нежилое.</w:t>
      </w:r>
    </w:p>
    <w:p w14:paraId="3A4D7101" w14:textId="77777777" w:rsidR="00B051E7" w:rsidRPr="001632DA" w:rsidRDefault="00B051E7" w:rsidP="00B051E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632DA">
        <w:rPr>
          <w:rFonts w:ascii="Times New Roman" w:hAnsi="Times New Roman" w:cs="Times New Roman"/>
          <w:spacing w:val="-10"/>
          <w:sz w:val="24"/>
          <w:szCs w:val="24"/>
        </w:rPr>
        <w:t xml:space="preserve">Площадь: 51,7 </w:t>
      </w:r>
      <w:proofErr w:type="spellStart"/>
      <w:r w:rsidRPr="001632DA">
        <w:rPr>
          <w:rFonts w:ascii="Times New Roman" w:hAnsi="Times New Roman" w:cs="Times New Roman"/>
          <w:spacing w:val="-10"/>
          <w:sz w:val="24"/>
          <w:szCs w:val="24"/>
        </w:rPr>
        <w:t>кв.м</w:t>
      </w:r>
      <w:proofErr w:type="spellEnd"/>
      <w:r w:rsidRPr="001632DA">
        <w:rPr>
          <w:rFonts w:ascii="Times New Roman" w:hAnsi="Times New Roman" w:cs="Times New Roman"/>
          <w:spacing w:val="-10"/>
          <w:sz w:val="24"/>
          <w:szCs w:val="24"/>
        </w:rPr>
        <w:t xml:space="preserve">. </w:t>
      </w:r>
    </w:p>
    <w:p w14:paraId="47F50B41" w14:textId="77777777" w:rsidR="00B051E7" w:rsidRPr="001632DA" w:rsidRDefault="00B051E7" w:rsidP="00B051E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632DA">
        <w:rPr>
          <w:rFonts w:ascii="Times New Roman" w:hAnsi="Times New Roman" w:cs="Times New Roman"/>
          <w:spacing w:val="-10"/>
          <w:sz w:val="24"/>
          <w:szCs w:val="24"/>
        </w:rPr>
        <w:t xml:space="preserve">Адрес: Астраханская область, р-н </w:t>
      </w:r>
      <w:proofErr w:type="spellStart"/>
      <w:r w:rsidRPr="001632DA">
        <w:rPr>
          <w:rFonts w:ascii="Times New Roman" w:hAnsi="Times New Roman" w:cs="Times New Roman"/>
          <w:spacing w:val="-10"/>
          <w:sz w:val="24"/>
          <w:szCs w:val="24"/>
        </w:rPr>
        <w:t>Ахтубинский</w:t>
      </w:r>
      <w:proofErr w:type="spellEnd"/>
      <w:r w:rsidRPr="001632DA">
        <w:rPr>
          <w:rFonts w:ascii="Times New Roman" w:hAnsi="Times New Roman" w:cs="Times New Roman"/>
          <w:spacing w:val="-10"/>
          <w:sz w:val="24"/>
          <w:szCs w:val="24"/>
        </w:rPr>
        <w:t xml:space="preserve">, г. Ахтубинск, ул. </w:t>
      </w:r>
      <w:proofErr w:type="spellStart"/>
      <w:r w:rsidRPr="001632DA">
        <w:rPr>
          <w:rFonts w:ascii="Times New Roman" w:hAnsi="Times New Roman" w:cs="Times New Roman"/>
          <w:spacing w:val="-10"/>
          <w:sz w:val="24"/>
          <w:szCs w:val="24"/>
        </w:rPr>
        <w:t>Агурина</w:t>
      </w:r>
      <w:proofErr w:type="spellEnd"/>
      <w:r w:rsidRPr="001632DA">
        <w:rPr>
          <w:rFonts w:ascii="Times New Roman" w:hAnsi="Times New Roman" w:cs="Times New Roman"/>
          <w:spacing w:val="-10"/>
          <w:sz w:val="24"/>
          <w:szCs w:val="24"/>
        </w:rPr>
        <w:t>, д.4, пом. 060.</w:t>
      </w:r>
    </w:p>
    <w:p w14:paraId="1EBD98ED" w14:textId="77777777" w:rsidR="00B051E7" w:rsidRDefault="00B051E7" w:rsidP="00B051E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632DA">
        <w:rPr>
          <w:rFonts w:ascii="Times New Roman" w:hAnsi="Times New Roman" w:cs="Times New Roman"/>
          <w:spacing w:val="-10"/>
          <w:sz w:val="24"/>
          <w:szCs w:val="24"/>
        </w:rPr>
        <w:t>Кадастровый номер: 30:01:150103:1714.</w:t>
      </w:r>
    </w:p>
    <w:p w14:paraId="2C62F858" w14:textId="77777777" w:rsidR="00B051E7" w:rsidRPr="001632DA" w:rsidRDefault="00B051E7" w:rsidP="00B051E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25F0A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граничение прав и обременение объекта недвижимости:</w:t>
      </w:r>
      <w:r w:rsidRPr="001632DA">
        <w:rPr>
          <w:rFonts w:ascii="Times New Roman" w:hAnsi="Times New Roman" w:cs="Times New Roman"/>
          <w:spacing w:val="-10"/>
          <w:sz w:val="24"/>
          <w:szCs w:val="24"/>
        </w:rPr>
        <w:t xml:space="preserve"> не зарегистрировано. *</w:t>
      </w:r>
    </w:p>
    <w:p w14:paraId="6BDE228E" w14:textId="42BA2588" w:rsidR="00B051E7" w:rsidRDefault="00B051E7" w:rsidP="00B051E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632DA">
        <w:rPr>
          <w:rFonts w:ascii="Times New Roman" w:hAnsi="Times New Roman" w:cs="Times New Roman"/>
          <w:spacing w:val="-10"/>
          <w:sz w:val="24"/>
          <w:szCs w:val="24"/>
        </w:rPr>
        <w:t>*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7.1</w:t>
      </w:r>
      <w:r w:rsidR="00DA17C7">
        <w:rPr>
          <w:rFonts w:ascii="Times New Roman" w:hAnsi="Times New Roman" w:cs="Times New Roman"/>
          <w:spacing w:val="-10"/>
          <w:sz w:val="24"/>
          <w:szCs w:val="24"/>
        </w:rPr>
        <w:t>2.2020 № КУВИ-002/2020-49328938</w:t>
      </w:r>
      <w:r w:rsidR="00DA17C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рилагаемой к Документации по продаже (Раздел </w:t>
      </w:r>
      <w:r w:rsidR="00DA17C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IX</w:t>
      </w:r>
      <w:r w:rsidR="00DA17C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DA17C7"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43E09294" w14:textId="77777777" w:rsidR="00B051E7" w:rsidRPr="00DC296D" w:rsidRDefault="00B051E7" w:rsidP="00B051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napToGrid w:val="0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>158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>000</w:t>
      </w:r>
      <w:r w:rsidRPr="00A17E6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>(один миллион сто пятьдесят восемь тысяч) рублей 00 копеек (с учетом НДС).</w:t>
      </w:r>
    </w:p>
    <w:p w14:paraId="19640E4F" w14:textId="479ACF2E" w:rsidR="00B051E7" w:rsidRPr="00DC296D" w:rsidRDefault="00B051E7" w:rsidP="00B051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115 800</w:t>
      </w:r>
      <w:r w:rsidRPr="00A17E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B051E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 пятнадцать тысяч восемьсот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.</w:t>
      </w:r>
    </w:p>
    <w:p w14:paraId="2E85BEAC" w14:textId="38D8FD67" w:rsidR="00B051E7" w:rsidRPr="00DC296D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DC296D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57 900</w:t>
      </w:r>
      <w:r w:rsidRPr="00A17E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B051E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ятьдесят семь тысяч девятьсот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 w:rsidRPr="00DC296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5BF09B62" w14:textId="3C567F00" w:rsidR="00B051E7" w:rsidRPr="00DC296D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bookmarkStart w:id="7" w:name="_GoBack"/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579 000</w:t>
      </w:r>
      <w:r w:rsidRPr="00A17E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bookmarkEnd w:id="7"/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B051E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ятьсот семьдесят девять тысяч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учетом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ДС).</w:t>
      </w:r>
    </w:p>
    <w:p w14:paraId="3885E2B5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ля участия в Продаже:</w:t>
      </w:r>
      <w:r w:rsidRPr="00DC296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>115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>800</w:t>
      </w:r>
      <w:r w:rsidRPr="00A17E6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>(сто пятнадцать тысяч восемьсот) рублей 00 копеек (НДС не облагается).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14:paraId="03570702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3CB4959E" w14:textId="77777777" w:rsidR="00B051E7" w:rsidRPr="001632DA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Лот №2</w:t>
      </w:r>
      <w:r w:rsidRPr="001632D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:</w:t>
      </w:r>
    </w:p>
    <w:p w14:paraId="76DCA995" w14:textId="77777777" w:rsidR="00B051E7" w:rsidRPr="001632DA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632D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Бухгалтерия.</w:t>
      </w:r>
      <w:r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значение: нежилое.</w:t>
      </w:r>
    </w:p>
    <w:p w14:paraId="0A62BB82" w14:textId="77777777" w:rsidR="00B051E7" w:rsidRPr="001632DA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ь: 52,7 </w:t>
      </w:r>
      <w:proofErr w:type="spellStart"/>
      <w:r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в.м</w:t>
      </w:r>
      <w:proofErr w:type="spellEnd"/>
      <w:r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08C01FCE" w14:textId="77777777" w:rsidR="00B051E7" w:rsidRPr="001632DA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рес: Астраханская область, р-н </w:t>
      </w:r>
      <w:proofErr w:type="spellStart"/>
      <w:r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хтубинский</w:t>
      </w:r>
      <w:proofErr w:type="spellEnd"/>
      <w:r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г. Ахтубинск, ул. </w:t>
      </w:r>
      <w:proofErr w:type="spellStart"/>
      <w:r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гурина</w:t>
      </w:r>
      <w:proofErr w:type="spellEnd"/>
      <w:r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д.4, пом. 051.</w:t>
      </w:r>
    </w:p>
    <w:p w14:paraId="4D90D071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адастровый номер: 30:01:150103:1660.</w:t>
      </w:r>
    </w:p>
    <w:p w14:paraId="60D735CB" w14:textId="77777777" w:rsidR="00B051E7" w:rsidRPr="001632DA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25F0A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граничение прав и обременение объекта недвижимости: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не зарегистрировано.</w:t>
      </w:r>
      <w:r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*</w:t>
      </w:r>
    </w:p>
    <w:p w14:paraId="3B3788FC" w14:textId="272C8284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>*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6.12.2020 № КУВИ-002/2020-49293414</w:t>
      </w:r>
      <w:r w:rsidR="00DA17C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рилагаемой к Документации по продаже (Раздел </w:t>
      </w:r>
      <w:r w:rsidR="00DA17C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IX</w:t>
      </w:r>
      <w:r w:rsidR="00DA17C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5C8EF606" w14:textId="77777777" w:rsidR="00B051E7" w:rsidRPr="00DC296D" w:rsidRDefault="00B051E7" w:rsidP="00B051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napToGrid w:val="0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>279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>000</w:t>
      </w:r>
      <w:r w:rsidRPr="00DC61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>(один миллион двести семьдесят девять тысяч) рублей 00 копеек (с учетом НДС).</w:t>
      </w:r>
    </w:p>
    <w:p w14:paraId="73813325" w14:textId="6A78589A" w:rsidR="00B051E7" w:rsidRPr="00DC296D" w:rsidRDefault="00B051E7" w:rsidP="00B051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127 900</w:t>
      </w:r>
      <w:r w:rsidRPr="00DC61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 двадцать семь тысяч девятьсот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.</w:t>
      </w:r>
    </w:p>
    <w:p w14:paraId="3E941305" w14:textId="4F5C0B54" w:rsidR="00B051E7" w:rsidRPr="00DC296D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DC296D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63 950</w:t>
      </w:r>
      <w:r w:rsidRPr="00DC61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B051E7">
        <w:rPr>
          <w:rFonts w:ascii="Times New Roman" w:hAnsi="Times New Roman" w:cs="Times New Roman"/>
          <w:color w:val="000000"/>
          <w:spacing w:val="-10"/>
          <w:sz w:val="24"/>
          <w:szCs w:val="24"/>
        </w:rPr>
        <w:t>шестьдесят три тысячи девятьсот пятьдесят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 w:rsidRPr="00DC296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51AA74F7" w14:textId="49AE4FCA" w:rsidR="00B051E7" w:rsidRPr="00DC296D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639 500</w:t>
      </w:r>
      <w:r w:rsidRPr="00DC61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B051E7">
        <w:rPr>
          <w:rFonts w:ascii="Times New Roman" w:hAnsi="Times New Roman" w:cs="Times New Roman"/>
          <w:color w:val="000000"/>
          <w:spacing w:val="-10"/>
          <w:sz w:val="24"/>
          <w:szCs w:val="24"/>
        </w:rPr>
        <w:t>шестьсот тридцать девять тысяч пятьсот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учетом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ДС).</w:t>
      </w:r>
    </w:p>
    <w:p w14:paraId="135612E2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ля участия в Продаже:</w:t>
      </w:r>
      <w:r w:rsidRPr="00DC296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>127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>900</w:t>
      </w:r>
      <w:r w:rsidRPr="00DC61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>(сто двадцать семь тысяч девятьсот) рублей 00 копеек (НДС не облагается).</w:t>
      </w:r>
    </w:p>
    <w:p w14:paraId="681F11D6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0AFC1F41" w14:textId="77777777" w:rsidR="00B051E7" w:rsidRPr="00B03999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B0399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Лот №</w:t>
      </w: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3</w:t>
      </w:r>
      <w:r w:rsidRPr="00B0399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:</w:t>
      </w:r>
    </w:p>
    <w:p w14:paraId="0547B24B" w14:textId="77777777" w:rsidR="00B051E7" w:rsidRPr="00B03999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B0399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Делопроизводство.</w:t>
      </w:r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значение: нежилое.</w:t>
      </w:r>
    </w:p>
    <w:p w14:paraId="2A8FAB22" w14:textId="77777777" w:rsidR="00B051E7" w:rsidRPr="00B03999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ь: 51,7 </w:t>
      </w:r>
      <w:proofErr w:type="spellStart"/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в.м</w:t>
      </w:r>
      <w:proofErr w:type="spellEnd"/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64A5008E" w14:textId="77777777" w:rsidR="00B051E7" w:rsidRPr="00B03999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рес: Астраханская область, р-н </w:t>
      </w:r>
      <w:proofErr w:type="spellStart"/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хтубинский</w:t>
      </w:r>
      <w:proofErr w:type="spellEnd"/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г. Ахтубинск, ул. </w:t>
      </w:r>
      <w:proofErr w:type="spellStart"/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гурина</w:t>
      </w:r>
      <w:proofErr w:type="spellEnd"/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д.4, пом. 050.</w:t>
      </w:r>
    </w:p>
    <w:p w14:paraId="2913332F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адастровый номер: 30:01:150103:1659.</w:t>
      </w:r>
    </w:p>
    <w:p w14:paraId="5E0A4C8B" w14:textId="77777777" w:rsidR="00B051E7" w:rsidRPr="00B03999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25F0A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граничение прав и обременение объекта недвижимости: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не зарегистрировано.</w:t>
      </w:r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*</w:t>
      </w:r>
    </w:p>
    <w:p w14:paraId="4C274AC9" w14:textId="31B9EA5B" w:rsidR="00B051E7" w:rsidRPr="00B03999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*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6.1</w:t>
      </w:r>
      <w:r w:rsidR="00DA17C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2020 № КУВИ-002/2020-49326128,</w:t>
      </w:r>
      <w:r w:rsidR="00DA17C7" w:rsidRPr="00DA17C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DA17C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илагаемой к Документации по продаже (Раздел </w:t>
      </w:r>
      <w:r w:rsidR="00DA17C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IX</w:t>
      </w:r>
      <w:r w:rsidR="00DA17C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DA17C7"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1A6CD624" w14:textId="77777777" w:rsidR="00B051E7" w:rsidRPr="00DC296D" w:rsidRDefault="00B051E7" w:rsidP="00B051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napToGrid w:val="0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>254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>000</w:t>
      </w:r>
      <w:r w:rsidRPr="00DC61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>(один миллион двести пятьдесят четыре тысячи) рублей 00 копеек (с учетом НДС).</w:t>
      </w:r>
    </w:p>
    <w:p w14:paraId="5C5FE3BD" w14:textId="235CD4AD" w:rsidR="00B051E7" w:rsidRPr="00DC296D" w:rsidRDefault="00B051E7" w:rsidP="00B051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125 400</w:t>
      </w:r>
      <w:r w:rsidRPr="00DC61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 двадцать пять тысяч четыреста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.</w:t>
      </w:r>
    </w:p>
    <w:p w14:paraId="65B0C07F" w14:textId="3B2FB835" w:rsidR="00B051E7" w:rsidRPr="00DC296D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DC296D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62 700</w:t>
      </w:r>
      <w:r w:rsidRPr="00DC61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B051E7">
        <w:rPr>
          <w:rFonts w:ascii="Times New Roman" w:hAnsi="Times New Roman" w:cs="Times New Roman"/>
          <w:color w:val="000000"/>
          <w:spacing w:val="-10"/>
          <w:sz w:val="24"/>
          <w:szCs w:val="24"/>
        </w:rPr>
        <w:t>шестьдесят две тысячи семьсот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 w:rsidRPr="00DC296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48D5A51F" w14:textId="4107E499" w:rsidR="00B051E7" w:rsidRPr="00DC296D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627 000</w:t>
      </w:r>
      <w:r w:rsidRPr="00DC61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B051E7">
        <w:rPr>
          <w:rFonts w:ascii="Times New Roman" w:hAnsi="Times New Roman" w:cs="Times New Roman"/>
          <w:color w:val="000000"/>
          <w:spacing w:val="-10"/>
          <w:sz w:val="24"/>
          <w:szCs w:val="24"/>
        </w:rPr>
        <w:t>шестьсот двадцать семь тысяч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учетом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ДС).</w:t>
      </w:r>
    </w:p>
    <w:p w14:paraId="472C800F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ля участия в Продаже:</w:t>
      </w:r>
      <w:r w:rsidRPr="00DC296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>125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>400</w:t>
      </w:r>
      <w:r w:rsidRPr="00DC61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>(сто двадцать пять тысяч четыреста) рублей 00 копеек (НДС не облагается).</w:t>
      </w:r>
    </w:p>
    <w:p w14:paraId="1139AB93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6C77DDFF" w14:textId="77777777" w:rsidR="00B051E7" w:rsidRPr="00B03999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Лот №4</w:t>
      </w:r>
      <w:r w:rsidRPr="00B0399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:</w:t>
      </w:r>
    </w:p>
    <w:p w14:paraId="4D8C774C" w14:textId="77777777" w:rsidR="00B051E7" w:rsidRPr="00B03999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B03999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Кабинет руководителя.</w:t>
      </w:r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значение: нежилое.</w:t>
      </w:r>
    </w:p>
    <w:p w14:paraId="20C97B99" w14:textId="77777777" w:rsidR="00B051E7" w:rsidRPr="00B03999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ь: 51 </w:t>
      </w:r>
      <w:proofErr w:type="spellStart"/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в.м</w:t>
      </w:r>
      <w:proofErr w:type="spellEnd"/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6C976004" w14:textId="77777777" w:rsidR="00B051E7" w:rsidRPr="00B03999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рес: Астраханская область, р-н </w:t>
      </w:r>
      <w:proofErr w:type="spellStart"/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хтубинский</w:t>
      </w:r>
      <w:proofErr w:type="spellEnd"/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г. Ахтубинск, ул. </w:t>
      </w:r>
      <w:proofErr w:type="spellStart"/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гурина</w:t>
      </w:r>
      <w:proofErr w:type="spellEnd"/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д.4, пом. 049.</w:t>
      </w:r>
    </w:p>
    <w:p w14:paraId="064B6594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адастровый номер: 30:01:150103:1658.</w:t>
      </w:r>
    </w:p>
    <w:p w14:paraId="1A8C1EF5" w14:textId="77777777" w:rsidR="00B051E7" w:rsidRPr="00B03999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25F0A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граничение прав и обременение объекта недвижимости: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не зарегистрировано.</w:t>
      </w:r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*</w:t>
      </w:r>
    </w:p>
    <w:p w14:paraId="0C8C4F6F" w14:textId="12360C93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>*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6.1</w:t>
      </w:r>
      <w:r w:rsidR="00DA17C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2.2020 № КУВИ-002/2020-49319368, прилагаемой к Документации по продаже (Раздел </w:t>
      </w:r>
      <w:r w:rsidR="00DA17C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IX</w:t>
      </w:r>
      <w:r w:rsidR="00DA17C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DA17C7"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DD0122A" w14:textId="77777777" w:rsidR="00B051E7" w:rsidRPr="00DC296D" w:rsidRDefault="00B051E7" w:rsidP="00B051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napToGrid w:val="0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>236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>000</w:t>
      </w:r>
      <w:r w:rsidRPr="00DC61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>(один миллион двести тридцать шесть тысяч) рублей 00 копеек (с учетом НДС).</w:t>
      </w:r>
    </w:p>
    <w:p w14:paraId="3255C1FB" w14:textId="090D6FB7" w:rsidR="00B051E7" w:rsidRPr="00DC296D" w:rsidRDefault="00B051E7" w:rsidP="00B051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123 600</w:t>
      </w:r>
      <w:r w:rsidRPr="00DC61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 двадцать три тысячи шестьсот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.</w:t>
      </w:r>
    </w:p>
    <w:p w14:paraId="1EFF833E" w14:textId="341139E8" w:rsidR="00B051E7" w:rsidRPr="00DC296D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DC296D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61 800</w:t>
      </w:r>
      <w:r w:rsidRPr="00DC61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B051E7">
        <w:rPr>
          <w:rFonts w:ascii="Times New Roman" w:hAnsi="Times New Roman" w:cs="Times New Roman"/>
          <w:color w:val="000000"/>
          <w:spacing w:val="-10"/>
          <w:sz w:val="24"/>
          <w:szCs w:val="24"/>
        </w:rPr>
        <w:t>шестьдесят одна тысяча восемьсот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 w:rsidRPr="00DC296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4B5A98D2" w14:textId="4ECC9195" w:rsidR="00B051E7" w:rsidRPr="00DC296D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618 000</w:t>
      </w:r>
      <w:r w:rsidRPr="00DC61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B051E7">
        <w:rPr>
          <w:rFonts w:ascii="Times New Roman" w:hAnsi="Times New Roman" w:cs="Times New Roman"/>
          <w:color w:val="000000"/>
          <w:spacing w:val="-10"/>
          <w:sz w:val="24"/>
          <w:szCs w:val="24"/>
        </w:rPr>
        <w:t>шестьсот восемнадцать тысяч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учетом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ДС).</w:t>
      </w:r>
    </w:p>
    <w:p w14:paraId="6DA58C13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ля участия в Продаже:</w:t>
      </w:r>
      <w:r w:rsidRPr="00DC296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>123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>600</w:t>
      </w:r>
      <w:r w:rsidRPr="00DC61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>(сто двадцать три тысячи шестьсот) рублей 00 копеек (НДС не облагается).</w:t>
      </w:r>
    </w:p>
    <w:p w14:paraId="02FBA24D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0A8E1EF2" w14:textId="77777777" w:rsidR="00B051E7" w:rsidRPr="002A429A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Лот №5</w:t>
      </w:r>
      <w:r w:rsidRPr="002A429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:</w:t>
      </w:r>
    </w:p>
    <w:p w14:paraId="0945DB86" w14:textId="77777777" w:rsidR="00B051E7" w:rsidRPr="002A429A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A429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Мастерская по ремонту аппаратуры.</w:t>
      </w:r>
      <w:r w:rsidRPr="002A429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значение: нежилое.</w:t>
      </w:r>
    </w:p>
    <w:p w14:paraId="5803513A" w14:textId="77777777" w:rsidR="00B051E7" w:rsidRPr="002A429A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A429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ь: 51,5 </w:t>
      </w:r>
      <w:proofErr w:type="spellStart"/>
      <w:r w:rsidRPr="002A429A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в.м</w:t>
      </w:r>
      <w:proofErr w:type="spellEnd"/>
      <w:r w:rsidRPr="002A429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124FF970" w14:textId="77777777" w:rsidR="00B051E7" w:rsidRPr="002A429A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A429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рес: Астраханская область, р-н </w:t>
      </w:r>
      <w:proofErr w:type="spellStart"/>
      <w:r w:rsidRPr="002A429A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хтубинский</w:t>
      </w:r>
      <w:proofErr w:type="spellEnd"/>
      <w:r w:rsidRPr="002A429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г. Ахтубинск, ул. </w:t>
      </w:r>
      <w:proofErr w:type="spellStart"/>
      <w:r w:rsidRPr="002A429A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гурина</w:t>
      </w:r>
      <w:proofErr w:type="spellEnd"/>
      <w:r w:rsidRPr="002A429A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д.4, пом. 055.</w:t>
      </w:r>
    </w:p>
    <w:p w14:paraId="212108B1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A429A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адастровый номер: 30:01:150103:1694.</w:t>
      </w:r>
    </w:p>
    <w:p w14:paraId="2D71CA85" w14:textId="77777777" w:rsidR="00B051E7" w:rsidRPr="002A429A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25F0A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граничение прав и обременение объекта недвижимости: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не зарегистрировано.</w:t>
      </w:r>
      <w:r w:rsidRPr="00B0399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2A429A">
        <w:rPr>
          <w:rFonts w:ascii="Times New Roman" w:hAnsi="Times New Roman" w:cs="Times New Roman"/>
          <w:color w:val="000000"/>
          <w:spacing w:val="-10"/>
          <w:sz w:val="24"/>
          <w:szCs w:val="24"/>
        </w:rPr>
        <w:t>*</w:t>
      </w:r>
    </w:p>
    <w:p w14:paraId="01732118" w14:textId="7F60CF09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A429A">
        <w:rPr>
          <w:rFonts w:ascii="Times New Roman" w:hAnsi="Times New Roman" w:cs="Times New Roman"/>
          <w:color w:val="000000"/>
          <w:spacing w:val="-10"/>
          <w:sz w:val="24"/>
          <w:szCs w:val="24"/>
        </w:rPr>
        <w:t>*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6.1</w:t>
      </w:r>
      <w:r w:rsidR="00DA17C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2.2020 № КУВИ-002/2020-49324026, прилагаемой к Документации по продаже (Раздел </w:t>
      </w:r>
      <w:r w:rsidR="00DA17C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IX</w:t>
      </w:r>
      <w:r w:rsidR="00DA17C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DA17C7"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8C941DA" w14:textId="77777777" w:rsidR="00B051E7" w:rsidRPr="00DC296D" w:rsidRDefault="00B051E7" w:rsidP="00B051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napToGrid w:val="0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>249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>000</w:t>
      </w:r>
      <w:r w:rsidRPr="00DC61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>(один миллион двести сорок девять тысяч) рублей 00 копеек (с учетом НДС).</w:t>
      </w:r>
    </w:p>
    <w:p w14:paraId="1BF02183" w14:textId="30FD8A0C" w:rsidR="00B051E7" w:rsidRPr="00DC296D" w:rsidRDefault="00B051E7" w:rsidP="00B051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124 900</w:t>
      </w:r>
      <w:r w:rsidRPr="00DC61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 двадцать четыре тысячи девятьсот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.</w:t>
      </w:r>
    </w:p>
    <w:p w14:paraId="6642714F" w14:textId="50364BE5" w:rsidR="00B051E7" w:rsidRPr="00DC296D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DC296D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62 450</w:t>
      </w:r>
      <w:r w:rsidRPr="00DC61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B051E7">
        <w:rPr>
          <w:rFonts w:ascii="Times New Roman" w:hAnsi="Times New Roman" w:cs="Times New Roman"/>
          <w:color w:val="000000"/>
          <w:spacing w:val="-10"/>
          <w:sz w:val="24"/>
          <w:szCs w:val="24"/>
        </w:rPr>
        <w:t>шестьдесят две тысячи четыреста пятьдесят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 w:rsidRPr="00DC296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1E01D1EC" w14:textId="5F727F32" w:rsidR="00B051E7" w:rsidRPr="00DC296D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624 500</w:t>
      </w:r>
      <w:r w:rsidRPr="00DC61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B051E7">
        <w:rPr>
          <w:rFonts w:ascii="Times New Roman" w:hAnsi="Times New Roman" w:cs="Times New Roman"/>
          <w:color w:val="000000"/>
          <w:spacing w:val="-10"/>
          <w:sz w:val="24"/>
          <w:szCs w:val="24"/>
        </w:rPr>
        <w:t>шестьсот двадцать четыре тысячи пятьсот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учетом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ДС).</w:t>
      </w:r>
    </w:p>
    <w:p w14:paraId="46DF05A1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ля участия в Продаже:</w:t>
      </w:r>
      <w:r w:rsidRPr="00DC296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>124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>900</w:t>
      </w:r>
      <w:r w:rsidRPr="00DC61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>(сто двадцать четыре тысячи девятьсот) рублей 00 копеек (НДС не облагается).</w:t>
      </w:r>
    </w:p>
    <w:p w14:paraId="74E7C27C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7A1CF672" w14:textId="77777777" w:rsidR="00B051E7" w:rsidRPr="001E4B13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1E4B13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lastRenderedPageBreak/>
        <w:t>Лот №</w:t>
      </w: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6</w:t>
      </w:r>
      <w:r w:rsidRPr="001E4B13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:</w:t>
      </w:r>
    </w:p>
    <w:p w14:paraId="442766BB" w14:textId="77777777" w:rsidR="00B051E7" w:rsidRPr="001E4B13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E4B13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Мастерская по ремонту аппаратуры.</w:t>
      </w:r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значение: нежилое.</w:t>
      </w:r>
    </w:p>
    <w:p w14:paraId="369CDC64" w14:textId="77777777" w:rsidR="00B051E7" w:rsidRPr="001E4B13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ь: 52,3 </w:t>
      </w:r>
      <w:proofErr w:type="spellStart"/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в.м</w:t>
      </w:r>
      <w:proofErr w:type="spellEnd"/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3ABFB49B" w14:textId="77777777" w:rsidR="00B051E7" w:rsidRPr="001E4B13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рес: Астраханская область, р-н </w:t>
      </w:r>
      <w:proofErr w:type="spellStart"/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хтубинский</w:t>
      </w:r>
      <w:proofErr w:type="spellEnd"/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г. Ахтубинск, ул. </w:t>
      </w:r>
      <w:proofErr w:type="spellStart"/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гурина</w:t>
      </w:r>
      <w:proofErr w:type="spellEnd"/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д.4, пом. 056.</w:t>
      </w:r>
    </w:p>
    <w:p w14:paraId="678074B3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адастровый номер: 30:01:150103:1695.</w:t>
      </w:r>
    </w:p>
    <w:p w14:paraId="0419E9BE" w14:textId="77777777" w:rsidR="00B051E7" w:rsidRPr="001E4B13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25F0A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граничение прав и обременение объекта недвижимости: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не зарегистрировано.</w:t>
      </w:r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*</w:t>
      </w:r>
    </w:p>
    <w:p w14:paraId="7128DB03" w14:textId="4701EB20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>*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6.1</w:t>
      </w:r>
      <w:r w:rsidR="000D220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2.2020 № КУВИ-002/2020-49316942, прилагаемой к Документации по продаже (Раздел </w:t>
      </w:r>
      <w:r w:rsidR="000D2209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IX</w:t>
      </w:r>
      <w:r w:rsidR="000D2209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0D2209"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4766FCBF" w14:textId="77777777" w:rsidR="00B051E7" w:rsidRPr="00DC296D" w:rsidRDefault="00B051E7" w:rsidP="00B051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napToGrid w:val="0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>269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>000</w:t>
      </w:r>
      <w:r w:rsidRPr="00DC61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>(один миллион двести шестьдесят девять тысяч) рублей 00 копеек (с учетом НДС).</w:t>
      </w:r>
    </w:p>
    <w:p w14:paraId="54FB1290" w14:textId="7BCB4F07" w:rsidR="00B051E7" w:rsidRPr="00DC296D" w:rsidRDefault="00B051E7" w:rsidP="00B051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853061">
        <w:rPr>
          <w:rFonts w:ascii="Times New Roman" w:hAnsi="Times New Roman" w:cs="Times New Roman"/>
          <w:color w:val="000000"/>
          <w:spacing w:val="-10"/>
          <w:sz w:val="24"/>
          <w:szCs w:val="24"/>
        </w:rPr>
        <w:t>126 900</w:t>
      </w:r>
      <w:r w:rsidRPr="00DC61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853061"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 двадцать шесть тысяч девятьсот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.</w:t>
      </w:r>
    </w:p>
    <w:p w14:paraId="3F03FCB9" w14:textId="4EC78F70" w:rsidR="00B051E7" w:rsidRPr="00DC296D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DC296D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 w:rsidR="00853061">
        <w:rPr>
          <w:rFonts w:ascii="Times New Roman" w:hAnsi="Times New Roman" w:cs="Times New Roman"/>
          <w:color w:val="000000"/>
          <w:spacing w:val="-10"/>
          <w:sz w:val="24"/>
          <w:szCs w:val="24"/>
        </w:rPr>
        <w:t>63 450</w:t>
      </w:r>
      <w:r w:rsidRPr="00DC61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853061" w:rsidRPr="00853061">
        <w:rPr>
          <w:rFonts w:ascii="Times New Roman" w:hAnsi="Times New Roman" w:cs="Times New Roman"/>
          <w:color w:val="000000"/>
          <w:spacing w:val="-10"/>
          <w:sz w:val="24"/>
          <w:szCs w:val="24"/>
        </w:rPr>
        <w:t>шестьдесят три тысячи четыреста пятьдесят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 w:rsidRPr="00DC296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170319F4" w14:textId="25F89D94" w:rsidR="00B051E7" w:rsidRPr="00DC296D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853061">
        <w:rPr>
          <w:rFonts w:ascii="Times New Roman" w:hAnsi="Times New Roman" w:cs="Times New Roman"/>
          <w:color w:val="000000"/>
          <w:spacing w:val="-10"/>
          <w:sz w:val="24"/>
          <w:szCs w:val="24"/>
        </w:rPr>
        <w:t>634 500</w:t>
      </w:r>
      <w:r w:rsidRPr="00DC61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853061" w:rsidRPr="00853061">
        <w:rPr>
          <w:rFonts w:ascii="Times New Roman" w:hAnsi="Times New Roman" w:cs="Times New Roman"/>
          <w:color w:val="000000"/>
          <w:spacing w:val="-10"/>
          <w:sz w:val="24"/>
          <w:szCs w:val="24"/>
        </w:rPr>
        <w:t>шестьсот тридцать четыре тысячи пятьсот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учетом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ДС).</w:t>
      </w:r>
    </w:p>
    <w:p w14:paraId="6D0769D3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ля участия в Продаже:</w:t>
      </w:r>
      <w:r w:rsidRPr="00DC296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>126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>900</w:t>
      </w:r>
      <w:r w:rsidRPr="00DC61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>(сто двадцать шесть тысяч девятьсот) рублей 00 копеек (НДС не облагается).</w:t>
      </w:r>
    </w:p>
    <w:p w14:paraId="5073A8BB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001CE920" w14:textId="77777777" w:rsidR="00B051E7" w:rsidRPr="001E4B13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1E4B13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Лот №</w:t>
      </w: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7</w:t>
      </w:r>
      <w:r w:rsidRPr="001E4B13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:</w:t>
      </w:r>
    </w:p>
    <w:p w14:paraId="70282645" w14:textId="77777777" w:rsidR="00B051E7" w:rsidRPr="001E4B13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E4B13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мещение дежурного персонала.</w:t>
      </w:r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значение: нежилое.</w:t>
      </w:r>
    </w:p>
    <w:p w14:paraId="4F51275E" w14:textId="77777777" w:rsidR="00B051E7" w:rsidRPr="001E4B13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ь: 50,8 </w:t>
      </w:r>
      <w:proofErr w:type="spellStart"/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в.м</w:t>
      </w:r>
      <w:proofErr w:type="spellEnd"/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77602493" w14:textId="77777777" w:rsidR="00B051E7" w:rsidRPr="001E4B13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рес: Астраханская область, р-н </w:t>
      </w:r>
      <w:proofErr w:type="spellStart"/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хтубинский</w:t>
      </w:r>
      <w:proofErr w:type="spellEnd"/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г. Ахтубинск, ул. </w:t>
      </w:r>
      <w:proofErr w:type="spellStart"/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гурина</w:t>
      </w:r>
      <w:proofErr w:type="spellEnd"/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д.4, пом. 048.</w:t>
      </w:r>
    </w:p>
    <w:p w14:paraId="3E681D07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адастровый номер: 30:01:150103:1642.</w:t>
      </w:r>
    </w:p>
    <w:p w14:paraId="00D8443E" w14:textId="77777777" w:rsidR="00B051E7" w:rsidRPr="001E4B13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25F0A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граничение прав и обременение объекта недвижимости</w:t>
      </w:r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>: не зарегистрировано. *</w:t>
      </w:r>
    </w:p>
    <w:p w14:paraId="03BEA544" w14:textId="761DCB0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>*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6.1</w:t>
      </w:r>
      <w:r w:rsidR="000D220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2.2020 № КУВИ-002/2020-49300384, прилагаемой к Документации по продаже (Раздел </w:t>
      </w:r>
      <w:r w:rsidR="000D2209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IX</w:t>
      </w:r>
      <w:r w:rsidR="000D2209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0D2209"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43D6D1A9" w14:textId="77777777" w:rsidR="00B051E7" w:rsidRPr="00DC296D" w:rsidRDefault="00B051E7" w:rsidP="00B051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napToGrid w:val="0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>114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>000</w:t>
      </w:r>
      <w:r w:rsidRPr="00DC61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>(один миллион сто четырнадцать тысяч) рублей 00 копеек (с учетом НДС).</w:t>
      </w:r>
    </w:p>
    <w:p w14:paraId="233608F6" w14:textId="5C317861" w:rsidR="00B051E7" w:rsidRPr="00DC296D" w:rsidRDefault="00B051E7" w:rsidP="00B051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853061">
        <w:rPr>
          <w:rFonts w:ascii="Times New Roman" w:hAnsi="Times New Roman" w:cs="Times New Roman"/>
          <w:color w:val="000000"/>
          <w:spacing w:val="-10"/>
          <w:sz w:val="24"/>
          <w:szCs w:val="24"/>
        </w:rPr>
        <w:t>111 400</w:t>
      </w:r>
      <w:r w:rsidRPr="00DC61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853061"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 одиннадцать тысяч четыреста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.</w:t>
      </w:r>
    </w:p>
    <w:p w14:paraId="6B02814F" w14:textId="6F22B142" w:rsidR="00B051E7" w:rsidRPr="00DC296D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DC296D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 w:rsidR="00853061">
        <w:rPr>
          <w:rFonts w:ascii="Times New Roman" w:hAnsi="Times New Roman" w:cs="Times New Roman"/>
          <w:color w:val="000000"/>
          <w:spacing w:val="-10"/>
          <w:sz w:val="24"/>
          <w:szCs w:val="24"/>
        </w:rPr>
        <w:t>55 700</w:t>
      </w:r>
      <w:r w:rsidRPr="00DC61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853061" w:rsidRPr="00853061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ятьдесят пять тысяч семьсот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 w:rsidRPr="00DC296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5A279987" w14:textId="1E95E5D1" w:rsidR="00B051E7" w:rsidRPr="00DC296D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853061">
        <w:rPr>
          <w:rFonts w:ascii="Times New Roman" w:hAnsi="Times New Roman" w:cs="Times New Roman"/>
          <w:color w:val="000000"/>
          <w:spacing w:val="-10"/>
          <w:sz w:val="24"/>
          <w:szCs w:val="24"/>
        </w:rPr>
        <w:t>557 000</w:t>
      </w:r>
      <w:r w:rsidRPr="00DC61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853061" w:rsidRPr="00853061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ятьсот пятьдесят семь тысяч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учетом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ДС).</w:t>
      </w:r>
    </w:p>
    <w:p w14:paraId="3C39A430" w14:textId="4DC20BA9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ля участия в Продаже:</w:t>
      </w:r>
      <w:r w:rsidRPr="00DC296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>111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>400</w:t>
      </w:r>
      <w:r w:rsidRPr="00DC61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E4B13">
        <w:rPr>
          <w:rFonts w:ascii="Times New Roman" w:hAnsi="Times New Roman" w:cs="Times New Roman"/>
          <w:color w:val="000000"/>
          <w:spacing w:val="-10"/>
          <w:sz w:val="24"/>
          <w:szCs w:val="24"/>
        </w:rPr>
        <w:t>(сто одиннадцать тысяч четыреста) рублей 00 копеек (НДС не облагается).</w:t>
      </w:r>
    </w:p>
    <w:p w14:paraId="1204F93F" w14:textId="77777777" w:rsidR="00853061" w:rsidRDefault="00853061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0A5C9E9B" w14:textId="77777777" w:rsidR="00B051E7" w:rsidRPr="00E51C6F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Лот №8</w:t>
      </w:r>
      <w:r w:rsidRPr="00E51C6F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:</w:t>
      </w:r>
    </w:p>
    <w:p w14:paraId="1E3D59A2" w14:textId="77777777" w:rsidR="00B051E7" w:rsidRPr="00E51C6F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51C6F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Склад аппаратуры.</w:t>
      </w:r>
      <w:r w:rsidRPr="00E51C6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значение: нежилое.</w:t>
      </w:r>
    </w:p>
    <w:p w14:paraId="32A44D9B" w14:textId="77777777" w:rsidR="00B051E7" w:rsidRPr="00E51C6F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51C6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ь: 51,8 </w:t>
      </w:r>
      <w:proofErr w:type="spellStart"/>
      <w:r w:rsidRPr="00E51C6F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в.м</w:t>
      </w:r>
      <w:proofErr w:type="spellEnd"/>
      <w:r w:rsidRPr="00E51C6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6441FE29" w14:textId="77777777" w:rsidR="00B051E7" w:rsidRPr="00E51C6F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51C6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рес: Астраханская область, р-н </w:t>
      </w:r>
      <w:proofErr w:type="spellStart"/>
      <w:r w:rsidRPr="00E51C6F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хтубинский</w:t>
      </w:r>
      <w:proofErr w:type="spellEnd"/>
      <w:r w:rsidRPr="00E51C6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г. Ахтубинск, ул. </w:t>
      </w:r>
      <w:proofErr w:type="spellStart"/>
      <w:r w:rsidRPr="00E51C6F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гурина</w:t>
      </w:r>
      <w:proofErr w:type="spellEnd"/>
      <w:r w:rsidRPr="00E51C6F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д.4, пом. 053.</w:t>
      </w:r>
    </w:p>
    <w:p w14:paraId="52C05657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51C6F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адастровый номер: 30:01:150103:1676.</w:t>
      </w:r>
    </w:p>
    <w:p w14:paraId="707084C9" w14:textId="77777777" w:rsidR="00B051E7" w:rsidRPr="00E51C6F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25F0A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граничение прав и обременение объекта недвижимости</w:t>
      </w:r>
      <w:r w:rsidRPr="00E51C6F">
        <w:rPr>
          <w:rFonts w:ascii="Times New Roman" w:hAnsi="Times New Roman" w:cs="Times New Roman"/>
          <w:color w:val="000000"/>
          <w:spacing w:val="-10"/>
          <w:sz w:val="24"/>
          <w:szCs w:val="24"/>
        </w:rPr>
        <w:t>: не зарегистрировано. *</w:t>
      </w:r>
    </w:p>
    <w:p w14:paraId="27A312ED" w14:textId="3AC9CC32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51C6F">
        <w:rPr>
          <w:rFonts w:ascii="Times New Roman" w:hAnsi="Times New Roman" w:cs="Times New Roman"/>
          <w:color w:val="000000"/>
          <w:spacing w:val="-10"/>
          <w:sz w:val="24"/>
          <w:szCs w:val="24"/>
        </w:rPr>
        <w:t>*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6.1</w:t>
      </w:r>
      <w:r w:rsidR="000D220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2.2020 № КУВИ-002/2020-49322083, прилагаемой к Документации по продаже (Раздел </w:t>
      </w:r>
      <w:r w:rsidR="000D2209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IX</w:t>
      </w:r>
      <w:r w:rsidR="000D2209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0D2209"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619C3F9" w14:textId="77777777" w:rsidR="00B051E7" w:rsidRPr="00DC296D" w:rsidRDefault="00B051E7" w:rsidP="00B051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napToGrid w:val="0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51C6F">
        <w:rPr>
          <w:rFonts w:ascii="Times New Roman" w:hAnsi="Times New Roman" w:cs="Times New Roman"/>
          <w:color w:val="000000"/>
          <w:spacing w:val="-1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51C6F">
        <w:rPr>
          <w:rFonts w:ascii="Times New Roman" w:hAnsi="Times New Roman" w:cs="Times New Roman"/>
          <w:color w:val="000000"/>
          <w:spacing w:val="-10"/>
          <w:sz w:val="24"/>
          <w:szCs w:val="24"/>
        </w:rPr>
        <w:t>256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51C6F">
        <w:rPr>
          <w:rFonts w:ascii="Times New Roman" w:hAnsi="Times New Roman" w:cs="Times New Roman"/>
          <w:color w:val="000000"/>
          <w:spacing w:val="-10"/>
          <w:sz w:val="24"/>
          <w:szCs w:val="24"/>
        </w:rPr>
        <w:t>000</w:t>
      </w:r>
      <w:r w:rsidRPr="00DC61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51C6F">
        <w:rPr>
          <w:rFonts w:ascii="Times New Roman" w:hAnsi="Times New Roman" w:cs="Times New Roman"/>
          <w:color w:val="000000"/>
          <w:spacing w:val="-10"/>
          <w:sz w:val="24"/>
          <w:szCs w:val="24"/>
        </w:rPr>
        <w:t>(один миллион двести пятьдесят шесть тысяч) рублей 00 копеек (с учетом НДС).</w:t>
      </w:r>
    </w:p>
    <w:p w14:paraId="157FF1F0" w14:textId="5733AC0A" w:rsidR="00B051E7" w:rsidRPr="00DC296D" w:rsidRDefault="00B051E7" w:rsidP="00B051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853061">
        <w:rPr>
          <w:rFonts w:ascii="Times New Roman" w:hAnsi="Times New Roman" w:cs="Times New Roman"/>
          <w:color w:val="000000"/>
          <w:spacing w:val="-10"/>
          <w:sz w:val="24"/>
          <w:szCs w:val="24"/>
        </w:rPr>
        <w:t>125 600</w:t>
      </w:r>
      <w:r w:rsidRPr="00DC61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853061" w:rsidRPr="00E51C6F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 двадцать пять тысяч шестьсот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.</w:t>
      </w:r>
    </w:p>
    <w:p w14:paraId="68714CCA" w14:textId="2EB6D153" w:rsidR="00B051E7" w:rsidRPr="00DC296D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lastRenderedPageBreak/>
        <w:t>Величина повышения цены, в случае перехода к проведению Продажи с повышением цены («шаг продажи»):</w:t>
      </w:r>
      <w:r w:rsidRPr="00DC296D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 w:rsidR="00853061">
        <w:rPr>
          <w:rFonts w:ascii="Times New Roman" w:hAnsi="Times New Roman" w:cs="Times New Roman"/>
          <w:color w:val="000000"/>
          <w:spacing w:val="-10"/>
          <w:sz w:val="24"/>
          <w:szCs w:val="24"/>
        </w:rPr>
        <w:t>62 800</w:t>
      </w:r>
      <w:r w:rsidRPr="00DC61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853061" w:rsidRPr="00853061">
        <w:rPr>
          <w:rFonts w:ascii="Times New Roman" w:hAnsi="Times New Roman" w:cs="Times New Roman"/>
          <w:color w:val="000000"/>
          <w:spacing w:val="-10"/>
          <w:sz w:val="24"/>
          <w:szCs w:val="24"/>
        </w:rPr>
        <w:t>шестьдесят две тысячи восемьсот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 w:rsidRPr="00DC296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5D9BE1F5" w14:textId="247E7C18" w:rsidR="00B051E7" w:rsidRPr="00DC296D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853061">
        <w:rPr>
          <w:rFonts w:ascii="Times New Roman" w:hAnsi="Times New Roman" w:cs="Times New Roman"/>
          <w:color w:val="000000"/>
          <w:spacing w:val="-10"/>
          <w:sz w:val="24"/>
          <w:szCs w:val="24"/>
        </w:rPr>
        <w:t>628 000</w:t>
      </w:r>
      <w:r w:rsidRPr="00DC61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853061" w:rsidRPr="00853061">
        <w:rPr>
          <w:rFonts w:ascii="Times New Roman" w:hAnsi="Times New Roman" w:cs="Times New Roman"/>
          <w:color w:val="000000"/>
          <w:spacing w:val="-10"/>
          <w:sz w:val="24"/>
          <w:szCs w:val="24"/>
        </w:rPr>
        <w:t>шестьсот двадцать восемь тысяч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учетом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ДС).</w:t>
      </w:r>
    </w:p>
    <w:p w14:paraId="40386885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ля участия в Продаже:</w:t>
      </w:r>
      <w:r w:rsidRPr="00DC296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E51C6F">
        <w:rPr>
          <w:rFonts w:ascii="Times New Roman" w:hAnsi="Times New Roman" w:cs="Times New Roman"/>
          <w:color w:val="000000"/>
          <w:spacing w:val="-10"/>
          <w:sz w:val="24"/>
          <w:szCs w:val="24"/>
        </w:rPr>
        <w:t>125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51C6F">
        <w:rPr>
          <w:rFonts w:ascii="Times New Roman" w:hAnsi="Times New Roman" w:cs="Times New Roman"/>
          <w:color w:val="000000"/>
          <w:spacing w:val="-10"/>
          <w:sz w:val="24"/>
          <w:szCs w:val="24"/>
        </w:rPr>
        <w:t>600</w:t>
      </w:r>
      <w:r w:rsidRPr="00DC61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51C6F">
        <w:rPr>
          <w:rFonts w:ascii="Times New Roman" w:hAnsi="Times New Roman" w:cs="Times New Roman"/>
          <w:color w:val="000000"/>
          <w:spacing w:val="-10"/>
          <w:sz w:val="24"/>
          <w:szCs w:val="24"/>
        </w:rPr>
        <w:t>(сто двадцать пять тысяч шестьсот) рублей 00 копеек (НДС не облагается).</w:t>
      </w:r>
    </w:p>
    <w:p w14:paraId="4F0E7B1A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7995648A" w14:textId="77777777" w:rsidR="00B051E7" w:rsidRPr="009F49F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Лот №9</w:t>
      </w:r>
      <w:r w:rsidRPr="009F49F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:</w:t>
      </w:r>
    </w:p>
    <w:p w14:paraId="733F0900" w14:textId="77777777" w:rsidR="00B051E7" w:rsidRPr="009F49F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9F49F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Склад ЗИП.</w:t>
      </w:r>
      <w:r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значение: нежилое.</w:t>
      </w:r>
    </w:p>
    <w:p w14:paraId="54494367" w14:textId="77777777" w:rsidR="00B051E7" w:rsidRPr="009F49F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ь: 51,6 </w:t>
      </w:r>
      <w:proofErr w:type="spellStart"/>
      <w:r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в.м</w:t>
      </w:r>
      <w:proofErr w:type="spellEnd"/>
      <w:r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19ABB0BE" w14:textId="77777777" w:rsidR="00B051E7" w:rsidRPr="009F49F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рес: Астраханская область, р-н </w:t>
      </w:r>
      <w:proofErr w:type="spellStart"/>
      <w:r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хтубинский</w:t>
      </w:r>
      <w:proofErr w:type="spellEnd"/>
      <w:r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г. Ахтубинск, ул. </w:t>
      </w:r>
      <w:proofErr w:type="spellStart"/>
      <w:r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гурина</w:t>
      </w:r>
      <w:proofErr w:type="spellEnd"/>
      <w:r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д.4, пом. 054.</w:t>
      </w:r>
    </w:p>
    <w:p w14:paraId="6AA83932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адастровый номер: 30:01:150103:1677.</w:t>
      </w:r>
    </w:p>
    <w:p w14:paraId="6FB5D97F" w14:textId="77777777" w:rsidR="00B051E7" w:rsidRPr="009F49F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25F0A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граничение прав и обременение объекта недвижимости</w:t>
      </w:r>
      <w:r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>: не зарегистрировано. *</w:t>
      </w:r>
    </w:p>
    <w:p w14:paraId="2E65C7C3" w14:textId="72415B33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>*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6.1</w:t>
      </w:r>
      <w:r w:rsidR="000D220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2.2020 № КУВИ-002/2020-49314327, прилагаемой к Документации по продаже (Раздел </w:t>
      </w:r>
      <w:r w:rsidR="000D2209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IX</w:t>
      </w:r>
      <w:r w:rsidR="000D2209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0D2209"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11AD499A" w14:textId="77777777" w:rsidR="00B051E7" w:rsidRPr="00DC296D" w:rsidRDefault="00B051E7" w:rsidP="00B051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napToGrid w:val="0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>251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>000</w:t>
      </w:r>
      <w:r w:rsidRPr="00DC61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один миллион двести пятьдесят одна тысяча) рублей 00 копеек (с учетом НДС).</w:t>
      </w:r>
    </w:p>
    <w:p w14:paraId="3FED508B" w14:textId="704525C7" w:rsidR="00B051E7" w:rsidRPr="00DC296D" w:rsidRDefault="00B051E7" w:rsidP="00B051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853061">
        <w:rPr>
          <w:rFonts w:ascii="Times New Roman" w:hAnsi="Times New Roman" w:cs="Times New Roman"/>
          <w:color w:val="000000"/>
          <w:spacing w:val="-10"/>
          <w:sz w:val="24"/>
          <w:szCs w:val="24"/>
        </w:rPr>
        <w:t>125 100</w:t>
      </w:r>
      <w:r w:rsidRPr="00DC61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853061"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 двадцать пять тысяч сто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.</w:t>
      </w:r>
    </w:p>
    <w:p w14:paraId="0E37B5CC" w14:textId="6049A05F" w:rsidR="00B051E7" w:rsidRPr="00DC296D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DC296D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 w:rsidR="00853061">
        <w:rPr>
          <w:rFonts w:ascii="Times New Roman" w:hAnsi="Times New Roman" w:cs="Times New Roman"/>
          <w:color w:val="000000"/>
          <w:spacing w:val="-10"/>
          <w:sz w:val="24"/>
          <w:szCs w:val="24"/>
        </w:rPr>
        <w:t>62 550</w:t>
      </w:r>
      <w:r w:rsidRPr="00DC61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853061" w:rsidRPr="00853061">
        <w:rPr>
          <w:rFonts w:ascii="Times New Roman" w:hAnsi="Times New Roman" w:cs="Times New Roman"/>
          <w:color w:val="000000"/>
          <w:spacing w:val="-10"/>
          <w:sz w:val="24"/>
          <w:szCs w:val="24"/>
        </w:rPr>
        <w:t>шестьдесят две тысячи пятьсот пятьдесят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 w:rsidRPr="00DC296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0A4609A9" w14:textId="785E4EC8" w:rsidR="00B051E7" w:rsidRPr="00DC296D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853061">
        <w:rPr>
          <w:rFonts w:ascii="Times New Roman" w:hAnsi="Times New Roman" w:cs="Times New Roman"/>
          <w:color w:val="000000"/>
          <w:spacing w:val="-10"/>
          <w:sz w:val="24"/>
          <w:szCs w:val="24"/>
        </w:rPr>
        <w:t>625 500</w:t>
      </w:r>
      <w:r w:rsidRPr="00DC61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853061" w:rsidRPr="00853061">
        <w:rPr>
          <w:rFonts w:ascii="Times New Roman" w:hAnsi="Times New Roman" w:cs="Times New Roman"/>
          <w:color w:val="000000"/>
          <w:spacing w:val="-10"/>
          <w:sz w:val="24"/>
          <w:szCs w:val="24"/>
        </w:rPr>
        <w:t>шестьсот двадцать пять тысяч пятьсот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учетом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ДС).</w:t>
      </w:r>
    </w:p>
    <w:p w14:paraId="3BED54DD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ля участия в Продаже:</w:t>
      </w:r>
      <w:r w:rsidRPr="00DC296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>125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>100</w:t>
      </w:r>
      <w:r w:rsidRPr="00DC61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>(сто двадцать пять тысяч сто) рублей 00 копеек (НДС не облагается).</w:t>
      </w:r>
    </w:p>
    <w:p w14:paraId="1ADD6C2B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3B8B64D8" w14:textId="77777777" w:rsidR="00B051E7" w:rsidRPr="009F49F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Лот №10</w:t>
      </w:r>
      <w:r w:rsidRPr="009F49F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:</w:t>
      </w:r>
    </w:p>
    <w:p w14:paraId="6DA88749" w14:textId="77777777" w:rsidR="00B051E7" w:rsidRPr="009F49F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9F49F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Склад имущества.</w:t>
      </w:r>
      <w:r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значение: нежилое.</w:t>
      </w:r>
    </w:p>
    <w:p w14:paraId="755AED08" w14:textId="77777777" w:rsidR="00B051E7" w:rsidRPr="009F49F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ь: 51,2 </w:t>
      </w:r>
      <w:proofErr w:type="spellStart"/>
      <w:r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в.м</w:t>
      </w:r>
      <w:proofErr w:type="spellEnd"/>
      <w:r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3C44534D" w14:textId="77777777" w:rsidR="00B051E7" w:rsidRPr="009F49F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рес: Астраханская область, р-н </w:t>
      </w:r>
      <w:proofErr w:type="spellStart"/>
      <w:r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хтубинский</w:t>
      </w:r>
      <w:proofErr w:type="spellEnd"/>
      <w:r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г. Ахтубинск, ул. </w:t>
      </w:r>
      <w:proofErr w:type="spellStart"/>
      <w:r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гурина</w:t>
      </w:r>
      <w:proofErr w:type="spellEnd"/>
      <w:r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д.4, пом. 046.</w:t>
      </w:r>
    </w:p>
    <w:p w14:paraId="243C9381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адастровый номер: 30:01:150103:1640.</w:t>
      </w:r>
    </w:p>
    <w:p w14:paraId="14F11582" w14:textId="77777777" w:rsidR="00B051E7" w:rsidRPr="009F49F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25F0A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граничение прав и обременение объекта недвижимости</w:t>
      </w:r>
      <w:r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>: не зарегистрировано. *</w:t>
      </w:r>
    </w:p>
    <w:p w14:paraId="7FD2C92E" w14:textId="03D73340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>*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6.1</w:t>
      </w:r>
      <w:r w:rsidR="000D220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2.2020 № КУВИ-002/2020-49330265, прилагаемой к Документации по продаже (Раздел </w:t>
      </w:r>
      <w:r w:rsidR="000D2209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IX</w:t>
      </w:r>
      <w:r w:rsidR="000D2209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0D2209"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547CE950" w14:textId="77777777" w:rsidR="00B051E7" w:rsidRDefault="00B051E7" w:rsidP="00B051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>123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>000</w:t>
      </w:r>
      <w:r w:rsidRPr="00DC61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один миллион сто двадцать три тысячи) рублей 00 копеек (с учетом НДС).</w:t>
      </w:r>
    </w:p>
    <w:p w14:paraId="570F88CA" w14:textId="7F334BCF" w:rsidR="00B051E7" w:rsidRPr="00DC296D" w:rsidRDefault="00B051E7" w:rsidP="00B051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853061">
        <w:rPr>
          <w:rFonts w:ascii="Times New Roman" w:hAnsi="Times New Roman" w:cs="Times New Roman"/>
          <w:color w:val="000000"/>
          <w:spacing w:val="-10"/>
          <w:sz w:val="24"/>
          <w:szCs w:val="24"/>
        </w:rPr>
        <w:t>112 300</w:t>
      </w:r>
      <w:r w:rsidRPr="00DC61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853061"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 двенадцать тысяч триста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.</w:t>
      </w:r>
    </w:p>
    <w:p w14:paraId="09FF8859" w14:textId="33AD6A03" w:rsidR="00B051E7" w:rsidRPr="00DC296D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DC296D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 w:rsidR="00853061">
        <w:rPr>
          <w:rFonts w:ascii="Times New Roman" w:hAnsi="Times New Roman" w:cs="Times New Roman"/>
          <w:color w:val="000000"/>
          <w:spacing w:val="-10"/>
          <w:sz w:val="24"/>
          <w:szCs w:val="24"/>
        </w:rPr>
        <w:t>56 150</w:t>
      </w:r>
      <w:r w:rsidRPr="00DC61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853061" w:rsidRPr="00853061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ятьдесят шесть тысяч сто пятьдесят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 w:rsidRPr="00DC296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2B1E8571" w14:textId="293EC99B" w:rsidR="00B051E7" w:rsidRPr="00DC296D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853061">
        <w:rPr>
          <w:rFonts w:ascii="Times New Roman" w:hAnsi="Times New Roman" w:cs="Times New Roman"/>
          <w:color w:val="000000"/>
          <w:spacing w:val="-10"/>
          <w:sz w:val="24"/>
          <w:szCs w:val="24"/>
        </w:rPr>
        <w:t>561 500</w:t>
      </w:r>
      <w:r w:rsidRPr="00DC61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853061" w:rsidRPr="00853061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ятьсот шестьдесят одна тысяча пятьсот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учетом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ДС).</w:t>
      </w:r>
    </w:p>
    <w:p w14:paraId="4CF201FD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ля участия в Продаже:</w:t>
      </w:r>
      <w:r w:rsidRPr="00DC296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>112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>300</w:t>
      </w:r>
      <w:r w:rsidRPr="00DC61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9F49F7">
        <w:rPr>
          <w:rFonts w:ascii="Times New Roman" w:hAnsi="Times New Roman" w:cs="Times New Roman"/>
          <w:color w:val="000000"/>
          <w:spacing w:val="-10"/>
          <w:sz w:val="24"/>
          <w:szCs w:val="24"/>
        </w:rPr>
        <w:t>(сто двенадцать тысяч триста) рублей 00 копеек (НДС не облагается).</w:t>
      </w:r>
    </w:p>
    <w:p w14:paraId="7B431AC0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586641C4" w14:textId="77777777" w:rsidR="00B051E7" w:rsidRPr="00FF744F" w:rsidRDefault="00B051E7" w:rsidP="00B051E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>Лот №11</w:t>
      </w:r>
      <w:r w:rsidRPr="00FF744F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</w:p>
    <w:p w14:paraId="65F5EC85" w14:textId="77777777" w:rsidR="00B051E7" w:rsidRPr="00FF744F" w:rsidRDefault="00B051E7" w:rsidP="00B051E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F744F">
        <w:rPr>
          <w:rFonts w:ascii="Times New Roman" w:hAnsi="Times New Roman" w:cs="Times New Roman"/>
          <w:b/>
          <w:spacing w:val="-10"/>
          <w:sz w:val="24"/>
          <w:szCs w:val="24"/>
        </w:rPr>
        <w:t>Склад имущества.</w:t>
      </w:r>
      <w:r w:rsidRPr="00FF744F">
        <w:rPr>
          <w:rFonts w:ascii="Times New Roman" w:hAnsi="Times New Roman" w:cs="Times New Roman"/>
          <w:spacing w:val="-10"/>
          <w:sz w:val="24"/>
          <w:szCs w:val="24"/>
        </w:rPr>
        <w:t xml:space="preserve"> Назначение: нежилое.</w:t>
      </w:r>
    </w:p>
    <w:p w14:paraId="267F8EDF" w14:textId="77777777" w:rsidR="00B051E7" w:rsidRPr="00FF744F" w:rsidRDefault="00B051E7" w:rsidP="00B051E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F744F">
        <w:rPr>
          <w:rFonts w:ascii="Times New Roman" w:hAnsi="Times New Roman" w:cs="Times New Roman"/>
          <w:spacing w:val="-10"/>
          <w:sz w:val="24"/>
          <w:szCs w:val="24"/>
        </w:rPr>
        <w:t xml:space="preserve">Площадь: 51,7 </w:t>
      </w:r>
      <w:proofErr w:type="spellStart"/>
      <w:r w:rsidRPr="00FF744F">
        <w:rPr>
          <w:rFonts w:ascii="Times New Roman" w:hAnsi="Times New Roman" w:cs="Times New Roman"/>
          <w:spacing w:val="-10"/>
          <w:sz w:val="24"/>
          <w:szCs w:val="24"/>
        </w:rPr>
        <w:t>кв.м</w:t>
      </w:r>
      <w:proofErr w:type="spellEnd"/>
      <w:r w:rsidRPr="00FF744F">
        <w:rPr>
          <w:rFonts w:ascii="Times New Roman" w:hAnsi="Times New Roman" w:cs="Times New Roman"/>
          <w:spacing w:val="-10"/>
          <w:sz w:val="24"/>
          <w:szCs w:val="24"/>
        </w:rPr>
        <w:t xml:space="preserve">. </w:t>
      </w:r>
    </w:p>
    <w:p w14:paraId="0698D1B7" w14:textId="77777777" w:rsidR="00B051E7" w:rsidRPr="00FF744F" w:rsidRDefault="00B051E7" w:rsidP="00B051E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F744F">
        <w:rPr>
          <w:rFonts w:ascii="Times New Roman" w:hAnsi="Times New Roman" w:cs="Times New Roman"/>
          <w:spacing w:val="-10"/>
          <w:sz w:val="24"/>
          <w:szCs w:val="24"/>
        </w:rPr>
        <w:t xml:space="preserve">Адрес: Астраханская область, р-н </w:t>
      </w:r>
      <w:proofErr w:type="spellStart"/>
      <w:r w:rsidRPr="00FF744F">
        <w:rPr>
          <w:rFonts w:ascii="Times New Roman" w:hAnsi="Times New Roman" w:cs="Times New Roman"/>
          <w:spacing w:val="-10"/>
          <w:sz w:val="24"/>
          <w:szCs w:val="24"/>
        </w:rPr>
        <w:t>Ахтубинский</w:t>
      </w:r>
      <w:proofErr w:type="spellEnd"/>
      <w:r w:rsidRPr="00FF744F">
        <w:rPr>
          <w:rFonts w:ascii="Times New Roman" w:hAnsi="Times New Roman" w:cs="Times New Roman"/>
          <w:spacing w:val="-10"/>
          <w:sz w:val="24"/>
          <w:szCs w:val="24"/>
        </w:rPr>
        <w:t xml:space="preserve">, г. Ахтубинск, ул. </w:t>
      </w:r>
      <w:proofErr w:type="spellStart"/>
      <w:r w:rsidRPr="00FF744F">
        <w:rPr>
          <w:rFonts w:ascii="Times New Roman" w:hAnsi="Times New Roman" w:cs="Times New Roman"/>
          <w:spacing w:val="-10"/>
          <w:sz w:val="24"/>
          <w:szCs w:val="24"/>
        </w:rPr>
        <w:t>Агурина</w:t>
      </w:r>
      <w:proofErr w:type="spellEnd"/>
      <w:r w:rsidRPr="00FF744F">
        <w:rPr>
          <w:rFonts w:ascii="Times New Roman" w:hAnsi="Times New Roman" w:cs="Times New Roman"/>
          <w:spacing w:val="-10"/>
          <w:sz w:val="24"/>
          <w:szCs w:val="24"/>
        </w:rPr>
        <w:t>, д.4, пом. 047.</w:t>
      </w:r>
    </w:p>
    <w:p w14:paraId="2FB1FEA5" w14:textId="77777777" w:rsidR="00B051E7" w:rsidRDefault="00B051E7" w:rsidP="00B051E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F744F">
        <w:rPr>
          <w:rFonts w:ascii="Times New Roman" w:hAnsi="Times New Roman" w:cs="Times New Roman"/>
          <w:spacing w:val="-10"/>
          <w:sz w:val="24"/>
          <w:szCs w:val="24"/>
        </w:rPr>
        <w:t>Кадастровый номер: 30:01:150103:1641.</w:t>
      </w:r>
    </w:p>
    <w:p w14:paraId="6973991E" w14:textId="77777777" w:rsidR="00B051E7" w:rsidRPr="00FF744F" w:rsidRDefault="00B051E7" w:rsidP="00B051E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25F0A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граничение прав и обременение объекта недвижимости</w:t>
      </w:r>
      <w:r w:rsidRPr="00FF744F">
        <w:rPr>
          <w:rFonts w:ascii="Times New Roman" w:hAnsi="Times New Roman" w:cs="Times New Roman"/>
          <w:spacing w:val="-10"/>
          <w:sz w:val="24"/>
          <w:szCs w:val="24"/>
        </w:rPr>
        <w:t>: не зарегистрировано. *</w:t>
      </w:r>
    </w:p>
    <w:p w14:paraId="12C60DA9" w14:textId="7F76054F" w:rsidR="00B051E7" w:rsidRDefault="00B051E7" w:rsidP="00B051E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F744F">
        <w:rPr>
          <w:rFonts w:ascii="Times New Roman" w:hAnsi="Times New Roman" w:cs="Times New Roman"/>
          <w:spacing w:val="-10"/>
          <w:sz w:val="24"/>
          <w:szCs w:val="24"/>
        </w:rPr>
        <w:lastRenderedPageBreak/>
        <w:t>*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6.12.2020 № КУВИ-0</w:t>
      </w:r>
      <w:r w:rsidR="000D2209">
        <w:rPr>
          <w:rFonts w:ascii="Times New Roman" w:hAnsi="Times New Roman" w:cs="Times New Roman"/>
          <w:spacing w:val="-10"/>
          <w:sz w:val="24"/>
          <w:szCs w:val="24"/>
        </w:rPr>
        <w:t>02/2020-49328110</w:t>
      </w:r>
      <w:r w:rsidR="000D220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рилагаемой к Документации по продаже (Раздел </w:t>
      </w:r>
      <w:r w:rsidR="000D2209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IX</w:t>
      </w:r>
      <w:r w:rsidR="000D2209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0D2209"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5306C63D" w14:textId="77777777" w:rsidR="00B051E7" w:rsidRDefault="00B051E7" w:rsidP="00B051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FF744F">
        <w:rPr>
          <w:rFonts w:ascii="Times New Roman" w:hAnsi="Times New Roman" w:cs="Times New Roman"/>
          <w:color w:val="000000"/>
          <w:spacing w:val="-1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FF744F">
        <w:rPr>
          <w:rFonts w:ascii="Times New Roman" w:hAnsi="Times New Roman" w:cs="Times New Roman"/>
          <w:color w:val="000000"/>
          <w:spacing w:val="-10"/>
          <w:sz w:val="24"/>
          <w:szCs w:val="24"/>
        </w:rPr>
        <w:t>134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FF744F">
        <w:rPr>
          <w:rFonts w:ascii="Times New Roman" w:hAnsi="Times New Roman" w:cs="Times New Roman"/>
          <w:color w:val="000000"/>
          <w:spacing w:val="-10"/>
          <w:sz w:val="24"/>
          <w:szCs w:val="24"/>
        </w:rPr>
        <w:t>000</w:t>
      </w:r>
      <w:r w:rsidRPr="00DC61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FF744F">
        <w:rPr>
          <w:rFonts w:ascii="Times New Roman" w:hAnsi="Times New Roman" w:cs="Times New Roman"/>
          <w:color w:val="000000"/>
          <w:spacing w:val="-10"/>
          <w:sz w:val="24"/>
          <w:szCs w:val="24"/>
        </w:rPr>
        <w:t>(один миллион сто тридцать четыре тысячи) рублей 00 копеек (с учетом НДС).</w:t>
      </w:r>
    </w:p>
    <w:p w14:paraId="45EFF4B1" w14:textId="0EAE7E23" w:rsidR="00B051E7" w:rsidRPr="00DC296D" w:rsidRDefault="00B051E7" w:rsidP="00B051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DA17C7">
        <w:rPr>
          <w:rFonts w:ascii="Times New Roman" w:hAnsi="Times New Roman" w:cs="Times New Roman"/>
          <w:color w:val="000000"/>
          <w:spacing w:val="-10"/>
          <w:sz w:val="24"/>
          <w:szCs w:val="24"/>
        </w:rPr>
        <w:t>113 400</w:t>
      </w:r>
      <w:r w:rsidRPr="00DC61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DA17C7" w:rsidRPr="00FF744F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 тринадцать тысяч четыреста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.</w:t>
      </w:r>
    </w:p>
    <w:p w14:paraId="218AFEAC" w14:textId="49414451" w:rsidR="00B051E7" w:rsidRPr="00DC296D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DC296D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 w:rsidR="00DA17C7">
        <w:rPr>
          <w:rFonts w:ascii="Times New Roman" w:hAnsi="Times New Roman" w:cs="Times New Roman"/>
          <w:color w:val="000000"/>
          <w:spacing w:val="-10"/>
          <w:sz w:val="24"/>
          <w:szCs w:val="24"/>
        </w:rPr>
        <w:t>56 700</w:t>
      </w:r>
      <w:r w:rsidRPr="00DC61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DA17C7" w:rsidRPr="00DA17C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ятьдесят шесть тысяч семьсот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 w:rsidRPr="00DC296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6C58D430" w14:textId="738A2A47" w:rsidR="00B051E7" w:rsidRPr="00DC296D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DA17C7">
        <w:rPr>
          <w:rFonts w:ascii="Times New Roman" w:hAnsi="Times New Roman" w:cs="Times New Roman"/>
          <w:color w:val="000000"/>
          <w:spacing w:val="-10"/>
          <w:sz w:val="24"/>
          <w:szCs w:val="24"/>
        </w:rPr>
        <w:t>567 000</w:t>
      </w:r>
      <w:r w:rsidRPr="00DC61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DA17C7" w:rsidRPr="00DA17C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ятьсот шестьдесят семь тысяч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учетом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ДС).</w:t>
      </w:r>
    </w:p>
    <w:p w14:paraId="26D12F1F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ля участия в Продаже:</w:t>
      </w:r>
      <w:r w:rsidRPr="00DC296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FF744F">
        <w:rPr>
          <w:rFonts w:ascii="Times New Roman" w:hAnsi="Times New Roman" w:cs="Times New Roman"/>
          <w:color w:val="000000"/>
          <w:spacing w:val="-10"/>
          <w:sz w:val="24"/>
          <w:szCs w:val="24"/>
        </w:rPr>
        <w:t>113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FF744F">
        <w:rPr>
          <w:rFonts w:ascii="Times New Roman" w:hAnsi="Times New Roman" w:cs="Times New Roman"/>
          <w:color w:val="000000"/>
          <w:spacing w:val="-10"/>
          <w:sz w:val="24"/>
          <w:szCs w:val="24"/>
        </w:rPr>
        <w:t>400</w:t>
      </w:r>
      <w:r w:rsidRPr="00DC61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FF744F">
        <w:rPr>
          <w:rFonts w:ascii="Times New Roman" w:hAnsi="Times New Roman" w:cs="Times New Roman"/>
          <w:color w:val="000000"/>
          <w:spacing w:val="-10"/>
          <w:sz w:val="24"/>
          <w:szCs w:val="24"/>
        </w:rPr>
        <w:t>(сто тринадцать тысяч четыреста) рублей 00 копеек (НДС не облагается).</w:t>
      </w:r>
    </w:p>
    <w:p w14:paraId="42099180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041FC228" w14:textId="77777777" w:rsidR="00B051E7" w:rsidRPr="00FF744F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FF744F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Лот №1</w:t>
      </w: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2</w:t>
      </w:r>
      <w:r w:rsidRPr="00FF744F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:</w:t>
      </w:r>
    </w:p>
    <w:p w14:paraId="51682629" w14:textId="77777777" w:rsidR="00B051E7" w:rsidRPr="00FF744F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FF744F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Склад приборов.</w:t>
      </w:r>
      <w:r w:rsidRPr="00FF74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значение: нежилое.</w:t>
      </w:r>
    </w:p>
    <w:p w14:paraId="238CE47D" w14:textId="77777777" w:rsidR="00B051E7" w:rsidRPr="00FF744F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FF74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ь: 51,4 </w:t>
      </w:r>
      <w:proofErr w:type="spellStart"/>
      <w:r w:rsidRPr="00FF74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в.м</w:t>
      </w:r>
      <w:proofErr w:type="spellEnd"/>
      <w:r w:rsidRPr="00FF74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6F2650F8" w14:textId="77777777" w:rsidR="00B051E7" w:rsidRPr="00FF744F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FF74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рес: Астраханская область, р-н </w:t>
      </w:r>
      <w:proofErr w:type="spellStart"/>
      <w:r w:rsidRPr="00FF74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хтубинский</w:t>
      </w:r>
      <w:proofErr w:type="spellEnd"/>
      <w:r w:rsidRPr="00FF74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г. Ахтубинск, ул. </w:t>
      </w:r>
      <w:proofErr w:type="spellStart"/>
      <w:r w:rsidRPr="00FF74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гурина</w:t>
      </w:r>
      <w:proofErr w:type="spellEnd"/>
      <w:r w:rsidRPr="00FF744F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д.4, пом. 052.</w:t>
      </w:r>
    </w:p>
    <w:p w14:paraId="2BFD37D3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FF74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адастровый номер: 30:01:150103:1675.</w:t>
      </w:r>
    </w:p>
    <w:p w14:paraId="175787E6" w14:textId="77777777" w:rsidR="00B051E7" w:rsidRPr="00FF744F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25F0A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граничение прав и обременение объекта недвижимости</w:t>
      </w:r>
      <w:r w:rsidRPr="00FF744F">
        <w:rPr>
          <w:rFonts w:ascii="Times New Roman" w:hAnsi="Times New Roman" w:cs="Times New Roman"/>
          <w:color w:val="000000"/>
          <w:spacing w:val="-10"/>
          <w:sz w:val="24"/>
          <w:szCs w:val="24"/>
        </w:rPr>
        <w:t>: не зарегистрировано. *</w:t>
      </w:r>
    </w:p>
    <w:p w14:paraId="14053C2D" w14:textId="0749880B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FF744F">
        <w:rPr>
          <w:rFonts w:ascii="Times New Roman" w:hAnsi="Times New Roman" w:cs="Times New Roman"/>
          <w:color w:val="000000"/>
          <w:spacing w:val="-10"/>
          <w:sz w:val="24"/>
          <w:szCs w:val="24"/>
        </w:rPr>
        <w:t>*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6.1</w:t>
      </w:r>
      <w:r w:rsidR="000D220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2.2020 № КУВИ-002/2020-49296809, прилагаемой к Документации по продаже (Раздел </w:t>
      </w:r>
      <w:r w:rsidR="000D2209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IX</w:t>
      </w:r>
      <w:r w:rsidR="000D2209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0D2209"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7E257FA" w14:textId="77777777" w:rsidR="00B051E7" w:rsidRDefault="00B051E7" w:rsidP="00B051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FF744F">
        <w:rPr>
          <w:rFonts w:ascii="Times New Roman" w:hAnsi="Times New Roman" w:cs="Times New Roman"/>
          <w:color w:val="000000"/>
          <w:spacing w:val="-1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FF744F">
        <w:rPr>
          <w:rFonts w:ascii="Times New Roman" w:hAnsi="Times New Roman" w:cs="Times New Roman"/>
          <w:color w:val="000000"/>
          <w:spacing w:val="-10"/>
          <w:sz w:val="24"/>
          <w:szCs w:val="24"/>
        </w:rPr>
        <w:t>246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FF744F">
        <w:rPr>
          <w:rFonts w:ascii="Times New Roman" w:hAnsi="Times New Roman" w:cs="Times New Roman"/>
          <w:color w:val="000000"/>
          <w:spacing w:val="-10"/>
          <w:sz w:val="24"/>
          <w:szCs w:val="24"/>
        </w:rPr>
        <w:t>000</w:t>
      </w:r>
      <w:r w:rsidRPr="00DC61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FF744F">
        <w:rPr>
          <w:rFonts w:ascii="Times New Roman" w:hAnsi="Times New Roman" w:cs="Times New Roman"/>
          <w:color w:val="000000"/>
          <w:spacing w:val="-10"/>
          <w:sz w:val="24"/>
          <w:szCs w:val="24"/>
        </w:rPr>
        <w:t>(один миллион двести сорок шесть тысяч) рублей 00 копеек (с учетом НДС).</w:t>
      </w:r>
    </w:p>
    <w:p w14:paraId="3155CC31" w14:textId="24EE4092" w:rsidR="00B051E7" w:rsidRPr="00DC296D" w:rsidRDefault="00B051E7" w:rsidP="00B051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DA17C7">
        <w:rPr>
          <w:rFonts w:ascii="Times New Roman" w:hAnsi="Times New Roman" w:cs="Times New Roman"/>
          <w:color w:val="000000"/>
          <w:spacing w:val="-10"/>
          <w:sz w:val="24"/>
          <w:szCs w:val="24"/>
        </w:rPr>
        <w:t>124 600</w:t>
      </w:r>
      <w:r w:rsidRPr="00DC61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DA17C7" w:rsidRPr="00FF744F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 двадцать четыре тысячи шестьсот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.</w:t>
      </w:r>
    </w:p>
    <w:p w14:paraId="43873A62" w14:textId="4026360D" w:rsidR="00B051E7" w:rsidRPr="00DC296D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DC296D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 w:rsidR="00DA17C7">
        <w:rPr>
          <w:rFonts w:ascii="Times New Roman" w:hAnsi="Times New Roman" w:cs="Times New Roman"/>
          <w:color w:val="000000"/>
          <w:spacing w:val="-10"/>
          <w:sz w:val="24"/>
          <w:szCs w:val="24"/>
        </w:rPr>
        <w:t>62 300</w:t>
      </w:r>
      <w:r w:rsidRPr="00DC61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DA17C7" w:rsidRPr="00DA17C7">
        <w:rPr>
          <w:rFonts w:ascii="Times New Roman" w:hAnsi="Times New Roman" w:cs="Times New Roman"/>
          <w:color w:val="000000"/>
          <w:spacing w:val="-10"/>
          <w:sz w:val="24"/>
          <w:szCs w:val="24"/>
        </w:rPr>
        <w:t>шестьдесят две тысячи триста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 w:rsidRPr="00DC296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35D79F7D" w14:textId="61718AC5" w:rsidR="00B051E7" w:rsidRPr="00DC296D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DA17C7">
        <w:rPr>
          <w:rFonts w:ascii="Times New Roman" w:hAnsi="Times New Roman" w:cs="Times New Roman"/>
          <w:color w:val="000000"/>
          <w:spacing w:val="-10"/>
          <w:sz w:val="24"/>
          <w:szCs w:val="24"/>
        </w:rPr>
        <w:t>623 000</w:t>
      </w:r>
      <w:r w:rsidRPr="00DC61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DA17C7" w:rsidRPr="00DA17C7">
        <w:rPr>
          <w:rFonts w:ascii="Times New Roman" w:hAnsi="Times New Roman" w:cs="Times New Roman"/>
          <w:color w:val="000000"/>
          <w:spacing w:val="-10"/>
          <w:sz w:val="24"/>
          <w:szCs w:val="24"/>
        </w:rPr>
        <w:t>шестьсот двадцать три тысячи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учетом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ДС).</w:t>
      </w:r>
    </w:p>
    <w:p w14:paraId="2C0E48BE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ля участия в Продаже:</w:t>
      </w:r>
      <w:r w:rsidRPr="00DC296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FF744F">
        <w:rPr>
          <w:rFonts w:ascii="Times New Roman" w:hAnsi="Times New Roman" w:cs="Times New Roman"/>
          <w:color w:val="000000"/>
          <w:spacing w:val="-10"/>
          <w:sz w:val="24"/>
          <w:szCs w:val="24"/>
        </w:rPr>
        <w:t>124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FF744F">
        <w:rPr>
          <w:rFonts w:ascii="Times New Roman" w:hAnsi="Times New Roman" w:cs="Times New Roman"/>
          <w:color w:val="000000"/>
          <w:spacing w:val="-10"/>
          <w:sz w:val="24"/>
          <w:szCs w:val="24"/>
        </w:rPr>
        <w:t>600</w:t>
      </w:r>
      <w:r w:rsidRPr="00DC61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FF744F">
        <w:rPr>
          <w:rFonts w:ascii="Times New Roman" w:hAnsi="Times New Roman" w:cs="Times New Roman"/>
          <w:color w:val="000000"/>
          <w:spacing w:val="-10"/>
          <w:sz w:val="24"/>
          <w:szCs w:val="24"/>
        </w:rPr>
        <w:t>(сто двадцать четыре тысячи шестьсот) рублей 00 копеек (НДС не облагается).</w:t>
      </w:r>
    </w:p>
    <w:p w14:paraId="3B095BB1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710F77C1" w14:textId="77777777" w:rsidR="00B051E7" w:rsidRPr="00E6121E" w:rsidRDefault="00B051E7" w:rsidP="00B051E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>Лот №13</w:t>
      </w:r>
      <w:r w:rsidRPr="00E6121E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</w:p>
    <w:p w14:paraId="79721AE0" w14:textId="77777777" w:rsidR="00B051E7" w:rsidRPr="00E6121E" w:rsidRDefault="00B051E7" w:rsidP="00B051E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6121E">
        <w:rPr>
          <w:rFonts w:ascii="Times New Roman" w:hAnsi="Times New Roman" w:cs="Times New Roman"/>
          <w:b/>
          <w:spacing w:val="-10"/>
          <w:sz w:val="24"/>
          <w:szCs w:val="24"/>
        </w:rPr>
        <w:t>Техническая библиотека.</w:t>
      </w:r>
      <w:r w:rsidRPr="00E6121E">
        <w:rPr>
          <w:rFonts w:ascii="Times New Roman" w:hAnsi="Times New Roman" w:cs="Times New Roman"/>
          <w:spacing w:val="-10"/>
          <w:sz w:val="24"/>
          <w:szCs w:val="24"/>
        </w:rPr>
        <w:t xml:space="preserve"> Назначение: нежилое.</w:t>
      </w:r>
    </w:p>
    <w:p w14:paraId="297DF5A4" w14:textId="77777777" w:rsidR="00B051E7" w:rsidRPr="00E6121E" w:rsidRDefault="00B051E7" w:rsidP="00B051E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6121E">
        <w:rPr>
          <w:rFonts w:ascii="Times New Roman" w:hAnsi="Times New Roman" w:cs="Times New Roman"/>
          <w:spacing w:val="-10"/>
          <w:sz w:val="24"/>
          <w:szCs w:val="24"/>
        </w:rPr>
        <w:t xml:space="preserve">Площадь: 51,9 </w:t>
      </w:r>
      <w:proofErr w:type="spellStart"/>
      <w:r w:rsidRPr="00E6121E">
        <w:rPr>
          <w:rFonts w:ascii="Times New Roman" w:hAnsi="Times New Roman" w:cs="Times New Roman"/>
          <w:spacing w:val="-10"/>
          <w:sz w:val="24"/>
          <w:szCs w:val="24"/>
        </w:rPr>
        <w:t>кв.м</w:t>
      </w:r>
      <w:proofErr w:type="spellEnd"/>
      <w:r w:rsidRPr="00E6121E">
        <w:rPr>
          <w:rFonts w:ascii="Times New Roman" w:hAnsi="Times New Roman" w:cs="Times New Roman"/>
          <w:spacing w:val="-10"/>
          <w:sz w:val="24"/>
          <w:szCs w:val="24"/>
        </w:rPr>
        <w:t xml:space="preserve">. </w:t>
      </w:r>
    </w:p>
    <w:p w14:paraId="60456E91" w14:textId="77777777" w:rsidR="00B051E7" w:rsidRPr="00E6121E" w:rsidRDefault="00B051E7" w:rsidP="00B051E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6121E">
        <w:rPr>
          <w:rFonts w:ascii="Times New Roman" w:hAnsi="Times New Roman" w:cs="Times New Roman"/>
          <w:spacing w:val="-10"/>
          <w:sz w:val="24"/>
          <w:szCs w:val="24"/>
        </w:rPr>
        <w:t xml:space="preserve">Адрес: Астраханская область, р-н </w:t>
      </w:r>
      <w:proofErr w:type="spellStart"/>
      <w:r w:rsidRPr="00E6121E">
        <w:rPr>
          <w:rFonts w:ascii="Times New Roman" w:hAnsi="Times New Roman" w:cs="Times New Roman"/>
          <w:spacing w:val="-10"/>
          <w:sz w:val="24"/>
          <w:szCs w:val="24"/>
        </w:rPr>
        <w:t>Ахтубинский</w:t>
      </w:r>
      <w:proofErr w:type="spellEnd"/>
      <w:r w:rsidRPr="00E6121E">
        <w:rPr>
          <w:rFonts w:ascii="Times New Roman" w:hAnsi="Times New Roman" w:cs="Times New Roman"/>
          <w:spacing w:val="-10"/>
          <w:sz w:val="24"/>
          <w:szCs w:val="24"/>
        </w:rPr>
        <w:t xml:space="preserve">, г. Ахтубинск, ул. </w:t>
      </w:r>
      <w:proofErr w:type="spellStart"/>
      <w:r w:rsidRPr="00E6121E">
        <w:rPr>
          <w:rFonts w:ascii="Times New Roman" w:hAnsi="Times New Roman" w:cs="Times New Roman"/>
          <w:spacing w:val="-10"/>
          <w:sz w:val="24"/>
          <w:szCs w:val="24"/>
        </w:rPr>
        <w:t>Агурина</w:t>
      </w:r>
      <w:proofErr w:type="spellEnd"/>
      <w:r w:rsidRPr="00E6121E">
        <w:rPr>
          <w:rFonts w:ascii="Times New Roman" w:hAnsi="Times New Roman" w:cs="Times New Roman"/>
          <w:spacing w:val="-10"/>
          <w:sz w:val="24"/>
          <w:szCs w:val="24"/>
        </w:rPr>
        <w:t>, д.4, пом. 058.</w:t>
      </w:r>
    </w:p>
    <w:p w14:paraId="62AF9048" w14:textId="77777777" w:rsidR="00B051E7" w:rsidRDefault="00B051E7" w:rsidP="00B051E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6121E">
        <w:rPr>
          <w:rFonts w:ascii="Times New Roman" w:hAnsi="Times New Roman" w:cs="Times New Roman"/>
          <w:spacing w:val="-10"/>
          <w:sz w:val="24"/>
          <w:szCs w:val="24"/>
        </w:rPr>
        <w:t>Кадастровый номер: 30:01:150103:1712.</w:t>
      </w:r>
    </w:p>
    <w:p w14:paraId="02959C19" w14:textId="77777777" w:rsidR="00B051E7" w:rsidRPr="00E6121E" w:rsidRDefault="00B051E7" w:rsidP="00B051E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25F0A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граничение прав и обременение объекта недвижимости</w:t>
      </w:r>
      <w:r w:rsidRPr="00E6121E">
        <w:rPr>
          <w:rFonts w:ascii="Times New Roman" w:hAnsi="Times New Roman" w:cs="Times New Roman"/>
          <w:spacing w:val="-10"/>
          <w:sz w:val="24"/>
          <w:szCs w:val="24"/>
        </w:rPr>
        <w:t>: не зарегистрировано. *</w:t>
      </w:r>
    </w:p>
    <w:p w14:paraId="40922FCB" w14:textId="1108809C" w:rsidR="00B051E7" w:rsidRDefault="00B051E7" w:rsidP="00B051E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6121E">
        <w:rPr>
          <w:rFonts w:ascii="Times New Roman" w:hAnsi="Times New Roman" w:cs="Times New Roman"/>
          <w:spacing w:val="-10"/>
          <w:sz w:val="24"/>
          <w:szCs w:val="24"/>
        </w:rPr>
        <w:t>*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6.1</w:t>
      </w:r>
      <w:r w:rsidR="000D2209">
        <w:rPr>
          <w:rFonts w:ascii="Times New Roman" w:hAnsi="Times New Roman" w:cs="Times New Roman"/>
          <w:spacing w:val="-10"/>
          <w:sz w:val="24"/>
          <w:szCs w:val="24"/>
        </w:rPr>
        <w:t>2.2020 № КУВИ-002/2020-49306709</w:t>
      </w:r>
      <w:r w:rsidR="000D220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рилагаемой к Документации по продаже (Раздел </w:t>
      </w:r>
      <w:r w:rsidR="000D2209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IX</w:t>
      </w:r>
      <w:r w:rsidR="000D2209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0D2209"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434047E1" w14:textId="77777777" w:rsidR="00B051E7" w:rsidRDefault="00B051E7" w:rsidP="00B051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6121E">
        <w:rPr>
          <w:rFonts w:ascii="Times New Roman" w:hAnsi="Times New Roman" w:cs="Times New Roman"/>
          <w:color w:val="000000"/>
          <w:spacing w:val="-1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6121E">
        <w:rPr>
          <w:rFonts w:ascii="Times New Roman" w:hAnsi="Times New Roman" w:cs="Times New Roman"/>
          <w:color w:val="000000"/>
          <w:spacing w:val="-10"/>
          <w:sz w:val="24"/>
          <w:szCs w:val="24"/>
        </w:rPr>
        <w:t>163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6121E">
        <w:rPr>
          <w:rFonts w:ascii="Times New Roman" w:hAnsi="Times New Roman" w:cs="Times New Roman"/>
          <w:color w:val="000000"/>
          <w:spacing w:val="-10"/>
          <w:sz w:val="24"/>
          <w:szCs w:val="24"/>
        </w:rPr>
        <w:t>000</w:t>
      </w:r>
      <w:r w:rsidRPr="00DC61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6121E">
        <w:rPr>
          <w:rFonts w:ascii="Times New Roman" w:hAnsi="Times New Roman" w:cs="Times New Roman"/>
          <w:color w:val="000000"/>
          <w:spacing w:val="-10"/>
          <w:sz w:val="24"/>
          <w:szCs w:val="24"/>
        </w:rPr>
        <w:t>(один миллион сто шестьдесят три тысячи) рублей 00 копеек (с учетом НДС).</w:t>
      </w:r>
    </w:p>
    <w:p w14:paraId="14125802" w14:textId="37FD0ACB" w:rsidR="00B051E7" w:rsidRPr="00DC296D" w:rsidRDefault="00B051E7" w:rsidP="00B051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DA17C7">
        <w:rPr>
          <w:rFonts w:ascii="Times New Roman" w:hAnsi="Times New Roman" w:cs="Times New Roman"/>
          <w:color w:val="000000"/>
          <w:spacing w:val="-10"/>
          <w:sz w:val="24"/>
          <w:szCs w:val="24"/>
        </w:rPr>
        <w:t>116 300</w:t>
      </w:r>
      <w:r w:rsidRPr="00DC61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DA17C7" w:rsidRPr="00E6121E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 шестнадцать тысяч триста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.</w:t>
      </w:r>
    </w:p>
    <w:p w14:paraId="1EC71354" w14:textId="7B33BF76" w:rsidR="00B051E7" w:rsidRPr="00DC296D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DC296D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 w:rsidR="00DA17C7">
        <w:rPr>
          <w:rFonts w:ascii="Times New Roman" w:hAnsi="Times New Roman" w:cs="Times New Roman"/>
          <w:color w:val="000000"/>
          <w:spacing w:val="-10"/>
          <w:sz w:val="24"/>
          <w:szCs w:val="24"/>
        </w:rPr>
        <w:t>58 150</w:t>
      </w:r>
      <w:r w:rsidRPr="00DC61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DA17C7" w:rsidRPr="00DA17C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ятьдесят восемь тысяч сто пятьдесят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 w:rsidRPr="00DC296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563D45BF" w14:textId="142053C5" w:rsidR="00B051E7" w:rsidRPr="00DC296D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DA17C7">
        <w:rPr>
          <w:rFonts w:ascii="Times New Roman" w:hAnsi="Times New Roman" w:cs="Times New Roman"/>
          <w:color w:val="000000"/>
          <w:spacing w:val="-10"/>
          <w:sz w:val="24"/>
          <w:szCs w:val="24"/>
        </w:rPr>
        <w:t>581 500</w:t>
      </w:r>
      <w:r w:rsidRPr="00DC61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DA17C7" w:rsidRPr="00DA17C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ятьсот восемьдесят одна тысяча пятьсот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учетом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ДС).</w:t>
      </w:r>
    </w:p>
    <w:p w14:paraId="07A98E20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ля участия в Продаже:</w:t>
      </w:r>
      <w:r w:rsidRPr="00DC296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E6121E">
        <w:rPr>
          <w:rFonts w:ascii="Times New Roman" w:hAnsi="Times New Roman" w:cs="Times New Roman"/>
          <w:color w:val="000000"/>
          <w:spacing w:val="-10"/>
          <w:sz w:val="24"/>
          <w:szCs w:val="24"/>
        </w:rPr>
        <w:t>116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6121E">
        <w:rPr>
          <w:rFonts w:ascii="Times New Roman" w:hAnsi="Times New Roman" w:cs="Times New Roman"/>
          <w:color w:val="000000"/>
          <w:spacing w:val="-10"/>
          <w:sz w:val="24"/>
          <w:szCs w:val="24"/>
        </w:rPr>
        <w:t>300</w:t>
      </w:r>
      <w:r w:rsidRPr="00DC61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6121E">
        <w:rPr>
          <w:rFonts w:ascii="Times New Roman" w:hAnsi="Times New Roman" w:cs="Times New Roman"/>
          <w:color w:val="000000"/>
          <w:spacing w:val="-10"/>
          <w:sz w:val="24"/>
          <w:szCs w:val="24"/>
        </w:rPr>
        <w:t>(сто шестнадцать тысяч триста) рублей 00 копеек (НДС не облагается).</w:t>
      </w:r>
    </w:p>
    <w:p w14:paraId="0EBE1E05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2E9268BB" w14:textId="77777777" w:rsidR="00B051E7" w:rsidRPr="00E6121E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E6121E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lastRenderedPageBreak/>
        <w:t>Лот №1</w:t>
      </w: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4</w:t>
      </w:r>
      <w:r w:rsidRPr="00E6121E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:</w:t>
      </w:r>
    </w:p>
    <w:p w14:paraId="41C88947" w14:textId="77777777" w:rsidR="00B051E7" w:rsidRPr="00E6121E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6121E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Техническая библиотека.</w:t>
      </w:r>
      <w:r w:rsidRPr="00E6121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значение: нежилое.</w:t>
      </w:r>
    </w:p>
    <w:p w14:paraId="45473D3D" w14:textId="77777777" w:rsidR="00B051E7" w:rsidRPr="00E6121E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6121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ь: 52,3 </w:t>
      </w:r>
      <w:proofErr w:type="spellStart"/>
      <w:r w:rsidRPr="00E6121E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в.м</w:t>
      </w:r>
      <w:proofErr w:type="spellEnd"/>
      <w:r w:rsidRPr="00E6121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59051BD5" w14:textId="77777777" w:rsidR="00B051E7" w:rsidRPr="00E6121E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6121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рес: Астраханская область, р-н </w:t>
      </w:r>
      <w:proofErr w:type="spellStart"/>
      <w:r w:rsidRPr="00E6121E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хтубинский</w:t>
      </w:r>
      <w:proofErr w:type="spellEnd"/>
      <w:r w:rsidRPr="00E6121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г. Ахтубинск, ул. </w:t>
      </w:r>
      <w:proofErr w:type="spellStart"/>
      <w:r w:rsidRPr="00E6121E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гурина</w:t>
      </w:r>
      <w:proofErr w:type="spellEnd"/>
      <w:r w:rsidRPr="00E6121E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д.4, пом. 059.</w:t>
      </w:r>
    </w:p>
    <w:p w14:paraId="3409AFF1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6121E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адастровый номер: 30:01:150103:1713.</w:t>
      </w:r>
    </w:p>
    <w:p w14:paraId="53545063" w14:textId="77777777" w:rsidR="00B051E7" w:rsidRPr="00E6121E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25F0A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граничение прав и обременение объекта недвижимости</w:t>
      </w:r>
      <w:r w:rsidRPr="00E6121E">
        <w:rPr>
          <w:rFonts w:ascii="Times New Roman" w:hAnsi="Times New Roman" w:cs="Times New Roman"/>
          <w:color w:val="000000"/>
          <w:spacing w:val="-10"/>
          <w:sz w:val="24"/>
          <w:szCs w:val="24"/>
        </w:rPr>
        <w:t>: не зарегистрировано. *</w:t>
      </w:r>
    </w:p>
    <w:p w14:paraId="649CCBCA" w14:textId="5427F156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6121E">
        <w:rPr>
          <w:rFonts w:ascii="Times New Roman" w:hAnsi="Times New Roman" w:cs="Times New Roman"/>
          <w:color w:val="000000"/>
          <w:spacing w:val="-10"/>
          <w:sz w:val="24"/>
          <w:szCs w:val="24"/>
        </w:rPr>
        <w:t>*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6.1</w:t>
      </w:r>
      <w:r w:rsidR="000D220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2.2020 № КУВИ-002/2020-49311115, прилагаемой к Документации по продаже (Раздел </w:t>
      </w:r>
      <w:r w:rsidR="000D2209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IX</w:t>
      </w:r>
      <w:r w:rsidR="000D2209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0D2209"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E42FED0" w14:textId="77777777" w:rsidR="00B051E7" w:rsidRDefault="00B051E7" w:rsidP="00B051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6121E">
        <w:rPr>
          <w:rFonts w:ascii="Times New Roman" w:hAnsi="Times New Roman" w:cs="Times New Roman"/>
          <w:color w:val="000000"/>
          <w:spacing w:val="-1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6121E">
        <w:rPr>
          <w:rFonts w:ascii="Times New Roman" w:hAnsi="Times New Roman" w:cs="Times New Roman"/>
          <w:color w:val="000000"/>
          <w:spacing w:val="-10"/>
          <w:sz w:val="24"/>
          <w:szCs w:val="24"/>
        </w:rPr>
        <w:t>172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6121E">
        <w:rPr>
          <w:rFonts w:ascii="Times New Roman" w:hAnsi="Times New Roman" w:cs="Times New Roman"/>
          <w:color w:val="000000"/>
          <w:spacing w:val="-10"/>
          <w:sz w:val="24"/>
          <w:szCs w:val="24"/>
        </w:rPr>
        <w:t>000</w:t>
      </w:r>
      <w:r w:rsidRPr="00DC61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6121E">
        <w:rPr>
          <w:rFonts w:ascii="Times New Roman" w:hAnsi="Times New Roman" w:cs="Times New Roman"/>
          <w:color w:val="000000"/>
          <w:spacing w:val="-10"/>
          <w:sz w:val="24"/>
          <w:szCs w:val="24"/>
        </w:rPr>
        <w:t>(один миллион сто семьдесят две тысячи) рублей 00 копеек (с учетом НДС).</w:t>
      </w:r>
    </w:p>
    <w:p w14:paraId="1B366A20" w14:textId="275690BE" w:rsidR="00B051E7" w:rsidRPr="00DC296D" w:rsidRDefault="00B051E7" w:rsidP="00B051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DA17C7">
        <w:rPr>
          <w:rFonts w:ascii="Times New Roman" w:hAnsi="Times New Roman" w:cs="Times New Roman"/>
          <w:color w:val="000000"/>
          <w:spacing w:val="-10"/>
          <w:sz w:val="24"/>
          <w:szCs w:val="24"/>
        </w:rPr>
        <w:t>117 200</w:t>
      </w:r>
      <w:r w:rsidRPr="00DC61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DA17C7" w:rsidRPr="00E6121E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 семнадцать тысяч двести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.</w:t>
      </w:r>
    </w:p>
    <w:p w14:paraId="11920B25" w14:textId="382D0274" w:rsidR="00B051E7" w:rsidRPr="00DC296D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DC296D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 w:rsidR="00DA17C7">
        <w:rPr>
          <w:rFonts w:ascii="Times New Roman" w:hAnsi="Times New Roman" w:cs="Times New Roman"/>
          <w:color w:val="000000"/>
          <w:spacing w:val="-10"/>
          <w:sz w:val="24"/>
          <w:szCs w:val="24"/>
        </w:rPr>
        <w:t>58 600</w:t>
      </w:r>
      <w:r w:rsidRPr="009C4E8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DA17C7" w:rsidRPr="00DA17C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ятьдесят восемь тысяч шестьсот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 w:rsidRPr="00DC296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2AC242CA" w14:textId="392C4F9B" w:rsidR="00B051E7" w:rsidRPr="00DC296D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DA17C7">
        <w:rPr>
          <w:rFonts w:ascii="Times New Roman" w:hAnsi="Times New Roman" w:cs="Times New Roman"/>
          <w:color w:val="000000"/>
          <w:spacing w:val="-10"/>
          <w:sz w:val="24"/>
          <w:szCs w:val="24"/>
        </w:rPr>
        <w:t>586 000</w:t>
      </w:r>
      <w:r w:rsidRPr="009C4E8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DA17C7" w:rsidRPr="00DA17C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ятьсот восемьдесят шесть тысяч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учетом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ДС).</w:t>
      </w:r>
    </w:p>
    <w:p w14:paraId="798909A2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ля участия в Продаже:</w:t>
      </w:r>
      <w:r w:rsidRPr="00DC296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E6121E">
        <w:rPr>
          <w:rFonts w:ascii="Times New Roman" w:hAnsi="Times New Roman" w:cs="Times New Roman"/>
          <w:color w:val="000000"/>
          <w:spacing w:val="-10"/>
          <w:sz w:val="24"/>
          <w:szCs w:val="24"/>
        </w:rPr>
        <w:t>117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6121E">
        <w:rPr>
          <w:rFonts w:ascii="Times New Roman" w:hAnsi="Times New Roman" w:cs="Times New Roman"/>
          <w:color w:val="000000"/>
          <w:spacing w:val="-10"/>
          <w:sz w:val="24"/>
          <w:szCs w:val="24"/>
        </w:rPr>
        <w:t>200</w:t>
      </w:r>
      <w:r w:rsidRPr="009C4E8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6121E">
        <w:rPr>
          <w:rFonts w:ascii="Times New Roman" w:hAnsi="Times New Roman" w:cs="Times New Roman"/>
          <w:color w:val="000000"/>
          <w:spacing w:val="-10"/>
          <w:sz w:val="24"/>
          <w:szCs w:val="24"/>
        </w:rPr>
        <w:t>(сто семнадцать тысяч двести) рублей 00 копеек (НДС не облагается).</w:t>
      </w:r>
    </w:p>
    <w:p w14:paraId="19438C48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4F696685" w14:textId="77777777" w:rsidR="00B051E7" w:rsidRPr="00467E5B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467E5B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Лот №1</w:t>
      </w: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5</w:t>
      </w:r>
      <w:r w:rsidRPr="00467E5B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:</w:t>
      </w:r>
    </w:p>
    <w:p w14:paraId="198ED748" w14:textId="77777777" w:rsidR="00B051E7" w:rsidRPr="00467E5B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467E5B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Участок обработки информации.</w:t>
      </w:r>
      <w:r w:rsidRPr="00467E5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значение: нежилое.</w:t>
      </w:r>
    </w:p>
    <w:p w14:paraId="17E5AC44" w14:textId="77777777" w:rsidR="00B051E7" w:rsidRPr="00467E5B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467E5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ь: 51,5 </w:t>
      </w:r>
      <w:proofErr w:type="spellStart"/>
      <w:r w:rsidRPr="00467E5B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в.м</w:t>
      </w:r>
      <w:proofErr w:type="spellEnd"/>
      <w:r w:rsidRPr="00467E5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610E6EA3" w14:textId="77777777" w:rsidR="00B051E7" w:rsidRPr="00467E5B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467E5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рес: Астраханская область, р-н </w:t>
      </w:r>
      <w:proofErr w:type="spellStart"/>
      <w:r w:rsidRPr="00467E5B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хтубинский</w:t>
      </w:r>
      <w:proofErr w:type="spellEnd"/>
      <w:r w:rsidRPr="00467E5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г. Ахтубинск, ул. </w:t>
      </w:r>
      <w:proofErr w:type="spellStart"/>
      <w:r w:rsidRPr="00467E5B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гурина</w:t>
      </w:r>
      <w:proofErr w:type="spellEnd"/>
      <w:r w:rsidRPr="00467E5B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д.4, пом. 057.</w:t>
      </w:r>
    </w:p>
    <w:p w14:paraId="01B75D6D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467E5B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адастровый номер: 30:01:150103:1696.</w:t>
      </w:r>
    </w:p>
    <w:p w14:paraId="610B83A2" w14:textId="77777777" w:rsidR="00B051E7" w:rsidRPr="00467E5B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25F0A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граничение прав и обременение объекта недвижимости</w:t>
      </w:r>
      <w:r w:rsidRPr="00467E5B">
        <w:rPr>
          <w:rFonts w:ascii="Times New Roman" w:hAnsi="Times New Roman" w:cs="Times New Roman"/>
          <w:color w:val="000000"/>
          <w:spacing w:val="-10"/>
          <w:sz w:val="24"/>
          <w:szCs w:val="24"/>
        </w:rPr>
        <w:t>. *</w:t>
      </w:r>
    </w:p>
    <w:p w14:paraId="11C5CB7A" w14:textId="3E089C58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467E5B">
        <w:rPr>
          <w:rFonts w:ascii="Times New Roman" w:hAnsi="Times New Roman" w:cs="Times New Roman"/>
          <w:color w:val="000000"/>
          <w:spacing w:val="-10"/>
          <w:sz w:val="24"/>
          <w:szCs w:val="24"/>
        </w:rPr>
        <w:t>*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6.1</w:t>
      </w:r>
      <w:r w:rsidR="000D220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2.2020 № КУВИ-002/2020-49304281, прилагаемой к Документации по продаже (Раздел </w:t>
      </w:r>
      <w:r w:rsidR="000D2209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IX</w:t>
      </w:r>
      <w:r w:rsidR="000D2209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0D2209" w:rsidRPr="001632DA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C1BB0D4" w14:textId="77777777" w:rsidR="00B051E7" w:rsidRDefault="00B051E7" w:rsidP="00B051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Цена первоначального предложения</w:t>
      </w:r>
      <w:r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snapToGrid w:val="0"/>
          <w:color w:val="000000"/>
          <w:spacing w:val="-10"/>
          <w:sz w:val="24"/>
          <w:szCs w:val="24"/>
        </w:rPr>
        <w:t>(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чальная</w:t>
      </w:r>
      <w:r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стартовая)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цена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)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467E5B">
        <w:rPr>
          <w:rFonts w:ascii="Times New Roman" w:hAnsi="Times New Roman" w:cs="Times New Roman"/>
          <w:color w:val="000000"/>
          <w:spacing w:val="-1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467E5B">
        <w:rPr>
          <w:rFonts w:ascii="Times New Roman" w:hAnsi="Times New Roman" w:cs="Times New Roman"/>
          <w:color w:val="000000"/>
          <w:spacing w:val="-10"/>
          <w:sz w:val="24"/>
          <w:szCs w:val="24"/>
        </w:rPr>
        <w:t>249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467E5B">
        <w:rPr>
          <w:rFonts w:ascii="Times New Roman" w:hAnsi="Times New Roman" w:cs="Times New Roman"/>
          <w:color w:val="000000"/>
          <w:spacing w:val="-10"/>
          <w:sz w:val="24"/>
          <w:szCs w:val="24"/>
        </w:rPr>
        <w:t>000</w:t>
      </w:r>
      <w:r w:rsidRPr="009C4E8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467E5B">
        <w:rPr>
          <w:rFonts w:ascii="Times New Roman" w:hAnsi="Times New Roman" w:cs="Times New Roman"/>
          <w:color w:val="000000"/>
          <w:spacing w:val="-10"/>
          <w:sz w:val="24"/>
          <w:szCs w:val="24"/>
        </w:rPr>
        <w:t>(один миллион двести сорок девять тысяч) рублей 00 копеек (с учетом НДС).</w:t>
      </w:r>
    </w:p>
    <w:p w14:paraId="7D5BA6FA" w14:textId="1876E384" w:rsidR="00B051E7" w:rsidRPr="00DC296D" w:rsidRDefault="00B051E7" w:rsidP="00B051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снижения цены первоначального предложения («шаг понижения»)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DA17C7">
        <w:rPr>
          <w:rFonts w:ascii="Times New Roman" w:hAnsi="Times New Roman" w:cs="Times New Roman"/>
          <w:color w:val="000000"/>
          <w:spacing w:val="-10"/>
          <w:sz w:val="24"/>
          <w:szCs w:val="24"/>
        </w:rPr>
        <w:t>124 900</w:t>
      </w:r>
      <w:r w:rsidRPr="009C4E8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DA17C7" w:rsidRPr="00467E5B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 двадцать четыре тысячи девятьсот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.</w:t>
      </w:r>
    </w:p>
    <w:p w14:paraId="4021CFAA" w14:textId="2A6D9461" w:rsidR="00B051E7" w:rsidRPr="00DC296D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Pr="00DC296D">
        <w:rPr>
          <w:rFonts w:ascii="Times New Roman" w:hAnsi="Times New Roman" w:cs="Times New Roman"/>
          <w:bCs/>
          <w:snapToGrid w:val="0"/>
          <w:color w:val="000000"/>
          <w:spacing w:val="-10"/>
          <w:sz w:val="24"/>
          <w:szCs w:val="24"/>
        </w:rPr>
        <w:t xml:space="preserve"> </w:t>
      </w:r>
      <w:r w:rsidR="00DA17C7">
        <w:rPr>
          <w:rFonts w:ascii="Times New Roman" w:hAnsi="Times New Roman" w:cs="Times New Roman"/>
          <w:color w:val="000000"/>
          <w:spacing w:val="-10"/>
          <w:sz w:val="24"/>
          <w:szCs w:val="24"/>
        </w:rPr>
        <w:t>62 450</w:t>
      </w:r>
      <w:r w:rsidRPr="009C4E8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DA17C7" w:rsidRPr="00DA17C7">
        <w:rPr>
          <w:rFonts w:ascii="Times New Roman" w:hAnsi="Times New Roman" w:cs="Times New Roman"/>
          <w:color w:val="000000"/>
          <w:spacing w:val="-10"/>
          <w:sz w:val="24"/>
          <w:szCs w:val="24"/>
        </w:rPr>
        <w:t>шестьдесят две тысячи четыреста пятьдесят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</w:t>
      </w:r>
      <w:r w:rsidRPr="00DC296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6C28768F" w14:textId="374CFA70" w:rsidR="00B051E7" w:rsidRPr="00DC296D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snapToGrid w:val="0"/>
          <w:color w:val="000000"/>
          <w:spacing w:val="-10"/>
          <w:sz w:val="24"/>
          <w:szCs w:val="24"/>
        </w:rPr>
        <w:t>Цена отсечения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DA17C7">
        <w:rPr>
          <w:rFonts w:ascii="Times New Roman" w:hAnsi="Times New Roman" w:cs="Times New Roman"/>
          <w:color w:val="000000"/>
          <w:spacing w:val="-10"/>
          <w:sz w:val="24"/>
          <w:szCs w:val="24"/>
        </w:rPr>
        <w:t>624 500</w:t>
      </w:r>
      <w:r w:rsidRPr="009C4E8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DA17C7" w:rsidRPr="00DA17C7">
        <w:rPr>
          <w:rFonts w:ascii="Times New Roman" w:hAnsi="Times New Roman" w:cs="Times New Roman"/>
          <w:color w:val="000000"/>
          <w:spacing w:val="-10"/>
          <w:sz w:val="24"/>
          <w:szCs w:val="24"/>
        </w:rPr>
        <w:t>шестьсот двадцать четыре тысячи пятьсот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ублей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00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еек (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учетом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ДС).</w:t>
      </w:r>
    </w:p>
    <w:p w14:paraId="675948ED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умма задатка для участия в Продаже:</w:t>
      </w:r>
      <w:r w:rsidRPr="00DC296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467E5B">
        <w:rPr>
          <w:rFonts w:ascii="Times New Roman" w:hAnsi="Times New Roman" w:cs="Times New Roman"/>
          <w:color w:val="000000"/>
          <w:spacing w:val="-10"/>
          <w:sz w:val="24"/>
          <w:szCs w:val="24"/>
        </w:rPr>
        <w:t>124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467E5B">
        <w:rPr>
          <w:rFonts w:ascii="Times New Roman" w:hAnsi="Times New Roman" w:cs="Times New Roman"/>
          <w:color w:val="000000"/>
          <w:spacing w:val="-10"/>
          <w:sz w:val="24"/>
          <w:szCs w:val="24"/>
        </w:rPr>
        <w:t>900</w:t>
      </w:r>
      <w:r w:rsidRPr="009C4E8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467E5B">
        <w:rPr>
          <w:rFonts w:ascii="Times New Roman" w:hAnsi="Times New Roman" w:cs="Times New Roman"/>
          <w:color w:val="000000"/>
          <w:spacing w:val="-10"/>
          <w:sz w:val="24"/>
          <w:szCs w:val="24"/>
        </w:rPr>
        <w:t>(сто двадцать четыре тысячи девятьсот) рублей 00 копеек (НДС не облагается).</w:t>
      </w:r>
    </w:p>
    <w:p w14:paraId="674FAB66" w14:textId="77777777" w:rsidR="00B051E7" w:rsidRDefault="00B051E7" w:rsidP="00B051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14:paraId="15113872" w14:textId="72FA6DD0" w:rsidR="00404427" w:rsidRPr="00DC296D" w:rsidRDefault="00404427" w:rsidP="003E1FB1">
      <w:pPr>
        <w:pStyle w:val="a6"/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Задаток перечисляется на условиях договора о задатке (</w:t>
      </w:r>
      <w:r w:rsidR="004E56D3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Раздел</w:t>
      </w:r>
      <w:r w:rsidR="004E56D3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VII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  <w:lang w:val="en-US"/>
        </w:rPr>
        <w:t>I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Документации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продаже). </w:t>
      </w:r>
    </w:p>
    <w:p w14:paraId="50AF2190" w14:textId="5EB674C2" w:rsidR="00404427" w:rsidRPr="00DC296D" w:rsidRDefault="00404427" w:rsidP="003E1FB1">
      <w:pPr>
        <w:pStyle w:val="TextBoldCenter"/>
        <w:spacing w:before="0"/>
        <w:ind w:firstLine="709"/>
        <w:contextualSpacing/>
        <w:jc w:val="both"/>
        <w:rPr>
          <w:b w:val="0"/>
          <w:color w:val="000000"/>
          <w:spacing w:val="-10"/>
          <w:sz w:val="24"/>
          <w:szCs w:val="24"/>
        </w:rPr>
      </w:pPr>
      <w:r w:rsidRPr="00DC296D">
        <w:rPr>
          <w:b w:val="0"/>
          <w:color w:val="000000"/>
          <w:spacing w:val="-10"/>
          <w:sz w:val="24"/>
          <w:szCs w:val="24"/>
        </w:rPr>
        <w:t xml:space="preserve">Задаток для участия в </w:t>
      </w:r>
      <w:r w:rsidR="009A1FB1" w:rsidRPr="00DC296D">
        <w:rPr>
          <w:b w:val="0"/>
          <w:color w:val="000000"/>
          <w:spacing w:val="-10"/>
          <w:sz w:val="24"/>
          <w:szCs w:val="24"/>
        </w:rPr>
        <w:t xml:space="preserve">Продаже </w:t>
      </w:r>
      <w:r w:rsidRPr="00DC296D">
        <w:rPr>
          <w:b w:val="0"/>
          <w:color w:val="000000"/>
          <w:spacing w:val="-10"/>
          <w:sz w:val="24"/>
          <w:szCs w:val="24"/>
        </w:rPr>
        <w:t>служит обеспечением исполнения обязательства Победителя</w:t>
      </w:r>
      <w:r w:rsidR="00002390" w:rsidRPr="008867B7">
        <w:rPr>
          <w:b w:val="0"/>
          <w:color w:val="000000"/>
          <w:spacing w:val="-10"/>
          <w:sz w:val="24"/>
          <w:szCs w:val="24"/>
        </w:rPr>
        <w:t> </w:t>
      </w:r>
      <w:r w:rsidRPr="00DC296D">
        <w:rPr>
          <w:b w:val="0"/>
          <w:color w:val="000000"/>
          <w:spacing w:val="-10"/>
          <w:sz w:val="24"/>
          <w:szCs w:val="24"/>
        </w:rPr>
        <w:t>продажи</w:t>
      </w:r>
      <w:r w:rsidR="004B2C55" w:rsidRPr="00DC296D">
        <w:rPr>
          <w:b w:val="0"/>
          <w:spacing w:val="-10"/>
          <w:sz w:val="24"/>
          <w:szCs w:val="24"/>
        </w:rPr>
        <w:t xml:space="preserve"> или </w:t>
      </w:r>
      <w:r w:rsidRPr="00DC296D">
        <w:rPr>
          <w:b w:val="0"/>
          <w:spacing w:val="-10"/>
          <w:sz w:val="24"/>
          <w:szCs w:val="24"/>
        </w:rPr>
        <w:t>Единственного</w:t>
      </w:r>
      <w:r w:rsidR="00F35F45" w:rsidRPr="00DC296D">
        <w:rPr>
          <w:spacing w:val="-10"/>
          <w:sz w:val="24"/>
          <w:szCs w:val="24"/>
        </w:rPr>
        <w:t> </w:t>
      </w:r>
      <w:r w:rsidRPr="00DC296D">
        <w:rPr>
          <w:b w:val="0"/>
          <w:spacing w:val="-10"/>
          <w:sz w:val="24"/>
          <w:szCs w:val="24"/>
        </w:rPr>
        <w:t>участника</w:t>
      </w:r>
      <w:r w:rsidR="00F35F45" w:rsidRPr="00DC296D">
        <w:rPr>
          <w:spacing w:val="-10"/>
          <w:sz w:val="24"/>
          <w:szCs w:val="24"/>
        </w:rPr>
        <w:t> </w:t>
      </w:r>
      <w:r w:rsidR="00F35F45" w:rsidRPr="00DC296D">
        <w:rPr>
          <w:b w:val="0"/>
          <w:spacing w:val="-10"/>
          <w:sz w:val="24"/>
          <w:szCs w:val="24"/>
        </w:rPr>
        <w:t>продажи</w:t>
      </w:r>
      <w:r w:rsidR="00F35F45" w:rsidRPr="00DC296D">
        <w:rPr>
          <w:b w:val="0"/>
          <w:color w:val="000000"/>
          <w:spacing w:val="-10"/>
          <w:sz w:val="24"/>
          <w:szCs w:val="24"/>
        </w:rPr>
        <w:t xml:space="preserve"> </w:t>
      </w:r>
      <w:r w:rsidRPr="00DC296D">
        <w:rPr>
          <w:b w:val="0"/>
          <w:color w:val="000000"/>
          <w:spacing w:val="-10"/>
          <w:sz w:val="24"/>
          <w:szCs w:val="24"/>
        </w:rPr>
        <w:t>по заключению договора купли-продажи</w:t>
      </w:r>
      <w:r w:rsidRPr="00DC296D">
        <w:rPr>
          <w:b w:val="0"/>
          <w:spacing w:val="-10"/>
          <w:sz w:val="24"/>
          <w:szCs w:val="24"/>
        </w:rPr>
        <w:t>,</w:t>
      </w:r>
      <w:r w:rsidRPr="00DC296D">
        <w:rPr>
          <w:b w:val="0"/>
          <w:color w:val="000000"/>
          <w:spacing w:val="-10"/>
          <w:sz w:val="24"/>
          <w:szCs w:val="24"/>
        </w:rPr>
        <w:t xml:space="preserve"> оплате приобретаемого</w:t>
      </w:r>
      <w:r w:rsidRPr="00DC296D">
        <w:rPr>
          <w:b w:val="0"/>
          <w:spacing w:val="-10"/>
          <w:sz w:val="24"/>
          <w:szCs w:val="24"/>
        </w:rPr>
        <w:t xml:space="preserve"> Имущества и исполнению иных обязательств, предусмотренных Документацией</w:t>
      </w:r>
      <w:r w:rsidR="009A1FB1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spacing w:val="-10"/>
          <w:sz w:val="24"/>
          <w:szCs w:val="24"/>
        </w:rPr>
        <w:t>по</w:t>
      </w:r>
      <w:r w:rsidR="009A1FB1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spacing w:val="-10"/>
          <w:sz w:val="24"/>
          <w:szCs w:val="24"/>
        </w:rPr>
        <w:t>продаже</w:t>
      </w:r>
      <w:r w:rsidRPr="00DC296D">
        <w:rPr>
          <w:b w:val="0"/>
          <w:color w:val="000000"/>
          <w:spacing w:val="-10"/>
          <w:sz w:val="24"/>
          <w:szCs w:val="24"/>
        </w:rPr>
        <w:t>.</w:t>
      </w:r>
    </w:p>
    <w:p w14:paraId="69A77B55" w14:textId="77777777" w:rsidR="00404427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Задаток вносится единым платежом на расчетный счет </w:t>
      </w:r>
      <w:r w:rsidRPr="00DC296D">
        <w:rPr>
          <w:rFonts w:ascii="Times New Roman" w:hAnsi="Times New Roman" w:cs="Times New Roman"/>
          <w:bCs/>
          <w:spacing w:val="-10"/>
          <w:sz w:val="24"/>
          <w:szCs w:val="24"/>
        </w:rPr>
        <w:t>ООО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Cs/>
          <w:spacing w:val="-10"/>
          <w:sz w:val="24"/>
          <w:szCs w:val="24"/>
        </w:rPr>
        <w:t>«</w:t>
      </w:r>
      <w:r w:rsidR="00D916F0" w:rsidRPr="00DC296D">
        <w:rPr>
          <w:rFonts w:ascii="Times New Roman" w:hAnsi="Times New Roman" w:cs="Times New Roman"/>
          <w:spacing w:val="-10"/>
          <w:sz w:val="24"/>
          <w:szCs w:val="24"/>
        </w:rPr>
        <w:t>РТ-Капитал</w:t>
      </w:r>
      <w:r w:rsidRPr="00DC296D">
        <w:rPr>
          <w:rFonts w:ascii="Times New Roman" w:hAnsi="Times New Roman" w:cs="Times New Roman"/>
          <w:bCs/>
          <w:spacing w:val="-10"/>
          <w:sz w:val="24"/>
          <w:szCs w:val="24"/>
        </w:rPr>
        <w:t>»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: </w:t>
      </w:r>
    </w:p>
    <w:p w14:paraId="59336CE7" w14:textId="55DDE96F" w:rsidR="00AC3DB3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>Расчетный счет:</w:t>
      </w:r>
      <w:r w:rsidR="003440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40702810800250009461</w:t>
      </w:r>
    </w:p>
    <w:p w14:paraId="24E5D1E1" w14:textId="77777777" w:rsidR="00AC3DB3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>Банк: АО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АКБ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«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НОВИКОМБАНК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»</w:t>
      </w:r>
    </w:p>
    <w:p w14:paraId="1FB17729" w14:textId="77777777" w:rsidR="00AC3DB3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>БИК: 044525162</w:t>
      </w:r>
    </w:p>
    <w:p w14:paraId="7635323D" w14:textId="77777777" w:rsidR="00404427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>Корр. счет: 30101810245250000162</w:t>
      </w:r>
    </w:p>
    <w:p w14:paraId="71D53FE6" w14:textId="1578C9AF" w:rsidR="00404427" w:rsidRPr="00DC296D" w:rsidRDefault="003440ED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ИНН 7</w:t>
      </w:r>
      <w:r w:rsidR="00404427" w:rsidRPr="00DC296D">
        <w:rPr>
          <w:rFonts w:ascii="Times New Roman" w:hAnsi="Times New Roman" w:cs="Times New Roman"/>
          <w:spacing w:val="-10"/>
          <w:sz w:val="24"/>
          <w:szCs w:val="24"/>
        </w:rPr>
        <w:t>704770859 КПП 770401001</w:t>
      </w:r>
    </w:p>
    <w:p w14:paraId="1D015092" w14:textId="6BBACCC9" w:rsidR="00404427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Получатель - ООО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«</w:t>
      </w:r>
      <w:r w:rsidR="00D916F0" w:rsidRPr="00DC296D">
        <w:rPr>
          <w:rFonts w:ascii="Times New Roman" w:hAnsi="Times New Roman" w:cs="Times New Roman"/>
          <w:b/>
          <w:spacing w:val="-10"/>
          <w:sz w:val="24"/>
          <w:szCs w:val="24"/>
        </w:rPr>
        <w:t>РТ-Капитал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»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, в срок, </w:t>
      </w:r>
      <w:r w:rsidR="003440E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не </w:t>
      </w:r>
      <w:r w:rsidR="00B42C17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озднее </w:t>
      </w:r>
      <w:r w:rsidR="000232DC">
        <w:rPr>
          <w:rFonts w:ascii="Times New Roman" w:hAnsi="Times New Roman" w:cs="Times New Roman"/>
          <w:b/>
          <w:spacing w:val="-10"/>
          <w:sz w:val="24"/>
          <w:szCs w:val="24"/>
        </w:rPr>
        <w:t>2</w:t>
      </w:r>
      <w:r w:rsidR="00DA17C7">
        <w:rPr>
          <w:rFonts w:ascii="Times New Roman" w:hAnsi="Times New Roman" w:cs="Times New Roman"/>
          <w:b/>
          <w:spacing w:val="-10"/>
          <w:sz w:val="24"/>
          <w:szCs w:val="24"/>
        </w:rPr>
        <w:t>8</w:t>
      </w:r>
      <w:r w:rsidR="005807FF">
        <w:rPr>
          <w:rFonts w:ascii="Times New Roman" w:hAnsi="Times New Roman" w:cs="Times New Roman"/>
          <w:b/>
          <w:spacing w:val="-10"/>
          <w:sz w:val="24"/>
          <w:szCs w:val="24"/>
        </w:rPr>
        <w:t>.0</w:t>
      </w:r>
      <w:r w:rsidR="000232DC">
        <w:rPr>
          <w:rFonts w:ascii="Times New Roman" w:hAnsi="Times New Roman" w:cs="Times New Roman"/>
          <w:b/>
          <w:spacing w:val="-10"/>
          <w:sz w:val="24"/>
          <w:szCs w:val="24"/>
        </w:rPr>
        <w:t>2</w:t>
      </w:r>
      <w:r w:rsidR="00967CC9">
        <w:rPr>
          <w:rFonts w:ascii="Times New Roman" w:hAnsi="Times New Roman" w:cs="Times New Roman"/>
          <w:b/>
          <w:spacing w:val="-10"/>
          <w:sz w:val="24"/>
          <w:szCs w:val="24"/>
        </w:rPr>
        <w:t>.2022</w:t>
      </w:r>
      <w:r w:rsidR="00D710B5"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г.</w:t>
      </w:r>
    </w:p>
    <w:p w14:paraId="567CA7D0" w14:textId="77777777" w:rsidR="00404427" w:rsidRPr="00DC296D" w:rsidRDefault="00404427" w:rsidP="003E1FB1">
      <w:pPr>
        <w:pStyle w:val="12"/>
        <w:widowControl/>
        <w:ind w:firstLine="709"/>
        <w:contextualSpacing/>
        <w:rPr>
          <w:color w:val="000000"/>
          <w:spacing w:val="-10"/>
          <w:szCs w:val="24"/>
        </w:rPr>
      </w:pPr>
      <w:r w:rsidRPr="00DC296D">
        <w:rPr>
          <w:color w:val="000000"/>
          <w:spacing w:val="-10"/>
          <w:szCs w:val="24"/>
        </w:rPr>
        <w:t>Платежи осуществляются в рублях, в форме безналичного расчета.</w:t>
      </w:r>
    </w:p>
    <w:p w14:paraId="073EA7F0" w14:textId="77777777" w:rsidR="00404427" w:rsidRPr="00DC296D" w:rsidRDefault="00404427" w:rsidP="003E1FB1">
      <w:pPr>
        <w:pStyle w:val="12"/>
        <w:ind w:firstLine="709"/>
        <w:contextualSpacing/>
        <w:rPr>
          <w:color w:val="000000"/>
          <w:spacing w:val="-10"/>
          <w:szCs w:val="24"/>
        </w:rPr>
      </w:pPr>
      <w:r w:rsidRPr="00DC296D">
        <w:rPr>
          <w:color w:val="000000"/>
          <w:spacing w:val="-10"/>
          <w:szCs w:val="24"/>
        </w:rPr>
        <w:lastRenderedPageBreak/>
        <w:t>В платежном поручении на перечисление денежных средств необходимо указывать:</w:t>
      </w:r>
    </w:p>
    <w:p w14:paraId="09BD5FB5" w14:textId="77777777" w:rsidR="00404427" w:rsidRPr="00DC296D" w:rsidRDefault="00404427" w:rsidP="003E1F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«В обеспечение обязательств в соответствии с торгами 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№</w:t>
      </w:r>
      <w:r w:rsidR="0056097E"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F474B6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__________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»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.</w:t>
      </w:r>
    </w:p>
    <w:p w14:paraId="410D5B1A" w14:textId="56288685" w:rsidR="00404427" w:rsidRPr="00DC296D" w:rsidRDefault="00741978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722C1">
        <w:rPr>
          <w:rFonts w:ascii="Times New Roman" w:hAnsi="Times New Roman" w:cs="Times New Roman"/>
          <w:color w:val="000000"/>
          <w:spacing w:val="-10"/>
          <w:sz w:val="24"/>
          <w:szCs w:val="24"/>
        </w:rPr>
        <w:t>Исполнение обязанности Претен</w:t>
      </w:r>
      <w:r w:rsidR="00FF65A2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ента по внесению суммы задатка</w:t>
      </w:r>
      <w:r w:rsidRPr="005722C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лицами</w:t>
      </w:r>
      <w:r w:rsidR="00FF65A2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5722C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е являющимися Претендентами</w:t>
      </w:r>
      <w:r w:rsidR="00FF65A2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5722C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е допу</w:t>
      </w:r>
      <w:r w:rsidR="00FF65A2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кается. Внесение суммы задатка</w:t>
      </w:r>
      <w:r w:rsidRPr="005722C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лицами</w:t>
      </w:r>
      <w:r w:rsidR="00FF65A2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5722C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е являющимися Претендентами</w:t>
      </w:r>
      <w:r w:rsidR="00FF65A2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5722C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е является оплатой задатка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14:paraId="386CBEB3" w14:textId="7CE34310" w:rsidR="00404427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Информационное сообщение о проведении </w:t>
      </w:r>
      <w:r w:rsidR="00936558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Продажи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 и условиях</w:t>
      </w:r>
      <w:r w:rsidR="00FA6485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ее проведения являются условиями публичной оферты в соответствии</w:t>
      </w:r>
      <w:r w:rsidR="00FA6485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со </w:t>
      </w:r>
      <w:r w:rsidR="00AC3DB3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ст.</w:t>
      </w:r>
      <w:r w:rsidR="00AC3DB3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437 Гражданского</w:t>
      </w:r>
      <w:r w:rsidR="009A1FB1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кодекса Российской</w:t>
      </w:r>
      <w:r w:rsidR="00AC3DB3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Федерации. Подача Претендентом </w:t>
      </w:r>
      <w:r w:rsidR="00B97DD4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DC296D" w:rsidDel="00573A1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 перечисление задатка являются акцептом такой оферты,</w:t>
      </w:r>
      <w:r w:rsidR="00FA6485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 договор о задатке считается заключенным</w:t>
      </w:r>
      <w:r w:rsidR="002B72BB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 письменной форме.</w:t>
      </w:r>
    </w:p>
    <w:p w14:paraId="3EDCB317" w14:textId="77A60BAC" w:rsidR="00404427" w:rsidRPr="003440ED" w:rsidRDefault="00404427" w:rsidP="003440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даток возвращается всем Участникам</w:t>
      </w:r>
      <w:r w:rsidR="009A1FB1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кроме Победителя</w:t>
      </w:r>
      <w:r w:rsidR="009A1FB1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Участника</w:t>
      </w:r>
      <w:r w:rsidR="009A1FB1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который сделал предпоследнее предложение о цене, в течение 5</w:t>
      </w:r>
      <w:r w:rsidR="00F474B6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и) рабочих дней с даты подведения итогов </w:t>
      </w:r>
      <w:r w:rsidR="00936558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. Задаток, перечисленный Победителем</w:t>
      </w:r>
      <w:r w:rsidR="00002390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B2C55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ли 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м</w:t>
      </w:r>
      <w:r w:rsidR="004B2C55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4B2C55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35F45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засчитывается в сумму платежа по договору купли-продажи</w:t>
      </w:r>
      <w:r w:rsidR="007E21DD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мущества (далее – договор купли-продажи)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3CF5FEF" w14:textId="77777777" w:rsidR="00404427" w:rsidRPr="003440ED" w:rsidRDefault="00404427" w:rsidP="003440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рганизатор</w:t>
      </w:r>
      <w:r w:rsidR="009A1FB1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вправе приостановить возврат задатка Претенденту, признанному Участником</w:t>
      </w:r>
      <w:r w:rsidR="009A1FB1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и сделавшему предпоследнее предложение о цене Имущества, на срок</w:t>
      </w:r>
      <w:r w:rsidR="002B72BB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более 15</w:t>
      </w:r>
      <w:r w:rsidR="00F474B6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надцати) рабочих дней.</w:t>
      </w:r>
    </w:p>
    <w:p w14:paraId="35A020DA" w14:textId="0F845921" w:rsidR="00404427" w:rsidRDefault="00404427" w:rsidP="003440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 уклонении или отказе Победителя</w:t>
      </w:r>
      <w:r w:rsidR="009A1FB1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от заключения договора купли-продажи в установленный в </w:t>
      </w:r>
      <w:r w:rsidR="00BF1794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.</w:t>
      </w:r>
      <w:r w:rsidR="00F474B6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2.1.</w:t>
      </w:r>
      <w:r w:rsidR="00F474B6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BF1794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474B6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BF1794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474B6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BF1794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рок, </w:t>
      </w:r>
      <w:r w:rsidR="003009CC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даток</w:t>
      </w:r>
      <w:r w:rsidR="003E1FB1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му</w:t>
      </w:r>
      <w:r w:rsidR="00DC296D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возвращается.</w:t>
      </w:r>
    </w:p>
    <w:p w14:paraId="2074B668" w14:textId="388682AE" w:rsidR="00DA17C7" w:rsidRDefault="00DA17C7" w:rsidP="003440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5B191A8B" w14:textId="445CD041" w:rsidR="000D72A9" w:rsidRPr="00DC296D" w:rsidRDefault="000D72A9" w:rsidP="003440ED">
      <w:pPr>
        <w:pStyle w:val="a6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Сроки подачи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Заявок на участие в продаже</w:t>
      </w:r>
      <w:r w:rsidRPr="00DC296D" w:rsidDel="000D72A9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и проведения </w:t>
      </w:r>
      <w:r w:rsidR="00936558" w:rsidRPr="00DC296D">
        <w:rPr>
          <w:rFonts w:ascii="Times New Roman" w:hAnsi="Times New Roman" w:cs="Times New Roman"/>
          <w:b/>
          <w:spacing w:val="-10"/>
          <w:sz w:val="24"/>
          <w:szCs w:val="24"/>
        </w:rPr>
        <w:t>Продажи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</w:p>
    <w:p w14:paraId="6D1C2E0B" w14:textId="5BF97A1A" w:rsidR="00404427" w:rsidRPr="00DC296D" w:rsidRDefault="00404427" w:rsidP="003E1F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Дата, время и место начала приема </w:t>
      </w:r>
      <w:r w:rsidR="004E489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Заявок</w:t>
      </w:r>
      <w:r w:rsidR="004E489B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на участие в продаже</w:t>
      </w:r>
      <w:r w:rsidR="004970D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: </w:t>
      </w:r>
      <w:r w:rsidR="00B42C17">
        <w:rPr>
          <w:rFonts w:ascii="Times New Roman" w:hAnsi="Times New Roman" w:cs="Times New Roman"/>
          <w:b/>
          <w:spacing w:val="-10"/>
          <w:sz w:val="24"/>
          <w:szCs w:val="24"/>
        </w:rPr>
        <w:t>2</w:t>
      </w:r>
      <w:r w:rsidR="00DA17C7">
        <w:rPr>
          <w:rFonts w:ascii="Times New Roman" w:hAnsi="Times New Roman" w:cs="Times New Roman"/>
          <w:b/>
          <w:spacing w:val="-10"/>
          <w:sz w:val="24"/>
          <w:szCs w:val="24"/>
        </w:rPr>
        <w:t>6</w:t>
      </w:r>
      <w:r w:rsidR="00B42C17">
        <w:rPr>
          <w:rFonts w:ascii="Times New Roman" w:hAnsi="Times New Roman" w:cs="Times New Roman"/>
          <w:b/>
          <w:spacing w:val="-10"/>
          <w:sz w:val="24"/>
          <w:szCs w:val="24"/>
        </w:rPr>
        <w:t>.01</w:t>
      </w:r>
      <w:r w:rsidR="003440ED">
        <w:rPr>
          <w:rFonts w:ascii="Times New Roman" w:hAnsi="Times New Roman" w:cs="Times New Roman"/>
          <w:b/>
          <w:spacing w:val="-10"/>
          <w:sz w:val="24"/>
          <w:szCs w:val="24"/>
        </w:rPr>
        <w:t>.202</w:t>
      </w:r>
      <w:r w:rsidR="00B42C17">
        <w:rPr>
          <w:rFonts w:ascii="Times New Roman" w:hAnsi="Times New Roman" w:cs="Times New Roman"/>
          <w:b/>
          <w:spacing w:val="-10"/>
          <w:sz w:val="24"/>
          <w:szCs w:val="24"/>
        </w:rPr>
        <w:t>2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D84DDD">
        <w:rPr>
          <w:rFonts w:ascii="Times New Roman" w:hAnsi="Times New Roman" w:cs="Times New Roman"/>
          <w:b/>
          <w:spacing w:val="-10"/>
          <w:sz w:val="24"/>
          <w:szCs w:val="24"/>
        </w:rPr>
        <w:t>г. в 1</w:t>
      </w:r>
      <w:r w:rsidR="004970D0">
        <w:rPr>
          <w:rFonts w:ascii="Times New Roman" w:hAnsi="Times New Roman" w:cs="Times New Roman"/>
          <w:b/>
          <w:spacing w:val="-10"/>
          <w:sz w:val="24"/>
          <w:szCs w:val="24"/>
        </w:rPr>
        <w:t>5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  <w:r w:rsidR="003440ED">
        <w:rPr>
          <w:rFonts w:ascii="Times New Roman" w:hAnsi="Times New Roman" w:cs="Times New Roman"/>
          <w:b/>
          <w:spacing w:val="-10"/>
          <w:sz w:val="24"/>
          <w:szCs w:val="24"/>
        </w:rPr>
        <w:t>00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(по московскому времени</w:t>
      </w:r>
      <w:r w:rsidR="003009CC" w:rsidRPr="00DC296D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="003E1FB1"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на </w:t>
      </w:r>
      <w:r w:rsidR="008B4E5D" w:rsidRPr="00DC296D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площадке </w:t>
      </w:r>
      <w:hyperlink r:id="rId8" w:history="1"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www</w:t>
        </w:r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proofErr w:type="spellStart"/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etprf</w:t>
        </w:r>
        <w:proofErr w:type="spellEnd"/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proofErr w:type="spellStart"/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C296D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6D1F5D3F" w14:textId="58B36C9B" w:rsidR="00404427" w:rsidRPr="00DC296D" w:rsidRDefault="00404427" w:rsidP="003E1F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Дата, время и место окончания подачи </w:t>
      </w:r>
      <w:r w:rsidR="004E489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Заявок</w:t>
      </w:r>
      <w:r w:rsidR="004E489B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на участие в продаже</w:t>
      </w:r>
      <w:r w:rsidR="00B42C17">
        <w:rPr>
          <w:rFonts w:ascii="Times New Roman" w:hAnsi="Times New Roman" w:cs="Times New Roman"/>
          <w:b/>
          <w:spacing w:val="-10"/>
          <w:sz w:val="24"/>
          <w:szCs w:val="24"/>
        </w:rPr>
        <w:t>: 2</w:t>
      </w:r>
      <w:r w:rsidR="00DA17C7">
        <w:rPr>
          <w:rFonts w:ascii="Times New Roman" w:hAnsi="Times New Roman" w:cs="Times New Roman"/>
          <w:b/>
          <w:spacing w:val="-10"/>
          <w:sz w:val="24"/>
          <w:szCs w:val="24"/>
        </w:rPr>
        <w:t>8</w:t>
      </w:r>
      <w:r w:rsidR="005807FF">
        <w:rPr>
          <w:rFonts w:ascii="Times New Roman" w:hAnsi="Times New Roman" w:cs="Times New Roman"/>
          <w:b/>
          <w:spacing w:val="-10"/>
          <w:sz w:val="24"/>
          <w:szCs w:val="24"/>
        </w:rPr>
        <w:t>.0</w:t>
      </w:r>
      <w:r w:rsidR="000232DC">
        <w:rPr>
          <w:rFonts w:ascii="Times New Roman" w:hAnsi="Times New Roman" w:cs="Times New Roman"/>
          <w:b/>
          <w:spacing w:val="-10"/>
          <w:sz w:val="24"/>
          <w:szCs w:val="24"/>
        </w:rPr>
        <w:t>2</w:t>
      </w:r>
      <w:r w:rsidR="00967CC9">
        <w:rPr>
          <w:rFonts w:ascii="Times New Roman" w:hAnsi="Times New Roman" w:cs="Times New Roman"/>
          <w:b/>
          <w:spacing w:val="-10"/>
          <w:sz w:val="24"/>
          <w:szCs w:val="24"/>
        </w:rPr>
        <w:t>.2022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3440ED">
        <w:rPr>
          <w:rFonts w:ascii="Times New Roman" w:hAnsi="Times New Roman" w:cs="Times New Roman"/>
          <w:b/>
          <w:spacing w:val="-10"/>
          <w:sz w:val="24"/>
          <w:szCs w:val="24"/>
        </w:rPr>
        <w:t>г. в 15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  <w:r w:rsidR="003440ED">
        <w:rPr>
          <w:rFonts w:ascii="Times New Roman" w:hAnsi="Times New Roman" w:cs="Times New Roman"/>
          <w:b/>
          <w:spacing w:val="-10"/>
          <w:sz w:val="24"/>
          <w:szCs w:val="24"/>
        </w:rPr>
        <w:t>00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(по московскому времени</w:t>
      </w:r>
      <w:r w:rsidR="003009CC" w:rsidRPr="00DC296D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="003E1FB1"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на </w:t>
      </w:r>
      <w:r w:rsidR="008B4E5D" w:rsidRPr="00DC296D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площадке </w:t>
      </w:r>
      <w:hyperlink r:id="rId9" w:history="1"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www</w:t>
        </w:r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proofErr w:type="spellStart"/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etprf</w:t>
        </w:r>
        <w:proofErr w:type="spellEnd"/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proofErr w:type="spellStart"/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C296D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67492076" w14:textId="27B59DAD" w:rsidR="00404427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Дата, время и место рассмотрения </w:t>
      </w:r>
      <w:r w:rsidR="004E489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Заявок</w:t>
      </w:r>
      <w:r w:rsidR="004E489B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на участие в продаже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A17C7">
        <w:rPr>
          <w:rFonts w:ascii="Times New Roman" w:hAnsi="Times New Roman" w:cs="Times New Roman"/>
          <w:b/>
          <w:spacing w:val="-10"/>
          <w:sz w:val="24"/>
          <w:szCs w:val="24"/>
        </w:rPr>
        <w:t>02</w:t>
      </w:r>
      <w:r w:rsidR="005807FF">
        <w:rPr>
          <w:rFonts w:ascii="Times New Roman" w:hAnsi="Times New Roman" w:cs="Times New Roman"/>
          <w:b/>
          <w:spacing w:val="-10"/>
          <w:sz w:val="24"/>
          <w:szCs w:val="24"/>
        </w:rPr>
        <w:t>.0</w:t>
      </w:r>
      <w:r w:rsidR="00E73D99">
        <w:rPr>
          <w:rFonts w:ascii="Times New Roman" w:hAnsi="Times New Roman" w:cs="Times New Roman"/>
          <w:b/>
          <w:spacing w:val="-10"/>
          <w:sz w:val="24"/>
          <w:szCs w:val="24"/>
        </w:rPr>
        <w:t>3</w:t>
      </w:r>
      <w:r w:rsidR="00967CC9">
        <w:rPr>
          <w:rFonts w:ascii="Times New Roman" w:hAnsi="Times New Roman" w:cs="Times New Roman"/>
          <w:b/>
          <w:spacing w:val="-10"/>
          <w:sz w:val="24"/>
          <w:szCs w:val="24"/>
        </w:rPr>
        <w:t>.2022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3440ED">
        <w:rPr>
          <w:rFonts w:ascii="Times New Roman" w:hAnsi="Times New Roman" w:cs="Times New Roman"/>
          <w:b/>
          <w:spacing w:val="-10"/>
          <w:sz w:val="24"/>
          <w:szCs w:val="24"/>
        </w:rPr>
        <w:t>г. в 10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  <w:r w:rsidR="003440ED">
        <w:rPr>
          <w:rFonts w:ascii="Times New Roman" w:hAnsi="Times New Roman" w:cs="Times New Roman"/>
          <w:b/>
          <w:spacing w:val="-10"/>
          <w:sz w:val="24"/>
          <w:szCs w:val="24"/>
        </w:rPr>
        <w:t>00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(по московскому времени</w:t>
      </w:r>
      <w:r w:rsidR="003009CC" w:rsidRPr="00DC296D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="003E1FB1"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на </w:t>
      </w:r>
      <w:r w:rsidR="008B4E5D" w:rsidRPr="00DC296D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площадке </w:t>
      </w:r>
      <w:hyperlink r:id="rId10" w:history="1"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www</w:t>
        </w:r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proofErr w:type="spellStart"/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etprf</w:t>
        </w:r>
        <w:proofErr w:type="spellEnd"/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proofErr w:type="spellStart"/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C296D">
        <w:rPr>
          <w:rStyle w:val="af4"/>
          <w:rFonts w:ascii="Times New Roman" w:hAnsi="Times New Roman" w:cs="Times New Roman"/>
          <w:color w:val="auto"/>
          <w:spacing w:val="-10"/>
          <w:sz w:val="24"/>
          <w:szCs w:val="24"/>
          <w:u w:val="none"/>
        </w:rPr>
        <w:t>.</w:t>
      </w:r>
    </w:p>
    <w:p w14:paraId="7B6F4254" w14:textId="1E8A16F8" w:rsidR="00404427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Дата, время и место проведения </w:t>
      </w:r>
      <w:r w:rsidR="00936558" w:rsidRPr="00DC296D">
        <w:rPr>
          <w:rFonts w:ascii="Times New Roman" w:hAnsi="Times New Roman" w:cs="Times New Roman"/>
          <w:b/>
          <w:spacing w:val="-10"/>
          <w:sz w:val="24"/>
          <w:szCs w:val="24"/>
        </w:rPr>
        <w:t>Продажи</w:t>
      </w:r>
      <w:r w:rsidR="004970D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: </w:t>
      </w:r>
      <w:r w:rsidR="00E73D99">
        <w:rPr>
          <w:rFonts w:ascii="Times New Roman" w:hAnsi="Times New Roman" w:cs="Times New Roman"/>
          <w:b/>
          <w:spacing w:val="-10"/>
          <w:sz w:val="24"/>
          <w:szCs w:val="24"/>
        </w:rPr>
        <w:t>0</w:t>
      </w:r>
      <w:r w:rsidR="00DA17C7">
        <w:rPr>
          <w:rFonts w:ascii="Times New Roman" w:hAnsi="Times New Roman" w:cs="Times New Roman"/>
          <w:b/>
          <w:spacing w:val="-10"/>
          <w:sz w:val="24"/>
          <w:szCs w:val="24"/>
        </w:rPr>
        <w:t>2</w:t>
      </w:r>
      <w:r w:rsidR="005807FF">
        <w:rPr>
          <w:rFonts w:ascii="Times New Roman" w:hAnsi="Times New Roman" w:cs="Times New Roman"/>
          <w:b/>
          <w:spacing w:val="-10"/>
          <w:sz w:val="24"/>
          <w:szCs w:val="24"/>
        </w:rPr>
        <w:t>.0</w:t>
      </w:r>
      <w:r w:rsidR="00E73D99">
        <w:rPr>
          <w:rFonts w:ascii="Times New Roman" w:hAnsi="Times New Roman" w:cs="Times New Roman"/>
          <w:b/>
          <w:spacing w:val="-10"/>
          <w:sz w:val="24"/>
          <w:szCs w:val="24"/>
        </w:rPr>
        <w:t>3</w:t>
      </w:r>
      <w:r w:rsidR="00F05EE0">
        <w:rPr>
          <w:rFonts w:ascii="Times New Roman" w:hAnsi="Times New Roman" w:cs="Times New Roman"/>
          <w:b/>
          <w:spacing w:val="-10"/>
          <w:sz w:val="24"/>
          <w:szCs w:val="24"/>
        </w:rPr>
        <w:t>.202</w:t>
      </w:r>
      <w:r w:rsidR="00967CC9">
        <w:rPr>
          <w:rFonts w:ascii="Times New Roman" w:hAnsi="Times New Roman" w:cs="Times New Roman"/>
          <w:b/>
          <w:spacing w:val="-10"/>
          <w:sz w:val="24"/>
          <w:szCs w:val="24"/>
        </w:rPr>
        <w:t>2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3440ED">
        <w:rPr>
          <w:rFonts w:ascii="Times New Roman" w:hAnsi="Times New Roman" w:cs="Times New Roman"/>
          <w:b/>
          <w:spacing w:val="-10"/>
          <w:sz w:val="24"/>
          <w:szCs w:val="24"/>
        </w:rPr>
        <w:t>г. в 11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  <w:r w:rsidR="003440ED">
        <w:rPr>
          <w:rFonts w:ascii="Times New Roman" w:hAnsi="Times New Roman" w:cs="Times New Roman"/>
          <w:b/>
          <w:spacing w:val="-10"/>
          <w:sz w:val="24"/>
          <w:szCs w:val="24"/>
        </w:rPr>
        <w:t>00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(по московскому времени</w:t>
      </w:r>
      <w:r w:rsidR="003009CC" w:rsidRPr="00DC296D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="003E1FB1"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на </w:t>
      </w:r>
      <w:r w:rsidR="008B4E5D" w:rsidRPr="00DC296D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площадке </w:t>
      </w:r>
      <w:hyperlink r:id="rId11" w:history="1">
        <w:r w:rsidR="003E19CE"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www</w:t>
        </w:r>
        <w:r w:rsidR="003E19CE"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proofErr w:type="spellStart"/>
        <w:r w:rsidR="003E19CE"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etprf</w:t>
        </w:r>
        <w:proofErr w:type="spellEnd"/>
        <w:r w:rsidR="003E19CE"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proofErr w:type="spellStart"/>
        <w:r w:rsidR="003E19CE"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ru</w:t>
        </w:r>
        <w:proofErr w:type="spellEnd"/>
      </w:hyperlink>
      <w:r w:rsidR="003E19CE" w:rsidRPr="00DC296D">
        <w:rPr>
          <w:rStyle w:val="af4"/>
          <w:rFonts w:ascii="Times New Roman" w:hAnsi="Times New Roman" w:cs="Times New Roman"/>
          <w:color w:val="auto"/>
          <w:spacing w:val="-10"/>
          <w:sz w:val="24"/>
          <w:szCs w:val="24"/>
          <w:u w:val="none"/>
        </w:rPr>
        <w:t>.</w:t>
      </w:r>
    </w:p>
    <w:p w14:paraId="76508D31" w14:textId="61B3EFB0" w:rsidR="00404427" w:rsidRPr="00DC296D" w:rsidRDefault="00404427" w:rsidP="003E1FB1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Ограничения на участие в </w:t>
      </w:r>
      <w:r w:rsidR="00936558"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Продаже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нерезидентов Российской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Федерации, а также резидентов Российской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Федерации, имеющих в качестве учредителей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(участников)</w:t>
      </w:r>
      <w:r w:rsidR="00FA6485"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и аффилированных лиц иностранных физических и юридических лиц: </w:t>
      </w:r>
      <w:r w:rsid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граничения отсутствуют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bookmarkEnd w:id="6"/>
    <w:p w14:paraId="0B459A99" w14:textId="77777777" w:rsidR="00404427" w:rsidRPr="00762B87" w:rsidRDefault="00404427" w:rsidP="00385089">
      <w:pPr>
        <w:pStyle w:val="a6"/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аключение договора купли-продажи</w:t>
      </w:r>
    </w:p>
    <w:p w14:paraId="0848948F" w14:textId="006AA04D" w:rsidR="00404427" w:rsidRPr="008867B7" w:rsidRDefault="00404427" w:rsidP="003440ED">
      <w:pPr>
        <w:pStyle w:val="a6"/>
        <w:numPr>
          <w:ilvl w:val="1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Победителем</w:t>
      </w:r>
      <w:r w:rsidR="009A1FB1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будет заключен договор купли-продажи имущества</w:t>
      </w:r>
      <w:r w:rsidR="003E1FB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течение </w:t>
      </w:r>
      <w:r w:rsidR="003440ED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14 (четырнадцати)</w:t>
      </w:r>
      <w:r w:rsid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алендарных дней с даты окончания проведения </w:t>
      </w:r>
      <w:r w:rsidR="00936558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377F588" w14:textId="52FFBB95" w:rsidR="00404427" w:rsidRPr="008867B7" w:rsidRDefault="00404427" w:rsidP="00DF3E9A">
      <w:pPr>
        <w:pStyle w:val="a6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говор купли-продажи заключается по форме,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становленной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BF179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зделе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VIII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BF1794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F1794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="00E5775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далее – договор купли-продажи)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о цене, предложенной Победителе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ибо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, предусмотренном п.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6.,</w:t>
      </w:r>
      <w:r w:rsidR="0068363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.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7.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BF1794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F1794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с Участнико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который сделал предпоследнее предложение о цене Имущества, по цене,</w:t>
      </w:r>
      <w:r w:rsidR="00F474B6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ложенной таким Участником</w:t>
      </w:r>
      <w:r w:rsidR="00683637" w:rsidRPr="008867B7">
        <w:rPr>
          <w:rFonts w:ascii="Times New Roman" w:hAnsi="Times New Roman" w:cs="Times New Roman"/>
          <w:spacing w:val="-10"/>
          <w:sz w:val="24"/>
          <w:szCs w:val="24"/>
        </w:rPr>
        <w:t> продажи</w:t>
      </w:r>
      <w:r w:rsidR="00F474B6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C135C78" w14:textId="7DB8CC81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подачи единственной 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либо признания Участнико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только одного Претендента, с Претендентом, подавшим единственную 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у на участие в 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в случае, если указанная 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а на участие в продаже</w:t>
      </w:r>
      <w:r w:rsidR="00573A1D" w:rsidRPr="008867B7" w:rsidDel="00573A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оответствует требованиям</w:t>
      </w:r>
      <w:r w:rsidR="00B97DD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условиям предусмотренным Документацией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а также с Претендентом, признанным Единственны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заключается договор купли-продажи</w:t>
      </w:r>
      <w:r w:rsidR="00F9293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 «цене отсечения», указанной в извещении о проведении Продажи,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течение </w:t>
      </w:r>
      <w:r w:rsidR="003440ED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14 (четырнадцати)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алендарных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ней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даты окончания проведения Продажи.</w:t>
      </w:r>
    </w:p>
    <w:p w14:paraId="5DCF16F2" w14:textId="6F2D3C9B" w:rsidR="00404427" w:rsidRPr="008867B7" w:rsidRDefault="00404427" w:rsidP="00DF3E9A">
      <w:pPr>
        <w:pStyle w:val="a6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ь</w:t>
      </w:r>
      <w:r w:rsidR="0000239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й</w:t>
      </w:r>
      <w:r w:rsidR="004B2C5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4B2C5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обязан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течение </w:t>
      </w:r>
      <w:r w:rsid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7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календарных дней с даты окончания проведения </w:t>
      </w:r>
      <w:r w:rsidR="00936558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дписать договор купли-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="000D72A9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ех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3009CC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кземплярах и направить его Собственнику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ибо в случае, предусмотренном п.</w:t>
      </w:r>
      <w:r w:rsidR="00F474B6"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6.,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.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7.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474B6"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474B6"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Участник</w:t>
      </w:r>
      <w:r w:rsidR="00BD6EED"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который сделал предпоследнее</w:t>
      </w:r>
      <w:r w:rsidR="00AE56B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ложение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о цене Имущества, обязан подписать договор купли-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="000D72A9"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ех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3009CC"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экземплярах и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править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го Собственнику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течение </w:t>
      </w:r>
      <w:r w:rsid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7</w:t>
      </w:r>
      <w:r w:rsidR="00F474B6"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 календарных дней с даты его уведомления Собственником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 отказе</w:t>
      </w:r>
      <w:r w:rsidR="00BD6EED"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уклонении) Победителя</w:t>
      </w:r>
      <w:r w:rsidR="00BD6EED"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3E1FB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подписания договора купли-продажи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решении Собственника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заключить договор купли-продажи с </w:t>
      </w:r>
      <w:r w:rsidR="0068363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683637"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который сделал предпоследнее предложение о цене Имущества.</w:t>
      </w:r>
    </w:p>
    <w:p w14:paraId="6CB03A52" w14:textId="570B9E44" w:rsidR="00404427" w:rsidRPr="008867B7" w:rsidRDefault="00404427" w:rsidP="00DF3E9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ь</w:t>
      </w:r>
      <w:r w:rsidR="0000239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й</w:t>
      </w:r>
      <w:r w:rsidR="004B2C5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4B2C5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либо в случае, предусмотренном</w:t>
      </w:r>
      <w:r w:rsidR="0057617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.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6.,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.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7.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Участник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который сделал предпоследнее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ложение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 цене Имущества, считается исполнившим свое обязательство по подписанию договора купли-</w:t>
      </w:r>
      <w:r w:rsidR="002B72BB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даты получения Собственником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573A1D" w:rsidRPr="008867B7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одавцом) подписанного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бедителем</w:t>
      </w:r>
      <w:r w:rsidR="0000239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ли 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м</w:t>
      </w:r>
      <w:r w:rsidR="004B2C5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F35F45" w:rsidRPr="008867B7">
        <w:rPr>
          <w:rFonts w:ascii="Times New Roman" w:hAnsi="Times New Roman" w:cs="Times New Roman"/>
          <w:spacing w:val="-10"/>
          <w:sz w:val="24"/>
          <w:szCs w:val="24"/>
        </w:rPr>
        <w:t> продажи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оговора купли-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3</w:t>
      </w:r>
      <w:r w:rsidR="00F35F45" w:rsidRPr="008867B7">
        <w:rPr>
          <w:rFonts w:ascii="Times New Roman" w:hAnsi="Times New Roman" w:cs="Times New Roman"/>
          <w:spacing w:val="-10"/>
          <w:sz w:val="24"/>
          <w:szCs w:val="24"/>
        </w:rPr>
        <w:t> (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ех)</w:t>
      </w:r>
      <w:r w:rsidR="00F35F4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кземплярах</w:t>
      </w:r>
      <w:r w:rsidR="00F35F45" w:rsidRPr="008867B7" w:rsidDel="00F35F4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FBA5805" w14:textId="3C163C56" w:rsidR="00404427" w:rsidRPr="008867B7" w:rsidRDefault="00404427" w:rsidP="00DF3E9A">
      <w:pPr>
        <w:pStyle w:val="a6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если Победитель</w:t>
      </w:r>
      <w:r w:rsidR="0000239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8F7A0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й</w:t>
      </w:r>
      <w:r w:rsidR="005E0972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5E0972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срок, предусмотренный п.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4.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не представил Собственнику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дписанный договор купли-продажи в 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="000D72A9" w:rsidRPr="008867B7">
        <w:rPr>
          <w:rFonts w:ascii="Times New Roman" w:hAnsi="Times New Roman" w:cs="Times New Roman"/>
          <w:spacing w:val="-10"/>
          <w:sz w:val="24"/>
          <w:szCs w:val="24"/>
        </w:rPr>
        <w:t> (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ех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3009CC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кземплярах, Победитель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8F7A0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л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й</w:t>
      </w:r>
      <w:r w:rsidR="00FA648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FA648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изнается уклонившимся от заключения договора купли-продажи. При этом задаток Победителю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8F7A0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ому</w:t>
      </w:r>
      <w:r w:rsidR="00FA648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у</w:t>
      </w:r>
      <w:r w:rsidR="00FA648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возвращается.</w:t>
      </w:r>
    </w:p>
    <w:p w14:paraId="6ACF97F2" w14:textId="225B0F3E" w:rsidR="00404427" w:rsidRPr="008867B7" w:rsidRDefault="00404427" w:rsidP="00DF3E9A">
      <w:pPr>
        <w:pStyle w:val="a6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</w:t>
      </w:r>
      <w:r w:rsidR="00557BCC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если Победитель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признан уклонившимся от заключения договора купли-продажи, Собственник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а вправе заключить договор купли-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Участнико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который сделал предпоследнее предложение о цене Имущества. </w:t>
      </w:r>
    </w:p>
    <w:p w14:paraId="390520D7" w14:textId="77777777" w:rsidR="00404427" w:rsidRPr="008867B7" w:rsidRDefault="00404427" w:rsidP="00DF3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этом случае Собственник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правляет такому Участнику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письменное уведомление не позднее:</w:t>
      </w:r>
    </w:p>
    <w:p w14:paraId="14C9B0C0" w14:textId="77777777" w:rsidR="00404427" w:rsidRPr="008867B7" w:rsidRDefault="00404427" w:rsidP="00DF3E9A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ня получения от Победителя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уведомления об отказ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уклонении)</w:t>
      </w:r>
      <w:r w:rsidR="0057617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заключения договора купли-продажи,</w:t>
      </w:r>
    </w:p>
    <w:p w14:paraId="188E64A8" w14:textId="77777777" w:rsidR="00404427" w:rsidRPr="008867B7" w:rsidRDefault="00404427" w:rsidP="00DF3E9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ибо</w:t>
      </w:r>
    </w:p>
    <w:p w14:paraId="29B84FA2" w14:textId="77777777" w:rsidR="00404427" w:rsidRPr="008867B7" w:rsidRDefault="00404427" w:rsidP="00DF3E9A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ня истечения срока для предоставления Победителе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в адрес Собственника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дписанного со стороны Победителя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договора купли-продажи.</w:t>
      </w:r>
    </w:p>
    <w:p w14:paraId="1ED3C216" w14:textId="71B1205C" w:rsidR="00404427" w:rsidRPr="008867B7" w:rsidRDefault="00404427" w:rsidP="00DF3E9A">
      <w:pPr>
        <w:pStyle w:val="a6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который сделал предпоследнее предложение о цене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а,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момента получения уведомления Собственника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а об уклонении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я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подписания договора купли-продажи и решении заключить с ним договор купли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-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признается Победителе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и несет обязанности, предусмотренные Документацией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B72BB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ля Победителя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. </w:t>
      </w:r>
    </w:p>
    <w:p w14:paraId="3CC97D5D" w14:textId="10EE3855" w:rsidR="00404427" w:rsidRPr="008867B7" w:rsidRDefault="00404427" w:rsidP="00DF3E9A">
      <w:pPr>
        <w:pStyle w:val="a6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ь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8F7A0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й</w:t>
      </w:r>
      <w:r w:rsidR="005E0972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5E0972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окупатель) обязуется оплатить Собственнику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родавцу) стоимость Имущества в течение </w:t>
      </w:r>
      <w:r w:rsid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30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идцат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 рабочих дней с даты заключения договора купли-продажи.</w:t>
      </w:r>
    </w:p>
    <w:p w14:paraId="18DB3B8B" w14:textId="77777777" w:rsidR="00404427" w:rsidRPr="008867B7" w:rsidRDefault="00404427" w:rsidP="00DF3E9A">
      <w:pPr>
        <w:pStyle w:val="a6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плата осуществляется путем перечисления денежных средств на расчетный счет Собственника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одавца), указанный в договоре купли-продажи.</w:t>
      </w:r>
    </w:p>
    <w:p w14:paraId="2D880669" w14:textId="4B9DC8FA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8" w:name="_Toc230144066"/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Организатор</w:t>
      </w:r>
      <w:r w:rsidR="00E06F3C" w:rsidRPr="008867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="003440ED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и</w:t>
      </w:r>
    </w:p>
    <w:p w14:paraId="566AA57D" w14:textId="3FF360CD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рганизатором</w:t>
      </w:r>
      <w:r w:rsidR="00E06F3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является о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бществ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граниченной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ветственностью</w:t>
      </w:r>
      <w:r w:rsidR="00215E1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РТ-Капитал»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ОО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РТ-Капитал»).</w:t>
      </w:r>
    </w:p>
    <w:p w14:paraId="6D043D0A" w14:textId="72F4029D" w:rsidR="00D62941" w:rsidRDefault="00404427" w:rsidP="00DF3E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рес </w:t>
      </w:r>
      <w:r w:rsidR="00B31A21" w:rsidRPr="008867B7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B31A2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B31A21" w:rsidRPr="008867B7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: 119048, г. Москва, ул. Усачева, д.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4</w:t>
      </w:r>
      <w:r w:rsidR="00D62941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545B80DA" w14:textId="6A7C37C7" w:rsidR="00404427" w:rsidRPr="004B4F47" w:rsidRDefault="00D62941" w:rsidP="00DF3E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Т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л</w:t>
      </w:r>
      <w:r w:rsidR="00404427" w:rsidRPr="004B4F4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.: +7</w:t>
      </w:r>
      <w:r w:rsidR="00F64B27" w:rsidRPr="00D62941">
        <w:rPr>
          <w:rFonts w:ascii="Times New Roman" w:hAnsi="Times New Roman" w:cs="Times New Roman"/>
          <w:spacing w:val="-10"/>
          <w:sz w:val="24"/>
          <w:szCs w:val="24"/>
          <w:lang w:val="en-US"/>
        </w:rPr>
        <w:t> </w:t>
      </w:r>
      <w:r w:rsidR="00404427" w:rsidRPr="004B4F4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(495)</w:t>
      </w:r>
      <w:r w:rsidR="00F64B27" w:rsidRPr="00D62941">
        <w:rPr>
          <w:rFonts w:ascii="Times New Roman" w:hAnsi="Times New Roman" w:cs="Times New Roman"/>
          <w:spacing w:val="-10"/>
          <w:sz w:val="24"/>
          <w:szCs w:val="24"/>
          <w:lang w:val="en-US"/>
        </w:rPr>
        <w:t> </w:t>
      </w:r>
      <w:r w:rsidR="00404427" w:rsidRPr="004B4F4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580-71-15, </w:t>
      </w:r>
      <w:r w:rsidR="00404427" w:rsidRPr="00D62941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E</w:t>
      </w:r>
      <w:r w:rsidR="00404427" w:rsidRPr="004B4F4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-</w:t>
      </w:r>
      <w:r w:rsidR="00404427" w:rsidRPr="00D62941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mail</w:t>
      </w:r>
      <w:r w:rsidR="00404427" w:rsidRPr="004B4F4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: </w:t>
      </w:r>
      <w:r w:rsidR="00404427" w:rsidRPr="00D62941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info</w:t>
      </w:r>
      <w:r w:rsidR="00404427" w:rsidRPr="004B4F4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@</w:t>
      </w:r>
      <w:r w:rsidR="00404427" w:rsidRPr="00D62941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rt</w:t>
      </w:r>
      <w:r w:rsidR="00404427" w:rsidRPr="004B4F4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-</w:t>
      </w:r>
      <w:r w:rsidR="00404427" w:rsidRPr="00D62941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capital</w:t>
      </w:r>
      <w:r w:rsidR="00404427" w:rsidRPr="004B4F4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.</w:t>
      </w:r>
      <w:r w:rsidR="00404427" w:rsidRPr="00D62941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ru</w:t>
      </w:r>
      <w:r w:rsidR="00404427" w:rsidRPr="004B4F4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, </w:t>
      </w:r>
      <w:r w:rsidR="00404427" w:rsidRPr="00D62941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torgi</w:t>
      </w:r>
      <w:r w:rsidR="00404427" w:rsidRPr="004B4F4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@</w:t>
      </w:r>
      <w:r w:rsidR="00404427" w:rsidRPr="00D62941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rt</w:t>
      </w:r>
      <w:r w:rsidR="00404427" w:rsidRPr="004B4F4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-</w:t>
      </w:r>
      <w:r w:rsidR="00404427" w:rsidRPr="00D62941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capital</w:t>
      </w:r>
      <w:r w:rsidR="00404427" w:rsidRPr="004B4F4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.</w:t>
      </w:r>
      <w:r w:rsidR="00404427" w:rsidRPr="00D62941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ru</w:t>
      </w:r>
      <w:r w:rsidR="00404427" w:rsidRPr="004B4F4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.</w:t>
      </w:r>
    </w:p>
    <w:p w14:paraId="556B203B" w14:textId="07D3D96B" w:rsidR="00404427" w:rsidRPr="008867B7" w:rsidRDefault="00404427" w:rsidP="00DF3E9A">
      <w:pPr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spacing w:val="-10"/>
          <w:sz w:val="24"/>
          <w:szCs w:val="24"/>
        </w:rPr>
        <w:t>Сайт Организатора</w:t>
      </w:r>
      <w:r w:rsidR="00E06F3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в сети Интернет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- </w:t>
      </w:r>
      <w:r w:rsidRPr="008867B7">
        <w:rPr>
          <w:rFonts w:ascii="Times New Roman" w:hAnsi="Times New Roman" w:cs="Times New Roman"/>
          <w:b/>
          <w:spacing w:val="-10"/>
          <w:sz w:val="24"/>
          <w:szCs w:val="24"/>
        </w:rPr>
        <w:t>www.rt-capital.ru</w:t>
      </w:r>
      <w:r w:rsidRPr="008867B7">
        <w:rPr>
          <w:rStyle w:val="af4"/>
          <w:rFonts w:ascii="Times New Roman" w:hAnsi="Times New Roman" w:cs="Times New Roman"/>
          <w:b/>
          <w:spacing w:val="-10"/>
          <w:sz w:val="24"/>
          <w:szCs w:val="24"/>
          <w:u w:val="none"/>
        </w:rPr>
        <w:t>.</w:t>
      </w:r>
    </w:p>
    <w:p w14:paraId="09C06D00" w14:textId="09AEA7DC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spacing w:val="-6"/>
          <w:sz w:val="24"/>
          <w:szCs w:val="24"/>
        </w:rPr>
        <w:t>Собственник</w:t>
      </w:r>
      <w:r w:rsidR="00573A1D" w:rsidRPr="008867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spacing w:val="-6"/>
          <w:sz w:val="24"/>
          <w:szCs w:val="24"/>
        </w:rPr>
        <w:t>имущества</w:t>
      </w:r>
    </w:p>
    <w:p w14:paraId="36224C40" w14:textId="0EB88CB3" w:rsidR="00404427" w:rsidRPr="008867B7" w:rsidRDefault="00404427" w:rsidP="00B051E7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обственником</w:t>
      </w:r>
      <w:r w:rsidR="00573A1D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а</w:t>
      </w:r>
      <w:bookmarkStart w:id="9" w:name="_Toc230144036"/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является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B42C17" w:rsidRPr="00B42C1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кционерное общество «</w:t>
      </w:r>
      <w:r w:rsidR="00B051E7" w:rsidRPr="00B051E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учно-производственное предприятие «Полет» (АО «НПП «Полет»)</w:t>
      </w:r>
      <w:r w:rsidR="00B42C17" w:rsidRPr="00B42C1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5CD41661" w14:textId="0C67DC52" w:rsidR="00404427" w:rsidRDefault="00404427" w:rsidP="00B051E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рес </w:t>
      </w:r>
      <w:r w:rsidR="00B31A21"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обственником имуществ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: </w:t>
      </w:r>
      <w:r w:rsidR="00B051E7" w:rsidRPr="00B051E7">
        <w:rPr>
          <w:rFonts w:ascii="Times New Roman" w:hAnsi="Times New Roman" w:cs="Times New Roman"/>
          <w:color w:val="000000"/>
          <w:spacing w:val="-10"/>
          <w:sz w:val="24"/>
          <w:szCs w:val="24"/>
        </w:rPr>
        <w:t>603950, г. Нижний Новгород, пл. Комсомольская, д.1</w:t>
      </w:r>
      <w:r w:rsidR="003440ED" w:rsidRPr="00FA1513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741195F" w14:textId="68A93FE5" w:rsidR="00404427" w:rsidRPr="00762B87" w:rsidRDefault="00A84DA5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10" w:name="_Toc230144046"/>
      <w:bookmarkEnd w:id="9"/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Изменение Документации </w:t>
      </w:r>
      <w:r w:rsidR="002E3EA4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о продаже, о</w:t>
      </w:r>
      <w:r w:rsidR="00404427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тказ от проведения </w:t>
      </w:r>
      <w:r w:rsidR="00D60451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и</w:t>
      </w:r>
    </w:p>
    <w:p w14:paraId="47774E31" w14:textId="2ACF3BB8" w:rsidR="00404427" w:rsidRPr="008867B7" w:rsidRDefault="003F1ADD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рок не позднее, чем за </w:t>
      </w:r>
      <w:r w:rsidR="00974464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="003009CC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974464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и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97446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алендарных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н</w:t>
      </w:r>
      <w:r w:rsidR="00974464">
        <w:rPr>
          <w:rFonts w:ascii="Times New Roman" w:hAnsi="Times New Roman" w:cs="Times New Roman"/>
          <w:color w:val="000000"/>
          <w:spacing w:val="-10"/>
          <w:sz w:val="24"/>
          <w:szCs w:val="24"/>
        </w:rPr>
        <w:t>я</w:t>
      </w:r>
      <w:r w:rsidR="008F1E7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 наступления даты проведения </w:t>
      </w:r>
      <w:r w:rsidR="00D6045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в Документацию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E3EA4" w:rsidRPr="008867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могут быть внесены изменения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="008F1E7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том числе – в части продления срок приема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З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. Изменения, 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носимые</w:t>
      </w:r>
      <w:r w:rsidR="008F1E7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окументацию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E3EA4" w:rsidRPr="008867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8F1E7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новая редакция 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E3EA4" w:rsidRPr="008867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), согласовываются и утверждаются в порядке, аналогичном порядку согласования и утверждения Документации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E3EA4" w:rsidRPr="008867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46FF913B" w14:textId="3A8EA9D6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рганизатор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вправе отказаться от проведения </w:t>
      </w:r>
      <w:r w:rsidR="00D6045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позднее,</w:t>
      </w:r>
      <w:r w:rsidR="000F1CF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чем за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="003009CC" w:rsidRPr="008867B7">
        <w:rPr>
          <w:rFonts w:ascii="Times New Roman" w:hAnsi="Times New Roman" w:cs="Times New Roman"/>
          <w:spacing w:val="-10"/>
          <w:sz w:val="24"/>
          <w:szCs w:val="24"/>
        </w:rPr>
        <w:t> (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и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алендарных дня до наступления даты её проведения. </w:t>
      </w:r>
    </w:p>
    <w:p w14:paraId="55735FB2" w14:textId="0E1644D2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звещение о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несении изменений в Документацию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E3EA4" w:rsidRPr="008867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об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тмене </w:t>
      </w:r>
      <w:r w:rsidR="00D6045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змещается на сайте Организатора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и на сайте Электронной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.</w:t>
      </w:r>
    </w:p>
    <w:p w14:paraId="462B12A5" w14:textId="5D912E01" w:rsidR="00404427" w:rsidRDefault="00A84DA5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зменение </w:t>
      </w:r>
      <w:r w:rsidR="008830C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дмет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не допускается.</w:t>
      </w:r>
    </w:p>
    <w:p w14:paraId="7D771BC1" w14:textId="75805B70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11" w:name="_Toc229476270"/>
      <w:bookmarkStart w:id="12" w:name="_Toc230144037"/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Ознакомление с Документаци</w:t>
      </w:r>
      <w:bookmarkEnd w:id="11"/>
      <w:bookmarkEnd w:id="12"/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ей</w:t>
      </w:r>
      <w:r w:rsidR="00F64B27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о</w:t>
      </w:r>
      <w:r w:rsidR="00F64B27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</w:t>
      </w:r>
    </w:p>
    <w:p w14:paraId="5D70B6D2" w14:textId="45D3E207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стоящая Документация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размещается на сайте Организатор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0F1CF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на сайте Электронной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.</w:t>
      </w:r>
    </w:p>
    <w:p w14:paraId="48226BEF" w14:textId="77777777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 вправе воспользоваться информацией о Продаже, размещённой на сайте Организатора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и на сайте Электронной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.</w:t>
      </w:r>
    </w:p>
    <w:p w14:paraId="6B937AE6" w14:textId="784F3C58" w:rsidR="0040442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я</w:t>
      </w:r>
      <w:r w:rsidR="00B72EAA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 по продаже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несет ответственности за содержание Документаци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полученной Претендентом неофициально, и во всех случаях руководствуется текстом официальной Документаци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13DEC9E9" w14:textId="77DECA86" w:rsidR="00404427" w:rsidRPr="00FA6485" w:rsidRDefault="00404427" w:rsidP="00DF3E9A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3" w:name="_Toc229476266"/>
      <w:bookmarkStart w:id="14" w:name="_Toc230144040"/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722AA2" w:rsidRPr="00FA648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22AA2" w:rsidRPr="00FA648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ЛОВИЯ УЧАСТИЯ В </w:t>
      </w:r>
      <w:bookmarkEnd w:id="13"/>
      <w:bookmarkEnd w:id="14"/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ПРОДАЖЕ</w:t>
      </w:r>
    </w:p>
    <w:p w14:paraId="64F4A8F6" w14:textId="4BCC4A62" w:rsidR="00404427" w:rsidRPr="00FA6485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15" w:name="_Toc229476267"/>
      <w:bookmarkStart w:id="16" w:name="_Toc230144041"/>
      <w:r w:rsidRPr="00FA6485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Требования, предъявляемые к лицам, изъявившим желание участвовать в </w:t>
      </w:r>
      <w:bookmarkEnd w:id="15"/>
      <w:bookmarkEnd w:id="16"/>
      <w:r w:rsidR="00D6045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</w:t>
      </w:r>
      <w:r w:rsidR="00D60451" w:rsidRPr="00FA6485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родаже</w:t>
      </w:r>
    </w:p>
    <w:p w14:paraId="1902E3D9" w14:textId="358A63F4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ом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приобретение Имущества и подавшее Заявку</w:t>
      </w:r>
      <w:r w:rsidR="00BD6EED"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1EEBC6B0" w14:textId="7EC0F2C8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участия в </w:t>
      </w:r>
      <w:r w:rsidR="00D6045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станавливаются следующие обязательные требования, предъявляемые к Претендентам:</w:t>
      </w:r>
    </w:p>
    <w:p w14:paraId="56321305" w14:textId="60128BA1" w:rsidR="00404427" w:rsidRPr="008867B7" w:rsidRDefault="00404427" w:rsidP="00DF3E9A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проведение ликвидации Претендента - юридического лица и отсутствие решения арбитражного суда о признании Претендента - юридического лица, индивидуального предпринимателя 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банкротом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об открытии конкурсного производства;</w:t>
      </w:r>
    </w:p>
    <w:p w14:paraId="5A1092C9" w14:textId="77777777" w:rsidR="00404427" w:rsidRPr="008867B7" w:rsidRDefault="00404427" w:rsidP="00DF3E9A">
      <w:pPr>
        <w:pStyle w:val="Style7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before="0" w:line="240" w:lineRule="auto"/>
        <w:ind w:left="0" w:firstLine="709"/>
        <w:contextualSpacing/>
        <w:rPr>
          <w:rFonts w:ascii="Times New Roman" w:hAnsi="Times New Roman" w:cs="Times New Roman"/>
          <w:spacing w:val="-10"/>
          <w:lang w:eastAsia="en-US"/>
        </w:rPr>
      </w:pPr>
      <w:r w:rsidRPr="008867B7">
        <w:rPr>
          <w:rFonts w:ascii="Times New Roman" w:hAnsi="Times New Roman" w:cs="Times New Roman"/>
          <w:spacing w:val="-10"/>
          <w:lang w:eastAsia="en-US"/>
        </w:rPr>
        <w:t>отсутствие решения арбитражного суда о признании Претендента - физического лица</w:t>
      </w:r>
      <w:r w:rsidR="003009CC" w:rsidRPr="008867B7">
        <w:rPr>
          <w:rFonts w:ascii="Times New Roman" w:hAnsi="Times New Roman" w:cs="Times New Roman"/>
          <w:spacing w:val="-10"/>
        </w:rPr>
        <w:t> </w:t>
      </w:r>
      <w:r w:rsidRPr="008867B7">
        <w:rPr>
          <w:rFonts w:ascii="Times New Roman" w:hAnsi="Times New Roman" w:cs="Times New Roman"/>
          <w:spacing w:val="-10"/>
          <w:lang w:eastAsia="en-US"/>
        </w:rPr>
        <w:t>(гражданина) банкротом;</w:t>
      </w:r>
    </w:p>
    <w:p w14:paraId="48DC1F68" w14:textId="42839C05" w:rsidR="00404427" w:rsidRPr="008867B7" w:rsidRDefault="00404427" w:rsidP="00DF3E9A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proofErr w:type="spellStart"/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приостановление</w:t>
      </w:r>
      <w:proofErr w:type="spellEnd"/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еятельности Претендента в порядке, предусмотренном действующим законодательством </w:t>
      </w:r>
      <w:r w:rsidR="00F474B6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ссийской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474B6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на день подачи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Претендентом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3FADB252" w14:textId="40C9481F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я</w:t>
      </w:r>
      <w:r w:rsidR="00B72EAA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о 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инимает решение об отказе Претенденту в допуске к 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ю</w:t>
      </w:r>
      <w:r w:rsidR="000F1CF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D6045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ях:</w:t>
      </w:r>
    </w:p>
    <w:p w14:paraId="059ECFF4" w14:textId="1069A8F7" w:rsidR="00404427" w:rsidRPr="008867B7" w:rsidRDefault="00404427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едставленные документы не подтверждают права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Претендент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быть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="0068363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оответствии с законодательством Российской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;</w:t>
      </w:r>
    </w:p>
    <w:p w14:paraId="389C8727" w14:textId="1B508EA6" w:rsidR="00404427" w:rsidRPr="008867B7" w:rsidRDefault="00404427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едставлены не все документы в соответствии с перечнем, 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казанным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п.</w:t>
      </w:r>
      <w:r w:rsidR="00AC3DB3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13.</w:t>
      </w:r>
      <w:r w:rsidR="00AC3DB3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или оформление указанных документов не соответствует законодательству Российской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едерации, </w:t>
      </w:r>
    </w:p>
    <w:p w14:paraId="67F9AFE4" w14:textId="7C7D42CE" w:rsidR="00404427" w:rsidRPr="008867B7" w:rsidRDefault="00573A1D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</w:t>
      </w:r>
      <w:r w:rsidR="00B97DD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на участие в продаже</w:t>
      </w:r>
      <w:r w:rsidRPr="008867B7" w:rsidDel="00573A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дана лицом, не уполномоченным </w:t>
      </w:r>
      <w:r w:rsidR="00404427"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Претендентом 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осуществление таких действий;</w:t>
      </w:r>
    </w:p>
    <w:p w14:paraId="70DDBE07" w14:textId="77777777" w:rsidR="00404427" w:rsidRPr="008867B7" w:rsidRDefault="00404427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 подтверждено поступление в установленный срок задатка на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счет, указанный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извещении;</w:t>
      </w:r>
    </w:p>
    <w:p w14:paraId="05D00A95" w14:textId="6C78C422" w:rsidR="00404427" w:rsidRPr="008867B7" w:rsidRDefault="00404427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кументы, представленные в составе 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содержат недостоверные сведения; </w:t>
      </w:r>
    </w:p>
    <w:p w14:paraId="1932A94F" w14:textId="77777777" w:rsidR="00404427" w:rsidRPr="008867B7" w:rsidRDefault="00404427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соответствия Претендента требованиям, установленным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4795F17F" w14:textId="70092A62" w:rsidR="00404427" w:rsidRPr="008867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еречень указанных оснований отказа Претенденту в участии в </w:t>
      </w:r>
      <w:r w:rsidR="00D6045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является исчерпывающим.</w:t>
      </w:r>
    </w:p>
    <w:p w14:paraId="5E5E7F02" w14:textId="51E91A34" w:rsidR="00404427" w:rsidRDefault="00404427" w:rsidP="0014791D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ы несут за свой счет все расходы, связанные с подготовкой Заявки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и своим участием в </w:t>
      </w:r>
      <w:r w:rsidR="00D6045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  <w:bookmarkStart w:id="17" w:name="_Toc230144042"/>
    </w:p>
    <w:p w14:paraId="6A3B62D0" w14:textId="77777777" w:rsidR="00404427" w:rsidRPr="00FA6485" w:rsidRDefault="00404427" w:rsidP="00DF3E9A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</w:t>
      </w:r>
      <w:r w:rsidR="00722AA2" w:rsidRPr="00FA6485">
        <w:rPr>
          <w:rFonts w:ascii="Times New Roman" w:hAnsi="Times New Roman" w:cs="Times New Roman"/>
          <w:color w:val="000000"/>
          <w:spacing w:val="2"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bookmarkEnd w:id="17"/>
      <w:r w:rsidR="00722AA2" w:rsidRPr="00FA6485">
        <w:rPr>
          <w:rFonts w:ascii="Times New Roman" w:hAnsi="Times New Roman" w:cs="Times New Roman"/>
          <w:color w:val="000000"/>
          <w:spacing w:val="2"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ЗАЯВКИ НА УЧАСТИЕ В ПРОДАЖЕ</w:t>
      </w:r>
    </w:p>
    <w:p w14:paraId="034AC5C5" w14:textId="147A16B4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18" w:name="_Toc229476272"/>
      <w:bookmarkStart w:id="19" w:name="_Toc230144043"/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Оформление </w:t>
      </w:r>
      <w:bookmarkEnd w:id="18"/>
      <w:bookmarkEnd w:id="19"/>
      <w:r w:rsidR="003E19CE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аявки</w:t>
      </w:r>
      <w:r w:rsidR="004E489B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4E489B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4E489B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4E489B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</w:t>
      </w:r>
    </w:p>
    <w:p w14:paraId="6691C1DF" w14:textId="77777777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 вправе подать только одну Заявку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в отношении каждого лота. </w:t>
      </w:r>
    </w:p>
    <w:p w14:paraId="00C787C5" w14:textId="6A222471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Извещение о проведении </w:t>
      </w:r>
      <w:r w:rsidR="00D60451"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является публичной офертой для заключения </w:t>
      </w:r>
      <w:r w:rsidR="000F1CF0" w:rsidRPr="008867B7">
        <w:rPr>
          <w:rFonts w:ascii="Times New Roman" w:hAnsi="Times New Roman" w:cs="Times New Roman"/>
          <w:spacing w:val="-10"/>
          <w:sz w:val="24"/>
          <w:szCs w:val="24"/>
        </w:rPr>
        <w:t>договора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о задатке в соответствии со </w:t>
      </w:r>
      <w:hyperlink r:id="rId12" w:history="1">
        <w:r w:rsidR="003009CC" w:rsidRPr="008867B7">
          <w:rPr>
            <w:rFonts w:ascii="Times New Roman" w:hAnsi="Times New Roman" w:cs="Times New Roman"/>
            <w:spacing w:val="-10"/>
            <w:sz w:val="24"/>
            <w:szCs w:val="24"/>
          </w:rPr>
          <w:t>ст. 437</w:t>
        </w:r>
      </w:hyperlink>
      <w:r w:rsidR="00AC3DB3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Гражданского</w:t>
      </w:r>
      <w:r w:rsidR="00AC3DB3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кодекса Российской</w:t>
      </w:r>
      <w:r w:rsidR="00AC3DB3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Федерации, а подача </w:t>
      </w:r>
      <w:r w:rsidR="00573A1D" w:rsidRPr="008867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ретендентом 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="00573A1D" w:rsidRPr="008867B7" w:rsidDel="00573A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и перечисление задатка являются акцептом такой оферты в адрес Организатор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продажи и договор о задатке считается заключенным</w:t>
      </w:r>
      <w:r w:rsidRPr="00B05C63">
        <w:rPr>
          <w:rFonts w:ascii="Times New Roman" w:hAnsi="Times New Roman" w:cs="Times New Roman"/>
          <w:spacing w:val="-6"/>
          <w:sz w:val="24"/>
          <w:szCs w:val="24"/>
        </w:rPr>
        <w:t xml:space="preserve"> в письменной форме.</w:t>
      </w:r>
    </w:p>
    <w:p w14:paraId="01B04F6F" w14:textId="4DE2F6B1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оформляется на русском языке в установленной Документацией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форме (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здел</w:t>
      </w:r>
      <w:r w:rsidR="004E56D3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VI</w:t>
      </w:r>
      <w:r w:rsidR="00AC3DB3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).</w:t>
      </w:r>
    </w:p>
    <w:p w14:paraId="63E41802" w14:textId="130F2A21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 Заявке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должны прилагаться документы, предусмотренные Документацией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и подтверждающие соответствие Претендентов 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ъявляемым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 ним требованиям.</w:t>
      </w:r>
    </w:p>
    <w:p w14:paraId="407A0364" w14:textId="72720EDC" w:rsidR="00404427" w:rsidRPr="008867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кументы, необходимые для участия в </w:t>
      </w:r>
      <w:r w:rsidR="00D60451" w:rsidRPr="008867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одаются путем 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крепления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х </w:t>
      </w:r>
      <w:r w:rsidR="0000239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ых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разов</w:t>
      </w:r>
      <w:r w:rsidR="0000239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документов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</w:t>
      </w:r>
      <w:r w:rsidR="00FD42BF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Л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чном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абинете на </w:t>
      </w:r>
      <w:r w:rsidRPr="008867B7">
        <w:rPr>
          <w:rFonts w:ascii="Times New Roman" w:hAnsi="Times New Roman" w:cs="Times New Roman"/>
          <w:bCs/>
          <w:spacing w:val="-10"/>
          <w:sz w:val="24"/>
          <w:szCs w:val="24"/>
        </w:rPr>
        <w:t>Электронной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.</w:t>
      </w:r>
    </w:p>
    <w:p w14:paraId="23E0EBD2" w14:textId="77777777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ведения, содержащиеся в Заявке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не должны допускать двусмысленного толкования.</w:t>
      </w:r>
    </w:p>
    <w:p w14:paraId="06C39EA0" w14:textId="4AF4275C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документы, входящие в состав Заявки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, должны быть 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формлены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учётом следующих требований:</w:t>
      </w:r>
    </w:p>
    <w:p w14:paraId="19A9109B" w14:textId="77777777" w:rsidR="00404427" w:rsidRPr="008867B7" w:rsidRDefault="00404427" w:rsidP="00DF3E9A">
      <w:pPr>
        <w:pStyle w:val="a6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ы должны быть подписаны уполномоченным лицом и заверены печатью Претендента</w:t>
      </w:r>
      <w:r w:rsidR="00BF1794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и наличии).</w:t>
      </w:r>
    </w:p>
    <w:p w14:paraId="05EED1CB" w14:textId="77777777" w:rsidR="00404427" w:rsidRPr="008867B7" w:rsidRDefault="00404427" w:rsidP="00DF3E9A">
      <w:pPr>
        <w:pStyle w:val="a6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ии документов должны быть заверены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соответствующим образом, предусмотренным Документацией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5F3172A" w14:textId="77777777" w:rsidR="00404427" w:rsidRPr="008867B7" w:rsidRDefault="00404427" w:rsidP="00DF3E9A">
      <w:pPr>
        <w:pStyle w:val="a6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документах не допускается применение факсимильных подписей, а также наличие подчисток и исправлений. </w:t>
      </w:r>
    </w:p>
    <w:p w14:paraId="49CC657F" w14:textId="77777777" w:rsidR="00404427" w:rsidRPr="008867B7" w:rsidRDefault="00404427" w:rsidP="00DF3E9A">
      <w:pPr>
        <w:pStyle w:val="a6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страницы документов должны быть четкими и читаемыми</w:t>
      </w:r>
      <w:r w:rsidR="00BF1794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в том числе и представленные ксерокопии документов, включая надписи на оттисках печатей и штампов).</w:t>
      </w:r>
    </w:p>
    <w:p w14:paraId="415E9EAA" w14:textId="76D5645F" w:rsidR="00404427" w:rsidRDefault="00404427" w:rsidP="00DF3E9A">
      <w:pPr>
        <w:pStyle w:val="a6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ы, насчитывающие более одного листа, должны быть пронумерованы и заверены печатью Претендента</w:t>
      </w:r>
      <w:r w:rsidR="00BF1794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и наличии) и подписью уполномоченного Претендентом лица.</w:t>
      </w:r>
      <w:bookmarkStart w:id="20" w:name="_Toc230144044"/>
    </w:p>
    <w:p w14:paraId="65F9BE51" w14:textId="77777777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Порядок представления </w:t>
      </w:r>
      <w:bookmarkEnd w:id="20"/>
      <w:r w:rsidR="003E19CE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аявок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</w:t>
      </w:r>
      <w:bookmarkStart w:id="21" w:name="_Toc230144045"/>
    </w:p>
    <w:p w14:paraId="39070C1B" w14:textId="2D07EE30" w:rsidR="00404427" w:rsidRPr="00CA0EB8" w:rsidRDefault="00573A1D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CA0EB8" w:rsidDel="00573A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даются на </w:t>
      </w:r>
      <w:r w:rsidR="00FD42B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ую</w:t>
      </w:r>
      <w:r w:rsidR="008B4E5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у, начиная с даты начала приема 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Заявок на участие в продаже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 времени и даты окончания приема 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ок на участие в продаже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5E684A1D" w14:textId="09E47DF9" w:rsidR="00404427" w:rsidRPr="00CA0EB8" w:rsidRDefault="00573A1D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CA0EB8" w:rsidDel="00573A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 установленной форме</w:t>
      </w:r>
      <w:r w:rsidR="00BF1794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4E56D3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здел</w:t>
      </w:r>
      <w:r w:rsidR="004E56D3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VI</w:t>
      </w:r>
      <w:r w:rsidR="00BF1794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) и комплект документов подаются Претендентом одновременно в срок не позднее даты и времени окончания приема 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ок на участие в продаже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1F0205C" w14:textId="77777777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установления факта подачи одним Претендентом </w:t>
      </w:r>
      <w:r w:rsidR="000D72A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2</w:t>
      </w:r>
      <w:r w:rsidR="003009CC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0D72A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вух</w:t>
      </w:r>
      <w:r w:rsidR="000D72A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более Заявок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в отношении одного и того же лота при условии, что поданные ранее Заявки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таким Претендентом не отозваны, все Заявки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такого Претендента, поданные в отношении данного лота, не рассматриваются.</w:t>
      </w:r>
    </w:p>
    <w:p w14:paraId="541663DB" w14:textId="1DC16571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изические лица, индивидуальные предприниматели и юридические лица, желающие принять участие в Продаже, могут воспользоваться формой </w:t>
      </w:r>
      <w:r w:rsidR="00573A1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размещенной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окументации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на сайт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на сайт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</w:t>
      </w:r>
      <w:r w:rsidRPr="00CA0EB8">
        <w:rPr>
          <w:rStyle w:val="af4"/>
          <w:rFonts w:ascii="Times New Roman" w:hAnsi="Times New Roman" w:cs="Times New Roman"/>
          <w:color w:val="000000"/>
          <w:spacing w:val="-10"/>
          <w:sz w:val="24"/>
          <w:szCs w:val="24"/>
          <w:u w:val="none"/>
        </w:rPr>
        <w:t>.</w:t>
      </w:r>
    </w:p>
    <w:p w14:paraId="7A019AC0" w14:textId="5DEF2A75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22" w:name="Адрес_орг_конкурса"/>
      <w:bookmarkEnd w:id="21"/>
      <w:bookmarkEnd w:id="22"/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Отзыв </w:t>
      </w:r>
      <w:r w:rsidR="003E19CE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а</w:t>
      </w:r>
      <w:r w:rsidR="00E015D2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явки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,</w:t>
      </w:r>
      <w:r w:rsidRPr="00762B8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порядок внесения изменений</w:t>
      </w:r>
      <w:r w:rsidR="000F1CF0" w:rsidRPr="00762B87">
        <w:rPr>
          <w:rFonts w:ascii="Times New Roman" w:hAnsi="Times New Roman" w:cs="Times New Roman"/>
          <w:b/>
          <w:spacing w:val="-6"/>
          <w:sz w:val="24"/>
          <w:szCs w:val="24"/>
        </w:rPr>
        <w:br/>
      </w:r>
      <w:r w:rsidRPr="00762B87">
        <w:rPr>
          <w:rFonts w:ascii="Times New Roman" w:hAnsi="Times New Roman" w:cs="Times New Roman"/>
          <w:b/>
          <w:spacing w:val="-6"/>
          <w:sz w:val="24"/>
          <w:szCs w:val="24"/>
        </w:rPr>
        <w:t xml:space="preserve">в </w:t>
      </w:r>
      <w:r w:rsidR="00573A1D" w:rsidRPr="00762B87">
        <w:rPr>
          <w:rFonts w:ascii="Times New Roman" w:hAnsi="Times New Roman" w:cs="Times New Roman"/>
          <w:b/>
          <w:spacing w:val="-6"/>
          <w:sz w:val="24"/>
          <w:szCs w:val="24"/>
        </w:rPr>
        <w:t>Заявки</w:t>
      </w:r>
      <w:r w:rsidR="007E2D66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573A1D" w:rsidRPr="00762B87">
        <w:rPr>
          <w:rFonts w:ascii="Times New Roman" w:hAnsi="Times New Roman" w:cs="Times New Roman"/>
          <w:b/>
          <w:spacing w:val="-6"/>
          <w:sz w:val="24"/>
          <w:szCs w:val="24"/>
        </w:rPr>
        <w:t>на</w:t>
      </w:r>
      <w:r w:rsidR="007E2D66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573A1D" w:rsidRPr="00762B87">
        <w:rPr>
          <w:rFonts w:ascii="Times New Roman" w:hAnsi="Times New Roman" w:cs="Times New Roman"/>
          <w:b/>
          <w:spacing w:val="-6"/>
          <w:sz w:val="24"/>
          <w:szCs w:val="24"/>
        </w:rPr>
        <w:t>участие</w:t>
      </w:r>
      <w:r w:rsidR="007E2D66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573A1D" w:rsidRPr="00762B87">
        <w:rPr>
          <w:rFonts w:ascii="Times New Roman" w:hAnsi="Times New Roman" w:cs="Times New Roman"/>
          <w:b/>
          <w:spacing w:val="-6"/>
          <w:sz w:val="24"/>
          <w:szCs w:val="24"/>
        </w:rPr>
        <w:t>в</w:t>
      </w:r>
      <w:r w:rsidR="007E2D66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573A1D" w:rsidRPr="00762B87">
        <w:rPr>
          <w:rFonts w:ascii="Times New Roman" w:hAnsi="Times New Roman" w:cs="Times New Roman"/>
          <w:b/>
          <w:spacing w:val="-6"/>
          <w:sz w:val="24"/>
          <w:szCs w:val="24"/>
        </w:rPr>
        <w:t>продаже</w:t>
      </w:r>
      <w:r w:rsidR="00573A1D" w:rsidRPr="00762B87" w:rsidDel="00573A1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</w:p>
    <w:p w14:paraId="2A9AC1EB" w14:textId="70757C84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</w:t>
      </w:r>
      <w:r w:rsidR="007541B3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о признания его Участником</w:t>
      </w:r>
      <w:r w:rsidR="0068363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7541B3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меет право отозвать </w:t>
      </w:r>
      <w:r w:rsidR="00B97DD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у на участие в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:</w:t>
      </w:r>
    </w:p>
    <w:p w14:paraId="597121EC" w14:textId="4C3459A8" w:rsidR="007541B3" w:rsidRPr="00585E32" w:rsidRDefault="00187809" w:rsidP="001878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ab/>
        <w:t xml:space="preserve">-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ериод до окончания срока приема </w:t>
      </w:r>
      <w:r w:rsidR="003E19CE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на участие в продаже</w:t>
      </w:r>
      <w:r w:rsidR="003009C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9E13F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-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утем направления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письменного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ведомления</w:t>
      </w:r>
      <w:r w:rsidR="00DF3E9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б отзыве </w:t>
      </w:r>
      <w:r w:rsidR="00B97DD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Электронную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75FB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у</w:t>
      </w:r>
      <w:r w:rsidR="007541B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 w:rsidR="007541B3">
        <w:rPr>
          <w:rFonts w:ascii="Times New Roman" w:hAnsi="Times New Roman" w:cs="Times New Roman"/>
          <w:sz w:val="24"/>
          <w:szCs w:val="24"/>
        </w:rPr>
        <w:t>а также</w:t>
      </w:r>
      <w:r w:rsidR="007541B3" w:rsidRPr="00E74DE8">
        <w:rPr>
          <w:rFonts w:ascii="Times New Roman" w:hAnsi="Times New Roman" w:cs="Times New Roman"/>
          <w:sz w:val="24"/>
          <w:szCs w:val="24"/>
        </w:rPr>
        <w:t xml:space="preserve"> </w:t>
      </w:r>
      <w:r w:rsidR="007541B3" w:rsidRPr="00585E32">
        <w:rPr>
          <w:rFonts w:ascii="Times New Roman" w:hAnsi="Times New Roman" w:cs="Times New Roman"/>
          <w:sz w:val="24"/>
          <w:szCs w:val="24"/>
        </w:rPr>
        <w:t>по электронному адресу</w:t>
      </w:r>
      <w:r w:rsidR="007541B3">
        <w:rPr>
          <w:rFonts w:ascii="Times New Roman" w:hAnsi="Times New Roman" w:cs="Times New Roman"/>
          <w:sz w:val="24"/>
          <w:szCs w:val="24"/>
        </w:rPr>
        <w:t xml:space="preserve"> почтового ящика Организатора продажи </w:t>
      </w:r>
      <w:r w:rsidR="007541B3" w:rsidRPr="00585E32">
        <w:rPr>
          <w:rFonts w:ascii="Times New Roman" w:hAnsi="Times New Roman" w:cs="Times New Roman"/>
          <w:sz w:val="24"/>
          <w:szCs w:val="24"/>
        </w:rPr>
        <w:t>(E-</w:t>
      </w:r>
      <w:proofErr w:type="spellStart"/>
      <w:r w:rsidR="007541B3" w:rsidRPr="00585E3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7541B3" w:rsidRPr="00585E32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="007541B3" w:rsidRPr="00585E32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7541B3" w:rsidRPr="00585E32">
        <w:rPr>
          <w:rFonts w:ascii="Times New Roman" w:hAnsi="Times New Roman" w:cs="Times New Roman"/>
          <w:sz w:val="24"/>
          <w:szCs w:val="24"/>
        </w:rPr>
        <w:t>@</w:t>
      </w:r>
      <w:r w:rsidR="007541B3" w:rsidRPr="00585E32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="007541B3" w:rsidRPr="00585E32">
        <w:rPr>
          <w:rFonts w:ascii="Times New Roman" w:hAnsi="Times New Roman" w:cs="Times New Roman"/>
          <w:sz w:val="24"/>
          <w:szCs w:val="24"/>
        </w:rPr>
        <w:t>-</w:t>
      </w:r>
      <w:r w:rsidR="007541B3" w:rsidRPr="00585E32">
        <w:rPr>
          <w:rFonts w:ascii="Times New Roman" w:hAnsi="Times New Roman" w:cs="Times New Roman"/>
          <w:sz w:val="24"/>
          <w:szCs w:val="24"/>
          <w:lang w:val="en-US"/>
        </w:rPr>
        <w:t>capital</w:t>
      </w:r>
      <w:r w:rsidR="007541B3" w:rsidRPr="00585E3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541B3" w:rsidRPr="00585E3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541B3" w:rsidRPr="00585E32">
        <w:rPr>
          <w:rFonts w:ascii="Times New Roman" w:hAnsi="Times New Roman" w:cs="Times New Roman"/>
          <w:sz w:val="24"/>
          <w:szCs w:val="24"/>
        </w:rPr>
        <w:t>;</w:t>
      </w:r>
    </w:p>
    <w:p w14:paraId="50BF22E9" w14:textId="7D21BDA8" w:rsidR="00404427" w:rsidRPr="00CA0EB8" w:rsidRDefault="00404427" w:rsidP="00DF3E9A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ериод после окончания срока приема </w:t>
      </w:r>
      <w:r w:rsidR="003E19CE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на участие в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до признания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го Участником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9E13F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-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утем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направления письменного уведомления</w:t>
      </w:r>
      <w:r w:rsidR="007541B3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r w:rsidR="007541B3" w:rsidRPr="00AD36AD">
        <w:rPr>
          <w:rFonts w:ascii="Times New Roman" w:hAnsi="Times New Roman" w:cs="Times New Roman"/>
          <w:sz w:val="24"/>
          <w:szCs w:val="24"/>
        </w:rPr>
        <w:t>подписанного уполномоченным лицом от имени Претендента</w:t>
      </w:r>
      <w:r w:rsidR="007541B3">
        <w:rPr>
          <w:rFonts w:ascii="Times New Roman" w:hAnsi="Times New Roman" w:cs="Times New Roman"/>
          <w:sz w:val="24"/>
          <w:szCs w:val="24"/>
        </w:rPr>
        <w:t>,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в адрес Организатор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CA0EB8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о электронному адресу почтового ящика</w:t>
      </w:r>
      <w:r w:rsidR="00BF1794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(E-</w:t>
      </w:r>
      <w:proofErr w:type="spellStart"/>
      <w:r w:rsidRPr="00CA0EB8">
        <w:rPr>
          <w:rFonts w:ascii="Times New Roman" w:hAnsi="Times New Roman" w:cs="Times New Roman"/>
          <w:spacing w:val="-10"/>
          <w:sz w:val="24"/>
          <w:szCs w:val="24"/>
        </w:rPr>
        <w:t>mail</w:t>
      </w:r>
      <w:proofErr w:type="spellEnd"/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): </w:t>
      </w:r>
      <w:r w:rsidR="00BC625F" w:rsidRPr="00CA0EB8">
        <w:rPr>
          <w:rFonts w:ascii="Times New Roman" w:hAnsi="Times New Roman" w:cs="Times New Roman"/>
          <w:spacing w:val="-10"/>
          <w:sz w:val="24"/>
          <w:szCs w:val="24"/>
        </w:rPr>
        <w:t>torgi@rt-capital.ru</w:t>
      </w:r>
      <w:r w:rsidR="000F1CF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4FAB1E55" w14:textId="7E56D115" w:rsidR="00404427" w:rsidRPr="00CA0EB8" w:rsidRDefault="003E19CE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В случае отзыва Претендентом </w:t>
      </w:r>
      <w:r w:rsidR="00B97DD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CA0EB8" w:rsidDel="00B97DD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до окончания приема </w:t>
      </w:r>
      <w:r w:rsidR="004E489B" w:rsidRPr="00CA0EB8">
        <w:rPr>
          <w:rFonts w:ascii="Times New Roman" w:hAnsi="Times New Roman" w:cs="Times New Roman"/>
          <w:spacing w:val="-10"/>
          <w:sz w:val="24"/>
          <w:szCs w:val="24"/>
        </w:rPr>
        <w:t>Заявок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на участие в продаже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, поступивший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Претендента задаток подлежит возврату в течение 5</w:t>
      </w:r>
      <w:r w:rsidR="00BF1794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(пяти)</w:t>
      </w:r>
      <w:r w:rsidR="00385089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абочих дней со дня поступления уведомления об отзыве </w:t>
      </w:r>
      <w:r w:rsidR="00B97DD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В случае отзыва Претендентом </w:t>
      </w:r>
      <w:r w:rsidR="00B97DD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зднее дня окончания приема З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на участие в продаже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задаток возвращается в порядке, установленном для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Участников</w:t>
      </w:r>
      <w:r w:rsidR="0068363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дажи</w:t>
      </w:r>
      <w:r w:rsidR="007541B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окументацией по продаже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2B78CF9" w14:textId="0F1A6296" w:rsidR="00404427" w:rsidRPr="00CA0EB8" w:rsidRDefault="00404427" w:rsidP="00DF3E9A">
      <w:pPr>
        <w:pStyle w:val="31"/>
        <w:numPr>
          <w:ilvl w:val="1"/>
          <w:numId w:val="7"/>
        </w:numPr>
        <w:ind w:left="0" w:firstLine="709"/>
        <w:contextualSpacing/>
        <w:rPr>
          <w:color w:val="000000"/>
          <w:spacing w:val="-10"/>
          <w:sz w:val="24"/>
          <w:szCs w:val="24"/>
        </w:rPr>
      </w:pPr>
      <w:r w:rsidRPr="00CA0EB8">
        <w:rPr>
          <w:color w:val="000000"/>
          <w:spacing w:val="-10"/>
          <w:sz w:val="24"/>
          <w:szCs w:val="24"/>
        </w:rPr>
        <w:t xml:space="preserve">В случае отзыва Претендентом </w:t>
      </w:r>
      <w:r w:rsidR="00B97DD4" w:rsidRPr="00CA0EB8">
        <w:rPr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CA0EB8" w:rsidDel="00B97DD4">
        <w:rPr>
          <w:color w:val="000000"/>
          <w:spacing w:val="-10"/>
          <w:sz w:val="24"/>
          <w:szCs w:val="24"/>
        </w:rPr>
        <w:t xml:space="preserve"> </w:t>
      </w:r>
      <w:r w:rsidRPr="00CA0EB8">
        <w:rPr>
          <w:color w:val="000000"/>
          <w:spacing w:val="-10"/>
          <w:sz w:val="24"/>
          <w:szCs w:val="24"/>
        </w:rPr>
        <w:t>в установленном порядке</w:t>
      </w:r>
      <w:r w:rsidR="004042A0">
        <w:rPr>
          <w:color w:val="000000"/>
          <w:spacing w:val="-10"/>
          <w:sz w:val="24"/>
          <w:szCs w:val="24"/>
        </w:rPr>
        <w:t xml:space="preserve"> до окончания срока приема Заявок на участие в продаже</w:t>
      </w:r>
      <w:r w:rsidRPr="00CA0EB8">
        <w:rPr>
          <w:color w:val="000000"/>
          <w:spacing w:val="-10"/>
          <w:sz w:val="24"/>
          <w:szCs w:val="24"/>
        </w:rPr>
        <w:t xml:space="preserve">, уведомление об отзыве </w:t>
      </w:r>
      <w:r w:rsidR="00B97DD4" w:rsidRPr="00CA0EB8">
        <w:rPr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CA0EB8" w:rsidDel="00B97DD4">
        <w:rPr>
          <w:color w:val="000000"/>
          <w:spacing w:val="-10"/>
          <w:sz w:val="24"/>
          <w:szCs w:val="24"/>
        </w:rPr>
        <w:t xml:space="preserve"> </w:t>
      </w:r>
      <w:r w:rsidRPr="00CA0EB8">
        <w:rPr>
          <w:color w:val="000000"/>
          <w:spacing w:val="-10"/>
          <w:sz w:val="24"/>
          <w:szCs w:val="24"/>
        </w:rPr>
        <w:t xml:space="preserve">вместе с </w:t>
      </w:r>
      <w:r w:rsidR="00B97DD4" w:rsidRPr="00CA0EB8">
        <w:rPr>
          <w:color w:val="000000"/>
          <w:spacing w:val="-10"/>
          <w:sz w:val="24"/>
          <w:szCs w:val="24"/>
        </w:rPr>
        <w:t>Заявкой на участие в продаже</w:t>
      </w:r>
      <w:r w:rsidR="00FA6485" w:rsidRPr="00CA0EB8">
        <w:rPr>
          <w:color w:val="000000"/>
          <w:spacing w:val="-10"/>
          <w:sz w:val="24"/>
          <w:szCs w:val="24"/>
        </w:rPr>
        <w:t xml:space="preserve"> </w:t>
      </w:r>
      <w:r w:rsidRPr="00CA0EB8">
        <w:rPr>
          <w:color w:val="000000"/>
          <w:spacing w:val="-10"/>
          <w:sz w:val="24"/>
          <w:szCs w:val="24"/>
        </w:rPr>
        <w:t xml:space="preserve">в течение </w:t>
      </w:r>
      <w:r w:rsidR="003009CC" w:rsidRPr="00CA0EB8">
        <w:rPr>
          <w:color w:val="000000"/>
          <w:spacing w:val="-10"/>
          <w:sz w:val="24"/>
          <w:szCs w:val="24"/>
        </w:rPr>
        <w:t>1</w:t>
      </w:r>
      <w:r w:rsidR="003009CC" w:rsidRPr="00CA0EB8">
        <w:rPr>
          <w:spacing w:val="-10"/>
          <w:sz w:val="24"/>
          <w:szCs w:val="24"/>
        </w:rPr>
        <w:t> (</w:t>
      </w:r>
      <w:r w:rsidRPr="00CA0EB8">
        <w:rPr>
          <w:color w:val="000000"/>
          <w:spacing w:val="-10"/>
          <w:sz w:val="24"/>
          <w:szCs w:val="24"/>
        </w:rPr>
        <w:t>одного</w:t>
      </w:r>
      <w:r w:rsidR="003009CC" w:rsidRPr="00CA0EB8">
        <w:rPr>
          <w:color w:val="000000"/>
          <w:spacing w:val="-10"/>
          <w:sz w:val="24"/>
          <w:szCs w:val="24"/>
        </w:rPr>
        <w:t>)</w:t>
      </w:r>
      <w:r w:rsidRPr="00CA0EB8">
        <w:rPr>
          <w:color w:val="000000"/>
          <w:spacing w:val="-10"/>
          <w:sz w:val="24"/>
          <w:szCs w:val="24"/>
        </w:rPr>
        <w:t xml:space="preserve"> часа поступает в </w:t>
      </w:r>
      <w:r w:rsidR="009D3DCF" w:rsidRPr="00CA0EB8">
        <w:rPr>
          <w:color w:val="000000"/>
          <w:spacing w:val="-10"/>
          <w:sz w:val="24"/>
          <w:szCs w:val="24"/>
        </w:rPr>
        <w:t>Л</w:t>
      </w:r>
      <w:r w:rsidRPr="00CA0EB8">
        <w:rPr>
          <w:color w:val="000000"/>
          <w:spacing w:val="-10"/>
          <w:sz w:val="24"/>
          <w:szCs w:val="24"/>
        </w:rPr>
        <w:t>ичный</w:t>
      </w:r>
      <w:r w:rsidR="009D3DCF" w:rsidRPr="00CA0EB8">
        <w:rPr>
          <w:color w:val="000000"/>
          <w:spacing w:val="-10"/>
          <w:sz w:val="24"/>
          <w:szCs w:val="24"/>
        </w:rPr>
        <w:t> </w:t>
      </w:r>
      <w:r w:rsidRPr="00CA0EB8">
        <w:rPr>
          <w:color w:val="000000"/>
          <w:spacing w:val="-10"/>
          <w:sz w:val="24"/>
          <w:szCs w:val="24"/>
        </w:rPr>
        <w:t>кабинет Организатора продажи, о чем Претенденту направляется соответствующее уведомление</w:t>
      </w:r>
      <w:r w:rsidR="00082BCE">
        <w:rPr>
          <w:color w:val="000000"/>
          <w:spacing w:val="-10"/>
          <w:sz w:val="24"/>
          <w:szCs w:val="24"/>
        </w:rPr>
        <w:t xml:space="preserve"> </w:t>
      </w:r>
      <w:r w:rsidR="00082BCE">
        <w:rPr>
          <w:sz w:val="24"/>
          <w:szCs w:val="24"/>
        </w:rPr>
        <w:t xml:space="preserve">в соответствии с </w:t>
      </w:r>
      <w:r w:rsidR="00082BCE" w:rsidRPr="00585E32">
        <w:rPr>
          <w:sz w:val="24"/>
          <w:szCs w:val="24"/>
        </w:rPr>
        <w:t xml:space="preserve">правилами пользования </w:t>
      </w:r>
      <w:r w:rsidR="00082BCE">
        <w:rPr>
          <w:sz w:val="24"/>
          <w:szCs w:val="24"/>
        </w:rPr>
        <w:t>Э</w:t>
      </w:r>
      <w:r w:rsidR="00082BCE" w:rsidRPr="00585E32">
        <w:rPr>
          <w:sz w:val="24"/>
          <w:szCs w:val="24"/>
        </w:rPr>
        <w:t>лектронной площадкой</w:t>
      </w:r>
      <w:r w:rsidRPr="00CA0EB8">
        <w:rPr>
          <w:color w:val="000000"/>
          <w:spacing w:val="-10"/>
          <w:sz w:val="24"/>
          <w:szCs w:val="24"/>
        </w:rPr>
        <w:t>.</w:t>
      </w:r>
    </w:p>
    <w:p w14:paraId="06A83475" w14:textId="7BA70CE1" w:rsidR="00404427" w:rsidRPr="00CA0EB8" w:rsidRDefault="003E19CE" w:rsidP="00DF3E9A">
      <w:pPr>
        <w:pStyle w:val="31"/>
        <w:numPr>
          <w:ilvl w:val="1"/>
          <w:numId w:val="7"/>
        </w:numPr>
        <w:ind w:left="0" w:firstLine="709"/>
        <w:contextualSpacing/>
        <w:rPr>
          <w:color w:val="000000"/>
          <w:spacing w:val="-10"/>
          <w:sz w:val="24"/>
          <w:szCs w:val="24"/>
        </w:rPr>
      </w:pPr>
      <w:r w:rsidRPr="00CA0EB8">
        <w:rPr>
          <w:color w:val="000000"/>
          <w:spacing w:val="-10"/>
          <w:sz w:val="24"/>
          <w:szCs w:val="24"/>
        </w:rPr>
        <w:t xml:space="preserve">Изменение </w:t>
      </w:r>
      <w:r w:rsidR="00B97DD4" w:rsidRPr="00CA0EB8">
        <w:rPr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CA0EB8" w:rsidDel="00B97DD4">
        <w:rPr>
          <w:color w:val="000000"/>
          <w:spacing w:val="-10"/>
          <w:sz w:val="24"/>
          <w:szCs w:val="24"/>
        </w:rPr>
        <w:t xml:space="preserve"> </w:t>
      </w:r>
      <w:r w:rsidR="00404427" w:rsidRPr="00CA0EB8">
        <w:rPr>
          <w:color w:val="000000"/>
          <w:spacing w:val="-10"/>
          <w:sz w:val="24"/>
          <w:szCs w:val="24"/>
        </w:rPr>
        <w:t xml:space="preserve">допускается только путем подачи Претендентом новой </w:t>
      </w:r>
      <w:r w:rsidR="00B97DD4" w:rsidRPr="00CA0EB8">
        <w:rPr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CA0EB8" w:rsidDel="00B97DD4">
        <w:rPr>
          <w:color w:val="000000"/>
          <w:spacing w:val="-10"/>
          <w:sz w:val="24"/>
          <w:szCs w:val="24"/>
        </w:rPr>
        <w:t xml:space="preserve"> </w:t>
      </w:r>
      <w:r w:rsidR="00404427" w:rsidRPr="00CA0EB8">
        <w:rPr>
          <w:color w:val="000000"/>
          <w:spacing w:val="-10"/>
          <w:sz w:val="24"/>
          <w:szCs w:val="24"/>
        </w:rPr>
        <w:t>в установленные сроки проведения Пр</w:t>
      </w:r>
      <w:r w:rsidRPr="00CA0EB8">
        <w:rPr>
          <w:color w:val="000000"/>
          <w:spacing w:val="-10"/>
          <w:sz w:val="24"/>
          <w:szCs w:val="24"/>
        </w:rPr>
        <w:t xml:space="preserve">одажи, при этом первоначальная </w:t>
      </w:r>
      <w:r w:rsidR="00B97DD4" w:rsidRPr="00CA0EB8">
        <w:rPr>
          <w:color w:val="000000"/>
          <w:spacing w:val="-10"/>
          <w:sz w:val="24"/>
          <w:szCs w:val="24"/>
        </w:rPr>
        <w:t>Заявка на участие в продаже</w:t>
      </w:r>
      <w:r w:rsidR="00B97DD4" w:rsidRPr="00CA0EB8" w:rsidDel="00B97DD4">
        <w:rPr>
          <w:color w:val="000000"/>
          <w:spacing w:val="-10"/>
          <w:sz w:val="24"/>
          <w:szCs w:val="24"/>
        </w:rPr>
        <w:t xml:space="preserve"> </w:t>
      </w:r>
      <w:r w:rsidR="00404427" w:rsidRPr="00CA0EB8">
        <w:rPr>
          <w:color w:val="000000"/>
          <w:spacing w:val="-10"/>
          <w:sz w:val="24"/>
          <w:szCs w:val="24"/>
        </w:rPr>
        <w:t>должна быть отозвана.</w:t>
      </w:r>
    </w:p>
    <w:p w14:paraId="7DF113B0" w14:textId="77777777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аявки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, поданные с опозданием</w:t>
      </w:r>
    </w:p>
    <w:p w14:paraId="248D4711" w14:textId="52A602EE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с документами, полученные после окончания установленного срока приема 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ок на участие в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не рассматриваются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</w:p>
    <w:p w14:paraId="5AEC2207" w14:textId="24523CEB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даток таким Претендентам возвращается в течение 5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(пяти)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абочих дней со дня подписания 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токола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б итогах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е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bookmarkStart w:id="23" w:name="_Toc229476278"/>
      <w:bookmarkStart w:id="24" w:name="_Toc230144057"/>
    </w:p>
    <w:p w14:paraId="2FE251FE" w14:textId="77777777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Срок действия </w:t>
      </w:r>
      <w:bookmarkEnd w:id="23"/>
      <w:bookmarkEnd w:id="24"/>
      <w:r w:rsidR="003E19CE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аявки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</w:t>
      </w:r>
    </w:p>
    <w:p w14:paraId="187042E2" w14:textId="16CF6101" w:rsidR="00404427" w:rsidRPr="00CA0EB8" w:rsidRDefault="00B97DD4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CA0EB8" w:rsidDel="00B97DD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Участников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родажи действуют до момента подписания Комиссие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о продаже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E19CE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Протокола об итогах </w:t>
      </w:r>
      <w:r w:rsidR="00D60451"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3E19CE" w:rsidRPr="00CA0EB8">
        <w:rPr>
          <w:rFonts w:ascii="Times New Roman" w:hAnsi="Times New Roman" w:cs="Times New Roman"/>
          <w:spacing w:val="-10"/>
          <w:sz w:val="24"/>
          <w:szCs w:val="24"/>
        </w:rPr>
        <w:t>, а З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аявк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родаже Участник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родажи, признанного Победителем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="008F7A04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или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Единственным</w:t>
      </w:r>
      <w:r w:rsidR="005E0972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="005E0972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, и Участник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родажи, который сделал</w:t>
      </w:r>
      <w:r w:rsidR="00DF3E9A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редпоследнее предложение о цене Имущества, сохраняют свое действие в течение всего срока</w:t>
      </w:r>
      <w:r w:rsidR="00DF3E9A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роведения</w:t>
      </w:r>
      <w:r w:rsidR="00E667DC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60451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до момента подписания договора купли-продажи</w:t>
      </w:r>
      <w:r w:rsidR="000D72A9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с Победителем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DC296D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F7A04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или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Единственны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продажи.</w:t>
      </w:r>
    </w:p>
    <w:p w14:paraId="25C2A820" w14:textId="2CC92BBF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Документы, </w:t>
      </w:r>
      <w:r w:rsidRPr="00762B87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предоставляемые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для участия в </w:t>
      </w:r>
      <w:r w:rsidR="00D60451" w:rsidRPr="00762B87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Продаже</w:t>
      </w:r>
    </w:p>
    <w:p w14:paraId="37B8AD2A" w14:textId="61BA9E2D" w:rsidR="00404427" w:rsidRPr="00CA0EB8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bookmarkStart w:id="25" w:name="_Toc229476277"/>
      <w:bookmarkStart w:id="26" w:name="_Toc230144056"/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участия в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а также последующего заключения договора купли-продажи по итогам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с учетом требований к оформлению документов необходимо предоставить:</w:t>
      </w:r>
    </w:p>
    <w:p w14:paraId="42D8006B" w14:textId="405B2D2D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у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по установленной форме (</w:t>
      </w:r>
      <w:r w:rsidR="004E56D3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здел</w:t>
      </w:r>
      <w:r w:rsidR="004E56D3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  <w:lang w:val="en-US"/>
        </w:rPr>
        <w:t>VI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64B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64B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64B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).</w:t>
      </w:r>
    </w:p>
    <w:p w14:paraId="7394F2BE" w14:textId="77777777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 случае подачи Заявки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 уполномоченным представителем Претендента</w:t>
      </w:r>
      <w:r w:rsidR="00F64B27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для физических лиц, индивидуальных предпринимателей)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– удостоверенная нотариусом доверенность или ее нотариально заверенная копия;</w:t>
      </w:r>
    </w:p>
    <w:p w14:paraId="3431561D" w14:textId="77777777" w:rsidR="00404427" w:rsidRPr="00CA0EB8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 случае подачи Заявки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 уполномоченным представителем Претендента</w:t>
      </w:r>
      <w:r w:rsidR="00F64B27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для юридических лиц)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3009C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веренность от имени юридического лица за подписью</w:t>
      </w:r>
      <w:r w:rsidR="000F1CF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его руководителя или иного лица, уполномоченного на это учредительными документами,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заверенную печатью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приложением печати юридического лиц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(при наличии);</w:t>
      </w:r>
    </w:p>
    <w:p w14:paraId="63C1705F" w14:textId="77777777" w:rsidR="00404427" w:rsidRPr="00CA0EB8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 доверенности должна быть приложена копия паспорта доверенного лица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все страницы);</w:t>
      </w:r>
    </w:p>
    <w:p w14:paraId="0F00E48D" w14:textId="1929617B" w:rsidR="00404427" w:rsidRPr="00CA0EB8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 доверенности должны содержаться сведения о Предмете</w:t>
      </w:r>
      <w:r w:rsidR="00E06F3C"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 и должны быть указаны следующие полномочия</w:t>
      </w:r>
      <w:r w:rsidRPr="00CA0E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представителя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: подписание </w:t>
      </w:r>
      <w:r w:rsidR="00E5775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 подача Заявки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, участие в </w:t>
      </w:r>
      <w:r w:rsidR="00D60451"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, определение цены </w:t>
      </w:r>
      <w:r w:rsidRPr="00CA0EB8">
        <w:rPr>
          <w:rFonts w:ascii="Times New Roman" w:hAnsi="Times New Roman" w:cs="Times New Roman"/>
          <w:b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, подписание протоколов и иных документов в ходе </w:t>
      </w:r>
      <w:r w:rsidR="00D60451"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и по итогам </w:t>
      </w:r>
      <w:r w:rsidR="00D60451"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.</w:t>
      </w:r>
    </w:p>
    <w:p w14:paraId="304CA840" w14:textId="1569BEBD" w:rsidR="0040442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spacing w:val="-10"/>
          <w:sz w:val="24"/>
          <w:szCs w:val="24"/>
        </w:rPr>
        <w:lastRenderedPageBreak/>
        <w:t>Платежное поручение или квитанция с отметкой банка об исполнении в подтверждение внесения Претендентом установленной суммы задатка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в соответствии с п</w:t>
      </w:r>
      <w:r w:rsidR="00E667DC" w:rsidRPr="00CA0EB8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1.</w:t>
      </w:r>
      <w:r w:rsidR="0009766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окументации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о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A6485" w:rsidRPr="00CA0EB8">
        <w:rPr>
          <w:rFonts w:ascii="Times New Roman" w:hAnsi="Times New Roman" w:cs="Times New Roman"/>
          <w:spacing w:val="-10"/>
          <w:sz w:val="24"/>
          <w:szCs w:val="24"/>
        </w:rPr>
        <w:t>продаже.</w:t>
      </w:r>
    </w:p>
    <w:p w14:paraId="78D2481F" w14:textId="637BDDA6" w:rsidR="001E2F35" w:rsidRPr="00CA0EB8" w:rsidRDefault="001E2F35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05EE0">
        <w:rPr>
          <w:rFonts w:ascii="Times New Roman" w:hAnsi="Times New Roman" w:cs="Times New Roman"/>
          <w:spacing w:val="-10"/>
          <w:sz w:val="24"/>
          <w:szCs w:val="24"/>
        </w:rPr>
        <w:t>Документ, подтверждающий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5EE0">
        <w:rPr>
          <w:rFonts w:ascii="Times New Roman" w:hAnsi="Times New Roman" w:cs="Times New Roman"/>
          <w:spacing w:val="-10"/>
          <w:sz w:val="24"/>
          <w:szCs w:val="24"/>
        </w:rPr>
        <w:t xml:space="preserve">согласие антимонопольного органа на приобретение Претендентом </w:t>
      </w:r>
      <w:proofErr w:type="gramStart"/>
      <w:r w:rsidRPr="00F05EE0">
        <w:rPr>
          <w:rFonts w:ascii="Times New Roman" w:hAnsi="Times New Roman" w:cs="Times New Roman"/>
          <w:spacing w:val="-10"/>
          <w:sz w:val="24"/>
          <w:szCs w:val="24"/>
        </w:rPr>
        <w:t>Имущества, в случае, если</w:t>
      </w:r>
      <w:proofErr w:type="gramEnd"/>
      <w:r w:rsidRPr="00F05EE0">
        <w:rPr>
          <w:rFonts w:ascii="Times New Roman" w:hAnsi="Times New Roman" w:cs="Times New Roman"/>
          <w:spacing w:val="-10"/>
          <w:sz w:val="24"/>
          <w:szCs w:val="24"/>
        </w:rPr>
        <w:t xml:space="preserve"> такое согласие антимонопольного органа требуется в соответствии с антимонопольным законодательством Российской Федерации.</w:t>
      </w:r>
    </w:p>
    <w:p w14:paraId="07DF6D7B" w14:textId="77777777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пись представленных документов, подписанную Претендентом или его уполномоченным представителем и заверенную печатью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(при наличии)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рганизации или индивидуального предпринимателя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составляется Претендентом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; </w:t>
      </w:r>
    </w:p>
    <w:p w14:paraId="2177AD13" w14:textId="77777777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т Претендентов</w:t>
      </w:r>
      <w:r w:rsidR="000F1CF0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–</w:t>
      </w:r>
      <w:r w:rsidR="000F1CF0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физических лиц</w:t>
      </w:r>
      <w:r w:rsidR="00F64B27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резидентов Российской Федерации):</w:t>
      </w:r>
    </w:p>
    <w:p w14:paraId="07377DE2" w14:textId="14C704F3" w:rsidR="00404427" w:rsidRPr="00CA0EB8" w:rsidRDefault="00404427" w:rsidP="00DF3E9A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ия общегражданского паспорта </w:t>
      </w:r>
      <w:r w:rsidR="00F474B6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ссийской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474B6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все страницы);</w:t>
      </w:r>
    </w:p>
    <w:p w14:paraId="76E5019E" w14:textId="32158FCE" w:rsidR="00404427" w:rsidRPr="00CA0EB8" w:rsidRDefault="00404427" w:rsidP="00DF3E9A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отариально заверенное согласи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супруга(</w:t>
      </w:r>
      <w:r w:rsidR="000D72A9" w:rsidRPr="00CA0EB8">
        <w:rPr>
          <w:rFonts w:ascii="Times New Roman" w:hAnsi="Times New Roman" w:cs="Times New Roman"/>
          <w:spacing w:val="-10"/>
          <w:sz w:val="24"/>
          <w:szCs w:val="24"/>
        </w:rPr>
        <w:t>-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и)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приобретени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Имущества по результатам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либо заявление Претендента о том, что он в браке не состоит;</w:t>
      </w:r>
    </w:p>
    <w:p w14:paraId="4A7C0548" w14:textId="77777777" w:rsidR="00404427" w:rsidRPr="00CA0EB8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т Претендентов</w:t>
      </w:r>
      <w:r w:rsidR="000F1CF0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–</w:t>
      </w:r>
      <w:r w:rsidR="000F1CF0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ндивидуальных предпринимателей</w:t>
      </w:r>
      <w:r w:rsidR="00F64B27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резидентов Российской Федерации):</w:t>
      </w:r>
    </w:p>
    <w:p w14:paraId="12E370CD" w14:textId="003AAE27" w:rsidR="00404427" w:rsidRPr="00CA0EB8" w:rsidRDefault="00404427" w:rsidP="00DF3E9A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ия общегражданского паспорта </w:t>
      </w:r>
      <w:r w:rsidR="00F474B6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ссийской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474B6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все страницы);</w:t>
      </w:r>
    </w:p>
    <w:p w14:paraId="3A6B338D" w14:textId="6637B940" w:rsidR="00404427" w:rsidRPr="00CA0EB8" w:rsidRDefault="00404427" w:rsidP="00DF3E9A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ия свидетельства индивидуального предпринимателя либо лист записи ЕГРИП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для индивидуальных предпринимателей, зарегистрированных с 1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января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2017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г.);</w:t>
      </w:r>
    </w:p>
    <w:p w14:paraId="3DA58236" w14:textId="77777777" w:rsidR="00404427" w:rsidRPr="00CA0EB8" w:rsidRDefault="00404427" w:rsidP="00DF3E9A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spacing w:val="-10"/>
          <w:sz w:val="24"/>
          <w:szCs w:val="24"/>
        </w:rPr>
        <w:t>копия свидетельства о постановке на учет в налоговом органе;</w:t>
      </w:r>
    </w:p>
    <w:p w14:paraId="1181313B" w14:textId="02CAB71A" w:rsidR="00404427" w:rsidRPr="00CA0EB8" w:rsidRDefault="00404427" w:rsidP="00DF3E9A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отариально заверенное согласи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супруга(</w:t>
      </w:r>
      <w:r w:rsidR="000D72A9" w:rsidRPr="00CA0EB8">
        <w:rPr>
          <w:rFonts w:ascii="Times New Roman" w:hAnsi="Times New Roman" w:cs="Times New Roman"/>
          <w:spacing w:val="-10"/>
          <w:sz w:val="24"/>
          <w:szCs w:val="24"/>
        </w:rPr>
        <w:t>-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и)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приобретени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Имущества по результатам </w:t>
      </w:r>
      <w:r w:rsidR="00D60451"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либо заявление Претендента о том, что он в браке не состоит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14:paraId="244A4F38" w14:textId="77777777" w:rsidR="00404427" w:rsidRPr="00CA0EB8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т Претендентов – юридических лиц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резидентов Российской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Федерации):</w:t>
      </w:r>
    </w:p>
    <w:p w14:paraId="51CDE651" w14:textId="35DF230F" w:rsidR="00404427" w:rsidRPr="00CA0EB8" w:rsidRDefault="00404427" w:rsidP="00DF3E9A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ии учредительных документов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устав организации, изменения в устав, свидетельство</w:t>
      </w:r>
      <w:r w:rsidR="000F1CF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 государственной регистрации организации либо лист записи ЕГРЮЛ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для организаций, зарегистрированных с 1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января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2017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г.);</w:t>
      </w:r>
    </w:p>
    <w:p w14:paraId="63099C7F" w14:textId="77777777" w:rsidR="00404427" w:rsidRPr="00CA0EB8" w:rsidRDefault="00404427" w:rsidP="00DF3E9A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ия свидетельства о постановке юридического лица на учет в налоговом органе;</w:t>
      </w:r>
    </w:p>
    <w:p w14:paraId="02C5A3A2" w14:textId="77777777" w:rsidR="00404427" w:rsidRPr="00CA0EB8" w:rsidRDefault="00404427" w:rsidP="00DF3E9A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ии документов, подтверждающие полномочия органов управления и должностных лиц Претендента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отокол об избрании, приказ о назначении);</w:t>
      </w:r>
    </w:p>
    <w:p w14:paraId="73233C1D" w14:textId="50541216" w:rsidR="00404427" w:rsidRPr="00CA0EB8" w:rsidRDefault="00404427" w:rsidP="00DF3E9A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ыписка из Единого государственного реестра юридических лиц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оригинал на бумажном носителе или полученная в электронном виде с использованием функционала официального сайта налогового органа, подписанная усиленной квалифицированной электронной подписью налогового органа и заверенная </w:t>
      </w:r>
      <w:r w:rsidR="00573A1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ом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со сроком давности не более одного месяца, предшествующего дате подачи </w:t>
      </w:r>
      <w:r w:rsidR="00B97DD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1</w:t>
      </w:r>
      <w:r w:rsidR="0057617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кз.;</w:t>
      </w:r>
    </w:p>
    <w:p w14:paraId="29C62292" w14:textId="77777777" w:rsidR="00404427" w:rsidRPr="00CA0EB8" w:rsidRDefault="00404427" w:rsidP="00DF3E9A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spacing w:val="-10"/>
          <w:sz w:val="24"/>
          <w:szCs w:val="24"/>
        </w:rPr>
        <w:t>копия решения соответствующего органа управления Претендента об одобрении и совершении сделки по покупке Имущества (а)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с указанием предельной цены Имущества или (б)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ограничения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на предельную цену Имущества отсутствуют;</w:t>
      </w:r>
    </w:p>
    <w:p w14:paraId="3128F329" w14:textId="4446C077" w:rsidR="00404427" w:rsidRPr="00CA0EB8" w:rsidRDefault="00404427" w:rsidP="00DF3E9A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spacing w:val="-10"/>
          <w:sz w:val="24"/>
          <w:szCs w:val="24"/>
        </w:rPr>
        <w:t>заверенная печатью организации</w:t>
      </w:r>
      <w:r w:rsidR="0038784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(при наличии) и подписью руководителя организаци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опия бухгалтерского баланса Претендента на последнюю отчетную дату.</w:t>
      </w:r>
    </w:p>
    <w:p w14:paraId="0B05479C" w14:textId="77777777" w:rsidR="00404427" w:rsidRPr="00CA0EB8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т Претендентов</w:t>
      </w:r>
      <w:r w:rsidR="000F1CF0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-</w:t>
      </w:r>
      <w:r w:rsidR="000F1CF0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ностранных юридических или физических лиц</w:t>
      </w:r>
      <w:r w:rsidR="0038784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нерезидентов Российской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Федерации):</w:t>
      </w:r>
    </w:p>
    <w:p w14:paraId="6498EBBC" w14:textId="638D7D5B" w:rsidR="00404427" w:rsidRPr="00CA0EB8" w:rsidRDefault="00404427" w:rsidP="00DF3E9A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spacing w:val="-10"/>
          <w:sz w:val="24"/>
          <w:szCs w:val="24"/>
        </w:rPr>
        <w:t>копия документ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удостоверяющего личность</w:t>
      </w:r>
      <w:r w:rsidR="0038784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для физических лиц), ил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копия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3009C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ыписка</w:t>
      </w:r>
      <w:r w:rsidR="000F1CF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з торгового реестра страны происхождения или иное эквивалентное доказательство юридического статуса иностранного </w:t>
      </w:r>
      <w:r w:rsidR="00E5775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а</w:t>
      </w:r>
      <w:r w:rsidR="00E5775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оответствии с законодательством страны его местонахождения, </w:t>
      </w:r>
      <w:r w:rsidR="003009C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гражданства</w:t>
      </w:r>
      <w:r w:rsidR="00DC296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ли постоянного местожительства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1 экз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599870C0" w14:textId="77777777" w:rsidR="00404427" w:rsidRPr="00CA0EB8" w:rsidRDefault="00404427" w:rsidP="00DF3E9A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ия документа о регистрации по месту пребывания в Российской</w:t>
      </w:r>
      <w:r w:rsidR="0038784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1 экз.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482A4D57" w14:textId="77777777" w:rsidR="00404427" w:rsidRPr="00CA0EB8" w:rsidRDefault="00404427" w:rsidP="00DF3E9A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ртификат о директорах и секретаре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1 экз.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19E5E969" w14:textId="77777777" w:rsidR="00404427" w:rsidRPr="00CA0EB8" w:rsidRDefault="00404427" w:rsidP="00DF3E9A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золюцию директоров о совершении сделки</w:t>
      </w:r>
      <w:r w:rsidR="0038784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Решение общего собрания директоров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1 экз.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24381CB7" w14:textId="77777777" w:rsidR="00404427" w:rsidRPr="00CA0EB8" w:rsidRDefault="00404427" w:rsidP="00DF3E9A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веренность на полномочного представителя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1 экз.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17B25B78" w14:textId="77777777" w:rsidR="00404427" w:rsidRPr="00CA0EB8" w:rsidRDefault="00404427" w:rsidP="00DF3E9A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лномочия органа, выдавшего доверенность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1 экз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06BCCE8" w14:textId="77777777" w:rsidR="00404427" w:rsidRPr="00CA0EB8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ставляемые иностранными лицами документы должны быть легализованы и иметь нотариально заверенный перевод на русский язык</w:t>
      </w:r>
      <w:r w:rsidR="0038784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в том числе национальный паспорт).</w:t>
      </w:r>
    </w:p>
    <w:p w14:paraId="32A0B09B" w14:textId="77777777" w:rsidR="00404427" w:rsidRPr="00CA0EB8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</w:t>
      </w:r>
      <w:r w:rsidR="0038784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едерации. </w:t>
      </w:r>
    </w:p>
    <w:p w14:paraId="0F0089F5" w14:textId="3A036BC1" w:rsidR="00404427" w:rsidRPr="008867B7" w:rsidRDefault="003440ED" w:rsidP="00EB4D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13.7</w:t>
      </w:r>
      <w:r w:rsidR="001E2F3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подаваемые Претендентом документы не должны иметь неоговоренных исправлений,</w:t>
      </w:r>
      <w:r w:rsidR="001E2F3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 также не должны быть исполнены карандашом. Все исправления должны быть надлежащим образом заверены. Печати и подписи, а также реквизиты и текст документов должны быть четкими и читаемыми. Подписи на документах должны быть расшифрованы</w:t>
      </w:r>
      <w:r w:rsidR="0038784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указывается должность, фамилия и инициалы подписавшегося лица).</w:t>
      </w:r>
    </w:p>
    <w:p w14:paraId="22B93626" w14:textId="5708404F" w:rsidR="00404427" w:rsidRDefault="00404427" w:rsidP="003440ED">
      <w:pPr>
        <w:pStyle w:val="a6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ветственность за достоверность представленной информации и документов несет Претендент.</w:t>
      </w:r>
      <w:bookmarkStart w:id="27" w:name="_Toc230144048"/>
      <w:bookmarkStart w:id="28" w:name="_Toc229476274"/>
      <w:bookmarkEnd w:id="25"/>
      <w:bookmarkEnd w:id="26"/>
    </w:p>
    <w:p w14:paraId="365F27D9" w14:textId="4170449F" w:rsidR="00404427" w:rsidRPr="00762B87" w:rsidRDefault="00404427" w:rsidP="003440ED">
      <w:pPr>
        <w:pStyle w:val="a6"/>
        <w:numPr>
          <w:ilvl w:val="0"/>
          <w:numId w:val="36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Порядок </w:t>
      </w:r>
      <w:r w:rsidR="009D3DCF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Регистрации</w:t>
      </w:r>
      <w:r w:rsidR="009D3DCF" w:rsidRPr="00762B87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9D3DCF" w:rsidRPr="00762B87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="009E13FF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Э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лектронной</w:t>
      </w:r>
      <w:r w:rsidR="00AF6B7C" w:rsidRPr="00762B8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лощадке</w:t>
      </w:r>
    </w:p>
    <w:p w14:paraId="7B8873B7" w14:textId="28C5143B" w:rsidR="00404427" w:rsidRPr="003A4F7B" w:rsidRDefault="00404427" w:rsidP="003A4F7B">
      <w:pPr>
        <w:pStyle w:val="a6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обеспечения доступа к участию в </w:t>
      </w:r>
      <w:r w:rsidR="00936558"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Претендентам необходимо пройти процедуру </w:t>
      </w:r>
      <w:r w:rsidR="00FD42BF"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>Р</w:t>
      </w:r>
      <w:r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гистрации</w:t>
      </w:r>
      <w:r w:rsidR="009D3DCF"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9D3DCF"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D42BF" w:rsidRPr="003A4F7B">
        <w:rPr>
          <w:rFonts w:ascii="Times New Roman" w:hAnsi="Times New Roman" w:cs="Times New Roman"/>
          <w:spacing w:val="-10"/>
          <w:sz w:val="24"/>
          <w:szCs w:val="24"/>
        </w:rPr>
        <w:t>э</w:t>
      </w:r>
      <w:r w:rsidRPr="003A4F7B">
        <w:rPr>
          <w:rFonts w:ascii="Times New Roman" w:hAnsi="Times New Roman" w:cs="Times New Roman"/>
          <w:spacing w:val="-10"/>
          <w:sz w:val="24"/>
          <w:szCs w:val="24"/>
        </w:rPr>
        <w:t>лектронной</w:t>
      </w:r>
      <w:r w:rsidR="00AF6B7C" w:rsidRPr="003A4F7B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.</w:t>
      </w:r>
    </w:p>
    <w:p w14:paraId="3CCC230D" w14:textId="57F93DFC" w:rsidR="00404427" w:rsidRPr="00CA0EB8" w:rsidRDefault="00404427" w:rsidP="003A4F7B">
      <w:pPr>
        <w:pStyle w:val="a6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гистрации</w:t>
      </w:r>
      <w:r w:rsidR="00AF6B7C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AF6B7C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D42BF" w:rsidRPr="00CA0EB8">
        <w:rPr>
          <w:rFonts w:ascii="Times New Roman" w:hAnsi="Times New Roman" w:cs="Times New Roman"/>
          <w:spacing w:val="-10"/>
          <w:sz w:val="24"/>
          <w:szCs w:val="24"/>
        </w:rPr>
        <w:t>э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лектронной</w:t>
      </w:r>
      <w:r w:rsidR="00AF6B7C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е подлежат Претенденты, ранее не зарегистрированные </w:t>
      </w:r>
      <w:proofErr w:type="gramStart"/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</w:t>
      </w:r>
      <w:r w:rsidR="008830C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</w:t>
      </w:r>
      <w:r w:rsidR="008830CD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</w:t>
      </w:r>
      <w:proofErr w:type="gramEnd"/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регистрация которых, на </w:t>
      </w:r>
      <w:r w:rsidR="008830C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</w:t>
      </w:r>
      <w:r w:rsidR="008B4E5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</w:t>
      </w:r>
      <w:r w:rsidR="008830C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ктронной</w:t>
      </w:r>
      <w:r w:rsidR="008830CD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, была ими прекращена.</w:t>
      </w:r>
    </w:p>
    <w:p w14:paraId="7E696F07" w14:textId="2E75EB0F" w:rsidR="00404427" w:rsidRDefault="00404427" w:rsidP="003A4F7B">
      <w:pPr>
        <w:pStyle w:val="a6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гистрация</w:t>
      </w:r>
      <w:r w:rsidR="00AF6B7C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AF6B7C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D42BF" w:rsidRPr="00CA0EB8">
        <w:rPr>
          <w:rFonts w:ascii="Times New Roman" w:hAnsi="Times New Roman" w:cs="Times New Roman"/>
          <w:spacing w:val="-10"/>
          <w:sz w:val="24"/>
          <w:szCs w:val="24"/>
        </w:rPr>
        <w:t>э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лектронной</w:t>
      </w:r>
      <w:r w:rsidR="0038784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е проводится в соответствии с </w:t>
      </w:r>
      <w:r w:rsidR="00936558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гламентом Электронной</w:t>
      </w:r>
      <w:r w:rsidR="00936558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.</w:t>
      </w:r>
    </w:p>
    <w:p w14:paraId="2DD5606C" w14:textId="6B62C038" w:rsidR="00404427" w:rsidRPr="00FA6485" w:rsidRDefault="00404427" w:rsidP="00DF3E9A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. РАССМОТРЕНИЕ КОМИССИЕЙ ПО ПРОДАЖЕ ЗАЯВОК НА УЧАСТИЕ В ПРОДАЖЕ</w:t>
      </w:r>
      <w:bookmarkEnd w:id="27"/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ОРЯДОК ПРОВЕДЕНИЯ ПРОДАЖИ</w:t>
      </w:r>
    </w:p>
    <w:p w14:paraId="6DE0D2E4" w14:textId="51DCAB42" w:rsidR="00404427" w:rsidRPr="00762B87" w:rsidRDefault="00404427" w:rsidP="003A4F7B">
      <w:pPr>
        <w:pStyle w:val="a6"/>
        <w:numPr>
          <w:ilvl w:val="0"/>
          <w:numId w:val="35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Рассмотрение Комиссией</w:t>
      </w:r>
      <w:r w:rsidR="00AF6B7C" w:rsidRPr="00762B8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о</w:t>
      </w:r>
      <w:r w:rsidR="00AF6B7C" w:rsidRPr="00762B8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 Заявок</w:t>
      </w:r>
      <w:r w:rsidR="00AF6B7C" w:rsidRPr="00762B8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AF6B7C" w:rsidRPr="00762B8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AF6B7C" w:rsidRPr="00762B8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AF6B7C" w:rsidRPr="00762B8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="009E13FF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 и порядок проведения П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родажи</w:t>
      </w:r>
      <w:bookmarkStart w:id="29" w:name="_Toc229476286"/>
      <w:bookmarkStart w:id="30" w:name="_Toc230144061"/>
      <w:bookmarkEnd w:id="28"/>
    </w:p>
    <w:p w14:paraId="650775DA" w14:textId="3BB18B19" w:rsidR="00576177" w:rsidRPr="00D25847" w:rsidRDefault="00576177" w:rsidP="003A4F7B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я</w:t>
      </w:r>
      <w:r w:rsidRPr="00D2584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D2584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создается приказом Организатора</w:t>
      </w:r>
      <w:r w:rsidRPr="00D2584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на период организации</w:t>
      </w:r>
      <w:r w:rsidR="001E2F35"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проведения </w:t>
      </w:r>
      <w:r w:rsidR="00FD42BF"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дажи.</w:t>
      </w:r>
    </w:p>
    <w:p w14:paraId="6A41244E" w14:textId="72D1F4BD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ень определения Участников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Организатор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через свой </w:t>
      </w:r>
      <w:r w:rsidR="00FD42B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ичный</w:t>
      </w:r>
      <w:r w:rsidR="009D3DC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абинет обеспечивает доступ членам Комисси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к поданным Претендентами Заявкам на участие в продаже</w:t>
      </w:r>
      <w:r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документам, а также к </w:t>
      </w:r>
      <w:r w:rsidR="00FD42B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ому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журналу.</w:t>
      </w:r>
    </w:p>
    <w:p w14:paraId="601AA4B1" w14:textId="4FCF61F8" w:rsidR="00576177" w:rsidRPr="00CA0EB8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день проведения </w:t>
      </w:r>
      <w:r w:rsidR="00D60451"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я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рассматривает Заявки на участие в продаже</w:t>
      </w:r>
      <w:r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документы Претендентов на предмет соответствия их требованиям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и устанавливает факт своевременного поступления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от Претендентов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умм задатков на основании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латежных поручений с отметкой банка об исполнении, представленных</w:t>
      </w:r>
      <w:r w:rsidR="00CA0EB8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Комиссию</w:t>
      </w:r>
      <w:r w:rsidR="00217AF3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Организатором продажи и подтверждающих поступление задатков</w:t>
      </w:r>
      <w:r w:rsidR="00F32A9C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на счет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рганизатора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продажи, в размере и сроки, предусмотренные Документацией по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792D0AC4" w14:textId="22B9B7E1" w:rsidR="00576177" w:rsidRPr="00CA0EB8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ешени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К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мисси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о признании Претендентов Участникам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оформляется протоколом, в котором приводятся перечень всех принятых </w:t>
      </w:r>
      <w:r w:rsidR="001523A0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1523A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 указанием имен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наименований)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етендентов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еречень отозванных </w:t>
      </w:r>
      <w:r w:rsidR="001523A0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1523A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имена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наименования)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етендентов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ризнанных Участникам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а также имена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наименования)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етендентов,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оторым было отказано</w:t>
      </w:r>
      <w:r w:rsid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допуске к участию в </w:t>
      </w:r>
      <w:r w:rsidR="00FD42B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="009D3DC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</w:t>
      </w:r>
      <w:r w:rsidR="00FD42B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даже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указанием оснований такого отказа. </w:t>
      </w:r>
    </w:p>
    <w:p w14:paraId="5002F3B1" w14:textId="77777777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 приобретает статус Участника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с момента подписания членами Комисси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протокола о признании Претендентов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Участниками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. </w:t>
      </w:r>
    </w:p>
    <w:p w14:paraId="1C4BBC1F" w14:textId="3C77B709" w:rsidR="00576177" w:rsidRPr="00CA0EB8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и наличии оснований для признания </w:t>
      </w:r>
      <w:r w:rsidR="00D60451" w:rsidRPr="00CA0EB8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состоявшейся 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я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принимает соответствующее решение, которое оформляется протоколом</w:t>
      </w:r>
      <w:r w:rsidR="001E0EE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б итогах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07CBD8A" w14:textId="7132AAD7" w:rsidR="00576177" w:rsidRPr="00CA0EB8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сле подписания протокола о признании Претендентов Участниками</w:t>
      </w:r>
      <w:r w:rsidR="00397F3D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всем Претендентам, подавшим Заявки на участие в продаже, направляется уведомление о признании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х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Участниками</w:t>
      </w:r>
      <w:r w:rsidR="00397F3D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или об отказе в признании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Участниками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с указанием оснований отказа. </w:t>
      </w:r>
    </w:p>
    <w:p w14:paraId="6C802D86" w14:textId="48E19B3B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ыписка из Протокола о признании Претендентов Участниками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содержащая информацию о не допущенных к участию в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="00721DB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тендентах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размещается</w:t>
      </w:r>
      <w:r w:rsidR="001E0EE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крыт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002390" w:rsidRPr="00CA0EB8">
        <w:rPr>
          <w:rFonts w:ascii="Times New Roman" w:hAnsi="Times New Roman" w:cs="Times New Roman"/>
          <w:spacing w:val="-10"/>
          <w:sz w:val="24"/>
          <w:szCs w:val="24"/>
        </w:rPr>
        <w:t>э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лектронной</w:t>
      </w:r>
      <w:r w:rsidR="008B4E5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лощадк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а также</w:t>
      </w:r>
      <w:r w:rsidR="00721DB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официальном сайте </w:t>
      </w:r>
      <w:hyperlink r:id="rId13" w:history="1">
        <w:r w:rsidRPr="00CA0EB8">
          <w:rPr>
            <w:rFonts w:ascii="Times New Roman" w:hAnsi="Times New Roman" w:cs="Times New Roman"/>
            <w:color w:val="000000"/>
            <w:spacing w:val="-10"/>
            <w:sz w:val="24"/>
            <w:szCs w:val="24"/>
          </w:rPr>
          <w:t>Организатора</w:t>
        </w:r>
      </w:hyperlink>
      <w:r w:rsidR="00E06F3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.</w:t>
      </w:r>
    </w:p>
    <w:p w14:paraId="0C5F5815" w14:textId="68165FA6" w:rsidR="00576177" w:rsidRPr="00CA0EB8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ая</w:t>
      </w:r>
      <w:r w:rsidR="00936558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а проводится в следующем порядке:</w:t>
      </w:r>
    </w:p>
    <w:p w14:paraId="40C2CE68" w14:textId="3D6049F5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и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средством публичного предложения осуществляется последовательное снижение «цены первоначального предложения» на «шаг понижения» до «цены отсечения».</w:t>
      </w:r>
    </w:p>
    <w:p w14:paraId="0C754F24" w14:textId="110FF902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Шаг понижения» устанавливается Организатором</w:t>
      </w:r>
      <w:r w:rsidR="00E06F3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в фиксированной сумме,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указанной</w:t>
      </w:r>
      <w:r w:rsidR="00DC683B"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br/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в п.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1.1.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и не изменяется в течение всей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B69C603" w14:textId="74A5338E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 xml:space="preserve">Во время проведения процедуры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936558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="008830C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ая</w:t>
      </w:r>
      <w:r w:rsidR="008B4E5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а обеспечивает доступ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Участников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 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крыт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э</w:t>
      </w:r>
      <w:r w:rsidR="008B4E5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и возможность представления</w:t>
      </w:r>
      <w:r w:rsidR="001523A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ми предложений о цен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3DE21D3" w14:textId="2500DE84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о времени начала проведения процедуры </w:t>
      </w:r>
      <w:r w:rsidR="00D60451"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Электронно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ой размещается:</w:t>
      </w:r>
    </w:p>
    <w:p w14:paraId="2BC49975" w14:textId="4F0D1C48" w:rsidR="00576177" w:rsidRPr="00CA0EB8" w:rsidRDefault="00576177" w:rsidP="007E2D66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крыт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э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и - информация о начале проведения процедуры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указанием наименования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, Начальной (стартовой) цены 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«цены первоначального предложения», «шага понижения» и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текущего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шага продажи»;</w:t>
      </w:r>
    </w:p>
    <w:p w14:paraId="303FF672" w14:textId="64050F8F" w:rsidR="00576177" w:rsidRPr="00CA0EB8" w:rsidRDefault="00576177" w:rsidP="007E2D66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крыт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э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- помимо информации, указанной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крыт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э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и, также предложения о цен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время</w:t>
      </w:r>
      <w:r w:rsidR="001E0EE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х поступления,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величина повышения Начальной (стартовой) цены Имущества («шаг продажи»),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ремя, оставшееся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 окончания приема предложений о цен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0DE3E32" w14:textId="02B8E31C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течение 15</w:t>
      </w:r>
      <w:r w:rsidR="00F92939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надцат</w:t>
      </w:r>
      <w:r w:rsidR="00F85BD5">
        <w:rPr>
          <w:rFonts w:ascii="Times New Roman" w:hAnsi="Times New Roman" w:cs="Times New Roman"/>
          <w:color w:val="000000"/>
          <w:spacing w:val="-10"/>
          <w:sz w:val="24"/>
          <w:szCs w:val="24"/>
        </w:rPr>
        <w:t>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минут со времени начала проведения процедуры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Участникам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предлагается заявить о приобретении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Цене первоначального предложения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 В случае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,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если в течение указанного времени:</w:t>
      </w:r>
    </w:p>
    <w:p w14:paraId="0904C249" w14:textId="130CDD95" w:rsidR="00576177" w:rsidRPr="00CA0EB8" w:rsidRDefault="00576177" w:rsidP="003E1FB1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ступило предложение о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приобретении Имущества по Цене первоначального предложения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="00DC683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то время для представления следующих предложений об увеличенной на «шаг продажи» цен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Имущества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левается на 15</w:t>
      </w:r>
      <w:r w:rsidR="00F92939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надцат</w:t>
      </w:r>
      <w:r w:rsidR="00F85BD5">
        <w:rPr>
          <w:rFonts w:ascii="Times New Roman" w:hAnsi="Times New Roman" w:cs="Times New Roman"/>
          <w:color w:val="000000"/>
          <w:spacing w:val="-10"/>
          <w:sz w:val="24"/>
          <w:szCs w:val="24"/>
        </w:rPr>
        <w:t>ь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) минут со времени представления каждого следующего предложения.</w:t>
      </w:r>
      <w:r w:rsidR="00DC296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сли, в течение 15</w:t>
      </w:r>
      <w:r w:rsidR="00F92939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надцат</w:t>
      </w:r>
      <w:r w:rsidR="00DC683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минут после представления последнего предложения о цен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ледующее предложение не поступило,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а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помощью программно-аппаратных средств 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завершается;</w:t>
      </w:r>
    </w:p>
    <w:p w14:paraId="169E0DE3" w14:textId="6F9D5C24" w:rsidR="00576177" w:rsidRPr="00CA0EB8" w:rsidRDefault="00576177" w:rsidP="003E1FB1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 поступило ни одного предложения о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приобретении Имущества по Цене первоначального предложения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то время следующих предложений об уменьшении на «шаг понижения» цены имущества продлевается на 15 (пятнадцать) минут со времени представления каждого следующего предложения. Снижение цены допускается до «цены отсечения» при проведении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средством публичного предложения. </w:t>
      </w:r>
    </w:p>
    <w:p w14:paraId="48878D1D" w14:textId="70D32011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сли в течение 15</w:t>
      </w:r>
      <w:r w:rsidR="00F92939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надцат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) минут после представления последнего предложения</w:t>
      </w:r>
      <w:r w:rsidR="00DC683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цене имущества следующее предложение не поступило,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а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помощью программно-аппаратных средств 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и завершается. В этом случае временем окончания представления предложений о цен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является время завершения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133D6E99" w14:textId="11216BAE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если несколько Участников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подтверждают «цену первоначального предложения» или цену предложения, сложившуюся на одном из «шагов понижения», со всеми Участниками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проводится аукцион по правилам проведения аукциона, предусматривающим открытую форму подачи предложений о цене имущества.</w:t>
      </w:r>
    </w:p>
    <w:p w14:paraId="36C8ADFD" w14:textId="4A2CB379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чальной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стартовой) ценой имущества на таком аукционе является «цена первоначального предложения» или цена предложения, сложившаяся на данном «шаге понижения». После заявления 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частниками 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акого аукциона цены продажи имущества, каждая последующая цена, превышает предыдущую цену на «шаг продажи».</w:t>
      </w:r>
    </w:p>
    <w:p w14:paraId="4BC7848C" w14:textId="77777777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если участники такого аукциона не заявляют предложения о цене, превышающей начальную цену имущества, обязанность его приобретения принадлежит участнику такого аукциона, который первым подтвердил Начальную цену имущества.</w:t>
      </w:r>
    </w:p>
    <w:p w14:paraId="4034CD32" w14:textId="59679D58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о время проведения процедуры </w:t>
      </w:r>
      <w:r w:rsidR="00D60451"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П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граммными средствами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Электронно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обеспечивается:</w:t>
      </w:r>
    </w:p>
    <w:p w14:paraId="44B0C4F1" w14:textId="770C2F47" w:rsidR="00576177" w:rsidRPr="00CA0EB8" w:rsidRDefault="00576177" w:rsidP="003E1FB1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сключение возможности подачи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Участником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ложения о цен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соответствующего уменьшению текущей цены на величину «шага понижения» или увеличению текущей цены на величину «шага продажи»;</w:t>
      </w:r>
    </w:p>
    <w:p w14:paraId="4C8019DB" w14:textId="32051E70" w:rsidR="00576177" w:rsidRPr="00CA0EB8" w:rsidRDefault="00576177" w:rsidP="003E1FB1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ведомлени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Участника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случае, если предложение этого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Участника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о цен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е может быть принято в связи с подачей аналогичного предложения ранее другим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Участником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96CCB43" w14:textId="4775133C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ем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признается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Участник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редложивший наибольшую цену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DBEA7FA" w14:textId="216AB10B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Ход проведения процедуры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иксируется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ой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9D3DC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м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журнале, который направляется Организатору</w:t>
      </w:r>
      <w:r w:rsidR="00E06F3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в течение одного часа со времен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 xml:space="preserve">завершения приема предложений о цен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ля подведения итогов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утем оформления протокола об итогах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663EE51B" w14:textId="4037B845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токол об итогах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достоверяет обязанность Победителя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заключения договора купли-продаж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мущества и подписывается Комиссие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в день проведения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Протокол об итогах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одержит фамилию, имя, отчество</w:t>
      </w:r>
      <w:r w:rsidR="00F85BD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2A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ндивидуального предпринимателя, </w:t>
      </w:r>
      <w:r w:rsidR="00F85BD5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изического лиц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наименование юридического лица -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обедителя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цену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редложенную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обедителем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фамилию, имя, отчество</w:t>
      </w:r>
      <w:r w:rsidR="0008630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2A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ндивидуального предпринимателя, </w:t>
      </w:r>
      <w:r w:rsidR="00F85BD5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изического лица</w:t>
      </w:r>
      <w:r w:rsidR="0008630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ли наименование юридического лица -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Участника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который сделал </w:t>
      </w:r>
      <w:r w:rsidR="0008630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последнее п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дложение</w:t>
      </w:r>
      <w:r w:rsidR="0008630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цен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ходе </w:t>
      </w:r>
      <w:r w:rsidR="00D60451"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, и подписывается Комиссие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 по продаж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в день проведения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15E81AFF" w14:textId="3F3A89C4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цедура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читается завершенной с момента подписания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К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миссие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протокола об итогах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460687B" w14:textId="77777777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а признается несостоявшейся в следующих случаях:</w:t>
      </w:r>
    </w:p>
    <w:p w14:paraId="0194E0DF" w14:textId="19A2D673" w:rsidR="00576177" w:rsidRPr="00CA0EB8" w:rsidRDefault="00576177" w:rsidP="003E1FB1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участие в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было подано ни одной Заявки на участие в продаже;</w:t>
      </w:r>
    </w:p>
    <w:p w14:paraId="4783889A" w14:textId="66C755EC" w:rsidR="00576177" w:rsidRPr="00CA0EB8" w:rsidRDefault="00576177" w:rsidP="003E1FB1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частие в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нял только один Участник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1C1C61A0" w14:textId="08383A5F" w:rsidR="00576177" w:rsidRPr="00CA0EB8" w:rsidRDefault="00576177" w:rsidP="003E1FB1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только один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Претендент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изнан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;</w:t>
      </w:r>
    </w:p>
    <w:p w14:paraId="07DA08BA" w14:textId="7023F6BF" w:rsidR="00576177" w:rsidRPr="00CA0EB8" w:rsidRDefault="00576177" w:rsidP="003E1FB1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и один из Претендентов не признан Участником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;</w:t>
      </w:r>
    </w:p>
    <w:p w14:paraId="528D73A1" w14:textId="2EBDEBFB" w:rsidR="00576177" w:rsidRPr="00CA0EB8" w:rsidRDefault="00576177" w:rsidP="003E1FB1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и один Участник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не выразил своего согласия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приобрести Имущество по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цене первоначального предложения» или цене предложения, сложившейся на одном из «шагов понижения»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 «цены отсечения».</w:t>
      </w:r>
    </w:p>
    <w:p w14:paraId="1799B9D6" w14:textId="393EEF21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ешение о признании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состоявшейся оформляется Протоколом об итогах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F7B121E" w14:textId="1A6D1BB0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течение одного часа со времени подписания Протокола об итогах </w:t>
      </w:r>
      <w:r w:rsidR="004C0069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обедителю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направляется уведомление о признании его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обедителем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 приложением данного протокола, а также размещается в 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крыт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002390" w:rsidRPr="00CA0EB8">
        <w:rPr>
          <w:rFonts w:ascii="Times New Roman" w:hAnsi="Times New Roman" w:cs="Times New Roman"/>
          <w:spacing w:val="-10"/>
          <w:sz w:val="24"/>
          <w:szCs w:val="24"/>
        </w:rPr>
        <w:t>э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лектронно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следующая информация:</w:t>
      </w:r>
    </w:p>
    <w:p w14:paraId="2F72FEC3" w14:textId="77777777" w:rsidR="00576177" w:rsidRPr="00CA0EB8" w:rsidRDefault="00576177" w:rsidP="003E1FB1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именовани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иные, позволяющие его индивидуализировать, сведения;</w:t>
      </w:r>
    </w:p>
    <w:p w14:paraId="69A44E09" w14:textId="66CBEE53" w:rsidR="00576177" w:rsidRPr="00CA0EB8" w:rsidRDefault="00576177" w:rsidP="003E1FB1">
      <w:pPr>
        <w:pStyle w:val="TextBasTxt"/>
        <w:numPr>
          <w:ilvl w:val="0"/>
          <w:numId w:val="20"/>
        </w:numPr>
        <w:tabs>
          <w:tab w:val="left" w:pos="993"/>
        </w:tabs>
        <w:ind w:left="0" w:firstLine="709"/>
        <w:contextualSpacing/>
        <w:rPr>
          <w:spacing w:val="-10"/>
        </w:rPr>
      </w:pPr>
      <w:r w:rsidRPr="00CA0EB8">
        <w:rPr>
          <w:spacing w:val="-10"/>
        </w:rPr>
        <w:t>цена Имущества, предложенная Победителем</w:t>
      </w:r>
      <w:r w:rsidR="00002390" w:rsidRPr="00CA0EB8">
        <w:rPr>
          <w:color w:val="000000"/>
          <w:spacing w:val="-10"/>
        </w:rPr>
        <w:t> </w:t>
      </w:r>
      <w:r w:rsidRPr="00CA0EB8">
        <w:rPr>
          <w:spacing w:val="-10"/>
        </w:rPr>
        <w:t>продажи;</w:t>
      </w:r>
    </w:p>
    <w:p w14:paraId="5F52AF3F" w14:textId="682BAB7D" w:rsidR="00576177" w:rsidRPr="00CA0EB8" w:rsidRDefault="00576177" w:rsidP="003E1FB1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амилия, имя, отчество </w:t>
      </w:r>
      <w:r w:rsidR="00A95DB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ндивидуального предпринимателя,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изического лица или наименование юридического лица Победителя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219E705" w14:textId="0EE358B8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токол об итогах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момента его подписания является документом:</w:t>
      </w:r>
    </w:p>
    <w:p w14:paraId="36C06A35" w14:textId="0144DCE1" w:rsidR="00576177" w:rsidRPr="00CA0EB8" w:rsidRDefault="00576177" w:rsidP="003E1FB1">
      <w:pPr>
        <w:pStyle w:val="a6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озлагающим обязанность на Победителя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="008F7A0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ого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а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дписать договор купли-продажи имущества с Собственником имущества по форме и в сроки, установленные</w:t>
      </w:r>
      <w:r w:rsidR="00DF3E9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0EB7405C" w14:textId="5D51F8D6" w:rsidR="00576177" w:rsidRPr="00CA0EB8" w:rsidRDefault="00576177" w:rsidP="003E1FB1">
      <w:pPr>
        <w:pStyle w:val="a6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озлагающим обязанность на Собственника имущества подписать договор купли-продажи имущества с Победителем</w:t>
      </w:r>
      <w:r w:rsidR="005E0972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="008F7A0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 форме и в сроки, установленные</w:t>
      </w:r>
      <w:r w:rsidR="003E1FB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72CD061" w14:textId="58E6B9E2" w:rsidR="00576177" w:rsidRPr="00CA0EB8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а, в которой принял участие только один 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 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ризнается несостоявшейся.</w:t>
      </w:r>
      <w:r w:rsidR="00DF3E9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 итогам проведения данной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купли-продажи имущества заключается</w:t>
      </w:r>
      <w:r w:rsidR="00DC683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Единственны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 цене отсечения имущества в течение </w:t>
      </w:r>
      <w:r w:rsid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14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етырнадцат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календарных дней с даты окончания проведения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7D42F399" w14:textId="3A096E8E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а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знана несостоявшейся по причине подачи единственной Заявки на участие в продаже</w:t>
      </w:r>
      <w:r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либо признания 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только одного заявителя, с лицом подавшим единственную Заявку на участие в продаже</w:t>
      </w:r>
      <w:r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участие в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в случае, если указанная Заявка на участие в продаже</w:t>
      </w:r>
      <w:r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оответствует требованиям и условиям, предусмотренным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окументацией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а также с лицом, признанным </w:t>
      </w:r>
      <w:r w:rsidR="004B2C55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Собственник имущества обязан заключить договор по цене отсечения и на условиях, которые предусмотрены Заявкой на участие в продаже</w:t>
      </w:r>
      <w:r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окументацией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C883709" w14:textId="63E97B31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отказа или уклонения Победителя</w:t>
      </w:r>
      <w:r w:rsidR="005E0972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1E0EE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ил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ого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а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F32A9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1E0EE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л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а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который сделал предпоследнее предложение о цене Имущества от подписания договора купли-продажи,</w:t>
      </w:r>
      <w:r w:rsidR="00DF3E9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н принимает на себя безусловное обязательство выплатить Организатору</w:t>
      </w:r>
      <w:r w:rsidR="00E06F3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штраф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размере 10%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Десять процентов) от цены первоначального предложения (начальной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стартовой)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цены) </w:t>
      </w:r>
      <w:r w:rsidR="00E06F3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мета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сверх суммы задатка, удержанной в порядке п.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2.</w:t>
      </w:r>
      <w:r w:rsidR="00A95DB1">
        <w:rPr>
          <w:rFonts w:ascii="Times New Roman" w:hAnsi="Times New Roman" w:cs="Times New Roman"/>
          <w:color w:val="000000"/>
          <w:spacing w:val="-10"/>
          <w:sz w:val="24"/>
          <w:szCs w:val="24"/>
        </w:rPr>
        <w:t>5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Документации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0B410E3" w14:textId="1F82A6AF" w:rsidR="00576177" w:rsidRPr="00CA0EB8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 xml:space="preserve">По итогам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озврат задатков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Участникам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, не признанным Победителем</w:t>
      </w:r>
      <w:r w:rsidR="005E0972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существляется в соответствии с условиями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6F8AC47" w14:textId="0FB9937C" w:rsidR="00404427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Если на дату окончания приема заявок на участие в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подано ни 1</w:t>
      </w:r>
      <w:r w:rsidR="00F92939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одной) Заявки на участие в продаже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отокол об итогах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4C0069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изнание продажи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подписывается членами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К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миссии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заочно.</w:t>
      </w:r>
    </w:p>
    <w:p w14:paraId="3CF61B80" w14:textId="0578EFEB" w:rsidR="00404427" w:rsidRPr="00762B87" w:rsidRDefault="00404427" w:rsidP="00D25847">
      <w:pPr>
        <w:pStyle w:val="a6"/>
        <w:numPr>
          <w:ilvl w:val="0"/>
          <w:numId w:val="3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Опубликование и размещение извещения об итогах </w:t>
      </w:r>
      <w:r w:rsidR="004C0069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и</w:t>
      </w:r>
    </w:p>
    <w:bookmarkEnd w:id="29"/>
    <w:bookmarkEnd w:id="30"/>
    <w:p w14:paraId="4889D325" w14:textId="19C3B5CC" w:rsidR="00404427" w:rsidRPr="00CA0EB8" w:rsidRDefault="0040442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тоги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азмещаются на сайт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E06F3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продажи 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сайт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</w:t>
      </w:r>
      <w:r w:rsidRPr="00CA0EB8">
        <w:rPr>
          <w:rStyle w:val="af4"/>
          <w:rFonts w:ascii="Times New Roman" w:hAnsi="Times New Roman" w:cs="Times New Roman"/>
          <w:spacing w:val="-10"/>
          <w:sz w:val="24"/>
          <w:szCs w:val="24"/>
          <w:u w:val="none"/>
        </w:rPr>
        <w:t>.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14:paraId="6A75FD84" w14:textId="77777777" w:rsidR="00404427" w:rsidRPr="00FA6485" w:rsidRDefault="00404427" w:rsidP="00DF3E9A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38784A" w:rsidRPr="00FA6485">
        <w:rPr>
          <w:rFonts w:ascii="Times New Roman" w:hAnsi="Times New Roman" w:cs="Times New Roman"/>
          <w:b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V.</w:t>
      </w:r>
      <w:r w:rsidR="0038784A" w:rsidRPr="00FA6485">
        <w:rPr>
          <w:rFonts w:ascii="Times New Roman" w:hAnsi="Times New Roman" w:cs="Times New Roman"/>
          <w:b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ПОРЯДОК РАЗРЕШЕНИЯ СПОРОВ</w:t>
      </w:r>
    </w:p>
    <w:p w14:paraId="4B8BB14E" w14:textId="77777777" w:rsidR="00404427" w:rsidRPr="00762B87" w:rsidRDefault="00404427" w:rsidP="00D25847">
      <w:pPr>
        <w:pStyle w:val="a6"/>
        <w:numPr>
          <w:ilvl w:val="0"/>
          <w:numId w:val="34"/>
        </w:numPr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орядок разрешения споров</w:t>
      </w:r>
    </w:p>
    <w:p w14:paraId="542A1A11" w14:textId="00B47E6D" w:rsidR="00FF65A2" w:rsidRPr="00BC1AF1" w:rsidRDefault="00FF65A2" w:rsidP="00FF65A2">
      <w:pPr>
        <w:pStyle w:val="a6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bookmarkStart w:id="31" w:name="Информационная_карта"/>
      <w:bookmarkEnd w:id="10"/>
      <w:bookmarkEnd w:id="31"/>
      <w:r w:rsidRPr="00BC1AF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се споры, разногласия или требования, возникающие в ходе организации, проведения и подведения итогов Продажи решаются путем переговоров. Сторона, которой направлена претензия, обязана рассмотреть полученную претензию и в письменной форме направить другой Стороне ответ по адресу, указанному в </w:t>
      </w:r>
      <w:r w:rsidR="004042A0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е на участие в продаже или настоящей Документации по продаже</w:t>
      </w:r>
      <w:r w:rsidRPr="00BC1AF1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BC1AF1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течение 10 (десяти) календарных дней со дня получения претензии.</w:t>
      </w:r>
    </w:p>
    <w:p w14:paraId="6E36E1D4" w14:textId="70FF3DD8" w:rsidR="00FF65A2" w:rsidRDefault="00FF65A2" w:rsidP="00FF65A2">
      <w:pPr>
        <w:pStyle w:val="a6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486C0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не урегулирования разногласий в претензионном порядке, а также в случае неполучения ответа на претензию в течение срока, указанного в п.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17</w:t>
      </w:r>
      <w:r w:rsidRPr="00486C06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1</w:t>
      </w:r>
      <w:r w:rsidRPr="00486C06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стоящей</w:t>
      </w:r>
      <w:r w:rsidRPr="00486C0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 по продаже</w:t>
      </w:r>
      <w:r w:rsidRPr="00486C06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все спо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ры, разногласия или требования,</w:t>
      </w:r>
      <w:r w:rsidRPr="00B07E9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возникш</w:t>
      </w:r>
      <w:r w:rsidRPr="00486C06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е в ходе организации, проведения и подведения итогов Продажи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 w:rsidRPr="00486C06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зрешаются путем арбитража, администрируемого Арбитражным учреждением при ОООР «</w:t>
      </w:r>
      <w:proofErr w:type="spellStart"/>
      <w:r w:rsidRPr="00486C06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оюзМаш</w:t>
      </w:r>
      <w:proofErr w:type="spellEnd"/>
      <w:r w:rsidRPr="00486C0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России» в соответствии с его применимыми правилами. Арбитражное решение является окончательным.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. Исключается подача в компетентный суд заявления об удовлетворении отвода в случае, если заявление об отводе не было удовлетворено председателем арбитражного учреждения или комитетом по назначениям.</w:t>
      </w:r>
    </w:p>
    <w:p w14:paraId="0AF46EA6" w14:textId="5E458E6D" w:rsidR="00B42C17" w:rsidRDefault="00B42C17" w:rsidP="00B42C1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2D75C750" w14:textId="1A6C0821" w:rsidR="00B42C17" w:rsidRDefault="00B42C17" w:rsidP="00B42C1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3D809914" w14:textId="097D6BDC" w:rsidR="00B42C17" w:rsidRDefault="00B42C17" w:rsidP="00B42C1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2B9F975D" w14:textId="247E865B" w:rsidR="00B42C17" w:rsidRDefault="00B42C17" w:rsidP="00B42C1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24F5140C" w14:textId="690ED2AB" w:rsidR="00B42C17" w:rsidRDefault="00B42C17" w:rsidP="00B42C1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78B4E0CE" w14:textId="4E21343F" w:rsidR="00B42C17" w:rsidRDefault="00B42C17" w:rsidP="00B42C1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6ADE4700" w14:textId="6C56BD57" w:rsidR="00B42C17" w:rsidRDefault="00B42C17" w:rsidP="00B42C1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56AA93A3" w14:textId="68EEB6BE" w:rsidR="00B42C17" w:rsidRDefault="00B42C17" w:rsidP="00B42C1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28E591C2" w14:textId="0A158730" w:rsidR="00B42C17" w:rsidRDefault="00B42C17" w:rsidP="00B42C1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76EFE964" w14:textId="6CD9A0EE" w:rsidR="00B42C17" w:rsidRDefault="00B42C17" w:rsidP="00B42C1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73FFB12F" w14:textId="333D597A" w:rsidR="00B42C17" w:rsidRDefault="00B42C17" w:rsidP="00B42C1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539E6B78" w14:textId="7F8DC5BD" w:rsidR="00B42C17" w:rsidRDefault="00B42C17" w:rsidP="00B42C1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7CE7DA1E" w14:textId="65A7B7D8" w:rsidR="00B42C17" w:rsidRDefault="00B42C17" w:rsidP="00B42C1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6E44B88D" w14:textId="5D68E651" w:rsidR="00B42C17" w:rsidRDefault="00B42C17" w:rsidP="00B42C1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1C589D40" w14:textId="0E956257" w:rsidR="00B42C17" w:rsidRDefault="00B42C17" w:rsidP="00B42C1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13EA5F07" w14:textId="214C4498" w:rsidR="00B42C17" w:rsidRDefault="00B42C17" w:rsidP="00B42C1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05F045C7" w14:textId="6DB18C80" w:rsidR="00B42C17" w:rsidRDefault="00B42C17" w:rsidP="00B42C1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4F6806F5" w14:textId="64DFB39A" w:rsidR="00B42C17" w:rsidRDefault="00B42C17" w:rsidP="00B42C1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74FA0989" w14:textId="374CD0DE" w:rsidR="00B42C17" w:rsidRDefault="00B42C17" w:rsidP="00B42C1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18F5B77B" w14:textId="258CB391" w:rsidR="00B42C17" w:rsidRDefault="00B42C17" w:rsidP="00B42C1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21D178E6" w14:textId="2EB503CF" w:rsidR="00B42C17" w:rsidRDefault="00B42C17" w:rsidP="00B42C1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715FF104" w14:textId="08AE17F9" w:rsidR="001307AF" w:rsidRDefault="001307AF" w:rsidP="00B42C1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19DA6621" w14:textId="6A8CBC14" w:rsidR="001307AF" w:rsidRDefault="001307AF" w:rsidP="00B42C1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34183F08" w14:textId="2136E1BC" w:rsidR="001307AF" w:rsidRDefault="001307AF" w:rsidP="00B42C1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517EBC3E" w14:textId="0608734A" w:rsidR="001307AF" w:rsidRDefault="001307AF" w:rsidP="00B42C1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5CDF91C9" w14:textId="2884E192" w:rsidR="00404427" w:rsidRPr="00404427" w:rsidRDefault="00404427" w:rsidP="00C14396">
      <w:pPr>
        <w:tabs>
          <w:tab w:val="left" w:pos="1620"/>
        </w:tabs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44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40442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04427">
        <w:rPr>
          <w:rFonts w:ascii="Times New Roman" w:hAnsi="Times New Roman" w:cs="Times New Roman"/>
          <w:b/>
          <w:sz w:val="24"/>
          <w:szCs w:val="24"/>
        </w:rPr>
        <w:t>. ФОРМА ЗАЯВКИ НА УЧАСТИЕ В ПРОДАЖЕ</w:t>
      </w:r>
      <w:bookmarkEnd w:id="8"/>
    </w:p>
    <w:p w14:paraId="07E8B719" w14:textId="77777777" w:rsidR="00404427" w:rsidRPr="00404427" w:rsidRDefault="00404427" w:rsidP="00C143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4DCDA" w14:textId="77777777" w:rsidR="00404427" w:rsidRPr="00404427" w:rsidRDefault="00404427" w:rsidP="00C143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427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ПРОДАЖЕ </w:t>
      </w:r>
    </w:p>
    <w:p w14:paraId="6C595575" w14:textId="77777777" w:rsidR="00404427" w:rsidRPr="00404427" w:rsidRDefault="00404427" w:rsidP="00C143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427">
        <w:rPr>
          <w:rFonts w:ascii="Times New Roman" w:hAnsi="Times New Roman" w:cs="Times New Roman"/>
          <w:b/>
          <w:sz w:val="24"/>
          <w:szCs w:val="24"/>
        </w:rPr>
        <w:t xml:space="preserve">ПОСРЕДСТВОМ ПУБЛИЧНОГО ПРЕДЛОЖЕНИЯ </w:t>
      </w:r>
    </w:p>
    <w:p w14:paraId="3A306789" w14:textId="77777777" w:rsidR="00404427" w:rsidRPr="00404427" w:rsidRDefault="00404427" w:rsidP="00C143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(заполняется Претендентом (его полномочным представителем)</w:t>
      </w:r>
    </w:p>
    <w:p w14:paraId="6E00BA53" w14:textId="77777777" w:rsidR="00404427" w:rsidRPr="00404427" w:rsidRDefault="00404427" w:rsidP="004044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CF8EDE7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b/>
          <w:sz w:val="24"/>
          <w:szCs w:val="24"/>
          <w:u w:val="single"/>
        </w:rPr>
        <w:t>Претендент</w:t>
      </w:r>
      <w:r w:rsidRPr="004044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04427">
        <w:rPr>
          <w:rFonts w:ascii="Times New Roman" w:hAnsi="Times New Roman" w:cs="Times New Roman"/>
          <w:sz w:val="24"/>
          <w:szCs w:val="24"/>
        </w:rPr>
        <w:t>юридическое или физическое лицо, индивидуальный предприниматель)</w:t>
      </w:r>
    </w:p>
    <w:p w14:paraId="64CB722F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BE868E9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4427">
        <w:rPr>
          <w:rFonts w:ascii="Times New Roman" w:hAnsi="Times New Roman" w:cs="Times New Roman"/>
          <w:b/>
          <w:i/>
          <w:sz w:val="24"/>
          <w:szCs w:val="24"/>
          <w:u w:val="single"/>
        </w:rPr>
        <w:t>Для физических лиц и индивидуальных предпринимателей:</w:t>
      </w:r>
    </w:p>
    <w:p w14:paraId="4E0DABCE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Ф.И.О. заявителя____________________________________</w:t>
      </w:r>
    </w:p>
    <w:p w14:paraId="7D84CCBB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</w:t>
      </w:r>
    </w:p>
    <w:p w14:paraId="6AAF2C66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Серия __________ № ___________________, выдан «____» ______________ г.</w:t>
      </w:r>
    </w:p>
    <w:p w14:paraId="5D4738AB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055DC61" w14:textId="77777777" w:rsidR="00404427" w:rsidRPr="00404427" w:rsidRDefault="00404427" w:rsidP="00C143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(кем выдан)</w:t>
      </w:r>
    </w:p>
    <w:p w14:paraId="48F42A10" w14:textId="77777777" w:rsidR="00404427" w:rsidRPr="00404427" w:rsidRDefault="00404427" w:rsidP="00C143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FE83D3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</w:t>
      </w:r>
    </w:p>
    <w:p w14:paraId="14141198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Телефон _____________________ Индекс ______________________________</w:t>
      </w:r>
    </w:p>
    <w:p w14:paraId="60F3A2D3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Электронная почта: __________________________________</w:t>
      </w:r>
    </w:p>
    <w:p w14:paraId="7DBA51BD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ИНН ______________________</w:t>
      </w:r>
    </w:p>
    <w:p w14:paraId="6FDEBEBC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4834E5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4427">
        <w:rPr>
          <w:rFonts w:ascii="Times New Roman" w:hAnsi="Times New Roman" w:cs="Times New Roman"/>
          <w:b/>
          <w:i/>
          <w:sz w:val="24"/>
          <w:szCs w:val="24"/>
          <w:u w:val="single"/>
        </w:rPr>
        <w:t>Для индивидуальных предпринимателей:</w:t>
      </w:r>
    </w:p>
    <w:p w14:paraId="2022261C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индивидуального предпринимателя:</w:t>
      </w:r>
    </w:p>
    <w:p w14:paraId="591CCFBF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(наименование документа) _______________серия _________№ ________, дата регистрации «____» _____________________г.</w:t>
      </w:r>
    </w:p>
    <w:p w14:paraId="415AA87B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ОГРНИП: __________________</w:t>
      </w:r>
    </w:p>
    <w:p w14:paraId="4DFE4535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B1E9E2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4427">
        <w:rPr>
          <w:rFonts w:ascii="Times New Roman" w:hAnsi="Times New Roman" w:cs="Times New Roman"/>
          <w:b/>
          <w:i/>
          <w:sz w:val="24"/>
          <w:szCs w:val="24"/>
          <w:u w:val="single"/>
        </w:rPr>
        <w:t>Для юридических лиц:</w:t>
      </w:r>
    </w:p>
    <w:p w14:paraId="7A663E97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Наименование заявителя ____________________________________</w:t>
      </w:r>
    </w:p>
    <w:p w14:paraId="3F7C2F9A" w14:textId="6C2AFE9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:</w:t>
      </w:r>
    </w:p>
    <w:p w14:paraId="1A3AED75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(наименование документа) _______________серия _________№ ________, дата регистрации «____» _____________________г.</w:t>
      </w:r>
    </w:p>
    <w:p w14:paraId="61B4520E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</w:t>
      </w:r>
    </w:p>
    <w:p w14:paraId="5DBCD7E6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</w:t>
      </w:r>
    </w:p>
    <w:p w14:paraId="30B37337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ОГРН _________________________________________________</w:t>
      </w:r>
    </w:p>
    <w:p w14:paraId="6F57C498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ИНН _____________________________________________</w:t>
      </w:r>
    </w:p>
    <w:p w14:paraId="151DDD3A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Юридический адрес заявителя: ______________________________________</w:t>
      </w:r>
    </w:p>
    <w:p w14:paraId="35BCC407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Телефон ________________ Факс ____________ Индекс _______________</w:t>
      </w:r>
    </w:p>
    <w:p w14:paraId="25B8FEBC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Электронная почта: __________________________________</w:t>
      </w:r>
    </w:p>
    <w:p w14:paraId="451142FF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43FC2A" w14:textId="2AC9486D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Представитель</w:t>
      </w:r>
      <w:r w:rsidR="00E60E2D">
        <w:rPr>
          <w:rFonts w:ascii="Times New Roman" w:hAnsi="Times New Roman" w:cs="Times New Roman"/>
          <w:sz w:val="24"/>
          <w:szCs w:val="24"/>
        </w:rPr>
        <w:t xml:space="preserve"> </w:t>
      </w:r>
      <w:r w:rsidRPr="00404427">
        <w:rPr>
          <w:rFonts w:ascii="Times New Roman" w:hAnsi="Times New Roman" w:cs="Times New Roman"/>
          <w:sz w:val="24"/>
          <w:szCs w:val="24"/>
        </w:rPr>
        <w:t>заявителя ___________________________</w:t>
      </w:r>
      <w:r w:rsidR="00C1439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04427">
        <w:rPr>
          <w:rFonts w:ascii="Times New Roman" w:hAnsi="Times New Roman" w:cs="Times New Roman"/>
          <w:sz w:val="24"/>
          <w:szCs w:val="24"/>
        </w:rPr>
        <w:t>,</w:t>
      </w:r>
    </w:p>
    <w:p w14:paraId="452DB4B2" w14:textId="77777777" w:rsidR="00404427" w:rsidRPr="00404427" w:rsidRDefault="00404427" w:rsidP="00C143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4427">
        <w:rPr>
          <w:rFonts w:ascii="Times New Roman" w:hAnsi="Times New Roman" w:cs="Times New Roman"/>
          <w:i/>
          <w:sz w:val="24"/>
          <w:szCs w:val="24"/>
        </w:rPr>
        <w:t>(Ф.И.О. или наименование)</w:t>
      </w:r>
    </w:p>
    <w:p w14:paraId="0579D78D" w14:textId="77777777" w:rsidR="00404427" w:rsidRPr="00404427" w:rsidRDefault="00404427" w:rsidP="00C143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E4EE942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Действует на основании ___________________ от «____» ________г. № ____</w:t>
      </w:r>
    </w:p>
    <w:p w14:paraId="245742D3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AB54D2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</w:t>
      </w:r>
    </w:p>
    <w:p w14:paraId="41E1D0A9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27">
        <w:rPr>
          <w:rFonts w:ascii="Times New Roman" w:hAnsi="Times New Roman" w:cs="Times New Roman"/>
          <w:i/>
          <w:sz w:val="24"/>
          <w:szCs w:val="24"/>
        </w:rPr>
        <w:t>(наименование документа, серия, номер, дата и место выдачи (регистрации), кем и когда выдан)</w:t>
      </w:r>
    </w:p>
    <w:p w14:paraId="0F0EAB1B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C6D7C4" w14:textId="68F87D41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 xml:space="preserve">Банковские реквизиты </w:t>
      </w:r>
      <w:r w:rsidR="00E5775C">
        <w:rPr>
          <w:rFonts w:ascii="Times New Roman" w:hAnsi="Times New Roman" w:cs="Times New Roman"/>
          <w:sz w:val="24"/>
          <w:szCs w:val="24"/>
        </w:rPr>
        <w:t>П</w:t>
      </w:r>
      <w:r w:rsidRPr="00404427">
        <w:rPr>
          <w:rFonts w:ascii="Times New Roman" w:hAnsi="Times New Roman" w:cs="Times New Roman"/>
          <w:sz w:val="24"/>
          <w:szCs w:val="24"/>
        </w:rPr>
        <w:t>ретендента: __________________</w:t>
      </w:r>
    </w:p>
    <w:p w14:paraId="27505372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</w:t>
      </w:r>
    </w:p>
    <w:p w14:paraId="4F9DFCB4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F45962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15F632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принимая решение об участии в продаже посредством публичного предложения (далее-Продажа) следующего имущества: ____________________________________</w:t>
      </w:r>
    </w:p>
    <w:p w14:paraId="64929DB9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404427">
        <w:rPr>
          <w:rFonts w:ascii="Times New Roman" w:hAnsi="Times New Roman" w:cs="Times New Roman"/>
          <w:sz w:val="24"/>
          <w:szCs w:val="24"/>
        </w:rPr>
        <w:t>,</w:t>
      </w:r>
    </w:p>
    <w:p w14:paraId="67B9BFEF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27">
        <w:rPr>
          <w:rFonts w:ascii="Times New Roman" w:hAnsi="Times New Roman" w:cs="Times New Roman"/>
          <w:i/>
          <w:sz w:val="24"/>
          <w:szCs w:val="24"/>
        </w:rPr>
        <w:t>(наименование и адрес приобретаемого имущества)</w:t>
      </w:r>
    </w:p>
    <w:p w14:paraId="5C052C15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790FEC" w14:textId="77777777" w:rsidR="00404427" w:rsidRPr="00404427" w:rsidRDefault="00404427" w:rsidP="00C143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427">
        <w:rPr>
          <w:rFonts w:ascii="Times New Roman" w:hAnsi="Times New Roman" w:cs="Times New Roman"/>
          <w:b/>
          <w:sz w:val="24"/>
          <w:szCs w:val="24"/>
        </w:rPr>
        <w:t>находящегося в собственности ________________________________обязуюсь:</w:t>
      </w:r>
    </w:p>
    <w:p w14:paraId="3864B8F6" w14:textId="06EC45D5" w:rsidR="00404427" w:rsidRPr="00404427" w:rsidRDefault="00404427" w:rsidP="00C143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27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E06F3C">
        <w:rPr>
          <w:rFonts w:ascii="Times New Roman" w:hAnsi="Times New Roman" w:cs="Times New Roman"/>
          <w:i/>
          <w:sz w:val="24"/>
          <w:szCs w:val="24"/>
        </w:rPr>
        <w:t>С</w:t>
      </w:r>
      <w:r w:rsidR="00E06F3C" w:rsidRPr="00404427">
        <w:rPr>
          <w:rFonts w:ascii="Times New Roman" w:hAnsi="Times New Roman" w:cs="Times New Roman"/>
          <w:i/>
          <w:sz w:val="24"/>
          <w:szCs w:val="24"/>
        </w:rPr>
        <w:t>обственника</w:t>
      </w:r>
      <w:r w:rsidR="00E06F3C" w:rsidRPr="00AE56B1">
        <w:rPr>
          <w:rFonts w:ascii="Times New Roman" w:hAnsi="Times New Roman" w:cs="Times New Roman"/>
          <w:color w:val="000000"/>
          <w:spacing w:val="4"/>
          <w:sz w:val="24"/>
          <w:szCs w:val="24"/>
        </w:rPr>
        <w:t> </w:t>
      </w:r>
      <w:r w:rsidR="00E06F3C">
        <w:rPr>
          <w:rFonts w:ascii="Times New Roman" w:hAnsi="Times New Roman" w:cs="Times New Roman"/>
          <w:color w:val="000000"/>
          <w:spacing w:val="4"/>
          <w:sz w:val="24"/>
          <w:szCs w:val="24"/>
        </w:rPr>
        <w:t>имущества</w:t>
      </w:r>
      <w:r w:rsidRPr="00404427">
        <w:rPr>
          <w:rFonts w:ascii="Times New Roman" w:hAnsi="Times New Roman" w:cs="Times New Roman"/>
          <w:i/>
          <w:sz w:val="24"/>
          <w:szCs w:val="24"/>
        </w:rPr>
        <w:t>)</w:t>
      </w:r>
    </w:p>
    <w:p w14:paraId="0B18823F" w14:textId="313FB3C1" w:rsidR="00404427" w:rsidRPr="00C14396" w:rsidRDefault="00404427" w:rsidP="00C14396">
      <w:pPr>
        <w:pStyle w:val="a6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Соблюдать условия продажи, содержащиеся в </w:t>
      </w:r>
      <w:r w:rsidR="002E3EA4" w:rsidRPr="00C14396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46496C4D" w14:textId="73DFAF81" w:rsidR="00404427" w:rsidRPr="00C14396" w:rsidRDefault="00404427" w:rsidP="00C14396">
      <w:pPr>
        <w:pStyle w:val="a6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Принять участие в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родаже лично, либо через уполномоченное лицо.</w:t>
      </w:r>
    </w:p>
    <w:p w14:paraId="09CC8F68" w14:textId="23F3E03B" w:rsidR="00404427" w:rsidRPr="00C14396" w:rsidRDefault="00404427" w:rsidP="00C14396">
      <w:pPr>
        <w:pStyle w:val="a6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В случае признания меня Победителем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(Единственным</w:t>
      </w:r>
      <w:r w:rsidR="005E0972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="005E0972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) заключить с Собственником</w:t>
      </w:r>
      <w:r w:rsidR="00E06F3C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имущества договор купли-продажи в течение </w:t>
      </w:r>
      <w:r w:rsidR="003440ED">
        <w:rPr>
          <w:rFonts w:ascii="Times New Roman" w:hAnsi="Times New Roman" w:cs="Times New Roman"/>
          <w:spacing w:val="-10"/>
          <w:sz w:val="24"/>
          <w:szCs w:val="24"/>
        </w:rPr>
        <w:t>14</w:t>
      </w:r>
      <w:r w:rsidR="00C14396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="003440ED">
        <w:rPr>
          <w:rFonts w:ascii="Times New Roman" w:hAnsi="Times New Roman" w:cs="Times New Roman"/>
          <w:spacing w:val="-10"/>
          <w:sz w:val="24"/>
          <w:szCs w:val="24"/>
        </w:rPr>
        <w:t>четырнадцати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) календарных дней с даты окончания проведения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родажи и уплатить Собственнику</w:t>
      </w:r>
      <w:r w:rsidR="00573A1D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имущества стоимость имущества, установленную по результатам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родажи, в сроки, определяемые договором купли-продажи имущества. </w:t>
      </w:r>
    </w:p>
    <w:p w14:paraId="07A63C8F" w14:textId="51BE26E4" w:rsidR="00404427" w:rsidRPr="00C14396" w:rsidRDefault="00404427" w:rsidP="00C14396">
      <w:pPr>
        <w:pStyle w:val="a6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В случае уклонения Победителя продажи от подписания договора купли-продажи имущества принимаю на себя обязанности Победителя продажи, в случае если мое предложение о цене в ходе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родажи было предпоследним.  </w:t>
      </w:r>
    </w:p>
    <w:p w14:paraId="0F6E0122" w14:textId="60915744" w:rsidR="00404427" w:rsidRPr="00C14396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>Я гарантирую достоверность информации, содержащейся в документах и сведениях, находящихся</w:t>
      </w:r>
      <w:r w:rsidR="00C14396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в реестре аккредитованных на </w:t>
      </w:r>
      <w:r w:rsidR="00B72EAA" w:rsidRPr="00C14396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B72EAA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площадке Претендентов.</w:t>
      </w:r>
    </w:p>
    <w:p w14:paraId="0A2E3E43" w14:textId="68261ADE" w:rsidR="00404427" w:rsidRPr="00C14396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Я подтверждаю, что располагаю данными о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Собственнике имущества (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Продавце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, Организаторе</w:t>
      </w:r>
      <w:r w:rsidR="00E06F3C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E06F3C" w:rsidRPr="00C14396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, Регламенте работы </w:t>
      </w:r>
      <w:r w:rsidR="00B72EAA" w:rsidRPr="00C14396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B72EAA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площадки, </w:t>
      </w:r>
      <w:r w:rsidR="00E06F3C" w:rsidRPr="00C14396">
        <w:rPr>
          <w:rFonts w:ascii="Times New Roman" w:hAnsi="Times New Roman" w:cs="Times New Roman"/>
          <w:spacing w:val="-10"/>
          <w:sz w:val="24"/>
          <w:szCs w:val="24"/>
        </w:rPr>
        <w:t>Предмете</w:t>
      </w:r>
      <w:r w:rsidR="00E06F3C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продажи, </w:t>
      </w:r>
      <w:r w:rsidR="00721DBD">
        <w:rPr>
          <w:rFonts w:ascii="Times New Roman" w:hAnsi="Times New Roman" w:cs="Times New Roman"/>
          <w:spacing w:val="-10"/>
          <w:sz w:val="24"/>
          <w:szCs w:val="24"/>
        </w:rPr>
        <w:t xml:space="preserve">Начальной (стартовой) 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цене </w:t>
      </w:r>
      <w:r w:rsidR="00721DBD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, величине снижения </w:t>
      </w:r>
      <w:r w:rsidR="00721DBD">
        <w:rPr>
          <w:rFonts w:ascii="Times New Roman" w:hAnsi="Times New Roman" w:cs="Times New Roman"/>
          <w:spacing w:val="-10"/>
          <w:sz w:val="24"/>
          <w:szCs w:val="24"/>
        </w:rPr>
        <w:t xml:space="preserve">Начальной (стартовой) 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цены </w:t>
      </w:r>
      <w:r w:rsidR="00721DBD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 («шаг понижения»), величине повышения цены в случае перехода</w:t>
      </w:r>
      <w:r w:rsidR="00F05E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к проведению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родажи с повышением цены («шаг продажи»), цене отсечения, дате, времени проведения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родажи, порядке ее проведения, порядке определения победителя, заключения договора купли-продажи</w:t>
      </w:r>
      <w:r w:rsidR="00F05E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и его условиями, последствиях уклонения или отказа от подписания договора купли-продажи.</w:t>
      </w:r>
    </w:p>
    <w:p w14:paraId="2B1739B4" w14:textId="46740E78" w:rsidR="00404427" w:rsidRPr="00C14396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Я подтверждаю, что на дату подписания настоящей заявки ознакомлен с характеристиками </w:t>
      </w:r>
      <w:r w:rsidR="00B31913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мущества, указанными в информационном сообщении о проведении настоящей процедуры</w:t>
      </w:r>
      <w:r w:rsidR="00C14396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="002E3EA4" w:rsidRPr="00C14396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, что мне была представлена возможность ознакомиться с </w:t>
      </w:r>
      <w:r w:rsidR="00B31913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муществом в порядке, установленном </w:t>
      </w:r>
      <w:r w:rsidR="002E3EA4" w:rsidRPr="00C14396">
        <w:rPr>
          <w:rFonts w:ascii="Times New Roman" w:hAnsi="Times New Roman" w:cs="Times New Roman"/>
          <w:spacing w:val="-10"/>
          <w:sz w:val="24"/>
          <w:szCs w:val="24"/>
        </w:rPr>
        <w:t>Документации по </w:t>
      </w:r>
      <w:proofErr w:type="gramStart"/>
      <w:r w:rsidR="002E3EA4" w:rsidRPr="00C14396">
        <w:rPr>
          <w:rFonts w:ascii="Times New Roman" w:hAnsi="Times New Roman" w:cs="Times New Roman"/>
          <w:spacing w:val="-10"/>
          <w:sz w:val="24"/>
          <w:szCs w:val="24"/>
        </w:rPr>
        <w:t>продаже</w:t>
      </w:r>
      <w:r w:rsidR="002E3EA4" w:rsidRPr="00C14396" w:rsidDel="002E3EA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,</w:t>
      </w:r>
      <w:proofErr w:type="gramEnd"/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 претензий </w:t>
      </w:r>
      <w:r w:rsidR="00B31913">
        <w:rPr>
          <w:rFonts w:ascii="Times New Roman" w:hAnsi="Times New Roman" w:cs="Times New Roman"/>
          <w:spacing w:val="-10"/>
          <w:sz w:val="24"/>
          <w:szCs w:val="24"/>
        </w:rPr>
        <w:t xml:space="preserve">к Имуществу 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не имею.</w:t>
      </w:r>
    </w:p>
    <w:p w14:paraId="350D6C0F" w14:textId="77777777" w:rsidR="00404427" w:rsidRPr="00C14396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известны.</w:t>
      </w:r>
    </w:p>
    <w:p w14:paraId="5EF741BB" w14:textId="77777777" w:rsidR="00404427" w:rsidRPr="00C14396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Я согласен на обработку своих персональных данных.   </w:t>
      </w:r>
    </w:p>
    <w:p w14:paraId="4EA18B4F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66A3084" w14:textId="48E82D3B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27">
        <w:rPr>
          <w:rFonts w:ascii="Times New Roman" w:hAnsi="Times New Roman" w:cs="Times New Roman"/>
          <w:i/>
          <w:sz w:val="24"/>
          <w:szCs w:val="24"/>
        </w:rPr>
        <w:t xml:space="preserve">Пакет документов, указанных в </w:t>
      </w:r>
      <w:r w:rsidR="00DE187D">
        <w:rPr>
          <w:rFonts w:ascii="Times New Roman" w:hAnsi="Times New Roman" w:cs="Times New Roman"/>
          <w:i/>
          <w:sz w:val="24"/>
          <w:szCs w:val="24"/>
        </w:rPr>
        <w:t>Д</w:t>
      </w:r>
      <w:r w:rsidRPr="00404427">
        <w:rPr>
          <w:rFonts w:ascii="Times New Roman" w:hAnsi="Times New Roman" w:cs="Times New Roman"/>
          <w:i/>
          <w:sz w:val="24"/>
          <w:szCs w:val="24"/>
        </w:rPr>
        <w:t xml:space="preserve">окументации по продаже и оформленных </w:t>
      </w:r>
      <w:proofErr w:type="gramStart"/>
      <w:r w:rsidRPr="00404427">
        <w:rPr>
          <w:rFonts w:ascii="Times New Roman" w:hAnsi="Times New Roman" w:cs="Times New Roman"/>
          <w:i/>
          <w:sz w:val="24"/>
          <w:szCs w:val="24"/>
        </w:rPr>
        <w:t>надлежащим образом</w:t>
      </w:r>
      <w:proofErr w:type="gramEnd"/>
      <w:r w:rsidRPr="00404427">
        <w:rPr>
          <w:rFonts w:ascii="Times New Roman" w:hAnsi="Times New Roman" w:cs="Times New Roman"/>
          <w:i/>
          <w:sz w:val="24"/>
          <w:szCs w:val="24"/>
        </w:rPr>
        <w:t xml:space="preserve"> прилагается.</w:t>
      </w:r>
    </w:p>
    <w:p w14:paraId="52D3F11F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D622CE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i/>
          <w:sz w:val="24"/>
          <w:szCs w:val="24"/>
        </w:rPr>
        <w:t>Должность и подпись Претендента</w:t>
      </w:r>
      <w:r w:rsidRPr="00404427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D020BEE" w14:textId="77777777" w:rsidR="00404427" w:rsidRPr="00404427" w:rsidRDefault="00404427" w:rsidP="00C143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 xml:space="preserve">                        (его полномочного представителя)</w:t>
      </w:r>
    </w:p>
    <w:p w14:paraId="32909429" w14:textId="77777777" w:rsid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М.П.</w:t>
      </w:r>
    </w:p>
    <w:p w14:paraId="6F90B58B" w14:textId="77777777" w:rsidR="00915AE2" w:rsidRDefault="00915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918EBC" w14:textId="77777777" w:rsidR="00404427" w:rsidRPr="00762B87" w:rsidRDefault="00575A1C" w:rsidP="00762B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62B87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Pr="00575A1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762B87">
        <w:rPr>
          <w:rFonts w:ascii="Times New Roman" w:hAnsi="Times New Roman" w:cs="Times New Roman"/>
          <w:b/>
          <w:sz w:val="24"/>
          <w:szCs w:val="24"/>
        </w:rPr>
        <w:t>.</w:t>
      </w:r>
      <w:r w:rsidRPr="00575A1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sz w:val="24"/>
          <w:szCs w:val="24"/>
        </w:rPr>
        <w:t>ФОРМА ДОГОВОРА О ЗАДАТКЕ</w:t>
      </w:r>
      <w:bookmarkStart w:id="32" w:name="_Toc229476288"/>
      <w:bookmarkStart w:id="33" w:name="_Toc230144069"/>
    </w:p>
    <w:p w14:paraId="741D71E0" w14:textId="77777777" w:rsidR="00404427" w:rsidRPr="00762B87" w:rsidRDefault="00404427" w:rsidP="00762B87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A68554" w14:textId="77777777" w:rsidR="00404427" w:rsidRPr="00762B87" w:rsidRDefault="00404427" w:rsidP="00575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B87">
        <w:rPr>
          <w:rFonts w:ascii="Times New Roman" w:hAnsi="Times New Roman" w:cs="Times New Roman"/>
          <w:b/>
          <w:sz w:val="24"/>
          <w:szCs w:val="24"/>
        </w:rPr>
        <w:t>Д</w:t>
      </w:r>
      <w:r w:rsidR="00575A1C">
        <w:rPr>
          <w:rFonts w:ascii="Times New Roman" w:hAnsi="Times New Roman" w:cs="Times New Roman"/>
          <w:b/>
          <w:sz w:val="24"/>
          <w:szCs w:val="24"/>
        </w:rPr>
        <w:t>оговор о задатке</w:t>
      </w:r>
      <w:r w:rsidRPr="00762B87">
        <w:rPr>
          <w:rFonts w:ascii="Times New Roman" w:hAnsi="Times New Roman" w:cs="Times New Roman"/>
          <w:b/>
          <w:sz w:val="24"/>
          <w:szCs w:val="24"/>
        </w:rPr>
        <w:t xml:space="preserve"> № _____</w:t>
      </w:r>
    </w:p>
    <w:p w14:paraId="1755B12C" w14:textId="77777777" w:rsidR="00404427" w:rsidRPr="00137E4F" w:rsidRDefault="00404427" w:rsidP="00137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AADAA" w14:textId="77777777" w:rsidR="00575A1C" w:rsidRDefault="00575A1C" w:rsidP="0076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75A1C" w:rsidSect="00762B87">
          <w:headerReference w:type="even" r:id="rId14"/>
          <w:footerReference w:type="first" r:id="rId15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66533F0" w14:textId="77777777" w:rsidR="00575A1C" w:rsidRPr="00575A1C" w:rsidRDefault="00404427" w:rsidP="0076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1C">
        <w:rPr>
          <w:rFonts w:ascii="Times New Roman" w:hAnsi="Times New Roman" w:cs="Times New Roman"/>
          <w:sz w:val="24"/>
          <w:szCs w:val="24"/>
        </w:rPr>
        <w:t>г. Москва</w:t>
      </w:r>
    </w:p>
    <w:p w14:paraId="23866E95" w14:textId="77777777" w:rsidR="00575A1C" w:rsidRDefault="00575A1C" w:rsidP="00575A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575A1C" w:rsidSect="00575A1C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>«___» _____________ 20</w:t>
      </w:r>
      <w:r>
        <w:rPr>
          <w:rFonts w:ascii="Times New Roman" w:hAnsi="Times New Roman" w:cs="Times New Roman"/>
          <w:color w:val="000000"/>
          <w:sz w:val="24"/>
          <w:szCs w:val="24"/>
        </w:rPr>
        <w:t>__ г.</w:t>
      </w:r>
    </w:p>
    <w:p w14:paraId="774D0F49" w14:textId="77777777" w:rsidR="00404427" w:rsidRPr="00575A1C" w:rsidRDefault="00404427" w:rsidP="0076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05675" w14:textId="6D5BDDCB" w:rsidR="00137E4F" w:rsidRPr="00137E4F" w:rsidRDefault="00137E4F" w:rsidP="00137E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щество с ограниченной ответственностью «РТ-Капитал» (ООО «РТ-Капитал»), именуемое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альнейшем «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>Организатор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», в лице _________________, действующего на основании _______,</w:t>
      </w:r>
      <w:r w:rsid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одной стороны, и </w:t>
      </w:r>
    </w:p>
    <w:p w14:paraId="3F11B8EB" w14:textId="3E945411" w:rsidR="00137E4F" w:rsidRPr="00137E4F" w:rsidRDefault="00137E4F" w:rsidP="00137E4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_______________ (_______________) </w:t>
      </w:r>
      <w:r w:rsidRPr="00137E4F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полное и краткое наименование организации и организационно-правовой формы)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именуемое в дальнейшем «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>Претендент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», в лице </w:t>
      </w:r>
      <w:r w:rsidR="005D777A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_______, действующего</w:t>
      </w:r>
      <w:r w:rsid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="005D777A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основании _______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с другой стороны, при совместном упоминании в дальнейшем именуемые «Стороны», заключили настоящий 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 xml:space="preserve">Договор о задатке 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(далее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) о нижеследующем:</w:t>
      </w:r>
    </w:p>
    <w:p w14:paraId="25EFF739" w14:textId="77777777" w:rsidR="00404427" w:rsidRPr="00137E4F" w:rsidRDefault="00404427" w:rsidP="00EE4D4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E4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01EC161C" w14:textId="03C20982" w:rsidR="00404427" w:rsidRPr="00EE4D44" w:rsidRDefault="00404427" w:rsidP="00137E4F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участия в </w:t>
      </w:r>
      <w:r w:rsidR="00204E18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204E18"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родаж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осредством публичного предложения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имуществ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________ (далее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о),</w:t>
      </w:r>
      <w:r w:rsidRPr="00EE4D4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ходящегося в собственности</w:t>
      </w:r>
      <w:r w:rsidR="00137E4F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___________________ </w:t>
      </w:r>
      <w:r w:rsidRPr="008867B7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 xml:space="preserve">(указать </w:t>
      </w:r>
      <w:r w:rsidR="00E06F3C" w:rsidRPr="008867B7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Собственника</w:t>
      </w:r>
      <w:r w:rsidR="00E06F3C" w:rsidRPr="008867B7">
        <w:rPr>
          <w:rFonts w:ascii="Times New Roman" w:hAnsi="Times New Roman" w:cs="Times New Roman"/>
          <w:color w:val="000000"/>
          <w:spacing w:val="-10"/>
          <w:sz w:val="20"/>
          <w:szCs w:val="24"/>
        </w:rPr>
        <w:t> </w:t>
      </w:r>
      <w:r w:rsidRPr="008867B7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имущества)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далее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204E18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204E18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204E18" w:rsidRPr="00EE4D44">
        <w:rPr>
          <w:rFonts w:ascii="Times New Roman" w:hAnsi="Times New Roman" w:cs="Times New Roman"/>
          <w:spacing w:val="-10"/>
          <w:sz w:val="24"/>
          <w:szCs w:val="24"/>
        </w:rPr>
        <w:t>родажа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),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 такж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в целях исполнения Претендентом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ательств</w:t>
      </w:r>
      <w:r w:rsid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 заключению договора купли-продажи Имуществ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и по оплате отчуждаемого по итогам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родажи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Имущества (в случае признания Претендента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обедителем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D777A">
        <w:rPr>
          <w:rFonts w:ascii="Times New Roman" w:hAnsi="Times New Roman" w:cs="Times New Roman"/>
          <w:spacing w:val="-10"/>
          <w:sz w:val="24"/>
          <w:szCs w:val="24"/>
        </w:rPr>
        <w:t>Единственным</w:t>
      </w:r>
      <w:r w:rsidR="005E0972"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5D777A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="005E0972"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),</w:t>
      </w:r>
      <w:r w:rsidR="00C14396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и иных обязательств, на условиях и в сроки,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усмотренны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, Претендент обязуется перечислить на расчетный счет Организатора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 задаток в размере, предусмотренном п.</w:t>
      </w:r>
      <w:r w:rsidR="005D777A"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5D777A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1.2</w:t>
      </w:r>
      <w:r w:rsidR="00B03E39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="005D777A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Договор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далее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адато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к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).</w:t>
      </w:r>
    </w:p>
    <w:p w14:paraId="5918DFD3" w14:textId="77777777" w:rsidR="00404427" w:rsidRPr="00EE4D44" w:rsidRDefault="00404427" w:rsidP="00137E4F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spacing w:val="-10"/>
          <w:sz w:val="24"/>
          <w:szCs w:val="24"/>
        </w:rPr>
        <w:t>Задаток устанавливается в сумме: _______________ рублей (НДС не облагается).</w:t>
      </w:r>
    </w:p>
    <w:p w14:paraId="2A4F8F93" w14:textId="77777777" w:rsidR="00404427" w:rsidRPr="00137E4F" w:rsidRDefault="00404427" w:rsidP="00EE4D4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E4F">
        <w:rPr>
          <w:rFonts w:ascii="Times New Roman" w:hAnsi="Times New Roman" w:cs="Times New Roman"/>
          <w:b/>
          <w:sz w:val="24"/>
          <w:szCs w:val="24"/>
        </w:rPr>
        <w:t>Передача денежных средств</w:t>
      </w:r>
    </w:p>
    <w:p w14:paraId="4943D6CA" w14:textId="72667E2B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ретендент обеспечивает поступление суммы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____________________ рублей</w:t>
      </w:r>
      <w:r w:rsidR="00C14396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на расчетный счет Организатора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родажи по реквизитам, указанным в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Р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азделе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6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Договора, </w:t>
      </w:r>
      <w:r w:rsidRPr="00EE4D44">
        <w:rPr>
          <w:rFonts w:ascii="Times New Roman" w:hAnsi="Times New Roman" w:cs="Times New Roman"/>
          <w:b/>
          <w:spacing w:val="-10"/>
          <w:sz w:val="24"/>
          <w:szCs w:val="24"/>
        </w:rPr>
        <w:t>в срок</w:t>
      </w:r>
      <w:r w:rsidR="00C14396">
        <w:rPr>
          <w:rFonts w:ascii="Times New Roman" w:hAnsi="Times New Roman" w:cs="Times New Roman"/>
          <w:b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b/>
          <w:spacing w:val="-10"/>
          <w:sz w:val="24"/>
          <w:szCs w:val="24"/>
        </w:rPr>
        <w:t>до ________________________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4A93DBCC" w14:textId="77777777" w:rsidR="00404427" w:rsidRPr="00EE4D44" w:rsidRDefault="00404427" w:rsidP="00EE4D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spacing w:val="-10"/>
          <w:sz w:val="24"/>
          <w:szCs w:val="24"/>
        </w:rPr>
        <w:t>В платежном поручении на перечисление денежных средств необходимо указать: «В обеспечение обязательств в соответствии с торгами №</w:t>
      </w:r>
      <w:r w:rsidR="00204E1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____________».</w:t>
      </w:r>
    </w:p>
    <w:p w14:paraId="256407D7" w14:textId="578894BF" w:rsidR="00404427" w:rsidRPr="00EE4D44" w:rsidRDefault="00741978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722C1">
        <w:rPr>
          <w:rFonts w:ascii="Times New Roman" w:hAnsi="Times New Roman" w:cs="Times New Roman"/>
          <w:color w:val="000000"/>
          <w:spacing w:val="-10"/>
          <w:sz w:val="24"/>
          <w:szCs w:val="24"/>
        </w:rPr>
        <w:t>Исполнение обязанности Претендента по внесению суммы задатка лицами</w:t>
      </w:r>
      <w:r w:rsidR="00E5775C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5722C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е являющимися Претендентами не допускается. Внесение суммы задатка лицами</w:t>
      </w:r>
      <w:r w:rsidR="00E5775C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5722C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е являющимися Претендентами не является оплатой задатка. Перечисленные денежные средства иными лицами, кроме Претендента, будут считаться ошибочно перечисленными денежными средствами и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озвращены на счет плательщика</w:t>
      </w:r>
      <w:r w:rsidR="00404427" w:rsidRPr="00EE4D44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098D77B5" w14:textId="3D12FE28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участия в </w:t>
      </w:r>
      <w:r w:rsidR="00204E18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204E18" w:rsidRPr="00EE4D44">
        <w:rPr>
          <w:rFonts w:ascii="Times New Roman" w:hAnsi="Times New Roman" w:cs="Times New Roman"/>
          <w:spacing w:val="-10"/>
          <w:sz w:val="24"/>
          <w:szCs w:val="24"/>
        </w:rPr>
        <w:t>родаже</w:t>
      </w:r>
      <w:r w:rsidR="00204E18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 представляет Организатору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</w:t>
      </w:r>
      <w:r w:rsidR="00204E18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латежное поручение или квитанцию с отметкой банка об исполнении, подтверждающее внесение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ка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в размере</w:t>
      </w:r>
      <w:r w:rsidR="005D1F5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и сроки, предусмотренные Договором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133621DD" w14:textId="3AD042AD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дтверждением внесения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расчетный счет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является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латежное поручение с отметкой банка об исполнении, подтверждающее поступление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на счет Организатора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родажи, представленное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К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миссию</w:t>
      </w:r>
      <w:r w:rsidR="00B72EAA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72EAA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ом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1EBDDD39" w14:textId="69BE9543" w:rsidR="00404427" w:rsidRPr="00EE4D44" w:rsidRDefault="00404427" w:rsidP="00EE4D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</w:t>
      </w:r>
      <w:proofErr w:type="spellStart"/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поступления</w:t>
      </w:r>
      <w:proofErr w:type="spellEnd"/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указанный в п.</w:t>
      </w:r>
      <w:r w:rsidR="00B03E39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2.1.</w:t>
      </w:r>
      <w:r w:rsidR="00B03E39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говора срок суммы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расчетный счет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обязательства Претендента по внесению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читаются неисполненными. В этом случае Претендент к участию в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родаже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допускается.</w:t>
      </w:r>
    </w:p>
    <w:p w14:paraId="74DCA78D" w14:textId="76E039AC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победы Претендента в </w:t>
      </w:r>
      <w:r w:rsidR="00204E18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204E18" w:rsidRPr="00EE4D44">
        <w:rPr>
          <w:rFonts w:ascii="Times New Roman" w:hAnsi="Times New Roman" w:cs="Times New Roman"/>
          <w:spacing w:val="-10"/>
          <w:sz w:val="24"/>
          <w:szCs w:val="24"/>
        </w:rPr>
        <w:t>родаже</w:t>
      </w:r>
      <w:r w:rsidR="00F05E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либо признания Претендента </w:t>
      </w:r>
      <w:r w:rsidR="004B2C55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м</w:t>
      </w:r>
      <w:r w:rsidR="004B2C55" w:rsidRPr="00EE4D44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4B2C55" w:rsidRPr="00EE4D44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внесенный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считывается</w:t>
      </w:r>
      <w:r w:rsid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чет оплаты приобретаемого Имущества.</w:t>
      </w:r>
    </w:p>
    <w:p w14:paraId="5014AFE0" w14:textId="51DBC0AC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уклонения или отказа Победителя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="00A86218"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(Единственного участника продажи)</w:t>
      </w:r>
      <w:r w:rsidR="00A86218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т заключения договора купли-продажи Имущества, в сроки и на условиях, предусмотренных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,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обедителя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4B2C55"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ого </w:t>
      </w:r>
      <w:r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а</w:t>
      </w:r>
      <w:r w:rsidR="004B2C55"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озврату не подлежит и остается в распоряжении </w:t>
      </w:r>
      <w:r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рганизатора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44AC14B1" w14:textId="478FA67A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 xml:space="preserve">В случае уклонения или отказа </w:t>
      </w:r>
      <w:r w:rsidR="00D240C3"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а</w:t>
      </w:r>
      <w:r w:rsidR="00D240C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который сделал предпоследнее</w:t>
      </w:r>
      <w:r w:rsidR="005939B9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ложение</w:t>
      </w:r>
      <w:r w:rsidR="005939B9" w:rsidRPr="00C14396">
        <w:rPr>
          <w:rFonts w:ascii="Times New Roman" w:hAnsi="Times New Roman" w:cs="Times New Roman"/>
          <w:color w:val="000000"/>
          <w:spacing w:val="4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в случае отказ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обедителя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 от заключения договора купли-продажи Имуществ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5939B9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цене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едмета </w:t>
      </w:r>
      <w:r w:rsidR="00FA1682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родажи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заключения договора купли-продажи Имущества</w:t>
      </w:r>
      <w:r w:rsidR="00946022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роки и на условиях, предусмотренных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,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ок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внесенный таким </w:t>
      </w:r>
      <w:r w:rsidR="00D240C3"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ом</w:t>
      </w:r>
      <w:r w:rsidR="00D240C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возврату не подлежит и остается в распоряжении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18A2AEDB" w14:textId="77777777" w:rsidR="00404427" w:rsidRPr="00137E4F" w:rsidRDefault="00404427" w:rsidP="00EE4D4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>Возврат денежных средств</w:t>
      </w:r>
    </w:p>
    <w:p w14:paraId="341AD842" w14:textId="7C0AC943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Претенденту отказано в приеме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и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е, Организатор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еречисляет сумму задатка на счет Претендента, указанный в Договоре, в течение 5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и) рабочих дней с даты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одведения итогов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4E72782" w14:textId="141502BD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Претендент не признан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ом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, Организатор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еречисляет сумму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счет Претендента, указанный в Договоре, в течение 5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и) рабочих дней</w:t>
      </w:r>
      <w:r w:rsidR="005939B9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даты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одведения итогов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2E35D4D" w14:textId="100B4843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 до признания его Участником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меет право отозвать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у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</w:t>
      </w:r>
      <w:r w:rsid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:</w:t>
      </w:r>
    </w:p>
    <w:p w14:paraId="577F19DB" w14:textId="218B1E7D" w:rsidR="00404427" w:rsidRPr="005D777A" w:rsidRDefault="00404427" w:rsidP="005D777A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ериод до окончания срока приема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продаже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- путем направления</w:t>
      </w:r>
      <w:r w:rsidR="00E5775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исьменного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уведомления об отзыве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и на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участие в продаже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B72EAA"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ую 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у</w:t>
      </w:r>
      <w:r w:rsidR="004042A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 w:rsidR="004042A0" w:rsidRPr="000C35B0">
        <w:rPr>
          <w:rFonts w:ascii="Times New Roman" w:hAnsi="Times New Roman" w:cs="Times New Roman"/>
          <w:spacing w:val="-10"/>
          <w:sz w:val="24"/>
          <w:szCs w:val="24"/>
        </w:rPr>
        <w:t>а также по электронному адресу</w:t>
      </w:r>
      <w:r w:rsidR="00E5775C">
        <w:rPr>
          <w:rFonts w:ascii="Times New Roman" w:hAnsi="Times New Roman" w:cs="Times New Roman"/>
          <w:spacing w:val="-10"/>
          <w:sz w:val="24"/>
          <w:szCs w:val="24"/>
        </w:rPr>
        <w:t xml:space="preserve"> почтового ящика</w:t>
      </w:r>
      <w:r w:rsidR="004042A0" w:rsidRPr="000C35B0">
        <w:rPr>
          <w:rFonts w:ascii="Times New Roman" w:hAnsi="Times New Roman" w:cs="Times New Roman"/>
          <w:spacing w:val="-10"/>
          <w:sz w:val="24"/>
          <w:szCs w:val="24"/>
        </w:rPr>
        <w:t xml:space="preserve"> Организатора продажи (E-</w:t>
      </w:r>
      <w:proofErr w:type="spellStart"/>
      <w:r w:rsidR="004042A0" w:rsidRPr="000C35B0">
        <w:rPr>
          <w:rFonts w:ascii="Times New Roman" w:hAnsi="Times New Roman" w:cs="Times New Roman"/>
          <w:spacing w:val="-10"/>
          <w:sz w:val="24"/>
          <w:szCs w:val="24"/>
        </w:rPr>
        <w:t>mail</w:t>
      </w:r>
      <w:proofErr w:type="spellEnd"/>
      <w:r w:rsidR="004042A0" w:rsidRPr="000C35B0">
        <w:rPr>
          <w:rFonts w:ascii="Times New Roman" w:hAnsi="Times New Roman" w:cs="Times New Roman"/>
          <w:spacing w:val="-10"/>
          <w:sz w:val="24"/>
          <w:szCs w:val="24"/>
        </w:rPr>
        <w:t>): torgi@rt-capital.ru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; </w:t>
      </w:r>
    </w:p>
    <w:p w14:paraId="420FB9F4" w14:textId="513BC766" w:rsidR="00404427" w:rsidRPr="005D777A" w:rsidRDefault="00404427" w:rsidP="005D777A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ериод после окончания срока приема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явок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участие в продаже</w:t>
      </w:r>
      <w:r w:rsidR="003440E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до признания его Участником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- путем письменного уведомления </w:t>
      </w:r>
      <w:r w:rsidRPr="005D777A">
        <w:rPr>
          <w:rFonts w:ascii="Times New Roman" w:hAnsi="Times New Roman" w:cs="Times New Roman"/>
          <w:spacing w:val="-10"/>
          <w:sz w:val="24"/>
          <w:szCs w:val="24"/>
        </w:rPr>
        <w:t>в адрес Организатора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5D777A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4042A0" w:rsidRPr="004042A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42A0" w:rsidRPr="000C35B0">
        <w:rPr>
          <w:rFonts w:ascii="Times New Roman" w:hAnsi="Times New Roman" w:cs="Times New Roman"/>
          <w:spacing w:val="-10"/>
          <w:sz w:val="24"/>
          <w:szCs w:val="24"/>
        </w:rPr>
        <w:t>по электронному адресу почтового ящика (E-</w:t>
      </w:r>
      <w:proofErr w:type="spellStart"/>
      <w:r w:rsidR="004042A0" w:rsidRPr="000C35B0">
        <w:rPr>
          <w:rFonts w:ascii="Times New Roman" w:hAnsi="Times New Roman" w:cs="Times New Roman"/>
          <w:spacing w:val="-10"/>
          <w:sz w:val="24"/>
          <w:szCs w:val="24"/>
        </w:rPr>
        <w:t>mail</w:t>
      </w:r>
      <w:proofErr w:type="spellEnd"/>
      <w:r w:rsidR="004042A0" w:rsidRPr="000C35B0">
        <w:rPr>
          <w:rFonts w:ascii="Times New Roman" w:hAnsi="Times New Roman" w:cs="Times New Roman"/>
          <w:spacing w:val="-10"/>
          <w:sz w:val="24"/>
          <w:szCs w:val="24"/>
        </w:rPr>
        <w:t xml:space="preserve">): </w:t>
      </w:r>
      <w:hyperlink r:id="rId16" w:history="1">
        <w:r w:rsidR="004042A0" w:rsidRPr="000C35B0">
          <w:rPr>
            <w:rFonts w:ascii="Times New Roman" w:hAnsi="Times New Roman" w:cs="Times New Roman"/>
            <w:spacing w:val="-10"/>
            <w:sz w:val="24"/>
            <w:szCs w:val="24"/>
          </w:rPr>
          <w:t>torgi@rt-capital.ru</w:t>
        </w:r>
      </w:hyperlink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705DA5D9" w14:textId="629E19E4" w:rsidR="00404427" w:rsidRPr="00EE4D44" w:rsidRDefault="00404427" w:rsidP="00EE4D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ступивший от Претендента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 подлежит возврату в течение 5 рабочих дней со дня поступления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Организатору продажи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ведомления об отзыве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и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FA1682">
        <w:rPr>
          <w:rFonts w:ascii="Times New Roman" w:hAnsi="Times New Roman" w:cs="Times New Roman"/>
          <w:spacing w:val="-10"/>
          <w:sz w:val="24"/>
          <w:szCs w:val="24"/>
        </w:rPr>
        <w:t xml:space="preserve">на участие в продаж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(в случае отзыва </w:t>
      </w:r>
      <w:r w:rsidR="00FA1682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аявки </w:t>
      </w:r>
      <w:r w:rsidR="00FA1682">
        <w:rPr>
          <w:rFonts w:ascii="Times New Roman" w:hAnsi="Times New Roman" w:cs="Times New Roman"/>
          <w:spacing w:val="-10"/>
          <w:sz w:val="24"/>
          <w:szCs w:val="24"/>
        </w:rPr>
        <w:t xml:space="preserve">на участие в продаж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до окончания срока приема </w:t>
      </w:r>
      <w:r w:rsidR="00FA1682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аявок</w:t>
      </w:r>
      <w:r w:rsidR="00FA1682">
        <w:rPr>
          <w:rFonts w:ascii="Times New Roman" w:hAnsi="Times New Roman" w:cs="Times New Roman"/>
          <w:spacing w:val="-10"/>
          <w:sz w:val="24"/>
          <w:szCs w:val="24"/>
        </w:rPr>
        <w:t xml:space="preserve"> на участие в продаже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).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случае отзыва Претендентом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явки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участие в продаже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зднее дня окончания приема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явок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участие в продаже, 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 возвращается в порядке, установленном для </w:t>
      </w:r>
      <w:r w:rsidR="0062325A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в</w:t>
      </w:r>
      <w:r w:rsidR="0062325A" w:rsidRPr="00EE4D44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Д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 по продаже.</w:t>
      </w:r>
    </w:p>
    <w:p w14:paraId="53B0585D" w14:textId="7E45FB21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если Претендент не признан Победителем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за исключением Претендента, который сделал предпоследнее предложение о цене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мета 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,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еречисляет сумму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ка</w:t>
      </w:r>
      <w:r w:rsid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расчетный счет Претендента, указанный в </w:t>
      </w:r>
      <w:r w:rsidR="004042A0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е на участие в продаже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в течение 5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и) рабочих дней с даты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одведения итогов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F3ABC3B" w14:textId="0F2A922D" w:rsidR="00404427" w:rsidRPr="00EE4D44" w:rsidRDefault="00404427" w:rsidP="00EE4D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у, который сделал предпоследнее предложение о цене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мета продаж</w:t>
      </w:r>
      <w:r w:rsidR="00BD0130">
        <w:rPr>
          <w:rFonts w:ascii="Times New Roman" w:hAnsi="Times New Roman" w:cs="Times New Roman"/>
          <w:color w:val="000000"/>
          <w:spacing w:val="-10"/>
          <w:sz w:val="24"/>
          <w:szCs w:val="24"/>
        </w:rPr>
        <w:t>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озвращается в течение 5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204E1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="00204E18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ят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рабочих дней с даты подписания договор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купли-продажи Имуществ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едителем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F05E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орядке, установленном для </w:t>
      </w:r>
      <w:r w:rsidR="00204E1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="00204E18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ов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 w:rsidR="00204E18">
        <w:rPr>
          <w:rFonts w:ascii="Times New Roman" w:hAnsi="Times New Roman" w:cs="Times New Roman"/>
          <w:color w:val="000000"/>
          <w:spacing w:val="-10"/>
          <w:sz w:val="24"/>
          <w:szCs w:val="24"/>
        </w:rPr>
        <w:t>Д</w:t>
      </w:r>
      <w:r w:rsidR="00204E18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но не позднее 15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надцати) рабочих дней с даты подписания протокола об итогах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7B53F21B" w14:textId="77777777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ечение сроков по Договору начинается на следующий день после наступления события, которым определено его начало.</w:t>
      </w:r>
    </w:p>
    <w:p w14:paraId="5E7BEB5F" w14:textId="720703A6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в платежном документе по перечислению суммы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расчетный счет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не указан номер торгов, а также в случае, предусмотренном п.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2.2.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а, указанные денежные средства считаются ошибочно перечисленными и возвращаются плательщику.</w:t>
      </w:r>
    </w:p>
    <w:p w14:paraId="53017533" w14:textId="09DADC64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внесения изменений и дополнений в Договор, включая уточнение реквизитов Претендента,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еречисляет сумму задатка на расчетный счет Претендента, указанный</w:t>
      </w:r>
      <w:r w:rsidR="005939B9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ополнительном соглашении к Договору, в течение 5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и) рабочих дней с момента заключения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соответствующего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полнительного соглашения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к Договору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9FA0F9F" w14:textId="2C45AC37" w:rsidR="00404427" w:rsidRPr="00137E4F" w:rsidRDefault="00404427" w:rsidP="00EE4D4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ветственность </w:t>
      </w:r>
      <w:r w:rsidR="00F43BA1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F43BA1" w:rsidRPr="00137E4F">
        <w:rPr>
          <w:rFonts w:ascii="Times New Roman" w:hAnsi="Times New Roman" w:cs="Times New Roman"/>
          <w:b/>
          <w:color w:val="000000"/>
          <w:sz w:val="24"/>
          <w:szCs w:val="24"/>
        </w:rPr>
        <w:t>торон</w:t>
      </w:r>
    </w:p>
    <w:p w14:paraId="2CCA2C8F" w14:textId="77777777" w:rsidR="00FF65A2" w:rsidRPr="00EE4D44" w:rsidRDefault="00FF65A2" w:rsidP="00FF65A2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тветственность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С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орон за неисполнение либо ненадлежащее исполнение Договора наступает в соответствии с действующим законодательством Российской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.</w:t>
      </w:r>
    </w:p>
    <w:p w14:paraId="631C21D8" w14:textId="77777777" w:rsidR="00FF65A2" w:rsidRPr="00BC1AF1" w:rsidRDefault="00FF65A2" w:rsidP="00FF65A2">
      <w:pPr>
        <w:pStyle w:val="a6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BC1AF1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споры и разногласия, которые могут возникнуть в результате нарушения Сторонами условий Договора, будут по возможности решаться путем переговоров. Сторона, которой направлена претензия, обязана рассмотреть полученную претензию и в письменной форме направить другой Стороне ответ по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адресу, указанному в Договоре, </w:t>
      </w:r>
      <w:r w:rsidRPr="00BC1AF1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течение 10 (десяти) календарных дней со дня получения претензии.</w:t>
      </w:r>
    </w:p>
    <w:p w14:paraId="494B48A4" w14:textId="77777777" w:rsidR="00FF65A2" w:rsidRPr="0076557E" w:rsidRDefault="00FF65A2" w:rsidP="00FF65A2">
      <w:pPr>
        <w:pStyle w:val="a6"/>
        <w:numPr>
          <w:ilvl w:val="1"/>
          <w:numId w:val="24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557E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В случае не урегулирования разногласий в претензионном порядке, а также в случае неполучения ответа на претензию в течение срока, указанного в п. 4.2. настоящего Договора, все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разрешаются путем арбитража, администрируемого Арбитражным учреждением при ОООР «</w:t>
      </w:r>
      <w:proofErr w:type="spellStart"/>
      <w:r w:rsidRPr="0076557E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оюзМаш</w:t>
      </w:r>
      <w:proofErr w:type="spellEnd"/>
      <w:r w:rsidRPr="0076557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России» в соответствии с его применимыми правилами. Арбитражное решение является окончательным.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. Исключается подача в компетентный суд заявления об удовлетворении отвода в случае, если заявление об отводе не было удовлетворено председателем арбитражного учреждения или комитетом по назначениям.</w:t>
      </w:r>
    </w:p>
    <w:p w14:paraId="42899567" w14:textId="77777777" w:rsidR="00404427" w:rsidRPr="00137E4F" w:rsidRDefault="00404427" w:rsidP="00EE4D4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>Срок действия договора</w:t>
      </w:r>
    </w:p>
    <w:p w14:paraId="33356DEE" w14:textId="77777777" w:rsidR="00404427" w:rsidRPr="00137E4F" w:rsidRDefault="00404427" w:rsidP="00137E4F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вступает в силу с момента подписания его Сторонами.</w:t>
      </w:r>
    </w:p>
    <w:p w14:paraId="23C71150" w14:textId="77777777" w:rsidR="00404427" w:rsidRPr="00137E4F" w:rsidRDefault="00404427" w:rsidP="00137E4F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прекращает свое действие с момента надлежащего исполнения Сторонами взятых</w:t>
      </w:r>
      <w:r w:rsidR="005939B9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себя обязательств.</w:t>
      </w:r>
    </w:p>
    <w:p w14:paraId="26EFF957" w14:textId="77777777" w:rsidR="00404427" w:rsidRPr="00137E4F" w:rsidRDefault="00404427" w:rsidP="00137E4F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изменения и дополнения к Договору, включая уточнение реквизитов Претендента, оформляются письменно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>, путем подписания Сторонами дополнительного соглашения к Договору.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14:paraId="5F3D38D3" w14:textId="6EB0493E" w:rsidR="00404427" w:rsidRPr="00137E4F" w:rsidRDefault="00404427" w:rsidP="00137E4F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стоящий Договор составлен в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2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вух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экземплярах, имеющих равную юридическую силу, по одному для каждой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з 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рон.</w:t>
      </w:r>
    </w:p>
    <w:p w14:paraId="4AB9D5A9" w14:textId="77777777" w:rsidR="00404427" w:rsidRPr="00137E4F" w:rsidRDefault="00404427" w:rsidP="00EE4D4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, банковские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80"/>
        <w:gridCol w:w="2488"/>
        <w:gridCol w:w="993"/>
        <w:gridCol w:w="1394"/>
        <w:gridCol w:w="2569"/>
      </w:tblGrid>
      <w:tr w:rsidR="005939B9" w:rsidRPr="00A95FF5" w14:paraId="1A1C5C0E" w14:textId="77777777" w:rsidTr="00707440">
        <w:tc>
          <w:tcPr>
            <w:tcW w:w="4961" w:type="dxa"/>
            <w:gridSpan w:val="3"/>
          </w:tcPr>
          <w:p w14:paraId="56469A85" w14:textId="77777777" w:rsidR="005939B9" w:rsidRPr="00A95FF5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тор продажи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56" w:type="dxa"/>
            <w:gridSpan w:val="3"/>
          </w:tcPr>
          <w:p w14:paraId="6DA2D042" w14:textId="77777777" w:rsidR="005939B9" w:rsidRPr="00A95FF5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тендент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</w:tr>
      <w:tr w:rsidR="005939B9" w:rsidRPr="005E7C2F" w14:paraId="45B2F919" w14:textId="77777777" w:rsidTr="00707440">
        <w:tc>
          <w:tcPr>
            <w:tcW w:w="4961" w:type="dxa"/>
            <w:gridSpan w:val="3"/>
          </w:tcPr>
          <w:p w14:paraId="4D04441A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Т-Капитал»</w:t>
            </w:r>
          </w:p>
        </w:tc>
        <w:tc>
          <w:tcPr>
            <w:tcW w:w="4956" w:type="dxa"/>
            <w:gridSpan w:val="3"/>
          </w:tcPr>
          <w:p w14:paraId="37B56A12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5939B9" w:rsidRPr="005E7C2F" w14:paraId="6671B144" w14:textId="77777777" w:rsidTr="00707440">
        <w:tc>
          <w:tcPr>
            <w:tcW w:w="993" w:type="dxa"/>
          </w:tcPr>
          <w:p w14:paraId="7E0B15A3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Адрес:</w:t>
            </w:r>
          </w:p>
        </w:tc>
        <w:tc>
          <w:tcPr>
            <w:tcW w:w="3968" w:type="dxa"/>
            <w:gridSpan w:val="2"/>
          </w:tcPr>
          <w:p w14:paraId="0A49FB17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119048, г. Москва, ул. Усачева, д. 24</w:t>
            </w:r>
          </w:p>
        </w:tc>
        <w:tc>
          <w:tcPr>
            <w:tcW w:w="993" w:type="dxa"/>
          </w:tcPr>
          <w:p w14:paraId="533251FC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Адрес:</w:t>
            </w:r>
          </w:p>
        </w:tc>
        <w:tc>
          <w:tcPr>
            <w:tcW w:w="3963" w:type="dxa"/>
            <w:gridSpan w:val="2"/>
          </w:tcPr>
          <w:p w14:paraId="4C8005F7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186B32CE" w14:textId="77777777" w:rsidTr="00707440">
        <w:tc>
          <w:tcPr>
            <w:tcW w:w="993" w:type="dxa"/>
          </w:tcPr>
          <w:p w14:paraId="32AA640E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ОГРН:</w:t>
            </w:r>
          </w:p>
        </w:tc>
        <w:tc>
          <w:tcPr>
            <w:tcW w:w="3968" w:type="dxa"/>
            <w:gridSpan w:val="2"/>
          </w:tcPr>
          <w:p w14:paraId="4DCD4B92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1107746989954</w:t>
            </w:r>
          </w:p>
        </w:tc>
        <w:tc>
          <w:tcPr>
            <w:tcW w:w="993" w:type="dxa"/>
          </w:tcPr>
          <w:p w14:paraId="57D8FBC0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ОГРН:</w:t>
            </w:r>
          </w:p>
        </w:tc>
        <w:tc>
          <w:tcPr>
            <w:tcW w:w="3963" w:type="dxa"/>
            <w:gridSpan w:val="2"/>
          </w:tcPr>
          <w:p w14:paraId="3A3EDB2D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51E0FEF1" w14:textId="77777777" w:rsidTr="00707440">
        <w:tc>
          <w:tcPr>
            <w:tcW w:w="993" w:type="dxa"/>
          </w:tcPr>
          <w:p w14:paraId="6388BA10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ИНН:</w:t>
            </w:r>
          </w:p>
        </w:tc>
        <w:tc>
          <w:tcPr>
            <w:tcW w:w="3968" w:type="dxa"/>
            <w:gridSpan w:val="2"/>
          </w:tcPr>
          <w:p w14:paraId="0F56DE9E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7704770859</w:t>
            </w:r>
          </w:p>
        </w:tc>
        <w:tc>
          <w:tcPr>
            <w:tcW w:w="993" w:type="dxa"/>
          </w:tcPr>
          <w:p w14:paraId="12A70EF8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ИНН:</w:t>
            </w:r>
          </w:p>
        </w:tc>
        <w:tc>
          <w:tcPr>
            <w:tcW w:w="3963" w:type="dxa"/>
            <w:gridSpan w:val="2"/>
          </w:tcPr>
          <w:p w14:paraId="2DF60315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675FD179" w14:textId="77777777" w:rsidTr="00707440">
        <w:tc>
          <w:tcPr>
            <w:tcW w:w="993" w:type="dxa"/>
          </w:tcPr>
          <w:p w14:paraId="3FA133E0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ПП:</w:t>
            </w:r>
          </w:p>
        </w:tc>
        <w:tc>
          <w:tcPr>
            <w:tcW w:w="3968" w:type="dxa"/>
            <w:gridSpan w:val="2"/>
          </w:tcPr>
          <w:p w14:paraId="264FE76D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770401001</w:t>
            </w:r>
          </w:p>
        </w:tc>
        <w:tc>
          <w:tcPr>
            <w:tcW w:w="993" w:type="dxa"/>
          </w:tcPr>
          <w:p w14:paraId="626E0C46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ПП:</w:t>
            </w:r>
          </w:p>
        </w:tc>
        <w:tc>
          <w:tcPr>
            <w:tcW w:w="3963" w:type="dxa"/>
            <w:gridSpan w:val="2"/>
          </w:tcPr>
          <w:p w14:paraId="32D9C4CE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248E3E21" w14:textId="77777777" w:rsidTr="00707440">
        <w:tc>
          <w:tcPr>
            <w:tcW w:w="993" w:type="dxa"/>
          </w:tcPr>
          <w:p w14:paraId="61F40977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р/с:</w:t>
            </w:r>
          </w:p>
        </w:tc>
        <w:tc>
          <w:tcPr>
            <w:tcW w:w="3968" w:type="dxa"/>
            <w:gridSpan w:val="2"/>
          </w:tcPr>
          <w:p w14:paraId="6A1BF365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40702810800250009461</w:t>
            </w:r>
          </w:p>
        </w:tc>
        <w:tc>
          <w:tcPr>
            <w:tcW w:w="993" w:type="dxa"/>
          </w:tcPr>
          <w:p w14:paraId="4D554960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р/с:</w:t>
            </w:r>
          </w:p>
        </w:tc>
        <w:tc>
          <w:tcPr>
            <w:tcW w:w="3963" w:type="dxa"/>
            <w:gridSpan w:val="2"/>
          </w:tcPr>
          <w:p w14:paraId="5BECBFFD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5AD2C974" w14:textId="77777777" w:rsidTr="00707440">
        <w:tc>
          <w:tcPr>
            <w:tcW w:w="993" w:type="dxa"/>
          </w:tcPr>
          <w:p w14:paraId="7FF23D12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в</w:t>
            </w:r>
          </w:p>
        </w:tc>
        <w:tc>
          <w:tcPr>
            <w:tcW w:w="3968" w:type="dxa"/>
            <w:gridSpan w:val="2"/>
          </w:tcPr>
          <w:p w14:paraId="0B1DC784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АО АКБ «НОВИКОМБАНК» г. Москва</w:t>
            </w:r>
          </w:p>
        </w:tc>
        <w:tc>
          <w:tcPr>
            <w:tcW w:w="993" w:type="dxa"/>
          </w:tcPr>
          <w:p w14:paraId="107BBCB1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в</w:t>
            </w:r>
          </w:p>
        </w:tc>
        <w:tc>
          <w:tcPr>
            <w:tcW w:w="3963" w:type="dxa"/>
            <w:gridSpan w:val="2"/>
          </w:tcPr>
          <w:p w14:paraId="76028C71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23FE6DCC" w14:textId="77777777" w:rsidTr="00707440">
        <w:tc>
          <w:tcPr>
            <w:tcW w:w="993" w:type="dxa"/>
          </w:tcPr>
          <w:p w14:paraId="63875176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/с:</w:t>
            </w:r>
          </w:p>
        </w:tc>
        <w:tc>
          <w:tcPr>
            <w:tcW w:w="3968" w:type="dxa"/>
            <w:gridSpan w:val="2"/>
          </w:tcPr>
          <w:p w14:paraId="594D1267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30101810245250000162</w:t>
            </w:r>
          </w:p>
        </w:tc>
        <w:tc>
          <w:tcPr>
            <w:tcW w:w="993" w:type="dxa"/>
          </w:tcPr>
          <w:p w14:paraId="7CC7E0E4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/с:</w:t>
            </w:r>
          </w:p>
        </w:tc>
        <w:tc>
          <w:tcPr>
            <w:tcW w:w="3963" w:type="dxa"/>
            <w:gridSpan w:val="2"/>
          </w:tcPr>
          <w:p w14:paraId="1B0B851D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3EF139B7" w14:textId="77777777" w:rsidTr="00707440">
        <w:tc>
          <w:tcPr>
            <w:tcW w:w="993" w:type="dxa"/>
          </w:tcPr>
          <w:p w14:paraId="72C6F0CA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БИК:</w:t>
            </w:r>
          </w:p>
        </w:tc>
        <w:tc>
          <w:tcPr>
            <w:tcW w:w="3968" w:type="dxa"/>
            <w:gridSpan w:val="2"/>
          </w:tcPr>
          <w:p w14:paraId="551072BD" w14:textId="634FF0DD" w:rsidR="005939B9" w:rsidRPr="005E7C2F" w:rsidRDefault="00B31A21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76091">
              <w:t>044525162</w:t>
            </w:r>
          </w:p>
        </w:tc>
        <w:tc>
          <w:tcPr>
            <w:tcW w:w="993" w:type="dxa"/>
          </w:tcPr>
          <w:p w14:paraId="730E9227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БИК:</w:t>
            </w:r>
          </w:p>
        </w:tc>
        <w:tc>
          <w:tcPr>
            <w:tcW w:w="3963" w:type="dxa"/>
            <w:gridSpan w:val="2"/>
          </w:tcPr>
          <w:p w14:paraId="1109C5AD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0906D872" w14:textId="77777777" w:rsidTr="00707440">
        <w:tc>
          <w:tcPr>
            <w:tcW w:w="993" w:type="dxa"/>
          </w:tcPr>
          <w:p w14:paraId="47400057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Тел.:</w:t>
            </w:r>
          </w:p>
        </w:tc>
        <w:tc>
          <w:tcPr>
            <w:tcW w:w="3968" w:type="dxa"/>
            <w:gridSpan w:val="2"/>
          </w:tcPr>
          <w:p w14:paraId="7D59E1CB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C3820ED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Тел.:</w:t>
            </w:r>
          </w:p>
        </w:tc>
        <w:tc>
          <w:tcPr>
            <w:tcW w:w="3963" w:type="dxa"/>
            <w:gridSpan w:val="2"/>
          </w:tcPr>
          <w:p w14:paraId="105431CA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2C87827A" w14:textId="77777777" w:rsidTr="00707440">
        <w:tc>
          <w:tcPr>
            <w:tcW w:w="993" w:type="dxa"/>
          </w:tcPr>
          <w:p w14:paraId="66AA3A85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  <w:lang w:val="en-US"/>
              </w:rPr>
              <w:t>E</w:t>
            </w:r>
            <w:r w:rsidRPr="005E7C2F">
              <w:rPr>
                <w:sz w:val="24"/>
                <w:szCs w:val="24"/>
              </w:rPr>
              <w:t>-</w:t>
            </w:r>
            <w:r w:rsidRPr="005E7C2F">
              <w:rPr>
                <w:sz w:val="24"/>
                <w:szCs w:val="24"/>
                <w:lang w:val="en-US"/>
              </w:rPr>
              <w:t>mail</w:t>
            </w:r>
            <w:r w:rsidRPr="005E7C2F">
              <w:rPr>
                <w:sz w:val="24"/>
                <w:szCs w:val="24"/>
              </w:rPr>
              <w:t>:</w:t>
            </w:r>
          </w:p>
        </w:tc>
        <w:tc>
          <w:tcPr>
            <w:tcW w:w="3968" w:type="dxa"/>
            <w:gridSpan w:val="2"/>
          </w:tcPr>
          <w:p w14:paraId="2B93E77F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424AB2E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  <w:lang w:val="en-US"/>
              </w:rPr>
              <w:t>E</w:t>
            </w:r>
            <w:r w:rsidRPr="005E7C2F">
              <w:rPr>
                <w:sz w:val="24"/>
                <w:szCs w:val="24"/>
              </w:rPr>
              <w:t>-</w:t>
            </w:r>
            <w:r w:rsidRPr="005E7C2F">
              <w:rPr>
                <w:sz w:val="24"/>
                <w:szCs w:val="24"/>
                <w:lang w:val="en-US"/>
              </w:rPr>
              <w:t>mail</w:t>
            </w:r>
            <w:r w:rsidRPr="005E7C2F">
              <w:rPr>
                <w:sz w:val="24"/>
                <w:szCs w:val="24"/>
              </w:rPr>
              <w:t>:</w:t>
            </w:r>
          </w:p>
        </w:tc>
        <w:tc>
          <w:tcPr>
            <w:tcW w:w="3963" w:type="dxa"/>
            <w:gridSpan w:val="2"/>
          </w:tcPr>
          <w:p w14:paraId="6DC7FED1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0FC29120" w14:textId="77777777" w:rsidTr="00707440">
        <w:tc>
          <w:tcPr>
            <w:tcW w:w="9917" w:type="dxa"/>
            <w:gridSpan w:val="6"/>
          </w:tcPr>
          <w:p w14:paraId="65A5412F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40E24768" w14:textId="77777777" w:rsidTr="00707440">
        <w:tc>
          <w:tcPr>
            <w:tcW w:w="9917" w:type="dxa"/>
            <w:gridSpan w:val="6"/>
          </w:tcPr>
          <w:p w14:paraId="3646456D" w14:textId="77777777" w:rsidR="005939B9" w:rsidRPr="005E7C2F" w:rsidRDefault="005939B9" w:rsidP="00707440">
            <w:pPr>
              <w:widowControl w:val="0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E7C2F">
              <w:rPr>
                <w:b/>
                <w:bCs/>
                <w:sz w:val="24"/>
                <w:szCs w:val="24"/>
              </w:rPr>
              <w:t>ПОДПИСИ СТОРОН:</w:t>
            </w:r>
          </w:p>
        </w:tc>
      </w:tr>
      <w:tr w:rsidR="005939B9" w:rsidRPr="005E7C2F" w14:paraId="24304CA5" w14:textId="77777777" w:rsidTr="00707440">
        <w:tc>
          <w:tcPr>
            <w:tcW w:w="9917" w:type="dxa"/>
            <w:gridSpan w:val="6"/>
          </w:tcPr>
          <w:p w14:paraId="43DA2E55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A95FF5" w14:paraId="1F6A2AFE" w14:textId="77777777" w:rsidTr="00707440">
        <w:tc>
          <w:tcPr>
            <w:tcW w:w="4961" w:type="dxa"/>
            <w:gridSpan w:val="3"/>
          </w:tcPr>
          <w:p w14:paraId="6BF920A4" w14:textId="7BF6C72E" w:rsidR="005939B9" w:rsidRPr="00A95FF5" w:rsidRDefault="005939B9" w:rsidP="00BD013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bCs/>
                <w:sz w:val="24"/>
                <w:szCs w:val="24"/>
              </w:rPr>
              <w:t xml:space="preserve">От </w:t>
            </w:r>
            <w:r w:rsidR="00BD0130">
              <w:rPr>
                <w:b/>
                <w:sz w:val="24"/>
                <w:szCs w:val="24"/>
              </w:rPr>
              <w:t>Организатора продажи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56" w:type="dxa"/>
            <w:gridSpan w:val="3"/>
          </w:tcPr>
          <w:p w14:paraId="4F663774" w14:textId="4544330F" w:rsidR="005939B9" w:rsidRPr="00A95FF5" w:rsidRDefault="005939B9" w:rsidP="00BD013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bCs/>
                <w:sz w:val="24"/>
                <w:szCs w:val="24"/>
              </w:rPr>
              <w:t xml:space="preserve">От </w:t>
            </w:r>
            <w:r w:rsidR="00BD0130">
              <w:rPr>
                <w:b/>
                <w:sz w:val="24"/>
                <w:szCs w:val="24"/>
              </w:rPr>
              <w:t>Претендента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</w:tr>
      <w:tr w:rsidR="005939B9" w:rsidRPr="005E7C2F" w14:paraId="7363460F" w14:textId="77777777" w:rsidTr="00707440">
        <w:tc>
          <w:tcPr>
            <w:tcW w:w="4961" w:type="dxa"/>
            <w:gridSpan w:val="3"/>
          </w:tcPr>
          <w:p w14:paraId="4700218C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6B13D871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31501DEB" w14:textId="77777777" w:rsidTr="00707440">
        <w:tc>
          <w:tcPr>
            <w:tcW w:w="4961" w:type="dxa"/>
            <w:gridSpan w:val="3"/>
          </w:tcPr>
          <w:p w14:paraId="42839394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  <w:tc>
          <w:tcPr>
            <w:tcW w:w="4956" w:type="dxa"/>
            <w:gridSpan w:val="3"/>
          </w:tcPr>
          <w:p w14:paraId="4CC15E6B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</w:tr>
      <w:tr w:rsidR="005939B9" w:rsidRPr="005E7C2F" w14:paraId="2EEA408A" w14:textId="77777777" w:rsidTr="00707440">
        <w:tc>
          <w:tcPr>
            <w:tcW w:w="4961" w:type="dxa"/>
            <w:gridSpan w:val="3"/>
          </w:tcPr>
          <w:p w14:paraId="69987B30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  <w:tc>
          <w:tcPr>
            <w:tcW w:w="4956" w:type="dxa"/>
            <w:gridSpan w:val="3"/>
          </w:tcPr>
          <w:p w14:paraId="19BAD0D5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5939B9" w:rsidRPr="005E7C2F" w14:paraId="22362DCF" w14:textId="77777777" w:rsidTr="00707440">
        <w:tc>
          <w:tcPr>
            <w:tcW w:w="4961" w:type="dxa"/>
            <w:gridSpan w:val="3"/>
          </w:tcPr>
          <w:p w14:paraId="6BBABAB5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7599A404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1AA8F6B8" w14:textId="77777777" w:rsidTr="00707440">
        <w:tc>
          <w:tcPr>
            <w:tcW w:w="2473" w:type="dxa"/>
            <w:gridSpan w:val="2"/>
          </w:tcPr>
          <w:p w14:paraId="13881786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14:paraId="66FB216E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ФИО лица, подписывающего Договор)</w:t>
            </w:r>
          </w:p>
        </w:tc>
        <w:tc>
          <w:tcPr>
            <w:tcW w:w="2387" w:type="dxa"/>
            <w:gridSpan w:val="2"/>
          </w:tcPr>
          <w:p w14:paraId="4B3E6A2D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14:paraId="347C2BCC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ФИО лица, подписывающего Договор)</w:t>
            </w:r>
          </w:p>
        </w:tc>
      </w:tr>
      <w:tr w:rsidR="005939B9" w:rsidRPr="005E7C2F" w14:paraId="7834FB3A" w14:textId="77777777" w:rsidTr="00707440">
        <w:tc>
          <w:tcPr>
            <w:tcW w:w="2473" w:type="dxa"/>
            <w:gridSpan w:val="2"/>
          </w:tcPr>
          <w:p w14:paraId="5F0DC0DE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5E7C2F">
              <w:rPr>
                <w:sz w:val="24"/>
                <w:szCs w:val="24"/>
              </w:rPr>
              <w:t>м.п</w:t>
            </w:r>
            <w:proofErr w:type="spellEnd"/>
            <w:r w:rsidRPr="005E7C2F">
              <w:rPr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2DACDE30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gridSpan w:val="2"/>
          </w:tcPr>
          <w:p w14:paraId="5BD4B399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5E7C2F">
              <w:rPr>
                <w:sz w:val="24"/>
                <w:szCs w:val="24"/>
              </w:rPr>
              <w:t>м.п</w:t>
            </w:r>
            <w:proofErr w:type="spellEnd"/>
            <w:r w:rsidRPr="005E7C2F">
              <w:rPr>
                <w:sz w:val="24"/>
                <w:szCs w:val="24"/>
              </w:rPr>
              <w:t>.</w:t>
            </w:r>
          </w:p>
        </w:tc>
        <w:tc>
          <w:tcPr>
            <w:tcW w:w="2569" w:type="dxa"/>
          </w:tcPr>
          <w:p w14:paraId="09FADE76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14:paraId="2396E046" w14:textId="77777777" w:rsidR="00915AE2" w:rsidRPr="00762B87" w:rsidRDefault="00915AE2" w:rsidP="005939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26AF2D" w14:textId="77777777" w:rsidR="00915AE2" w:rsidRDefault="00915AE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D1B31B4" w14:textId="77777777" w:rsidR="00404427" w:rsidRPr="00575A1C" w:rsidRDefault="00404427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A1C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="00313661" w:rsidRPr="00575A1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575A1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575A1C">
        <w:rPr>
          <w:rFonts w:ascii="Times New Roman" w:hAnsi="Times New Roman" w:cs="Times New Roman"/>
          <w:b/>
          <w:sz w:val="24"/>
          <w:szCs w:val="24"/>
        </w:rPr>
        <w:t>.</w:t>
      </w:r>
      <w:r w:rsidR="00313661" w:rsidRPr="00575A1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575A1C">
        <w:rPr>
          <w:rFonts w:ascii="Times New Roman" w:hAnsi="Times New Roman" w:cs="Times New Roman"/>
          <w:b/>
          <w:sz w:val="24"/>
          <w:szCs w:val="24"/>
        </w:rPr>
        <w:t>ФОРМА ДОГОВОРА КУПЛИ-ПРОДАЖИ</w:t>
      </w:r>
      <w:bookmarkStart w:id="34" w:name="_Toc229476289"/>
      <w:bookmarkStart w:id="35" w:name="_Toc230144070"/>
      <w:bookmarkEnd w:id="32"/>
      <w:bookmarkEnd w:id="33"/>
    </w:p>
    <w:p w14:paraId="774EB701" w14:textId="77777777" w:rsidR="00404427" w:rsidRDefault="00404427" w:rsidP="00313661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FA1CB" w14:textId="6467B052" w:rsidR="00313661" w:rsidRPr="00585E32" w:rsidRDefault="00313661" w:rsidP="00313661">
      <w:pPr>
        <w:keepNext/>
        <w:spacing w:after="0" w:line="240" w:lineRule="auto"/>
        <w:contextualSpacing/>
        <w:jc w:val="center"/>
        <w:outlineLvl w:val="7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sz w:val="24"/>
          <w:szCs w:val="24"/>
        </w:rPr>
        <w:t>Договор купли-продажи имущества</w:t>
      </w:r>
    </w:p>
    <w:p w14:paraId="357EA91C" w14:textId="77777777" w:rsidR="00313661" w:rsidRPr="00585E32" w:rsidRDefault="00313661" w:rsidP="0031366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72A7222" w14:textId="77777777" w:rsidR="00313661" w:rsidRDefault="00313661" w:rsidP="00313661">
      <w:pPr>
        <w:spacing w:after="0" w:line="240" w:lineRule="auto"/>
        <w:ind w:right="-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313661" w:rsidSect="00762B87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2696FD3" w14:textId="749B9E73" w:rsidR="00313661" w:rsidRDefault="00313661" w:rsidP="00313661">
      <w:pPr>
        <w:spacing w:after="0" w:line="240" w:lineRule="auto"/>
        <w:ind w:right="-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B31A21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14:paraId="71F3B396" w14:textId="77777777" w:rsidR="00313661" w:rsidRDefault="00313661" w:rsidP="00313661">
      <w:pPr>
        <w:spacing w:after="0" w:line="240" w:lineRule="auto"/>
        <w:ind w:right="-84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313661" w:rsidSect="00865C6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>«___» _____________ 20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14:paraId="2D3D7BB4" w14:textId="77777777" w:rsidR="00313661" w:rsidRPr="005F36D4" w:rsidRDefault="00313661" w:rsidP="00313661">
      <w:pPr>
        <w:spacing w:after="0" w:line="240" w:lineRule="auto"/>
        <w:ind w:right="-84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bookmarkEnd w:id="34"/>
    <w:bookmarkEnd w:id="35"/>
    <w:p w14:paraId="3905A37B" w14:textId="77777777" w:rsidR="00B31A21" w:rsidRPr="00DC4AB7" w:rsidRDefault="00B31A21" w:rsidP="00B31A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_______________ (_______________) </w:t>
      </w:r>
      <w:r w:rsidRPr="00DC4AB7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полное и краткое наименование организации и организационно-правовой формы)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именуемое в дальнейшем «Продавец», в лице _________________, действующего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  <w:t xml:space="preserve">на основании _______, с одной стороны, и </w:t>
      </w:r>
    </w:p>
    <w:p w14:paraId="285D7290" w14:textId="77777777" w:rsidR="00B31A21" w:rsidRPr="00DC4AB7" w:rsidRDefault="00B31A21" w:rsidP="00B31A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_______________ (_______________) </w:t>
      </w:r>
      <w:r w:rsidRPr="00DC4AB7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полное и краткое наименование организации и организационно-правовой формы)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именуемое в дальнейшем «Покупатель», в лице _________________________, действующего на основании ____________________, с другой стороны, при совместном упоминании в дальнейшем именуемые «Стороны», заключили настоящий Договор купли-продажи имущества (далее – Договор) о нижеследующем:</w:t>
      </w:r>
    </w:p>
    <w:p w14:paraId="2400BFBA" w14:textId="77777777" w:rsidR="00B31A21" w:rsidRPr="00DC4AB7" w:rsidRDefault="00B31A21" w:rsidP="00B31A21">
      <w:pPr>
        <w:numPr>
          <w:ilvl w:val="0"/>
          <w:numId w:val="2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14:paraId="4BC80C00" w14:textId="77777777" w:rsidR="00B31A21" w:rsidRPr="00DC4AB7" w:rsidRDefault="00B31A21" w:rsidP="00B31A21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основании Протокола об итогах продажи от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__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________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20__ г. № ___ Продавец обязуется передать в собственность, а Покупатель оплатить и принять в соответствии с условиями Договора следующее имущество (далее совместно именуемое – Имущество, а по отдельности соответственно – Недвижимое имущество, Движимое имущество, Имущественный комплекс и иное с его характеристиками): __________</w:t>
      </w:r>
      <w:r w:rsidRPr="00DC4AB7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"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54813623" w14:textId="77777777" w:rsidR="00B31A21" w:rsidRPr="00DC4AB7" w:rsidRDefault="00B31A21" w:rsidP="00B31A21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купатель обязуется оформить и принять на себя обязательства, являющиеся ограничениями (обременениями) права собственности на Имущество, указанное в п. 1.1. Договора самостоятельно.</w:t>
      </w:r>
      <w:r w:rsidRPr="00DC4AB7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2"/>
      </w:r>
    </w:p>
    <w:p w14:paraId="7C06CA42" w14:textId="77777777" w:rsidR="00B31A21" w:rsidRPr="00DC4AB7" w:rsidRDefault="00B31A21" w:rsidP="00B31A21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купатель обязан в течение 10 (десяти)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</w:t>
      </w:r>
      <w:r w:rsidRPr="0046171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1173F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ли владельцев объектов электросетевого хозяйства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о переходе права собственности на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объекты недвижимости с кадастровыми номерами ____________, входящими в состав Недвижимого имущества</w:t>
      </w:r>
      <w:r w:rsidRPr="00DC4AB7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3"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2B8A353F" w14:textId="77777777" w:rsidR="00B31A21" w:rsidRPr="00DC4AB7" w:rsidRDefault="00B31A21" w:rsidP="00B31A21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купатель осведомлен, что объект __________ </w:t>
      </w:r>
      <w:r w:rsidRPr="00DC4AB7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наименование, кадастровый номер, иные реквизиты)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является объектом культурного наследия </w:t>
      </w:r>
      <w:r w:rsidRPr="00DC4AB7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вид объекта культурного наследия)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основании __________ </w:t>
      </w:r>
      <w:r w:rsidRPr="00DC4AB7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документы, на основании которых объект отнесен к объектам культурного наследия)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02981AF" w14:textId="77777777" w:rsidR="00B31A21" w:rsidRPr="00DC4AB7" w:rsidRDefault="00B31A21" w:rsidP="00B31A2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pacing w:val="-10"/>
          <w:sz w:val="24"/>
          <w:szCs w:val="24"/>
        </w:rPr>
        <w:t>Покупатель обязан в течение 10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(десяти)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i/>
          <w:spacing w:val="-10"/>
          <w:sz w:val="20"/>
          <w:szCs w:val="24"/>
        </w:rPr>
        <w:t>(указать госорган, осуществляющий контроль за Объектами культурного наследия)</w:t>
      </w:r>
      <w:r w:rsidRPr="00DC4AB7">
        <w:rPr>
          <w:spacing w:val="-10"/>
          <w:sz w:val="24"/>
          <w:szCs w:val="24"/>
        </w:rPr>
        <w:t xml:space="preserve">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о переходе права собственности на объекты культурного наследия с кадастровыми номерам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, входящими в состав Недвижимого имущества</w:t>
      </w:r>
      <w:r w:rsidRPr="00DC4AB7">
        <w:rPr>
          <w:rStyle w:val="aff0"/>
          <w:rFonts w:ascii="Times New Roman" w:hAnsi="Times New Roman" w:cs="Times New Roman"/>
          <w:spacing w:val="-10"/>
          <w:sz w:val="24"/>
          <w:szCs w:val="24"/>
        </w:rPr>
        <w:footnoteReference w:id="4"/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03610193" w14:textId="77777777" w:rsidR="00B31A21" w:rsidRPr="00DC4AB7" w:rsidRDefault="00B31A21" w:rsidP="00B31A21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z w:val="24"/>
          <w:szCs w:val="24"/>
        </w:rPr>
        <w:t xml:space="preserve">Покупатель, в течение 10 (десяти) календарных дней государственной регистрации перехода права собственности и иных прав на Недвижимое имущество к Покупателю, обязуется обратится в _____________________________ (указать Арендодателя в соответствии с договором аренды земельного участка) для оформления перехода права аренды земельного участка общей площадью _________ </w:t>
      </w:r>
      <w:proofErr w:type="spellStart"/>
      <w:r w:rsidRPr="00DC4AB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C4AB7">
        <w:rPr>
          <w:rFonts w:ascii="Times New Roman" w:hAnsi="Times New Roman" w:cs="Times New Roman"/>
          <w:sz w:val="24"/>
          <w:szCs w:val="24"/>
        </w:rPr>
        <w:t xml:space="preserve">, кадастровый номер: ______________, расположенный по адресу: __________________________________ (Категория земель: _________________. Разрешенное </w:t>
      </w:r>
      <w:r w:rsidRPr="00DC4AB7">
        <w:rPr>
          <w:rFonts w:ascii="Times New Roman" w:hAnsi="Times New Roman" w:cs="Times New Roman"/>
          <w:sz w:val="24"/>
          <w:szCs w:val="24"/>
        </w:rPr>
        <w:lastRenderedPageBreak/>
        <w:t>использование: _____________________. Договор аренды земельного участка от _________ №____________, со сроком действия до __________________)</w:t>
      </w:r>
      <w:r w:rsidRPr="00DC4AB7">
        <w:rPr>
          <w:rStyle w:val="aff0"/>
          <w:rFonts w:ascii="Times New Roman" w:hAnsi="Times New Roman" w:cs="Times New Roman"/>
          <w:sz w:val="24"/>
          <w:szCs w:val="24"/>
        </w:rPr>
        <w:footnoteReference w:id="5"/>
      </w:r>
      <w:r w:rsidRPr="00DC4AB7">
        <w:rPr>
          <w:rFonts w:ascii="Times New Roman" w:hAnsi="Times New Roman" w:cs="Times New Roman"/>
          <w:sz w:val="24"/>
          <w:szCs w:val="24"/>
        </w:rPr>
        <w:t>.</w:t>
      </w:r>
    </w:p>
    <w:p w14:paraId="3B862691" w14:textId="77777777" w:rsidR="00B31A21" w:rsidRDefault="00B31A21" w:rsidP="00B31A21">
      <w:pPr>
        <w:pStyle w:val="a6"/>
        <w:numPr>
          <w:ilvl w:val="1"/>
          <w:numId w:val="3"/>
        </w:numPr>
        <w:tabs>
          <w:tab w:val="left" w:pos="-28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6468C6">
        <w:rPr>
          <w:rFonts w:ascii="Times New Roman" w:hAnsi="Times New Roman" w:cs="Times New Roman"/>
          <w:spacing w:val="-10"/>
          <w:sz w:val="24"/>
          <w:szCs w:val="24"/>
        </w:rPr>
        <w:t xml:space="preserve">Покупатель осведомлен, что на объект Недвижимого имущества с кадастровым номером: ____________ существуют ограничения (обременения) права: Водоохранная зона водного объекта площадью __________ </w:t>
      </w:r>
      <w:proofErr w:type="spellStart"/>
      <w:r w:rsidRPr="006468C6">
        <w:rPr>
          <w:rFonts w:ascii="Times New Roman" w:hAnsi="Times New Roman" w:cs="Times New Roman"/>
          <w:spacing w:val="-10"/>
          <w:sz w:val="24"/>
          <w:szCs w:val="24"/>
        </w:rPr>
        <w:t>кв.м</w:t>
      </w:r>
      <w:proofErr w:type="spellEnd"/>
      <w:r w:rsidRPr="006468C6">
        <w:rPr>
          <w:rFonts w:ascii="Times New Roman" w:hAnsi="Times New Roman" w:cs="Times New Roman"/>
          <w:spacing w:val="-10"/>
          <w:sz w:val="24"/>
          <w:szCs w:val="24"/>
        </w:rPr>
        <w:t xml:space="preserve">. Прибрежная защитная полоса водного объекта площадью _____ </w:t>
      </w:r>
      <w:proofErr w:type="spellStart"/>
      <w:r w:rsidRPr="006468C6">
        <w:rPr>
          <w:rFonts w:ascii="Times New Roman" w:hAnsi="Times New Roman" w:cs="Times New Roman"/>
          <w:spacing w:val="-10"/>
          <w:sz w:val="24"/>
          <w:szCs w:val="24"/>
        </w:rPr>
        <w:t>кв.м</w:t>
      </w:r>
      <w:proofErr w:type="spellEnd"/>
      <w:r w:rsidRPr="006468C6">
        <w:rPr>
          <w:rFonts w:ascii="Times New Roman" w:hAnsi="Times New Roman" w:cs="Times New Roman"/>
          <w:spacing w:val="-10"/>
          <w:sz w:val="24"/>
          <w:szCs w:val="24"/>
        </w:rPr>
        <w:t>., _____________</w:t>
      </w:r>
      <w:r w:rsidRPr="00DC4AB7">
        <w:rPr>
          <w:rFonts w:ascii="Times New Roman" w:hAnsi="Times New Roman" w:cs="Times New Roman"/>
          <w:color w:val="000000"/>
        </w:rPr>
        <w:t xml:space="preserve"> (</w:t>
      </w:r>
      <w:r w:rsidRPr="00DC4AB7">
        <w:rPr>
          <w:rFonts w:ascii="Times New Roman" w:hAnsi="Times New Roman" w:cs="Times New Roman"/>
          <w:i/>
          <w:color w:val="000000"/>
        </w:rPr>
        <w:t>указать нужное</w:t>
      </w:r>
      <w:r w:rsidRPr="00DC4AB7">
        <w:rPr>
          <w:rFonts w:ascii="Times New Roman" w:hAnsi="Times New Roman" w:cs="Times New Roman"/>
          <w:color w:val="000000"/>
        </w:rPr>
        <w:t>)</w:t>
      </w:r>
      <w:r w:rsidRPr="00DC4AB7">
        <w:rPr>
          <w:rStyle w:val="aff0"/>
          <w:rFonts w:ascii="Times New Roman" w:hAnsi="Times New Roman" w:cs="Times New Roman"/>
          <w:color w:val="000000"/>
        </w:rPr>
        <w:footnoteReference w:id="6"/>
      </w:r>
      <w:r w:rsidRPr="00DC4AB7">
        <w:rPr>
          <w:rFonts w:ascii="Times New Roman" w:hAnsi="Times New Roman" w:cs="Times New Roman"/>
          <w:color w:val="000000"/>
        </w:rPr>
        <w:t>.</w:t>
      </w:r>
    </w:p>
    <w:p w14:paraId="24824B10" w14:textId="77777777" w:rsidR="00B31A21" w:rsidRPr="00791DF2" w:rsidRDefault="00B31A21" w:rsidP="00B31A21">
      <w:pPr>
        <w:pStyle w:val="a6"/>
        <w:numPr>
          <w:ilvl w:val="1"/>
          <w:numId w:val="3"/>
        </w:numPr>
        <w:tabs>
          <w:tab w:val="left" w:pos="-284"/>
        </w:tabs>
        <w:suppressAutoHyphens/>
        <w:spacing w:after="0" w:line="228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791DF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купатель осведомлен, что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бъект Недвижимого имущества, а именно </w:t>
      </w:r>
      <w:r w:rsidRPr="00791DF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земельный участок __________________ </w:t>
      </w:r>
      <w:r w:rsidRPr="00791DF2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кадастровый номер, иные реквизиты)</w:t>
      </w:r>
      <w:r w:rsidRPr="00791DF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расположен в зоне _____________________ </w:t>
      </w:r>
      <w:r w:rsidRPr="00791DF2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объект санитарной охраны  и/или особо охраняемых территорий и</w:t>
      </w:r>
      <w:r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/или</w:t>
      </w:r>
      <w:r w:rsidRPr="00791DF2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 xml:space="preserve"> иное)</w:t>
      </w:r>
      <w:r>
        <w:rPr>
          <w:rStyle w:val="aff0"/>
          <w:rFonts w:ascii="Times New Roman" w:hAnsi="Times New Roman" w:cs="Times New Roman"/>
          <w:i/>
          <w:color w:val="000000"/>
          <w:spacing w:val="-10"/>
          <w:sz w:val="20"/>
          <w:szCs w:val="24"/>
        </w:rPr>
        <w:footnoteReference w:id="7"/>
      </w:r>
      <w:r w:rsidRPr="00791DF2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.</w:t>
      </w:r>
      <w:r w:rsidRPr="00791DF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14:paraId="35867C1B" w14:textId="55A9AB7A" w:rsidR="00B31A21" w:rsidRDefault="00B31A21" w:rsidP="00B31A21">
      <w:pPr>
        <w:pStyle w:val="a6"/>
        <w:numPr>
          <w:ilvl w:val="1"/>
          <w:numId w:val="3"/>
        </w:numPr>
        <w:tabs>
          <w:tab w:val="left" w:pos="-28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870837">
        <w:rPr>
          <w:rFonts w:ascii="Times New Roman" w:hAnsi="Times New Roman" w:cs="Times New Roman"/>
          <w:sz w:val="24"/>
          <w:szCs w:val="24"/>
        </w:rPr>
        <w:t xml:space="preserve">     Покупатель осведомлен, что объект Недвижимого имущества с кадастровым номером: ____________ является </w:t>
      </w:r>
      <w:proofErr w:type="spellStart"/>
      <w:r w:rsidRPr="00870837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870837">
        <w:rPr>
          <w:rFonts w:ascii="Times New Roman" w:hAnsi="Times New Roman" w:cs="Times New Roman"/>
          <w:sz w:val="24"/>
          <w:szCs w:val="24"/>
        </w:rPr>
        <w:t xml:space="preserve"> территорией, на которой установлены ограничения использования указанного объекта и (или)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</w:t>
      </w:r>
      <w:r>
        <w:rPr>
          <w:rStyle w:val="aff0"/>
          <w:rFonts w:ascii="Times New Roman" w:hAnsi="Times New Roman" w:cs="Times New Roman"/>
          <w:color w:val="000000"/>
        </w:rPr>
        <w:footnoteReference w:id="8"/>
      </w:r>
      <w:r w:rsidRPr="00870837">
        <w:rPr>
          <w:rFonts w:ascii="Times New Roman" w:hAnsi="Times New Roman" w:cs="Times New Roman"/>
          <w:color w:val="000000"/>
        </w:rPr>
        <w:t>.</w:t>
      </w:r>
    </w:p>
    <w:p w14:paraId="63A3D7AC" w14:textId="77777777" w:rsidR="0042200F" w:rsidRPr="005E22AF" w:rsidRDefault="0042200F" w:rsidP="0042200F">
      <w:pPr>
        <w:pStyle w:val="a6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E22AF">
        <w:rPr>
          <w:rFonts w:ascii="Times New Roman" w:hAnsi="Times New Roman" w:cs="Times New Roman"/>
          <w:sz w:val="24"/>
          <w:szCs w:val="24"/>
        </w:rPr>
        <w:t>Покупатель обязан в порядке, предусмотренном действующим законодательством Российской Федерации, уведомить Федеральный орган исполнительной власти в области промышленной безопасности или его территориальный орган и/или иные государственные органы о переходе права собственности на объект Недвижимого имущества с кадастровым номером: _________________.</w:t>
      </w:r>
      <w:r>
        <w:rPr>
          <w:rStyle w:val="aff0"/>
          <w:rFonts w:ascii="Times New Roman" w:hAnsi="Times New Roman" w:cs="Times New Roman"/>
          <w:sz w:val="24"/>
          <w:szCs w:val="24"/>
        </w:rPr>
        <w:footnoteReference w:id="9"/>
      </w:r>
    </w:p>
    <w:p w14:paraId="69245D68" w14:textId="348901C4" w:rsidR="0042200F" w:rsidRPr="0042200F" w:rsidRDefault="0042200F" w:rsidP="0042200F">
      <w:pPr>
        <w:pStyle w:val="a6"/>
        <w:numPr>
          <w:ilvl w:val="1"/>
          <w:numId w:val="3"/>
        </w:numPr>
        <w:tabs>
          <w:tab w:val="left" w:pos="-28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2200F">
        <w:rPr>
          <w:rFonts w:ascii="Times New Roman" w:hAnsi="Times New Roman" w:cs="Times New Roman"/>
          <w:sz w:val="24"/>
          <w:szCs w:val="24"/>
        </w:rPr>
        <w:t>Покупатель осведомлен, что объект Недвижимого имущества с кадастровым номером передан в аренду сроком с _____ по _____ на основании Договора аренды _______ от _______ №______</w:t>
      </w:r>
      <w:r>
        <w:rPr>
          <w:rStyle w:val="aff0"/>
          <w:rFonts w:ascii="Times New Roman" w:hAnsi="Times New Roman" w:cs="Times New Roman"/>
          <w:color w:val="000000"/>
        </w:rPr>
        <w:footnoteReference w:id="10"/>
      </w:r>
      <w:r w:rsidRPr="0042200F">
        <w:rPr>
          <w:rFonts w:ascii="Times New Roman" w:hAnsi="Times New Roman" w:cs="Times New Roman"/>
          <w:color w:val="000000"/>
        </w:rPr>
        <w:t xml:space="preserve">. </w:t>
      </w:r>
    </w:p>
    <w:p w14:paraId="0353E2BE" w14:textId="77777777" w:rsidR="00B31A21" w:rsidRPr="00DC4AB7" w:rsidRDefault="00B31A21" w:rsidP="00B31A21">
      <w:pPr>
        <w:keepNext/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а Договора</w:t>
      </w:r>
    </w:p>
    <w:p w14:paraId="442E38B6" w14:textId="77777777" w:rsidR="00B31A21" w:rsidRPr="00DC4AB7" w:rsidRDefault="00B31A21" w:rsidP="00B31A21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становленная по итогам продажи (Протокол об итогах продажи от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__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________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20__ г. № ___) цена Имущества (далее – цена Договора) составляет __________ (__________) рублей, в том числе НДС в размере __________ (__________) рублей __ копеек/НДС не облагается</w:t>
      </w:r>
      <w:r w:rsidRPr="00DC4AB7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1"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C4285F8" w14:textId="77777777" w:rsidR="00B31A21" w:rsidRPr="00DC4AB7" w:rsidRDefault="00B31A21" w:rsidP="00B31A21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Цена земельного участка, указанного в п. 1.1. Договора, в размере __________ (__________) рублей __ копеек (НДС не облагается) включена в цену Договора.</w:t>
      </w:r>
      <w:r w:rsidRPr="00DC4AB7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2"/>
      </w:r>
    </w:p>
    <w:p w14:paraId="5F1A627E" w14:textId="77777777" w:rsidR="00B31A21" w:rsidRPr="00DC4AB7" w:rsidRDefault="00B31A21" w:rsidP="00B31A21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даток в размере ___________ (__________) рублей __ копеек, внесенный Покупателем на счет ООО «РТ-Капитал», засчитывается в счет оплаты цены Договора.</w:t>
      </w:r>
    </w:p>
    <w:p w14:paraId="12416F17" w14:textId="5F4BBECE" w:rsidR="00B31A21" w:rsidRDefault="00B31A21" w:rsidP="00B31A21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учетом </w:t>
      </w:r>
      <w:hyperlink r:id="rId17" w:history="1">
        <w:r w:rsidRPr="00DC4AB7">
          <w:rPr>
            <w:rFonts w:ascii="Times New Roman" w:hAnsi="Times New Roman" w:cs="Times New Roman"/>
            <w:color w:val="000000"/>
            <w:spacing w:val="-10"/>
            <w:sz w:val="24"/>
            <w:szCs w:val="24"/>
          </w:rPr>
          <w:t>п. </w:t>
        </w:r>
      </w:hyperlink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3. Договора Покупатель обязан уплатить сумму в размере __________ (__________) рублей __ копеек, представляющую собой сумму цены Договора за вычетом суммы внесенного Покупателем задатка, в том числе НДС в размере __________ (__________) рублей __ копеек/НДС не облагается.</w:t>
      </w:r>
    </w:p>
    <w:p w14:paraId="77E3D90C" w14:textId="7B0A96FE" w:rsidR="00EB7A23" w:rsidRDefault="00EB7A23" w:rsidP="00EB7A23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604F955E" w14:textId="77777777" w:rsidR="00EB7A23" w:rsidRPr="00DC4AB7" w:rsidRDefault="00EB7A23" w:rsidP="00EB7A23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734F8DBC" w14:textId="77777777" w:rsidR="00B31A21" w:rsidRPr="00DC4AB7" w:rsidRDefault="00B31A21" w:rsidP="00B31A21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латежи по Договору</w:t>
      </w:r>
    </w:p>
    <w:p w14:paraId="4DFD50F8" w14:textId="77777777" w:rsidR="00B31A21" w:rsidRPr="00DC4AB7" w:rsidRDefault="00B31A21" w:rsidP="00B31A21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купатель обязуется оплатить сумму, указанную в п. 2.4. Договора в течение 30 (тридцати) рабочих дней с даты подписания Сторонами Договора путем перечисления всей суммы на расчетный счет Продавца.</w:t>
      </w:r>
    </w:p>
    <w:p w14:paraId="0A1814B0" w14:textId="77777777" w:rsidR="00B31A21" w:rsidRPr="00DC4AB7" w:rsidRDefault="00B31A21" w:rsidP="00B31A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плата суммы, указанной в п. 2.4. Договора может быть осуществлена с использованием механизмов привлечения заемных средств (ипотеки), а также «материнского капитала» (в случае, если Имуществом является жилое помещение). </w:t>
      </w:r>
    </w:p>
    <w:p w14:paraId="58DE4834" w14:textId="77777777" w:rsidR="00B31A21" w:rsidRDefault="00B31A21" w:rsidP="00B31A21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ательства Покупателя по оплате цены Договора, считаются выполненными с даты поступления денежных средств в полном объеме на расчетный счет Продавца.</w:t>
      </w:r>
    </w:p>
    <w:p w14:paraId="73BA8A54" w14:textId="77777777" w:rsidR="00B31A21" w:rsidRPr="00DC4AB7" w:rsidRDefault="00B31A21" w:rsidP="00B31A21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дача имущества</w:t>
      </w:r>
    </w:p>
    <w:p w14:paraId="5659AC21" w14:textId="77777777" w:rsidR="00B31A21" w:rsidRPr="00DC4AB7" w:rsidRDefault="00B31A21" w:rsidP="00B31A21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мущество передается Продавцом Покупателю по акту приема-передачи в течение 30 (тридцати) календарных дней после поступления денежных средств по Договору на счет Продавца в полном объеме. </w:t>
      </w:r>
    </w:p>
    <w:p w14:paraId="492D5251" w14:textId="77777777" w:rsidR="00B31A21" w:rsidRPr="00DC4AB7" w:rsidRDefault="00B31A21" w:rsidP="00B31A21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даты подписания акта приема-передачи Имущества Покупатель:</w:t>
      </w:r>
    </w:p>
    <w:p w14:paraId="6ABBCF94" w14:textId="77777777" w:rsidR="00B31A21" w:rsidRPr="00DC4AB7" w:rsidRDefault="00B31A21" w:rsidP="00B31A21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сет ответственность за сохранность Имущества, переданного Покупателю, равно как и риск случайной порчи или гибели этого Имущества;</w:t>
      </w:r>
    </w:p>
    <w:p w14:paraId="42175F05" w14:textId="77777777" w:rsidR="00B31A21" w:rsidRPr="00DC4AB7" w:rsidRDefault="00B31A21" w:rsidP="00B31A21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уется соблюдать правила эксплуатации объектов электроэнергетики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, теплоэнергетик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иные нормы действующего законодательства Российской Федерации, устанавливающие требования к обеспечению надежности электроэнергетических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, теплоэнергетических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истем, надежности и безопасности объектов электроэнергетики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, теплоэнергетики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энергопринимающих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теплопринимающих</w:t>
      </w:r>
      <w:proofErr w:type="spellEnd"/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установок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в отношении объектов недвижимости с кадастровыми номерам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DC4AB7">
        <w:rPr>
          <w:rStyle w:val="aff0"/>
          <w:rFonts w:ascii="Times New Roman" w:hAnsi="Times New Roman" w:cs="Times New Roman"/>
          <w:bCs/>
          <w:spacing w:val="-10"/>
          <w:sz w:val="24"/>
          <w:szCs w:val="24"/>
        </w:rPr>
        <w:footnoteReference w:id="13"/>
      </w:r>
      <w:r w:rsidRPr="00DC4AB7">
        <w:rPr>
          <w:rFonts w:ascii="Times New Roman" w:hAnsi="Times New Roman" w:cs="Times New Roman"/>
          <w:bCs/>
          <w:spacing w:val="-10"/>
          <w:sz w:val="24"/>
          <w:szCs w:val="24"/>
        </w:rPr>
        <w:t>;</w:t>
      </w:r>
    </w:p>
    <w:p w14:paraId="15A51F22" w14:textId="77777777" w:rsidR="00B31A21" w:rsidRPr="00DC4AB7" w:rsidRDefault="00B31A21" w:rsidP="00B31A21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уется соблюдать правила охраны линий и сооружений линий связи и иные нормы действующего законодательства Российской Федерации, устанавливающие требования к охране и эксплуатации линий и сооружений линий связи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в отношении объектов недвижимости с кадастровыми номерам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DC4AB7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4"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7AA8066F" w14:textId="77777777" w:rsidR="00B31A21" w:rsidRPr="00DC4AB7" w:rsidRDefault="00B31A21" w:rsidP="00B31A21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уется соблюдать правила технической эксплуатации систем и сооружений коммунального водоснабжения и канализации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в отношении объектов недвижимости с кадастровыми номерами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DC4AB7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5"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1B0BBB2D" w14:textId="77777777" w:rsidR="00B31A21" w:rsidRPr="00DC4AB7" w:rsidRDefault="00B31A21" w:rsidP="00B31A21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bookmarkStart w:id="36" w:name="dst668"/>
      <w:bookmarkStart w:id="37" w:name="dst669"/>
      <w:bookmarkStart w:id="38" w:name="dst670"/>
      <w:bookmarkStart w:id="39" w:name="dst671"/>
      <w:bookmarkStart w:id="40" w:name="dst672"/>
      <w:bookmarkEnd w:id="36"/>
      <w:bookmarkEnd w:id="37"/>
      <w:bookmarkEnd w:id="38"/>
      <w:bookmarkEnd w:id="39"/>
      <w:bookmarkEnd w:id="40"/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уется соблюдать:</w:t>
      </w:r>
    </w:p>
    <w:p w14:paraId="2C1861B9" w14:textId="77777777" w:rsidR="00B31A21" w:rsidRPr="00DC4AB7" w:rsidRDefault="00B31A21" w:rsidP="00B31A21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требования действующего законодательства Российской Федерации по содержанию и использованию объектов культурного наследия, в том числе требования, предусмотренные ст. 47.3. Федерального закона от 25 июня 2002 г. № 73-ФЗ «Об объектах культурного наследия (памятниках истории и культуры) народов Российской Федерации» в отношении объектов недвижимости с кадастровыми номерами __________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состояния территории объекта культурного наследия, включенного в реестр, поддерживать территорию объекта культурного наследия в благоустроенном состоянии.</w:t>
      </w:r>
    </w:p>
    <w:p w14:paraId="3E69CEC6" w14:textId="77777777" w:rsidR="00B31A21" w:rsidRPr="00DC4AB7" w:rsidRDefault="00B31A21" w:rsidP="00B31A21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90" w:lineRule="atLeast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требования Охранного обязательства от 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________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20__ г.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№ ___, выданного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 (Приложение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№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1 к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Договору)</w:t>
      </w:r>
      <w:r w:rsidRPr="00DC4AB7">
        <w:rPr>
          <w:rStyle w:val="aff0"/>
          <w:rFonts w:ascii="Times New Roman" w:hAnsi="Times New Roman" w:cs="Times New Roman"/>
          <w:spacing w:val="-10"/>
          <w:sz w:val="24"/>
          <w:szCs w:val="24"/>
        </w:rPr>
        <w:footnoteReference w:id="16"/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14:paraId="7C2E503A" w14:textId="77777777" w:rsidR="00B31A21" w:rsidRPr="00F751A4" w:rsidRDefault="00B31A21" w:rsidP="00B31A21">
      <w:pPr>
        <w:shd w:val="clear" w:color="auto" w:fill="FFFFFF"/>
        <w:tabs>
          <w:tab w:val="left" w:pos="993"/>
        </w:tabs>
        <w:spacing w:after="0" w:line="29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ab/>
      </w:r>
      <w:r w:rsidRPr="00F751A4">
        <w:rPr>
          <w:rFonts w:ascii="Times New Roman" w:hAnsi="Times New Roman" w:cs="Times New Roman"/>
          <w:spacing w:val="-10"/>
          <w:sz w:val="24"/>
          <w:szCs w:val="24"/>
        </w:rPr>
        <w:t xml:space="preserve">4.2.6. </w:t>
      </w:r>
      <w:r w:rsidRPr="00F751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A2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бязуется соблюдать нормы законодательством Российской Федерации, устанавливающие требования к охране водных объектов, прибрежной защитной полосе водного объекта, водоохранной зоны </w:t>
      </w:r>
      <w:r w:rsidRPr="00EB7A23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водного объекта и иные требования, в отношении объекта Недвижимого имущества с кадастровым номером</w:t>
      </w:r>
      <w:r w:rsidRPr="00F751A4">
        <w:rPr>
          <w:rFonts w:ascii="Times New Roman" w:hAnsi="Times New Roman" w:cs="Times New Roman"/>
          <w:color w:val="000000"/>
          <w:sz w:val="24"/>
          <w:szCs w:val="24"/>
        </w:rPr>
        <w:t xml:space="preserve">: ______________ </w:t>
      </w:r>
      <w:r w:rsidRPr="009E13FF">
        <w:rPr>
          <w:rStyle w:val="aff0"/>
          <w:rFonts w:ascii="Times New Roman" w:hAnsi="Times New Roman" w:cs="Times New Roman"/>
          <w:color w:val="000000"/>
          <w:sz w:val="24"/>
          <w:szCs w:val="24"/>
        </w:rPr>
        <w:footnoteReference w:id="17"/>
      </w:r>
      <w:r w:rsidRPr="00F751A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7C8BA28" w14:textId="77777777" w:rsidR="00B31A21" w:rsidRPr="00F751A4" w:rsidRDefault="00B31A21" w:rsidP="00B31A21">
      <w:pPr>
        <w:pStyle w:val="a6"/>
        <w:numPr>
          <w:ilvl w:val="2"/>
          <w:numId w:val="37"/>
        </w:numPr>
        <w:shd w:val="clear" w:color="auto" w:fill="FFFFFF"/>
        <w:tabs>
          <w:tab w:val="left" w:pos="709"/>
          <w:tab w:val="left" w:pos="993"/>
        </w:tabs>
        <w:spacing w:after="0" w:line="290" w:lineRule="atLeast"/>
        <w:ind w:left="0" w:firstLine="993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B7A2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бязуется соблюдать нормы законодательством Российской Федерации, устанавливающие требования к санитарной охране/к особо охраняемой природной территории, в том числе требования, указанные в паспорте особо охраняемой природной территории, </w:t>
      </w:r>
      <w:r w:rsidRPr="00F751A4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ли</w:t>
      </w:r>
      <w:r w:rsidRPr="00EB7A2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охранном обязательстве, или ином документе ____________________________ (указать наименование особо охраняемой природной территории, паспорт особо охраняемой природной территории, охранное обязательство, или иной документ ___________, дату и номер нормативного акта об его утверждении) (Приложение</w:t>
      </w:r>
      <w:r w:rsidRPr="00F751A4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B7A23">
        <w:rPr>
          <w:rFonts w:ascii="Times New Roman" w:hAnsi="Times New Roman" w:cs="Times New Roman"/>
          <w:color w:val="000000"/>
          <w:spacing w:val="-10"/>
          <w:sz w:val="24"/>
          <w:szCs w:val="24"/>
        </w:rPr>
        <w:t>№</w:t>
      </w:r>
      <w:r w:rsidRPr="00F751A4">
        <w:rPr>
          <w:rFonts w:ascii="Times New Roman" w:hAnsi="Times New Roman" w:cs="Times New Roman"/>
          <w:color w:val="000000"/>
          <w:spacing w:val="-10"/>
          <w:sz w:val="24"/>
          <w:szCs w:val="24"/>
        </w:rPr>
        <w:t> 2</w:t>
      </w:r>
      <w:r w:rsidRPr="00EB7A2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</w:t>
      </w:r>
      <w:r w:rsidRPr="00F751A4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B7A23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у)  и иные требования, в отношении земельного участка с кадастровым номером</w:t>
      </w:r>
      <w:r w:rsidRPr="00F751A4">
        <w:rPr>
          <w:rFonts w:ascii="Times New Roman" w:hAnsi="Times New Roman" w:cs="Times New Roman"/>
          <w:color w:val="000000"/>
          <w:sz w:val="24"/>
          <w:szCs w:val="24"/>
        </w:rPr>
        <w:t>: ______________</w:t>
      </w:r>
      <w:r>
        <w:rPr>
          <w:rStyle w:val="aff0"/>
          <w:rFonts w:ascii="Times New Roman" w:hAnsi="Times New Roman" w:cs="Times New Roman"/>
          <w:color w:val="000000"/>
          <w:sz w:val="24"/>
          <w:szCs w:val="24"/>
        </w:rPr>
        <w:footnoteReference w:id="18"/>
      </w:r>
      <w:r w:rsidRPr="00F751A4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7273D0B5" w14:textId="03B4F783" w:rsidR="0042200F" w:rsidRDefault="00B31A21" w:rsidP="0042200F">
      <w:pPr>
        <w:pStyle w:val="a6"/>
        <w:numPr>
          <w:ilvl w:val="2"/>
          <w:numId w:val="37"/>
        </w:numPr>
        <w:shd w:val="clear" w:color="auto" w:fill="FFFFFF"/>
        <w:spacing w:after="0" w:line="290" w:lineRule="atLeast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B7A2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бязуется соблюдать нормы законодательства Российской Федерации, устанавливающие требования к использованию </w:t>
      </w:r>
      <w:proofErr w:type="spellStart"/>
      <w:r w:rsidRPr="00EB7A23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аэродромной</w:t>
      </w:r>
      <w:proofErr w:type="spellEnd"/>
      <w:r w:rsidRPr="00EB7A2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территории</w:t>
      </w:r>
      <w:r>
        <w:rPr>
          <w:rStyle w:val="aff0"/>
          <w:rFonts w:ascii="Times New Roman" w:hAnsi="Times New Roman" w:cs="Times New Roman"/>
          <w:sz w:val="24"/>
          <w:szCs w:val="24"/>
        </w:rPr>
        <w:footnoteReference w:id="19"/>
      </w:r>
      <w:r w:rsidR="0042200F">
        <w:rPr>
          <w:rFonts w:ascii="Times New Roman" w:hAnsi="Times New Roman" w:cs="Times New Roman"/>
          <w:sz w:val="24"/>
          <w:szCs w:val="24"/>
        </w:rPr>
        <w:t>;</w:t>
      </w:r>
    </w:p>
    <w:p w14:paraId="0A9A5864" w14:textId="5087FC6F" w:rsidR="00B31A21" w:rsidRPr="0042200F" w:rsidRDefault="0042200F" w:rsidP="0042200F">
      <w:pPr>
        <w:pStyle w:val="a6"/>
        <w:numPr>
          <w:ilvl w:val="2"/>
          <w:numId w:val="37"/>
        </w:numPr>
        <w:shd w:val="clear" w:color="auto" w:fill="FFFFFF"/>
        <w:tabs>
          <w:tab w:val="left" w:pos="0"/>
          <w:tab w:val="left" w:pos="993"/>
        </w:tabs>
        <w:spacing w:after="0" w:line="290" w:lineRule="atLeast"/>
        <w:ind w:left="0" w:right="-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B7A23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уется соблюдать нормы законодательством Российской Федерации, устанавливающие требования к охране и эксплуатации газопроводов, в отношении объекта Недвижимого имущества с кадастровым номером</w:t>
      </w:r>
      <w:r w:rsidRPr="0042200F">
        <w:rPr>
          <w:rFonts w:ascii="Times New Roman" w:hAnsi="Times New Roman" w:cs="Times New Roman"/>
          <w:sz w:val="24"/>
          <w:szCs w:val="24"/>
        </w:rPr>
        <w:t>: ____________</w:t>
      </w:r>
      <w:r>
        <w:rPr>
          <w:rStyle w:val="aff0"/>
          <w:rFonts w:ascii="Times New Roman" w:hAnsi="Times New Roman" w:cs="Times New Roman"/>
          <w:sz w:val="24"/>
          <w:szCs w:val="24"/>
        </w:rPr>
        <w:footnoteReference w:id="20"/>
      </w:r>
      <w:r w:rsidRPr="0042200F">
        <w:rPr>
          <w:rFonts w:ascii="Times New Roman" w:hAnsi="Times New Roman" w:cs="Times New Roman"/>
          <w:sz w:val="24"/>
          <w:szCs w:val="24"/>
        </w:rPr>
        <w:t>.</w:t>
      </w:r>
    </w:p>
    <w:p w14:paraId="5E3DAF38" w14:textId="77777777" w:rsidR="00B31A21" w:rsidRPr="00F751A4" w:rsidRDefault="00B31A21" w:rsidP="00B31A21">
      <w:pPr>
        <w:pStyle w:val="a6"/>
        <w:shd w:val="clear" w:color="auto" w:fill="FFFFFF"/>
        <w:spacing w:after="0" w:line="290" w:lineRule="atLeast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F751A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ательство Продавца передать Имущество Покупателю считается исполненным после подписания Сторонами акта приема-передачи.</w:t>
      </w:r>
    </w:p>
    <w:p w14:paraId="7F77EEB3" w14:textId="77777777" w:rsidR="00B31A21" w:rsidRPr="00DC4AB7" w:rsidRDefault="00B31A21" w:rsidP="00B31A21">
      <w:pPr>
        <w:numPr>
          <w:ilvl w:val="0"/>
          <w:numId w:val="37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</w:p>
    <w:p w14:paraId="370D56CB" w14:textId="77777777" w:rsidR="00B31A21" w:rsidRPr="004E2FC2" w:rsidRDefault="00B31A21" w:rsidP="00B31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5.1. </w:t>
      </w:r>
      <w:r w:rsidRPr="004E2FC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Покупатель допустит нарушение обязательства, предусмотренного п. 3.1. Договора более чем на 20 (двадцать) рабочих дней, Продавец имеет право расторгнуть Договор в одностороннем порядке и взыскать с Покупателя штраф в размере 10% (Десяти процентов) от цены Договора. При этом сумма задатка удерживается в полном объеме сверх предусмотренных настоящим Договором для Покупателя штрафных санкций. </w:t>
      </w:r>
    </w:p>
    <w:p w14:paraId="15C776B3" w14:textId="77777777" w:rsidR="00B31A21" w:rsidRPr="00DC4AB7" w:rsidRDefault="00B31A21" w:rsidP="00B31A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этом случае Продавец направляет письменное уведомление Покупателю по адресу, указанному в Разделе 10 Договора, с требованием об уплате штрафа и срока его уплаты. Оформление Сторонами дополнительного соглашения о расторжении Договора не требуется.</w:t>
      </w:r>
    </w:p>
    <w:p w14:paraId="20217969" w14:textId="77777777" w:rsidR="00B31A21" w:rsidRPr="00DC4AB7" w:rsidRDefault="00B31A21" w:rsidP="00B31A21">
      <w:pPr>
        <w:pStyle w:val="a6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 нарушение Покупателем срока уплаты суммы, предусмотренной п. 2.4. Договора, а также за нарушение Покупателем сроков, предусмотренных п. 1.3.</w:t>
      </w:r>
      <w:r w:rsidRPr="00DC4AB7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21"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. 1.4.</w:t>
      </w:r>
      <w:r w:rsidRPr="00DC4AB7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22"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1.5.</w:t>
      </w:r>
      <w:r w:rsidRPr="00DC4AB7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23"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и п. 6.7.</w:t>
      </w:r>
      <w:r w:rsidRPr="00F751A4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24"/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Договора, Продавец вправе потребовать от Покупателя выплаты пени в размере 0,1% (Одна десятая процента) от цены Договора за каждый день просрочки, начиная с первого дня просрочки по день фактического исполнения соответствующего обязательства.</w:t>
      </w:r>
    </w:p>
    <w:p w14:paraId="3F3B7674" w14:textId="77777777" w:rsidR="00B31A21" w:rsidRPr="00DC4AB7" w:rsidRDefault="00B31A21" w:rsidP="00B31A21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клонение Покупателя от приема-передачи Имущества в соответствии с условиями Договора или подписания акта приема-передачи рассматривается как отказ от исполнения Договора. Договор считается расторгнутым вследствие одностороннего отказа Покупателя от исполнения обязанности принять Имущество, все обязательства Сторон по Договору прекращаются </w:t>
      </w:r>
      <w:proofErr w:type="gramStart"/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даты</w:t>
      </w:r>
      <w:proofErr w:type="gramEnd"/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ледующей за датой окончания срока передачи Продавцом Покупателю Имущества, указанного в п. 4.1. Договора. В этом случае Продавец 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имеет право взыскать штраф в размере 10% (Десяти процентов) от цены Договора. Сумма задатка в этом случае не возвращается Покупателю.</w:t>
      </w:r>
    </w:p>
    <w:p w14:paraId="673C1AA7" w14:textId="77777777" w:rsidR="00B31A21" w:rsidRPr="00DC4AB7" w:rsidRDefault="00B31A21" w:rsidP="00B31A21">
      <w:pPr>
        <w:pStyle w:val="a6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 неисполнение или ненадлежащее исполнение иных обязанностей по Договору Стороны несут ответственность, установленную действующим законодательством Российской Федерации.</w:t>
      </w:r>
    </w:p>
    <w:p w14:paraId="07D762B2" w14:textId="77777777" w:rsidR="00B31A21" w:rsidRPr="00DC4AB7" w:rsidRDefault="00B31A21" w:rsidP="00B31A21">
      <w:pPr>
        <w:numPr>
          <w:ilvl w:val="0"/>
          <w:numId w:val="37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никновение права собственности</w:t>
      </w:r>
      <w:r>
        <w:rPr>
          <w:rStyle w:val="aff0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25"/>
      </w:r>
    </w:p>
    <w:p w14:paraId="6CF1FAF6" w14:textId="77777777" w:rsidR="00B31A21" w:rsidRPr="004E2FC2" w:rsidRDefault="00B31A21" w:rsidP="00B31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6.1. </w:t>
      </w:r>
      <w:r w:rsidRPr="004E2FC2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Стороны договорились, что государственная регистрация перехода права собственности на Недвижимое имущество, входящее в состав Имущества, производится после подписания сторонами акта приема-передачи, указанного в п.</w:t>
      </w:r>
      <w:r w:rsidRPr="004E2FC2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4E2FC2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.1.</w:t>
      </w:r>
      <w:r w:rsidRPr="004E2FC2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4E2FC2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оговора.</w:t>
      </w:r>
    </w:p>
    <w:p w14:paraId="1A35A754" w14:textId="77777777" w:rsidR="00B31A21" w:rsidRPr="00DC4AB7" w:rsidRDefault="00B31A21" w:rsidP="00B31A21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. </w:t>
      </w:r>
    </w:p>
    <w:p w14:paraId="17611404" w14:textId="77777777" w:rsidR="00B31A21" w:rsidRPr="00DC4AB7" w:rsidRDefault="00B31A21" w:rsidP="00B31A21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.</w:t>
      </w:r>
    </w:p>
    <w:p w14:paraId="02499069" w14:textId="77777777" w:rsidR="00B31A21" w:rsidRPr="00DC4AB7" w:rsidRDefault="00B31A21" w:rsidP="00B31A21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раво собственности на Движимое имущество, входящее в состав Имущества, возникает у Покупателя с момента подписания сторонами акта приема-передачи, указанного в п.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.1.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оговора.</w:t>
      </w:r>
      <w:r w:rsidRPr="00F751A4">
        <w:rPr>
          <w:rStyle w:val="aff0"/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Style w:val="aff0"/>
          <w:rFonts w:ascii="Times New Roman" w:hAnsi="Times New Roman" w:cs="Times New Roman"/>
          <w:bCs/>
          <w:color w:val="000000"/>
          <w:spacing w:val="-10"/>
          <w:sz w:val="24"/>
          <w:szCs w:val="24"/>
        </w:rPr>
        <w:footnoteReference w:id="26"/>
      </w:r>
    </w:p>
    <w:p w14:paraId="5B35AD09" w14:textId="77777777" w:rsidR="00B31A21" w:rsidRPr="00DC4AB7" w:rsidRDefault="00B31A21" w:rsidP="00B31A21">
      <w:pPr>
        <w:pStyle w:val="a6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Все расходы по государственной регистрации перехода права собственности и иных прав на Имущество несет Покупатель. </w:t>
      </w:r>
    </w:p>
    <w:p w14:paraId="353C2882" w14:textId="77777777" w:rsidR="00B31A21" w:rsidRPr="00DC4AB7" w:rsidRDefault="00B31A21" w:rsidP="00B31A21">
      <w:pPr>
        <w:pStyle w:val="a6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, в том числе доверенность на физических лиц, указанных Покупателем (в случае необходимости).</w:t>
      </w:r>
    </w:p>
    <w:p w14:paraId="5FEAE5D5" w14:textId="77777777" w:rsidR="00B31A21" w:rsidRPr="00DC4AB7" w:rsidRDefault="00B31A21" w:rsidP="00B31A21">
      <w:pPr>
        <w:pStyle w:val="a6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купатель обязан в течение 10 (десяти) календарных дней с даты подписания Сторонами 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акта приема-передачи, указанного в п.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.1.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оговора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направить в орган регистрации прав на недвижимое имущество и сделок с ним документы, необходимые для государственной регистрации перехода права собственности и иных прав на Недвижимое имущество.</w:t>
      </w:r>
    </w:p>
    <w:p w14:paraId="517FF7B7" w14:textId="77777777" w:rsidR="00B31A21" w:rsidRPr="00DC4AB7" w:rsidRDefault="00B31A21" w:rsidP="00B31A21">
      <w:pPr>
        <w:numPr>
          <w:ilvl w:val="0"/>
          <w:numId w:val="37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стоятельства непреодолимой силы</w:t>
      </w:r>
    </w:p>
    <w:p w14:paraId="354F116E" w14:textId="77777777" w:rsidR="00B31A21" w:rsidRPr="004E2FC2" w:rsidRDefault="00B31A21" w:rsidP="00B31A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7.1. </w:t>
      </w:r>
      <w:r w:rsidRPr="004E2FC2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о есть чрезвычайных и непредотвратимых при данных условиях обстоятельств, то есть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355C7CA8" w14:textId="77777777" w:rsidR="00B31A21" w:rsidRPr="00DC4AB7" w:rsidRDefault="00B31A21" w:rsidP="00B31A21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38270EC0" w14:textId="77777777" w:rsidR="00B31A21" w:rsidRPr="00DC4AB7" w:rsidRDefault="00B31A21" w:rsidP="00B31A21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рона, которая не исполняет свои обязательства вследствие действия обстоятельств непреодолимой силы, должна не позднее, чем в трехдневный срок известить другую Сторону о таких обстоятельствах и их влиянии на исполнение обязательств по Договору.</w:t>
      </w:r>
    </w:p>
    <w:p w14:paraId="4D6DADCC" w14:textId="77777777" w:rsidR="00B31A21" w:rsidRPr="00DC4AB7" w:rsidRDefault="00B31A21" w:rsidP="00B31A21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сли обстоятельства непреодолимой силы действуют на протяжении 3 (трех) последовательных месяцев, Договор, может быть, расторгнут по соглашению Сторон.</w:t>
      </w:r>
    </w:p>
    <w:p w14:paraId="03B140FB" w14:textId="77777777" w:rsidR="00B31A21" w:rsidRPr="00DC4AB7" w:rsidRDefault="00B31A21" w:rsidP="00B31A21">
      <w:pPr>
        <w:numPr>
          <w:ilvl w:val="0"/>
          <w:numId w:val="37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ешение споров</w:t>
      </w:r>
    </w:p>
    <w:p w14:paraId="421696CE" w14:textId="77777777" w:rsidR="00B31A21" w:rsidRPr="004E2FC2" w:rsidRDefault="00B31A21" w:rsidP="00B31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8.1. </w:t>
      </w:r>
      <w:r w:rsidRPr="004E2FC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торона, нарушившая свои обязательства </w:t>
      </w:r>
      <w:proofErr w:type="gramStart"/>
      <w:r w:rsidRPr="004E2FC2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 Договору</w:t>
      </w:r>
      <w:proofErr w:type="gramEnd"/>
      <w:r w:rsidRPr="004E2FC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олжна без промедления устранить нарушения или принять меры к устранению последствий этих нарушений. </w:t>
      </w:r>
    </w:p>
    <w:p w14:paraId="77A42A75" w14:textId="77777777" w:rsidR="00B31A21" w:rsidRPr="00DC4AB7" w:rsidRDefault="00B31A21" w:rsidP="00B31A21">
      <w:pPr>
        <w:pStyle w:val="a6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споры по Договору решаются путем переговоров.</w:t>
      </w:r>
    </w:p>
    <w:p w14:paraId="6FFDD199" w14:textId="77777777" w:rsidR="00B31A21" w:rsidRPr="00DC4AB7" w:rsidRDefault="00B31A21" w:rsidP="00B31A21">
      <w:pPr>
        <w:pStyle w:val="a6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pacing w:val="-10"/>
          <w:sz w:val="24"/>
          <w:szCs w:val="24"/>
        </w:rPr>
        <w:lastRenderedPageBreak/>
        <w:t>В случае если Стороны не придут к соглашению об урегулировании споров и разногласий, все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подлежат разрешению в соответствии с законодательством Российской Федерации.</w:t>
      </w:r>
    </w:p>
    <w:p w14:paraId="775EC79A" w14:textId="77777777" w:rsidR="00B31A21" w:rsidRPr="00DC4AB7" w:rsidRDefault="00B31A21" w:rsidP="00B31A21">
      <w:pPr>
        <w:numPr>
          <w:ilvl w:val="0"/>
          <w:numId w:val="37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14:paraId="0A1C43E1" w14:textId="77777777" w:rsidR="00B31A21" w:rsidRPr="004E2FC2" w:rsidRDefault="00B31A21" w:rsidP="00B31A21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9.1. </w:t>
      </w:r>
      <w:r w:rsidRPr="004E2FC2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считается заключенным и вступает силу с даты его подписания Сторонами.</w:t>
      </w:r>
    </w:p>
    <w:p w14:paraId="7964B59F" w14:textId="77777777" w:rsidR="00B31A21" w:rsidRPr="00DC4AB7" w:rsidRDefault="00B31A21" w:rsidP="00B31A21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тношения Сторон, не урегулированные Договором, регулируются законодательством Российской Федерации. </w:t>
      </w:r>
    </w:p>
    <w:p w14:paraId="27989F62" w14:textId="77777777" w:rsidR="00B31A21" w:rsidRPr="00DC4AB7" w:rsidRDefault="00B31A21" w:rsidP="00B31A21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ношения Сторон по Договору прекращаются по исполнении ими всех обязательств по Договору.</w:t>
      </w:r>
    </w:p>
    <w:p w14:paraId="25272794" w14:textId="77777777" w:rsidR="00B31A21" w:rsidRPr="00DC4AB7" w:rsidRDefault="00B31A21" w:rsidP="00B31A21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зменения и дополнения к Договору считаются действительными, если они совершены в письменной форме, подписаны Сторонами.</w:t>
      </w:r>
    </w:p>
    <w:p w14:paraId="6A261C59" w14:textId="77777777" w:rsidR="00B31A21" w:rsidRPr="00DC4AB7" w:rsidRDefault="00B31A21" w:rsidP="00B31A21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составлен в 3 (трех) экземплярах, имеющих равную юридическую силу, один экземпляр - Продавцу, один - Покупателю, и один экземпляр - для хранения в органе регистрации прав.</w:t>
      </w:r>
    </w:p>
    <w:p w14:paraId="531A7C64" w14:textId="77777777" w:rsidR="00B31A21" w:rsidRPr="004E2FC2" w:rsidRDefault="00B31A21" w:rsidP="00B31A21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4AB7">
        <w:rPr>
          <w:rFonts w:ascii="Times New Roman" w:hAnsi="Times New Roman" w:cs="Times New Roman"/>
          <w:spacing w:val="-10"/>
          <w:sz w:val="24"/>
          <w:szCs w:val="24"/>
        </w:rPr>
        <w:t>Приложение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№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 xml:space="preserve">Копия Охранного обязательства от 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________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 20__ г. 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№</w:t>
      </w:r>
      <w:r w:rsidRPr="00DC4A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___, выданного ______________</w:t>
      </w:r>
      <w:r w:rsidRPr="00DC4AB7">
        <w:rPr>
          <w:rStyle w:val="aff0"/>
          <w:rFonts w:ascii="Times New Roman" w:hAnsi="Times New Roman" w:cs="Times New Roman"/>
          <w:spacing w:val="-10"/>
          <w:sz w:val="24"/>
          <w:szCs w:val="24"/>
        </w:rPr>
        <w:footnoteReference w:id="27"/>
      </w:r>
      <w:r w:rsidRPr="00DC4AB7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3A22DE0C" w14:textId="711D6AFD" w:rsidR="00B31A21" w:rsidRPr="00DC4AB7" w:rsidRDefault="00B31A21" w:rsidP="00B31A21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Приложение №</w:t>
      </w:r>
      <w:r w:rsidR="00E5775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2 – Копия </w:t>
      </w:r>
      <w:r w:rsidRPr="00902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аспорта особо охраняемой природной территории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902BA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705CC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ли</w:t>
      </w:r>
      <w:r>
        <w:rPr>
          <w:rFonts w:ascii="Times New Roman" w:hAnsi="Times New Roman" w:cs="Times New Roman"/>
          <w:i/>
          <w:color w:val="000000"/>
          <w:spacing w:val="-1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хранного обязательства, или иного документа</w:t>
      </w:r>
      <w:r w:rsidRPr="00BC46A8">
        <w:rPr>
          <w:rFonts w:ascii="Times New Roman" w:hAnsi="Times New Roman" w:cs="Times New Roman"/>
          <w:color w:val="000000"/>
          <w:spacing w:val="-10"/>
        </w:rPr>
        <w:t xml:space="preserve"> ___________</w:t>
      </w:r>
      <w:r w:rsidRPr="00BC46A8">
        <w:rPr>
          <w:rFonts w:ascii="Times New Roman" w:hAnsi="Times New Roman" w:cs="Times New Roman"/>
          <w:i/>
          <w:color w:val="000000"/>
          <w:spacing w:val="-10"/>
        </w:rPr>
        <w:t>_____________(указать наименование особо охраняемой природной территории</w:t>
      </w:r>
      <w:r>
        <w:rPr>
          <w:rFonts w:ascii="Times New Roman" w:hAnsi="Times New Roman" w:cs="Times New Roman"/>
          <w:i/>
          <w:color w:val="000000"/>
          <w:spacing w:val="-10"/>
        </w:rPr>
        <w:t>, номер и дату паспорта особо охраняемой природной территории , или охранного обязательства, или иного документа, дату и номер нормативного акта об его утверждении) и иные документы, подтверждающие нахождения имущества в границах особо охраняемой природной территории</w:t>
      </w:r>
      <w:r>
        <w:rPr>
          <w:rStyle w:val="aff0"/>
          <w:rFonts w:ascii="Times New Roman" w:hAnsi="Times New Roman" w:cs="Times New Roman"/>
          <w:i/>
          <w:color w:val="000000"/>
          <w:spacing w:val="-10"/>
        </w:rPr>
        <w:footnoteReference w:id="28"/>
      </w:r>
      <w:r>
        <w:rPr>
          <w:rFonts w:ascii="Times New Roman" w:hAnsi="Times New Roman" w:cs="Times New Roman"/>
          <w:i/>
          <w:color w:val="000000"/>
          <w:spacing w:val="-10"/>
        </w:rPr>
        <w:t>.</w:t>
      </w:r>
    </w:p>
    <w:p w14:paraId="66AD4467" w14:textId="77777777" w:rsidR="00B31A21" w:rsidRPr="00DC4AB7" w:rsidRDefault="00B31A21" w:rsidP="00B31A21">
      <w:pPr>
        <w:pStyle w:val="a6"/>
        <w:numPr>
          <w:ilvl w:val="0"/>
          <w:numId w:val="37"/>
        </w:numPr>
        <w:suppressAutoHyphens/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реса, банковские реквизиты и подписи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80"/>
        <w:gridCol w:w="2488"/>
        <w:gridCol w:w="993"/>
        <w:gridCol w:w="1394"/>
        <w:gridCol w:w="2569"/>
      </w:tblGrid>
      <w:tr w:rsidR="00B31A21" w:rsidRPr="00DC4AB7" w14:paraId="161FFB83" w14:textId="77777777" w:rsidTr="005D5DBA">
        <w:tc>
          <w:tcPr>
            <w:tcW w:w="4961" w:type="dxa"/>
            <w:gridSpan w:val="3"/>
          </w:tcPr>
          <w:p w14:paraId="20261FA7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4956" w:type="dxa"/>
            <w:gridSpan w:val="3"/>
          </w:tcPr>
          <w:p w14:paraId="71990349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b/>
                <w:sz w:val="24"/>
                <w:szCs w:val="24"/>
              </w:rPr>
              <w:t>Покупатель:</w:t>
            </w:r>
          </w:p>
        </w:tc>
      </w:tr>
      <w:tr w:rsidR="00B31A21" w:rsidRPr="00DC4AB7" w14:paraId="3AB9D92A" w14:textId="77777777" w:rsidTr="005D5DBA">
        <w:tc>
          <w:tcPr>
            <w:tcW w:w="4961" w:type="dxa"/>
            <w:gridSpan w:val="3"/>
          </w:tcPr>
          <w:p w14:paraId="64008AF5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 xml:space="preserve">_______________ </w:t>
            </w:r>
            <w:r w:rsidRPr="00DC4AB7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  <w:tc>
          <w:tcPr>
            <w:tcW w:w="4956" w:type="dxa"/>
            <w:gridSpan w:val="3"/>
          </w:tcPr>
          <w:p w14:paraId="03DFC5F4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 xml:space="preserve">_______________ </w:t>
            </w:r>
            <w:r w:rsidRPr="00DC4AB7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B31A21" w:rsidRPr="00DC4AB7" w14:paraId="71E4268A" w14:textId="77777777" w:rsidTr="005D5DBA">
        <w:tc>
          <w:tcPr>
            <w:tcW w:w="993" w:type="dxa"/>
          </w:tcPr>
          <w:p w14:paraId="06CCEA97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Адрес:</w:t>
            </w:r>
          </w:p>
        </w:tc>
        <w:tc>
          <w:tcPr>
            <w:tcW w:w="3968" w:type="dxa"/>
            <w:gridSpan w:val="2"/>
          </w:tcPr>
          <w:p w14:paraId="7E505D85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C20C022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Адрес:</w:t>
            </w:r>
          </w:p>
        </w:tc>
        <w:tc>
          <w:tcPr>
            <w:tcW w:w="3963" w:type="dxa"/>
            <w:gridSpan w:val="2"/>
          </w:tcPr>
          <w:p w14:paraId="3F77CC44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31A21" w:rsidRPr="00DC4AB7" w14:paraId="5DF45818" w14:textId="77777777" w:rsidTr="005D5DBA">
        <w:tc>
          <w:tcPr>
            <w:tcW w:w="993" w:type="dxa"/>
          </w:tcPr>
          <w:p w14:paraId="58A7742B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ОГРН:</w:t>
            </w:r>
          </w:p>
        </w:tc>
        <w:tc>
          <w:tcPr>
            <w:tcW w:w="3968" w:type="dxa"/>
            <w:gridSpan w:val="2"/>
          </w:tcPr>
          <w:p w14:paraId="2B206F29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655540F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ОГРН:</w:t>
            </w:r>
          </w:p>
        </w:tc>
        <w:tc>
          <w:tcPr>
            <w:tcW w:w="3963" w:type="dxa"/>
            <w:gridSpan w:val="2"/>
          </w:tcPr>
          <w:p w14:paraId="628686F5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31A21" w:rsidRPr="00DC4AB7" w14:paraId="17814EBE" w14:textId="77777777" w:rsidTr="005D5DBA">
        <w:tc>
          <w:tcPr>
            <w:tcW w:w="993" w:type="dxa"/>
          </w:tcPr>
          <w:p w14:paraId="01E46A90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ИНН:</w:t>
            </w:r>
          </w:p>
        </w:tc>
        <w:tc>
          <w:tcPr>
            <w:tcW w:w="3968" w:type="dxa"/>
            <w:gridSpan w:val="2"/>
          </w:tcPr>
          <w:p w14:paraId="32D8C19F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088CA27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ИНН:</w:t>
            </w:r>
          </w:p>
        </w:tc>
        <w:tc>
          <w:tcPr>
            <w:tcW w:w="3963" w:type="dxa"/>
            <w:gridSpan w:val="2"/>
          </w:tcPr>
          <w:p w14:paraId="5AC01F65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31A21" w:rsidRPr="00DC4AB7" w14:paraId="2A32B3EC" w14:textId="77777777" w:rsidTr="005D5DBA">
        <w:tc>
          <w:tcPr>
            <w:tcW w:w="993" w:type="dxa"/>
          </w:tcPr>
          <w:p w14:paraId="56B69BD3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КПП:</w:t>
            </w:r>
          </w:p>
        </w:tc>
        <w:tc>
          <w:tcPr>
            <w:tcW w:w="3968" w:type="dxa"/>
            <w:gridSpan w:val="2"/>
          </w:tcPr>
          <w:p w14:paraId="3684CE76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FF1526C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КПП:</w:t>
            </w:r>
          </w:p>
        </w:tc>
        <w:tc>
          <w:tcPr>
            <w:tcW w:w="3963" w:type="dxa"/>
            <w:gridSpan w:val="2"/>
          </w:tcPr>
          <w:p w14:paraId="07F3ACA4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31A21" w:rsidRPr="00DC4AB7" w14:paraId="24B26FC2" w14:textId="77777777" w:rsidTr="005D5DBA">
        <w:tc>
          <w:tcPr>
            <w:tcW w:w="993" w:type="dxa"/>
          </w:tcPr>
          <w:p w14:paraId="762D1BE1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р/с:</w:t>
            </w:r>
          </w:p>
        </w:tc>
        <w:tc>
          <w:tcPr>
            <w:tcW w:w="3968" w:type="dxa"/>
            <w:gridSpan w:val="2"/>
          </w:tcPr>
          <w:p w14:paraId="3B937AF4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3E0B1FE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р/с:</w:t>
            </w:r>
          </w:p>
        </w:tc>
        <w:tc>
          <w:tcPr>
            <w:tcW w:w="3963" w:type="dxa"/>
            <w:gridSpan w:val="2"/>
          </w:tcPr>
          <w:p w14:paraId="7E191E75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31A21" w:rsidRPr="00DC4AB7" w14:paraId="1017DEA2" w14:textId="77777777" w:rsidTr="005D5DBA">
        <w:tc>
          <w:tcPr>
            <w:tcW w:w="993" w:type="dxa"/>
          </w:tcPr>
          <w:p w14:paraId="6C7625B0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в</w:t>
            </w:r>
          </w:p>
        </w:tc>
        <w:tc>
          <w:tcPr>
            <w:tcW w:w="3968" w:type="dxa"/>
            <w:gridSpan w:val="2"/>
          </w:tcPr>
          <w:p w14:paraId="0B90C455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BC899DD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в</w:t>
            </w:r>
          </w:p>
        </w:tc>
        <w:tc>
          <w:tcPr>
            <w:tcW w:w="3963" w:type="dxa"/>
            <w:gridSpan w:val="2"/>
          </w:tcPr>
          <w:p w14:paraId="69C39AD5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31A21" w:rsidRPr="00DC4AB7" w14:paraId="1E519687" w14:textId="77777777" w:rsidTr="005D5DBA">
        <w:tc>
          <w:tcPr>
            <w:tcW w:w="993" w:type="dxa"/>
          </w:tcPr>
          <w:p w14:paraId="7EC4ACFD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к/с:</w:t>
            </w:r>
          </w:p>
        </w:tc>
        <w:tc>
          <w:tcPr>
            <w:tcW w:w="3968" w:type="dxa"/>
            <w:gridSpan w:val="2"/>
          </w:tcPr>
          <w:p w14:paraId="5A2D5255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7BC5A6D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к/с:</w:t>
            </w:r>
          </w:p>
        </w:tc>
        <w:tc>
          <w:tcPr>
            <w:tcW w:w="3963" w:type="dxa"/>
            <w:gridSpan w:val="2"/>
          </w:tcPr>
          <w:p w14:paraId="2FE5CF61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31A21" w:rsidRPr="00DC4AB7" w14:paraId="211826F6" w14:textId="77777777" w:rsidTr="005D5DBA">
        <w:tc>
          <w:tcPr>
            <w:tcW w:w="993" w:type="dxa"/>
          </w:tcPr>
          <w:p w14:paraId="3B088E2A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БИК:</w:t>
            </w:r>
          </w:p>
        </w:tc>
        <w:tc>
          <w:tcPr>
            <w:tcW w:w="3968" w:type="dxa"/>
            <w:gridSpan w:val="2"/>
          </w:tcPr>
          <w:p w14:paraId="5242A1EC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14AAB35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БИК:</w:t>
            </w:r>
          </w:p>
        </w:tc>
        <w:tc>
          <w:tcPr>
            <w:tcW w:w="3963" w:type="dxa"/>
            <w:gridSpan w:val="2"/>
          </w:tcPr>
          <w:p w14:paraId="0896ED3E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31A21" w:rsidRPr="00DC4AB7" w14:paraId="10A2EB15" w14:textId="77777777" w:rsidTr="005D5DBA">
        <w:tc>
          <w:tcPr>
            <w:tcW w:w="993" w:type="dxa"/>
          </w:tcPr>
          <w:p w14:paraId="369B7120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Тел.:</w:t>
            </w:r>
          </w:p>
        </w:tc>
        <w:tc>
          <w:tcPr>
            <w:tcW w:w="3968" w:type="dxa"/>
            <w:gridSpan w:val="2"/>
          </w:tcPr>
          <w:p w14:paraId="044FB697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11C69CB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>Тел.:</w:t>
            </w:r>
          </w:p>
        </w:tc>
        <w:tc>
          <w:tcPr>
            <w:tcW w:w="3963" w:type="dxa"/>
            <w:gridSpan w:val="2"/>
          </w:tcPr>
          <w:p w14:paraId="3A13474B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31A21" w:rsidRPr="00DC4AB7" w14:paraId="09365F7A" w14:textId="77777777" w:rsidTr="005D5DBA">
        <w:tc>
          <w:tcPr>
            <w:tcW w:w="993" w:type="dxa"/>
          </w:tcPr>
          <w:p w14:paraId="5521339C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  <w:lang w:val="en-US"/>
              </w:rPr>
              <w:t>E</w:t>
            </w:r>
            <w:r w:rsidRPr="00DC4AB7">
              <w:rPr>
                <w:sz w:val="24"/>
                <w:szCs w:val="24"/>
              </w:rPr>
              <w:t>-</w:t>
            </w:r>
            <w:r w:rsidRPr="00DC4AB7">
              <w:rPr>
                <w:sz w:val="24"/>
                <w:szCs w:val="24"/>
                <w:lang w:val="en-US"/>
              </w:rPr>
              <w:t>mail</w:t>
            </w:r>
            <w:r w:rsidRPr="00DC4AB7">
              <w:rPr>
                <w:sz w:val="24"/>
                <w:szCs w:val="24"/>
              </w:rPr>
              <w:t>:</w:t>
            </w:r>
          </w:p>
        </w:tc>
        <w:tc>
          <w:tcPr>
            <w:tcW w:w="3968" w:type="dxa"/>
            <w:gridSpan w:val="2"/>
          </w:tcPr>
          <w:p w14:paraId="75C5BD3D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DF9B7A2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  <w:lang w:val="en-US"/>
              </w:rPr>
              <w:t>E</w:t>
            </w:r>
            <w:r w:rsidRPr="00DC4AB7">
              <w:rPr>
                <w:sz w:val="24"/>
                <w:szCs w:val="24"/>
              </w:rPr>
              <w:t>-</w:t>
            </w:r>
            <w:r w:rsidRPr="00DC4AB7">
              <w:rPr>
                <w:sz w:val="24"/>
                <w:szCs w:val="24"/>
                <w:lang w:val="en-US"/>
              </w:rPr>
              <w:t>mail</w:t>
            </w:r>
            <w:r w:rsidRPr="00DC4AB7">
              <w:rPr>
                <w:sz w:val="24"/>
                <w:szCs w:val="24"/>
              </w:rPr>
              <w:t>:</w:t>
            </w:r>
          </w:p>
        </w:tc>
        <w:tc>
          <w:tcPr>
            <w:tcW w:w="3963" w:type="dxa"/>
            <w:gridSpan w:val="2"/>
          </w:tcPr>
          <w:p w14:paraId="3006A00A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31A21" w:rsidRPr="00DC4AB7" w14:paraId="4E1DB9D1" w14:textId="77777777" w:rsidTr="005D5DBA">
        <w:tc>
          <w:tcPr>
            <w:tcW w:w="9917" w:type="dxa"/>
            <w:gridSpan w:val="6"/>
          </w:tcPr>
          <w:p w14:paraId="05F97582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31A21" w:rsidRPr="00DC4AB7" w14:paraId="58493C71" w14:textId="77777777" w:rsidTr="005D5DBA">
        <w:tc>
          <w:tcPr>
            <w:tcW w:w="9917" w:type="dxa"/>
            <w:gridSpan w:val="6"/>
          </w:tcPr>
          <w:p w14:paraId="656E6C9A" w14:textId="77777777" w:rsidR="00B31A21" w:rsidRPr="00DC4AB7" w:rsidRDefault="00B31A21" w:rsidP="005D5DBA">
            <w:pPr>
              <w:widowControl w:val="0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C4AB7">
              <w:rPr>
                <w:b/>
                <w:bCs/>
                <w:sz w:val="24"/>
                <w:szCs w:val="24"/>
              </w:rPr>
              <w:t>ПОДПИСИ СТОРОН:</w:t>
            </w:r>
          </w:p>
        </w:tc>
      </w:tr>
      <w:tr w:rsidR="00B31A21" w:rsidRPr="00DC4AB7" w14:paraId="0793BF78" w14:textId="77777777" w:rsidTr="005D5DBA">
        <w:tc>
          <w:tcPr>
            <w:tcW w:w="9917" w:type="dxa"/>
            <w:gridSpan w:val="6"/>
          </w:tcPr>
          <w:p w14:paraId="0CA0957E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31A21" w:rsidRPr="00DC4AB7" w14:paraId="2EDC53CB" w14:textId="77777777" w:rsidTr="005D5DBA">
        <w:tc>
          <w:tcPr>
            <w:tcW w:w="4961" w:type="dxa"/>
            <w:gridSpan w:val="3"/>
          </w:tcPr>
          <w:p w14:paraId="4A251704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b/>
                <w:bCs/>
                <w:sz w:val="24"/>
                <w:szCs w:val="24"/>
              </w:rPr>
              <w:t xml:space="preserve">От </w:t>
            </w:r>
            <w:r w:rsidRPr="00DC4AB7">
              <w:rPr>
                <w:b/>
                <w:sz w:val="24"/>
                <w:szCs w:val="24"/>
              </w:rPr>
              <w:t>Продавца:</w:t>
            </w:r>
          </w:p>
        </w:tc>
        <w:tc>
          <w:tcPr>
            <w:tcW w:w="4956" w:type="dxa"/>
            <w:gridSpan w:val="3"/>
          </w:tcPr>
          <w:p w14:paraId="0BF0C5AE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b/>
                <w:bCs/>
                <w:sz w:val="24"/>
                <w:szCs w:val="24"/>
              </w:rPr>
              <w:t xml:space="preserve">От </w:t>
            </w:r>
            <w:r w:rsidRPr="00DC4AB7">
              <w:rPr>
                <w:b/>
                <w:sz w:val="24"/>
                <w:szCs w:val="24"/>
              </w:rPr>
              <w:t>Покупателя:</w:t>
            </w:r>
          </w:p>
        </w:tc>
      </w:tr>
      <w:tr w:rsidR="00B31A21" w:rsidRPr="00DC4AB7" w14:paraId="3F8C277E" w14:textId="77777777" w:rsidTr="005D5DBA">
        <w:tc>
          <w:tcPr>
            <w:tcW w:w="4961" w:type="dxa"/>
            <w:gridSpan w:val="3"/>
          </w:tcPr>
          <w:p w14:paraId="55875355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4394D3BF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31A21" w:rsidRPr="00DC4AB7" w14:paraId="14CF908E" w14:textId="77777777" w:rsidTr="005D5DBA">
        <w:tc>
          <w:tcPr>
            <w:tcW w:w="4961" w:type="dxa"/>
            <w:gridSpan w:val="3"/>
          </w:tcPr>
          <w:p w14:paraId="7ED3F632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 xml:space="preserve">_______________ </w:t>
            </w:r>
            <w:r w:rsidRPr="00DC4AB7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  <w:tc>
          <w:tcPr>
            <w:tcW w:w="4956" w:type="dxa"/>
            <w:gridSpan w:val="3"/>
          </w:tcPr>
          <w:p w14:paraId="2498CBCF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 xml:space="preserve">_______________ </w:t>
            </w:r>
            <w:r w:rsidRPr="00DC4AB7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</w:tr>
      <w:tr w:rsidR="00B31A21" w:rsidRPr="00DC4AB7" w14:paraId="5A48BD5F" w14:textId="77777777" w:rsidTr="005D5DBA">
        <w:tc>
          <w:tcPr>
            <w:tcW w:w="4961" w:type="dxa"/>
            <w:gridSpan w:val="3"/>
          </w:tcPr>
          <w:p w14:paraId="79E94E95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 xml:space="preserve">_______________ </w:t>
            </w:r>
            <w:r w:rsidRPr="00DC4AB7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  <w:tc>
          <w:tcPr>
            <w:tcW w:w="4956" w:type="dxa"/>
            <w:gridSpan w:val="3"/>
          </w:tcPr>
          <w:p w14:paraId="06789069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 xml:space="preserve">_______________ </w:t>
            </w:r>
            <w:r w:rsidRPr="00DC4AB7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B31A21" w:rsidRPr="00DC4AB7" w14:paraId="7068CB9F" w14:textId="77777777" w:rsidTr="005D5DBA">
        <w:tc>
          <w:tcPr>
            <w:tcW w:w="4961" w:type="dxa"/>
            <w:gridSpan w:val="3"/>
          </w:tcPr>
          <w:p w14:paraId="3395CC50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14CBFAFF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31A21" w:rsidRPr="00DC4AB7" w14:paraId="0D70471F" w14:textId="77777777" w:rsidTr="005D5DBA">
        <w:tc>
          <w:tcPr>
            <w:tcW w:w="2473" w:type="dxa"/>
            <w:gridSpan w:val="2"/>
          </w:tcPr>
          <w:p w14:paraId="7F587B6F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14:paraId="00844817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 xml:space="preserve">_______________ </w:t>
            </w:r>
            <w:r w:rsidRPr="00DC4AB7">
              <w:rPr>
                <w:i/>
                <w:szCs w:val="24"/>
              </w:rPr>
              <w:lastRenderedPageBreak/>
              <w:t>(указать ФИО лица, подписывающего Договор)</w:t>
            </w:r>
          </w:p>
        </w:tc>
        <w:tc>
          <w:tcPr>
            <w:tcW w:w="2387" w:type="dxa"/>
            <w:gridSpan w:val="2"/>
          </w:tcPr>
          <w:p w14:paraId="6DCE4A15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14:paraId="1DFCFC85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DC4AB7">
              <w:rPr>
                <w:sz w:val="24"/>
                <w:szCs w:val="24"/>
              </w:rPr>
              <w:t xml:space="preserve">_______________ </w:t>
            </w:r>
            <w:r w:rsidRPr="00DC4AB7">
              <w:rPr>
                <w:i/>
                <w:szCs w:val="24"/>
              </w:rPr>
              <w:lastRenderedPageBreak/>
              <w:t>(указать ФИО лица, подписывающего Договор)</w:t>
            </w:r>
          </w:p>
        </w:tc>
      </w:tr>
      <w:tr w:rsidR="00B31A21" w:rsidRPr="005E7C2F" w14:paraId="71DB840E" w14:textId="77777777" w:rsidTr="005D5DBA">
        <w:tc>
          <w:tcPr>
            <w:tcW w:w="2473" w:type="dxa"/>
            <w:gridSpan w:val="2"/>
          </w:tcPr>
          <w:p w14:paraId="27652AB5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DC4AB7">
              <w:rPr>
                <w:sz w:val="24"/>
                <w:szCs w:val="24"/>
              </w:rPr>
              <w:lastRenderedPageBreak/>
              <w:t>м.п</w:t>
            </w:r>
            <w:proofErr w:type="spellEnd"/>
            <w:r w:rsidRPr="00DC4AB7">
              <w:rPr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6F242F4D" w14:textId="77777777" w:rsidR="00B31A21" w:rsidRPr="00DC4AB7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gridSpan w:val="2"/>
          </w:tcPr>
          <w:p w14:paraId="5A379D19" w14:textId="77777777" w:rsidR="00B31A21" w:rsidRPr="005E7C2F" w:rsidRDefault="00B31A21" w:rsidP="005D5DBA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DC4AB7">
              <w:rPr>
                <w:sz w:val="24"/>
                <w:szCs w:val="24"/>
              </w:rPr>
              <w:t>м.п</w:t>
            </w:r>
            <w:proofErr w:type="spellEnd"/>
            <w:r w:rsidRPr="00DC4AB7">
              <w:rPr>
                <w:sz w:val="24"/>
                <w:szCs w:val="24"/>
              </w:rPr>
              <w:t>.</w:t>
            </w:r>
          </w:p>
        </w:tc>
        <w:tc>
          <w:tcPr>
            <w:tcW w:w="2569" w:type="dxa"/>
          </w:tcPr>
          <w:p w14:paraId="2292B94D" w14:textId="77777777" w:rsidR="00B31A21" w:rsidRPr="005E7C2F" w:rsidRDefault="00B31A21" w:rsidP="005D5DBA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14:paraId="0D65F910" w14:textId="77777777" w:rsidR="00B31A21" w:rsidRDefault="00B31A21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C10848D" w14:textId="77777777" w:rsidR="00B31A21" w:rsidRDefault="00B31A21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0B9CF5E" w14:textId="77777777" w:rsidR="00B31A21" w:rsidRDefault="00B31A21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3552131" w14:textId="77777777" w:rsidR="00B31A21" w:rsidRDefault="00B31A21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3E718AF" w14:textId="77777777" w:rsidR="00B31A21" w:rsidRDefault="00B31A21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3AAE125" w14:textId="5D86D79B" w:rsidR="00B31A21" w:rsidRDefault="00B31A21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90A4D1F" w14:textId="3B3D62BF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D0213FA" w14:textId="13C52874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DAD9A53" w14:textId="58060DC2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B4AC0BC" w14:textId="7DD0F6C3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4978A74" w14:textId="54A76878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55FA5C0" w14:textId="31668EA4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67B05E4" w14:textId="789DCD46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8D8E147" w14:textId="13473B89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EC3A8F9" w14:textId="233626C2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F79B332" w14:textId="2ADC7363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64357EE" w14:textId="409143CA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FE27FAA" w14:textId="4F486A15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81A92DA" w14:textId="1E808C44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491C2BA" w14:textId="26E831FD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4D27746" w14:textId="09369365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DC150CD" w14:textId="4C458A69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2DBB1FE" w14:textId="61481A90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62FF67B" w14:textId="190FA34E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7F899EB" w14:textId="673570C9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834B381" w14:textId="68D6FF3A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B0A4A16" w14:textId="74C8E4B0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9FA24B4" w14:textId="6C5EF577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1FBBB89" w14:textId="0156406E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4F25E47" w14:textId="4117AAFA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4070E50" w14:textId="5DBCF691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54BFAE8" w14:textId="3EE57524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3CBBE46" w14:textId="3A4F2EE4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AC6A1CB" w14:textId="0139AEBC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CF10870" w14:textId="65DD759F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BF63E4B" w14:textId="30C0D090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00DEDF7" w14:textId="616F0BC6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C238C42" w14:textId="7AC8BE4D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23999C5" w14:textId="76CCCF8A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A42CB16" w14:textId="5F75CF66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5A2760A" w14:textId="04972C63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68E81C5" w14:textId="14153810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D147AF5" w14:textId="77777777" w:rsidR="00EB7A23" w:rsidRDefault="00EB7A23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D8C0DAD" w14:textId="77777777" w:rsidR="00B31A21" w:rsidRDefault="00B31A21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0F57965" w14:textId="77777777" w:rsidR="00B31A21" w:rsidRDefault="00B31A21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43EDF7A" w14:textId="010A9A93" w:rsidR="00B31A21" w:rsidRDefault="00B31A21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ED89C66" w14:textId="77777777" w:rsidR="00B42C17" w:rsidRDefault="00B42C17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B0FFF40" w14:textId="111A970B" w:rsidR="00B31A21" w:rsidRDefault="00B31A21" w:rsidP="00B31A2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7BA8B40" w14:textId="77777777" w:rsidR="005A6108" w:rsidRDefault="005A6108" w:rsidP="005A6108">
      <w:pPr>
        <w:pStyle w:val="af"/>
        <w:ind w:left="709"/>
        <w:jc w:val="both"/>
        <w:rPr>
          <w:sz w:val="24"/>
        </w:rPr>
      </w:pPr>
    </w:p>
    <w:p w14:paraId="506709E8" w14:textId="77777777" w:rsidR="00DA17C7" w:rsidRPr="00DA17C7" w:rsidRDefault="005A6108" w:rsidP="00DA17C7">
      <w:pPr>
        <w:pStyle w:val="af"/>
        <w:rPr>
          <w:sz w:val="24"/>
        </w:rPr>
      </w:pPr>
      <w:r w:rsidRPr="00F47CDC">
        <w:rPr>
          <w:sz w:val="24"/>
        </w:rPr>
        <w:lastRenderedPageBreak/>
        <w:t xml:space="preserve">РАЗДЕЛ </w:t>
      </w:r>
      <w:r>
        <w:rPr>
          <w:sz w:val="24"/>
          <w:lang w:val="en-US"/>
        </w:rPr>
        <w:t>I</w:t>
      </w:r>
      <w:r w:rsidRPr="00F47CDC">
        <w:rPr>
          <w:sz w:val="24"/>
          <w:lang w:val="en-US"/>
        </w:rPr>
        <w:t>X</w:t>
      </w:r>
      <w:r w:rsidRPr="00F47CDC">
        <w:rPr>
          <w:sz w:val="24"/>
        </w:rPr>
        <w:t xml:space="preserve">. </w:t>
      </w:r>
      <w:r w:rsidR="00DA17C7" w:rsidRPr="00DA17C7">
        <w:rPr>
          <w:sz w:val="24"/>
        </w:rPr>
        <w:t xml:space="preserve">ВЫПИСКИ ИЗ ЕДИНОГО ГОСУДАРСТВЕННОГО РЕЕЕСТРА </w:t>
      </w:r>
    </w:p>
    <w:p w14:paraId="170348FD" w14:textId="77777777" w:rsidR="00DA17C7" w:rsidRDefault="00DA17C7" w:rsidP="00DA17C7">
      <w:pPr>
        <w:pStyle w:val="af"/>
        <w:rPr>
          <w:sz w:val="24"/>
        </w:rPr>
      </w:pPr>
      <w:r w:rsidRPr="00DA17C7">
        <w:rPr>
          <w:sz w:val="24"/>
        </w:rPr>
        <w:t xml:space="preserve">НЕДВИЖИМОСТИ ОБ ОСНОВНЫХ ХАРАКТЕРИСТИКАХ И ЗАРЕГИСТРИРОВАННЫХ ПРАВАХ НА ОБЪЕКТЫ НЕДВИЖИМОСТИ </w:t>
      </w:r>
    </w:p>
    <w:p w14:paraId="7F60C2A4" w14:textId="7870B601" w:rsidR="005A6108" w:rsidRDefault="00DA17C7" w:rsidP="00DA17C7">
      <w:pPr>
        <w:pStyle w:val="af"/>
        <w:rPr>
          <w:b w:val="0"/>
          <w:color w:val="000000"/>
          <w:sz w:val="24"/>
        </w:rPr>
      </w:pPr>
      <w:r w:rsidRPr="00DA17C7">
        <w:rPr>
          <w:sz w:val="24"/>
        </w:rPr>
        <w:t>(ПРИЛАГАЮТСЯ К ДОКУМЕНТАЦИИ ОТДЕЛЬНЫМ ФАЙЛОМ)</w:t>
      </w:r>
    </w:p>
    <w:p w14:paraId="6705313E" w14:textId="4D3EF52F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350E7DE" w14:textId="51DBD051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8D394C2" w14:textId="67FEC571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3E980B4" w14:textId="1FFB4E83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6FFB842" w14:textId="1B4C6617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CF536FA" w14:textId="464AFE9E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16DF85" w14:textId="7689CF46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E1A818" w14:textId="2EFA5758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4F58E67" w14:textId="6B64F18A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A931918" w14:textId="18367F2B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DB9591A" w14:textId="4A9C3B66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69F82C2" w14:textId="106829FE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71F9CC4" w14:textId="62CDB41D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8839D1F" w14:textId="3C2F66E8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18BB86A" w14:textId="682E5DB9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5CE6A48" w14:textId="6AD03CEC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1BE11BC" w14:textId="03BB37A3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0520FA1" w14:textId="272E5BCC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845F73" w14:textId="494E9D69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7F9AECB" w14:textId="70B37FEE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13FB3AA" w14:textId="73DC514E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628014A" w14:textId="27C659B6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F6C6F2F" w14:textId="7DF256A1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4F268BB" w14:textId="72A8ACB7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BF6E011" w14:textId="58FEC21E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069DFDA" w14:textId="38BD77B3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7A5EF22" w14:textId="13D3D4C7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0969F93" w14:textId="6D74969A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CC287BC" w14:textId="3DDDFF74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89DDBE9" w14:textId="2B0A3A29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265F96E" w14:textId="5D1ED630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30BD87E" w14:textId="787D0035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7DF86D" w14:textId="71B05239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4F52D0" w14:textId="4228C403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F487C0" w14:textId="3008905E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39721CA" w14:textId="67F832B3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7BDE195" w14:textId="0A83E1D5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07B4D8C" w14:textId="155AAAEF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25C59B5" w14:textId="3BEA53A7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97F633" w14:textId="0BCCD5C7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C31DF33" w14:textId="304C924D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4956799" w14:textId="72B400F7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E960042" w14:textId="5B94DFFB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6191B2" w14:textId="2F1F60FC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D87F2F" w14:textId="49940D88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FD803FB" w14:textId="2D1D8B67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79B260" w14:textId="14BD036A" w:rsidR="005A6108" w:rsidRDefault="005A6108" w:rsidP="005A6108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213ED0" w14:textId="18ADF98A" w:rsidR="00B31A21" w:rsidRDefault="00B31A21" w:rsidP="007B66F5">
      <w:pPr>
        <w:pStyle w:val="af"/>
        <w:jc w:val="left"/>
        <w:rPr>
          <w:rFonts w:eastAsia="MS Mincho"/>
          <w:sz w:val="24"/>
        </w:rPr>
      </w:pPr>
    </w:p>
    <w:sectPr w:rsidR="00B31A21" w:rsidSect="00936558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6504D" w14:textId="77777777" w:rsidR="009E378C" w:rsidRDefault="009E378C" w:rsidP="00404427">
      <w:pPr>
        <w:spacing w:after="0" w:line="240" w:lineRule="auto"/>
      </w:pPr>
      <w:r>
        <w:separator/>
      </w:r>
    </w:p>
  </w:endnote>
  <w:endnote w:type="continuationSeparator" w:id="0">
    <w:p w14:paraId="73034F4D" w14:textId="77777777" w:rsidR="009E378C" w:rsidRDefault="009E378C" w:rsidP="0040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64BF3" w14:textId="77777777" w:rsidR="00B051E7" w:rsidRDefault="00B051E7" w:rsidP="00A84DA5">
    <w:pPr>
      <w:pStyle w:val="afc"/>
    </w:pPr>
  </w:p>
  <w:p w14:paraId="434C7E05" w14:textId="77777777" w:rsidR="00B051E7" w:rsidRDefault="00B051E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249A9" w14:textId="77777777" w:rsidR="009E378C" w:rsidRDefault="009E378C" w:rsidP="00404427">
      <w:pPr>
        <w:spacing w:after="0" w:line="240" w:lineRule="auto"/>
      </w:pPr>
      <w:r>
        <w:separator/>
      </w:r>
    </w:p>
  </w:footnote>
  <w:footnote w:type="continuationSeparator" w:id="0">
    <w:p w14:paraId="67D99363" w14:textId="77777777" w:rsidR="009E378C" w:rsidRDefault="009E378C" w:rsidP="00404427">
      <w:pPr>
        <w:spacing w:after="0" w:line="240" w:lineRule="auto"/>
      </w:pPr>
      <w:r>
        <w:continuationSeparator/>
      </w:r>
    </w:p>
  </w:footnote>
  <w:footnote w:id="1">
    <w:p w14:paraId="4FBFE901" w14:textId="77777777" w:rsidR="00B051E7" w:rsidRPr="005A3A6D" w:rsidRDefault="00B051E7" w:rsidP="00B31A21">
      <w:pPr>
        <w:pStyle w:val="afe"/>
        <w:jc w:val="both"/>
      </w:pPr>
      <w:r w:rsidRPr="005A3A6D">
        <w:rPr>
          <w:rStyle w:val="aff0"/>
        </w:rPr>
        <w:footnoteRef/>
      </w:r>
      <w:r w:rsidRPr="005E7C2F">
        <w:rPr>
          <w:color w:val="000000"/>
          <w:spacing w:val="2"/>
        </w:rPr>
        <w:t> </w:t>
      </w:r>
      <w:r>
        <w:t>Указывается</w:t>
      </w:r>
      <w:r w:rsidRPr="005A3A6D">
        <w:t xml:space="preserve"> </w:t>
      </w:r>
      <w:r>
        <w:t>П</w:t>
      </w:r>
      <w:r w:rsidRPr="005A3A6D">
        <w:t>редмет</w:t>
      </w:r>
      <w:r w:rsidRPr="00AE56B1">
        <w:rPr>
          <w:color w:val="000000"/>
          <w:spacing w:val="4"/>
          <w:sz w:val="24"/>
          <w:szCs w:val="24"/>
        </w:rPr>
        <w:t> </w:t>
      </w:r>
      <w:r w:rsidRPr="005A3A6D">
        <w:t>продажи.</w:t>
      </w:r>
    </w:p>
  </w:footnote>
  <w:footnote w:id="2">
    <w:p w14:paraId="105AB265" w14:textId="77777777" w:rsidR="00B051E7" w:rsidRPr="005E7C2F" w:rsidRDefault="00B051E7" w:rsidP="00B31A21">
      <w:pPr>
        <w:pStyle w:val="afe"/>
        <w:jc w:val="both"/>
      </w:pPr>
      <w:r w:rsidRPr="005E7C2F">
        <w:rPr>
          <w:rStyle w:val="aff0"/>
        </w:rPr>
        <w:footnoteRef/>
      </w:r>
      <w:r w:rsidRPr="005E7C2F">
        <w:rPr>
          <w:color w:val="000000"/>
          <w:spacing w:val="2"/>
        </w:rPr>
        <w:t> </w:t>
      </w:r>
      <w:r w:rsidRPr="005E7C2F">
        <w:rPr>
          <w:color w:val="000000"/>
        </w:rPr>
        <w:t>п.</w:t>
      </w:r>
      <w:r w:rsidRPr="005E7C2F">
        <w:rPr>
          <w:color w:val="000000"/>
          <w:spacing w:val="2"/>
        </w:rPr>
        <w:t> </w:t>
      </w:r>
      <w:r w:rsidRPr="005E7C2F">
        <w:rPr>
          <w:color w:val="000000"/>
        </w:rPr>
        <w:t>1.2. включается в текст Договора в случае</w:t>
      </w:r>
      <w:r w:rsidRPr="005E7C2F" w:rsidDel="00BF4DE6">
        <w:rPr>
          <w:color w:val="000000"/>
        </w:rPr>
        <w:t xml:space="preserve"> </w:t>
      </w:r>
      <w:r w:rsidRPr="005E7C2F">
        <w:rPr>
          <w:color w:val="000000"/>
        </w:rPr>
        <w:t>наличия ограничений (обременений) на Имущество</w:t>
      </w:r>
      <w:r>
        <w:rPr>
          <w:color w:val="000000"/>
        </w:rPr>
        <w:br/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 xml:space="preserve">Раздела </w:t>
      </w:r>
      <w:r w:rsidRPr="005E7C2F">
        <w:rPr>
          <w:color w:val="000000"/>
        </w:rPr>
        <w:t>1 Договора.</w:t>
      </w:r>
    </w:p>
  </w:footnote>
  <w:footnote w:id="3">
    <w:p w14:paraId="027A76CE" w14:textId="77777777" w:rsidR="00B051E7" w:rsidRPr="005E7C2F" w:rsidRDefault="00B051E7" w:rsidP="00B31A21">
      <w:pPr>
        <w:pStyle w:val="afe"/>
        <w:jc w:val="both"/>
      </w:pPr>
      <w:r w:rsidRPr="005E7C2F">
        <w:rPr>
          <w:rStyle w:val="aff0"/>
        </w:rPr>
        <w:footnoteRef/>
      </w:r>
      <w:r w:rsidRPr="005E7C2F">
        <w:rPr>
          <w:color w:val="000000"/>
          <w:spacing w:val="2"/>
        </w:rPr>
        <w:t> </w:t>
      </w:r>
      <w:r w:rsidRPr="005E7C2F">
        <w:t>п.</w:t>
      </w:r>
      <w:r w:rsidRPr="005E7C2F">
        <w:rPr>
          <w:color w:val="000000"/>
          <w:spacing w:val="2"/>
        </w:rPr>
        <w:t> </w:t>
      </w:r>
      <w:r w:rsidRPr="005E7C2F">
        <w:t>1.3. в</w:t>
      </w:r>
      <w:r w:rsidRPr="005E7C2F">
        <w:rPr>
          <w:color w:val="000000"/>
        </w:rPr>
        <w:t>ключается в текст Договора в случае, если Имуществом являются объекты электросетевого хозяйства</w:t>
      </w:r>
      <w:r>
        <w:rPr>
          <w:color w:val="000000"/>
        </w:rPr>
        <w:br/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 xml:space="preserve">Раздела </w:t>
      </w:r>
      <w:r w:rsidRPr="005E7C2F">
        <w:rPr>
          <w:color w:val="000000"/>
        </w:rPr>
        <w:t>1 Договора</w:t>
      </w:r>
      <w:r>
        <w:rPr>
          <w:color w:val="000000"/>
        </w:rPr>
        <w:t>.</w:t>
      </w:r>
    </w:p>
  </w:footnote>
  <w:footnote w:id="4">
    <w:p w14:paraId="2F2C7376" w14:textId="77777777" w:rsidR="00B051E7" w:rsidRPr="005E7C2F" w:rsidRDefault="00B051E7" w:rsidP="00B31A21">
      <w:pPr>
        <w:pStyle w:val="afe"/>
        <w:jc w:val="both"/>
      </w:pPr>
      <w:r w:rsidRPr="005E7C2F">
        <w:rPr>
          <w:rStyle w:val="aff0"/>
        </w:rPr>
        <w:footnoteRef/>
      </w:r>
      <w:r w:rsidRPr="005E7C2F">
        <w:rPr>
          <w:color w:val="000000"/>
          <w:spacing w:val="2"/>
        </w:rPr>
        <w:t> </w:t>
      </w:r>
      <w:r w:rsidRPr="005E7C2F">
        <w:t>п.</w:t>
      </w:r>
      <w:r w:rsidRPr="005E7C2F">
        <w:rPr>
          <w:color w:val="000000"/>
          <w:spacing w:val="2"/>
        </w:rPr>
        <w:t> </w:t>
      </w:r>
      <w:r w:rsidRPr="005E7C2F">
        <w:t>1.4. в</w:t>
      </w:r>
      <w:r w:rsidRPr="005E7C2F">
        <w:rPr>
          <w:color w:val="000000"/>
        </w:rPr>
        <w:t>ключается в текст Договора в случае, если в состав Имущества входят объекты культурного наследия</w:t>
      </w:r>
      <w:r>
        <w:rPr>
          <w:color w:val="000000"/>
        </w:rPr>
        <w:br/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>Раздела</w:t>
      </w:r>
      <w:r w:rsidRPr="005E7C2F">
        <w:rPr>
          <w:color w:val="000000"/>
        </w:rPr>
        <w:t xml:space="preserve"> 1 Договора</w:t>
      </w:r>
      <w:r>
        <w:rPr>
          <w:color w:val="000000"/>
        </w:rPr>
        <w:t>.</w:t>
      </w:r>
    </w:p>
  </w:footnote>
  <w:footnote w:id="5">
    <w:p w14:paraId="5756394E" w14:textId="77777777" w:rsidR="00B051E7" w:rsidRDefault="00B051E7" w:rsidP="00B31A21">
      <w:pPr>
        <w:pStyle w:val="afe"/>
        <w:jc w:val="both"/>
      </w:pPr>
      <w:r>
        <w:rPr>
          <w:rStyle w:val="aff0"/>
        </w:rPr>
        <w:footnoteRef/>
      </w:r>
      <w:r>
        <w:t xml:space="preserve"> п.1.5. включается в текст Договора в случае, если Предметом продажи является объект Недвижимого имущества, расположенный на земельном участке, предоставленном в аренду Собственнику имущества, </w:t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>Раздела</w:t>
      </w:r>
      <w:r w:rsidRPr="005E7C2F">
        <w:rPr>
          <w:color w:val="000000"/>
        </w:rPr>
        <w:t xml:space="preserve"> 1 Договора</w:t>
      </w:r>
    </w:p>
  </w:footnote>
  <w:footnote w:id="6">
    <w:p w14:paraId="21E14219" w14:textId="77777777" w:rsidR="00B051E7" w:rsidRDefault="00B051E7" w:rsidP="00B31A21">
      <w:pPr>
        <w:pStyle w:val="afe"/>
      </w:pPr>
      <w:r>
        <w:rPr>
          <w:rStyle w:val="aff0"/>
        </w:rPr>
        <w:footnoteRef/>
      </w:r>
      <w:r>
        <w:t xml:space="preserve"> п.1.6. включается в текст Договора в случае, если Предметом продажи является объект Недвижимого имущества, на который существует ограничения (обременения) права, связанные с охраной </w:t>
      </w:r>
      <w:r w:rsidRPr="003108A8">
        <w:rPr>
          <w:color w:val="000000"/>
        </w:rPr>
        <w:t>водных объектов, прибрежной защитной полосе водного объекта, водоохранной зоны водного объекта и иные</w:t>
      </w:r>
    </w:p>
  </w:footnote>
  <w:footnote w:id="7">
    <w:p w14:paraId="59B18DF9" w14:textId="77777777" w:rsidR="00B051E7" w:rsidRDefault="00B051E7" w:rsidP="00B31A21">
      <w:pPr>
        <w:pStyle w:val="afe"/>
        <w:jc w:val="both"/>
      </w:pPr>
      <w:r>
        <w:rPr>
          <w:rStyle w:val="aff0"/>
        </w:rPr>
        <w:footnoteRef/>
      </w:r>
      <w:r>
        <w:t xml:space="preserve"> п.1.7. включается в текст Договора в случае, если Предметом продажи является земельный участок, который находится в зоне санитарной охраны водозаборных скважин и/или в зоне особо охраняемых территорий и/или иных объектов, </w:t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>Раздела</w:t>
      </w:r>
      <w:r w:rsidRPr="005E7C2F">
        <w:rPr>
          <w:color w:val="000000"/>
        </w:rPr>
        <w:t xml:space="preserve"> 1 Договора</w:t>
      </w:r>
      <w:r>
        <w:t xml:space="preserve"> </w:t>
      </w:r>
    </w:p>
  </w:footnote>
  <w:footnote w:id="8">
    <w:p w14:paraId="0BA081F2" w14:textId="77777777" w:rsidR="00B051E7" w:rsidRDefault="00B051E7" w:rsidP="00B31A21">
      <w:pPr>
        <w:pStyle w:val="afe"/>
        <w:jc w:val="both"/>
      </w:pPr>
      <w:r>
        <w:rPr>
          <w:rStyle w:val="aff0"/>
        </w:rPr>
        <w:footnoteRef/>
      </w:r>
      <w:r>
        <w:t xml:space="preserve"> п.1.8. включается в текст Договора в случае, если Предметом продажи является объект Недвижимого имущества, который является приаэродромной территорией</w:t>
      </w:r>
      <w:r>
        <w:rPr>
          <w:color w:val="000000"/>
        </w:rPr>
        <w:t>.</w:t>
      </w:r>
    </w:p>
  </w:footnote>
  <w:footnote w:id="9">
    <w:p w14:paraId="1F95CA89" w14:textId="0173DFDA" w:rsidR="00B051E7" w:rsidRDefault="00B051E7" w:rsidP="0042200F">
      <w:pPr>
        <w:pStyle w:val="afe"/>
        <w:jc w:val="both"/>
      </w:pPr>
      <w:r>
        <w:rPr>
          <w:rStyle w:val="aff0"/>
        </w:rPr>
        <w:footnoteRef/>
      </w:r>
      <w:r>
        <w:t xml:space="preserve"> п.</w:t>
      </w:r>
      <w:r>
        <w:rPr>
          <w:color w:val="000000"/>
          <w:spacing w:val="2"/>
        </w:rPr>
        <w:t> </w:t>
      </w:r>
      <w:r>
        <w:t>1.9. в</w:t>
      </w:r>
      <w:r>
        <w:rPr>
          <w:color w:val="000000"/>
        </w:rPr>
        <w:t>ключается в текст Договора в случае, если Имуществом являются объекты газового хозяйства, с соответствующим изменением нумерации пунктов Раздела 1 Договора</w:t>
      </w:r>
    </w:p>
  </w:footnote>
  <w:footnote w:id="10">
    <w:p w14:paraId="22FC638B" w14:textId="77777777" w:rsidR="00B051E7" w:rsidRDefault="00B051E7" w:rsidP="00EE779E">
      <w:pPr>
        <w:pStyle w:val="afe"/>
        <w:jc w:val="both"/>
      </w:pPr>
      <w:r>
        <w:rPr>
          <w:rStyle w:val="aff0"/>
        </w:rPr>
        <w:footnoteRef/>
      </w:r>
      <w:r>
        <w:t xml:space="preserve"> п.1.10. включается в текст Договора в случае, если Предметом продажи является объект Недвижимого имущества, переданный в аренду.</w:t>
      </w:r>
    </w:p>
  </w:footnote>
  <w:footnote w:id="11">
    <w:p w14:paraId="27A5D764" w14:textId="77777777" w:rsidR="00B051E7" w:rsidRPr="000A6117" w:rsidRDefault="00B051E7" w:rsidP="00B31A21">
      <w:pPr>
        <w:pStyle w:val="afe"/>
        <w:jc w:val="both"/>
      </w:pPr>
      <w:r w:rsidRPr="000A6117">
        <w:rPr>
          <w:rStyle w:val="aff0"/>
        </w:rPr>
        <w:footnoteRef/>
      </w:r>
      <w:r w:rsidRPr="000A6117">
        <w:rPr>
          <w:color w:val="000000"/>
          <w:spacing w:val="2"/>
        </w:rPr>
        <w:t> </w:t>
      </w:r>
      <w:r w:rsidRPr="000A6117">
        <w:t xml:space="preserve">Включается в случае если Имущество не облагается НДС </w:t>
      </w:r>
    </w:p>
  </w:footnote>
  <w:footnote w:id="12">
    <w:p w14:paraId="2044CCD4" w14:textId="77777777" w:rsidR="00B051E7" w:rsidRPr="000A6117" w:rsidRDefault="00B051E7" w:rsidP="00B31A21">
      <w:pPr>
        <w:pStyle w:val="afe"/>
        <w:jc w:val="both"/>
      </w:pPr>
      <w:r w:rsidRPr="000A6117">
        <w:rPr>
          <w:rStyle w:val="aff0"/>
        </w:rPr>
        <w:footnoteRef/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Пункт включается в Договор, если в состав имущества входит земельный участок</w:t>
      </w:r>
    </w:p>
  </w:footnote>
  <w:footnote w:id="13">
    <w:p w14:paraId="0A72AF05" w14:textId="77777777" w:rsidR="00B051E7" w:rsidRPr="000A6117" w:rsidRDefault="00B051E7" w:rsidP="00B31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117">
        <w:rPr>
          <w:rStyle w:val="aff0"/>
          <w:rFonts w:ascii="Times New Roman" w:hAnsi="Times New Roman" w:cs="Times New Roman"/>
          <w:sz w:val="20"/>
          <w:szCs w:val="20"/>
        </w:rPr>
        <w:footnoteRef/>
      </w:r>
      <w:r w:rsidRPr="000A6117">
        <w:rPr>
          <w:rFonts w:ascii="Times New Roman" w:hAnsi="Times New Roman" w:cs="Times New Roman"/>
          <w:color w:val="000000"/>
          <w:spacing w:val="2"/>
          <w:sz w:val="20"/>
          <w:szCs w:val="20"/>
        </w:rPr>
        <w:t> </w:t>
      </w:r>
      <w:r w:rsidRPr="000A61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.</w:t>
      </w:r>
      <w:r w:rsidRPr="000A6117">
        <w:rPr>
          <w:rFonts w:ascii="Times New Roman" w:hAnsi="Times New Roman" w:cs="Times New Roman"/>
          <w:color w:val="000000"/>
          <w:spacing w:val="2"/>
          <w:sz w:val="20"/>
          <w:szCs w:val="20"/>
        </w:rPr>
        <w:t> 4.2.2.</w:t>
      </w:r>
      <w:r w:rsidRPr="000A61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ключается в текст Договора в случае, если в состав Имущества входят объекты электросетевого хозяйства с соответствующим изменением нумерации пунктов Раздела</w:t>
      </w:r>
      <w:r w:rsidRPr="000A6117">
        <w:rPr>
          <w:rFonts w:ascii="Times New Roman" w:hAnsi="Times New Roman" w:cs="Times New Roman"/>
          <w:color w:val="000000"/>
          <w:spacing w:val="2"/>
          <w:sz w:val="20"/>
          <w:szCs w:val="20"/>
        </w:rPr>
        <w:t> </w:t>
      </w:r>
      <w:r w:rsidRPr="000A61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0A6117">
        <w:rPr>
          <w:rFonts w:ascii="Times New Roman" w:hAnsi="Times New Roman" w:cs="Times New Roman"/>
          <w:color w:val="000000"/>
          <w:spacing w:val="2"/>
          <w:sz w:val="20"/>
          <w:szCs w:val="20"/>
        </w:rPr>
        <w:t> </w:t>
      </w:r>
      <w:r w:rsidRPr="000A61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а</w:t>
      </w:r>
    </w:p>
  </w:footnote>
  <w:footnote w:id="14">
    <w:p w14:paraId="6CB109A9" w14:textId="77777777" w:rsidR="00B051E7" w:rsidRPr="000A6117" w:rsidRDefault="00B051E7" w:rsidP="00B31A21">
      <w:pPr>
        <w:pStyle w:val="afe"/>
        <w:jc w:val="both"/>
      </w:pPr>
      <w:r w:rsidRPr="000A6117">
        <w:rPr>
          <w:rStyle w:val="aff0"/>
        </w:rPr>
        <w:footnoteRef/>
      </w:r>
      <w:r w:rsidRPr="000A6117">
        <w:rPr>
          <w:color w:val="000000"/>
          <w:spacing w:val="2"/>
        </w:rPr>
        <w:t> </w:t>
      </w:r>
      <w:r w:rsidRPr="000A6117">
        <w:t>п.</w:t>
      </w:r>
      <w:r w:rsidRPr="000A6117">
        <w:rPr>
          <w:color w:val="000000"/>
          <w:spacing w:val="2"/>
        </w:rPr>
        <w:t> 4.2.3.</w:t>
      </w:r>
      <w:r w:rsidRPr="000A6117">
        <w:t xml:space="preserve"> в</w:t>
      </w:r>
      <w:r w:rsidRPr="000A6117">
        <w:rPr>
          <w:color w:val="000000"/>
        </w:rPr>
        <w:t>ключается в текст Договора в случае, если в состав Имущества входят объекты линий связи</w:t>
      </w:r>
      <w:r>
        <w:rPr>
          <w:color w:val="000000"/>
        </w:rPr>
        <w:br/>
      </w:r>
      <w:r w:rsidRPr="000A6117">
        <w:rPr>
          <w:color w:val="000000"/>
        </w:rPr>
        <w:t>с соответствующим изменением нумерации пунктов Раздела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4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Договора</w:t>
      </w:r>
    </w:p>
  </w:footnote>
  <w:footnote w:id="15">
    <w:p w14:paraId="5ECC9719" w14:textId="77777777" w:rsidR="00B051E7" w:rsidRPr="000A6117" w:rsidRDefault="00B051E7" w:rsidP="00B31A21">
      <w:pPr>
        <w:pStyle w:val="afe"/>
        <w:jc w:val="both"/>
      </w:pPr>
      <w:r w:rsidRPr="000A6117">
        <w:rPr>
          <w:rStyle w:val="aff0"/>
        </w:rPr>
        <w:footnoteRef/>
      </w:r>
      <w:r w:rsidRPr="000A6117">
        <w:rPr>
          <w:color w:val="000000"/>
          <w:spacing w:val="2"/>
        </w:rPr>
        <w:t> </w:t>
      </w:r>
      <w:r w:rsidRPr="000A6117">
        <w:t>п.</w:t>
      </w:r>
      <w:r w:rsidRPr="000A6117">
        <w:rPr>
          <w:color w:val="000000"/>
          <w:spacing w:val="2"/>
        </w:rPr>
        <w:t> 4.2.4.</w:t>
      </w:r>
      <w:r w:rsidRPr="000A6117">
        <w:t xml:space="preserve"> в</w:t>
      </w:r>
      <w:r w:rsidRPr="000A6117">
        <w:rPr>
          <w:color w:val="000000"/>
        </w:rPr>
        <w:t>ключается в текст Договора в случае, если в состав Имущества входят объекты водоснабжения</w:t>
      </w:r>
      <w:r>
        <w:rPr>
          <w:color w:val="000000"/>
        </w:rPr>
        <w:br/>
      </w:r>
      <w:r w:rsidRPr="000A6117">
        <w:rPr>
          <w:color w:val="000000"/>
        </w:rPr>
        <w:t>и канализации с соответствующим изменением нумерации пунктов Раздела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4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Договора</w:t>
      </w:r>
    </w:p>
  </w:footnote>
  <w:footnote w:id="16">
    <w:p w14:paraId="69CD79EA" w14:textId="77777777" w:rsidR="00B051E7" w:rsidRPr="00991776" w:rsidRDefault="00B051E7" w:rsidP="00B31A21">
      <w:pPr>
        <w:pStyle w:val="afe"/>
        <w:jc w:val="both"/>
      </w:pPr>
      <w:r w:rsidRPr="00991776">
        <w:rPr>
          <w:rStyle w:val="aff0"/>
        </w:rPr>
        <w:footnoteRef/>
      </w:r>
      <w:r w:rsidRPr="00991776">
        <w:rPr>
          <w:color w:val="000000"/>
          <w:spacing w:val="2"/>
        </w:rPr>
        <w:t> </w:t>
      </w:r>
      <w:r w:rsidRPr="00991776">
        <w:t>п.</w:t>
      </w:r>
      <w:r w:rsidRPr="00991776">
        <w:rPr>
          <w:color w:val="000000"/>
          <w:spacing w:val="2"/>
        </w:rPr>
        <w:t> </w:t>
      </w:r>
      <w:r w:rsidRPr="00991776">
        <w:t>4.2.5. Договора в</w:t>
      </w:r>
      <w:r w:rsidRPr="00991776">
        <w:rPr>
          <w:color w:val="000000"/>
        </w:rPr>
        <w:t>ключается в текст Договора в случае, если в состав Имущества входят объекты культурного наследия с соответствующим изменением нумерации пунктов Раздела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4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</w:t>
      </w:r>
    </w:p>
  </w:footnote>
  <w:footnote w:id="17">
    <w:p w14:paraId="0ACAEC10" w14:textId="77777777" w:rsidR="00B051E7" w:rsidRDefault="00B051E7" w:rsidP="00B31A21">
      <w:pPr>
        <w:pStyle w:val="afe"/>
      </w:pPr>
      <w:r>
        <w:rPr>
          <w:rStyle w:val="aff0"/>
        </w:rPr>
        <w:footnoteRef/>
      </w:r>
      <w:r>
        <w:t xml:space="preserve"> п.4.2.6. Договора включается в текст Договора в случае, если в состав Имущества входит объект Недвижимого имущества, на который существует ограничения (обременения) права, связанные с охраной </w:t>
      </w:r>
      <w:r w:rsidRPr="003108A8">
        <w:rPr>
          <w:color w:val="000000"/>
        </w:rPr>
        <w:t>водных объектов, прибрежной защитной полосе водного объекта, водоохранной зоны водного объекта и иные</w:t>
      </w:r>
    </w:p>
  </w:footnote>
  <w:footnote w:id="18">
    <w:p w14:paraId="25CEE46D" w14:textId="77777777" w:rsidR="00B051E7" w:rsidRDefault="00B051E7" w:rsidP="00B31A21">
      <w:pPr>
        <w:pStyle w:val="afe"/>
        <w:jc w:val="both"/>
      </w:pPr>
      <w:r>
        <w:rPr>
          <w:rStyle w:val="aff0"/>
        </w:rPr>
        <w:footnoteRef/>
      </w:r>
      <w:r>
        <w:t xml:space="preserve"> п.4.2.7. включается в текст Договора в случае, если состав Имущества входит земельный участок, который находится в зоне санитарной охраны водозаборных скважин и/или в зоне особо охраняемых территорий и/или иных объектов, </w:t>
      </w:r>
      <w:r w:rsidRPr="000A6117">
        <w:rPr>
          <w:color w:val="000000"/>
        </w:rPr>
        <w:t>с соответствующим изменением нумерации пунктов Раздела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4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Договора</w:t>
      </w:r>
    </w:p>
  </w:footnote>
  <w:footnote w:id="19">
    <w:p w14:paraId="0D1DEF6F" w14:textId="77777777" w:rsidR="00B051E7" w:rsidRDefault="00B051E7" w:rsidP="00B31A21">
      <w:pPr>
        <w:pStyle w:val="afe"/>
      </w:pPr>
      <w:r>
        <w:rPr>
          <w:rStyle w:val="aff0"/>
        </w:rPr>
        <w:footnoteRef/>
      </w:r>
      <w:r>
        <w:t xml:space="preserve"> п.4.2.8. включается в текст Договора в случае, если Предметом продажи является объект Недвижимого имущества, который является приаэродромной территорией</w:t>
      </w:r>
      <w:r>
        <w:rPr>
          <w:color w:val="000000"/>
        </w:rPr>
        <w:t>.</w:t>
      </w:r>
    </w:p>
  </w:footnote>
  <w:footnote w:id="20">
    <w:p w14:paraId="4F23B4BD" w14:textId="245289D5" w:rsidR="00B051E7" w:rsidRDefault="00B051E7" w:rsidP="0042200F">
      <w:pPr>
        <w:pStyle w:val="afe"/>
      </w:pPr>
      <w:r>
        <w:rPr>
          <w:rStyle w:val="aff0"/>
        </w:rPr>
        <w:footnoteRef/>
      </w:r>
      <w:r>
        <w:t xml:space="preserve"> п.</w:t>
      </w:r>
      <w:r>
        <w:rPr>
          <w:color w:val="000000"/>
          <w:spacing w:val="2"/>
        </w:rPr>
        <w:t> 4.2.9.</w:t>
      </w:r>
      <w:r>
        <w:t xml:space="preserve"> в</w:t>
      </w:r>
      <w:r>
        <w:rPr>
          <w:color w:val="000000"/>
        </w:rPr>
        <w:t xml:space="preserve">ключается в текст Договора в случае, если в состав Имущества входят объекты газового хозяйства </w:t>
      </w:r>
    </w:p>
  </w:footnote>
  <w:footnote w:id="21">
    <w:p w14:paraId="507733E3" w14:textId="77777777" w:rsidR="00B051E7" w:rsidRPr="00991776" w:rsidRDefault="00B051E7" w:rsidP="00B31A21">
      <w:pPr>
        <w:pStyle w:val="afe"/>
        <w:jc w:val="both"/>
      </w:pPr>
      <w:r w:rsidRPr="00991776">
        <w:rPr>
          <w:rStyle w:val="aff0"/>
        </w:rPr>
        <w:footnoteRef/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Ссылка на п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1.3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 включается в текст п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5.2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 в случае, если в состав Имущества входят объекты электросетевого хозяйства</w:t>
      </w:r>
    </w:p>
  </w:footnote>
  <w:footnote w:id="22">
    <w:p w14:paraId="080E7F02" w14:textId="77777777" w:rsidR="00B051E7" w:rsidRPr="00991776" w:rsidRDefault="00B051E7" w:rsidP="00B31A21">
      <w:pPr>
        <w:pStyle w:val="afe"/>
        <w:jc w:val="both"/>
      </w:pPr>
      <w:r w:rsidRPr="00991776">
        <w:rPr>
          <w:rStyle w:val="aff0"/>
        </w:rPr>
        <w:footnoteRef/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Ссылка на п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1.4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 включается в текст п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5.2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 в случае, если в состав Имущества входят объекты культурного наследия</w:t>
      </w:r>
    </w:p>
  </w:footnote>
  <w:footnote w:id="23">
    <w:p w14:paraId="2F2B26A6" w14:textId="77777777" w:rsidR="00B051E7" w:rsidRDefault="00B051E7" w:rsidP="00B31A21">
      <w:pPr>
        <w:pStyle w:val="afe"/>
      </w:pPr>
      <w:r>
        <w:rPr>
          <w:rStyle w:val="aff0"/>
        </w:rPr>
        <w:footnoteRef/>
      </w:r>
      <w:r>
        <w:t xml:space="preserve"> Ссылка на п.1.5. Договора включается в п.5.2. Договора в случае, если объект недвижимого имущества, расположен на земельном участке, предоставленном в аренду Собственнику имущества</w:t>
      </w:r>
    </w:p>
  </w:footnote>
  <w:footnote w:id="24">
    <w:p w14:paraId="25768D9E" w14:textId="77777777" w:rsidR="00B051E7" w:rsidRDefault="00B051E7" w:rsidP="00B31A21">
      <w:pPr>
        <w:pStyle w:val="afe"/>
        <w:jc w:val="both"/>
      </w:pPr>
      <w:r>
        <w:rPr>
          <w:rStyle w:val="aff0"/>
        </w:rPr>
        <w:footnoteRef/>
      </w:r>
      <w:r>
        <w:t xml:space="preserve"> Ссылка на </w:t>
      </w:r>
      <w:r w:rsidRPr="000A6117">
        <w:t>п.</w:t>
      </w:r>
      <w:r w:rsidRPr="000A6117">
        <w:rPr>
          <w:color w:val="000000"/>
          <w:spacing w:val="2"/>
        </w:rPr>
        <w:t> </w:t>
      </w:r>
      <w:r>
        <w:rPr>
          <w:color w:val="000000"/>
          <w:spacing w:val="2"/>
        </w:rPr>
        <w:t>6.7</w:t>
      </w:r>
      <w:r w:rsidRPr="000A6117">
        <w:rPr>
          <w:color w:val="000000"/>
          <w:spacing w:val="2"/>
        </w:rPr>
        <w:t>.</w:t>
      </w:r>
      <w:r w:rsidRPr="000A6117">
        <w:t xml:space="preserve"> в</w:t>
      </w:r>
      <w:r>
        <w:rPr>
          <w:color w:val="000000"/>
        </w:rPr>
        <w:t xml:space="preserve">ключается в п.5.2. </w:t>
      </w:r>
      <w:r w:rsidRPr="000A6117">
        <w:rPr>
          <w:color w:val="000000"/>
        </w:rPr>
        <w:t xml:space="preserve">Договора в случае, если в состав Имущества входят объекты </w:t>
      </w:r>
      <w:r>
        <w:rPr>
          <w:color w:val="000000"/>
        </w:rPr>
        <w:t>Недвижимого имущества</w:t>
      </w:r>
    </w:p>
  </w:footnote>
  <w:footnote w:id="25">
    <w:p w14:paraId="50239BAC" w14:textId="77777777" w:rsidR="00B051E7" w:rsidRDefault="00B051E7" w:rsidP="00B31A21">
      <w:pPr>
        <w:pStyle w:val="afe"/>
        <w:jc w:val="both"/>
      </w:pPr>
      <w:r>
        <w:rPr>
          <w:rStyle w:val="aff0"/>
        </w:rPr>
        <w:footnoteRef/>
      </w:r>
      <w:r>
        <w:t xml:space="preserve"> Пункты 6.1.-6.3 и 6.6., 6.7. включаются в текст Договора только в случае, если в составе имущества есть объекты Недвижимого имущества</w:t>
      </w:r>
    </w:p>
  </w:footnote>
  <w:footnote w:id="26">
    <w:p w14:paraId="0117F4F2" w14:textId="77777777" w:rsidR="00B051E7" w:rsidRDefault="00B051E7" w:rsidP="00B31A21">
      <w:pPr>
        <w:pStyle w:val="afe"/>
        <w:jc w:val="both"/>
      </w:pPr>
      <w:r>
        <w:rPr>
          <w:rStyle w:val="aff0"/>
        </w:rPr>
        <w:footnoteRef/>
      </w:r>
      <w:r>
        <w:t xml:space="preserve"> Пункт 6.4. включается в текст Договора только в случае, если в составе имущества есть объекты Движимого имущества</w:t>
      </w:r>
    </w:p>
    <w:p w14:paraId="0F1CAB21" w14:textId="77777777" w:rsidR="00B051E7" w:rsidRDefault="00B051E7" w:rsidP="00B31A21">
      <w:pPr>
        <w:pStyle w:val="afe"/>
      </w:pPr>
    </w:p>
  </w:footnote>
  <w:footnote w:id="27">
    <w:p w14:paraId="59DDC1D7" w14:textId="77777777" w:rsidR="00B051E7" w:rsidRDefault="00B051E7" w:rsidP="00B31A21">
      <w:pPr>
        <w:pStyle w:val="afe"/>
        <w:jc w:val="both"/>
      </w:pPr>
      <w:r>
        <w:rPr>
          <w:rStyle w:val="aff0"/>
        </w:rPr>
        <w:footnoteRef/>
      </w:r>
      <w:r>
        <w:t xml:space="preserve"> п. 9.6. в</w:t>
      </w:r>
      <w:r w:rsidRPr="00BC404C">
        <w:rPr>
          <w:color w:val="000000"/>
        </w:rPr>
        <w:t xml:space="preserve">ключается в текст Договора в случае, если </w:t>
      </w:r>
      <w:r>
        <w:rPr>
          <w:color w:val="000000"/>
        </w:rPr>
        <w:t>в состав Имущества</w:t>
      </w:r>
      <w:r w:rsidRPr="00BC404C">
        <w:rPr>
          <w:color w:val="000000"/>
        </w:rPr>
        <w:t xml:space="preserve"> </w:t>
      </w:r>
      <w:r>
        <w:rPr>
          <w:color w:val="000000"/>
        </w:rPr>
        <w:t>входят</w:t>
      </w:r>
      <w:r w:rsidRPr="00BC404C">
        <w:rPr>
          <w:color w:val="000000"/>
        </w:rPr>
        <w:t xml:space="preserve"> объекты</w:t>
      </w:r>
      <w:r>
        <w:rPr>
          <w:color w:val="000000"/>
        </w:rPr>
        <w:t xml:space="preserve"> культурного наследия</w:t>
      </w:r>
    </w:p>
  </w:footnote>
  <w:footnote w:id="28">
    <w:p w14:paraId="2B624AEF" w14:textId="109E53FD" w:rsidR="00B051E7" w:rsidRDefault="00B051E7" w:rsidP="00B31A21">
      <w:pPr>
        <w:pStyle w:val="afe"/>
        <w:jc w:val="both"/>
      </w:pPr>
      <w:r>
        <w:rPr>
          <w:rStyle w:val="aff0"/>
        </w:rPr>
        <w:footnoteRef/>
      </w:r>
      <w:r>
        <w:t xml:space="preserve"> п. 9.7. включается в текст Договора в случае, если Имущество находится в </w:t>
      </w:r>
      <w:r w:rsidRPr="00BE5D50">
        <w:t>границах особо охраняемой природной территории</w:t>
      </w:r>
    </w:p>
    <w:p w14:paraId="74E16B51" w14:textId="77777777" w:rsidR="00B051E7" w:rsidRDefault="00B051E7" w:rsidP="00B31A21">
      <w:pPr>
        <w:pStyle w:val="af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96996" w14:textId="77777777" w:rsidR="00B051E7" w:rsidRDefault="00B051E7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1</w:t>
    </w:r>
    <w:r>
      <w:rPr>
        <w:rStyle w:val="af1"/>
      </w:rPr>
      <w:fldChar w:fldCharType="end"/>
    </w:r>
  </w:p>
  <w:p w14:paraId="70A477D4" w14:textId="77777777" w:rsidR="00B051E7" w:rsidRDefault="00B051E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31E5"/>
    <w:multiLevelType w:val="hybridMultilevel"/>
    <w:tmpl w:val="CE5E68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9F5D2C"/>
    <w:multiLevelType w:val="hybridMultilevel"/>
    <w:tmpl w:val="62FA779C"/>
    <w:lvl w:ilvl="0" w:tplc="A6EE9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A7BB4"/>
    <w:multiLevelType w:val="multilevel"/>
    <w:tmpl w:val="0382EE5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56355AD"/>
    <w:multiLevelType w:val="multilevel"/>
    <w:tmpl w:val="24261E0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09D848DC"/>
    <w:multiLevelType w:val="multilevel"/>
    <w:tmpl w:val="683C26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5" w15:restartNumberingAfterBreak="0">
    <w:nsid w:val="0BA91425"/>
    <w:multiLevelType w:val="multilevel"/>
    <w:tmpl w:val="2BCCA85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0E3C4A18"/>
    <w:multiLevelType w:val="hybridMultilevel"/>
    <w:tmpl w:val="7FE8756C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836D46"/>
    <w:multiLevelType w:val="hybridMultilevel"/>
    <w:tmpl w:val="C2164922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F41B9E"/>
    <w:multiLevelType w:val="hybridMultilevel"/>
    <w:tmpl w:val="55284D78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063443"/>
    <w:multiLevelType w:val="hybridMultilevel"/>
    <w:tmpl w:val="67F6DE88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467842"/>
    <w:multiLevelType w:val="multilevel"/>
    <w:tmpl w:val="52388B8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6" w:hanging="540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1" w15:restartNumberingAfterBreak="0">
    <w:nsid w:val="25310F30"/>
    <w:multiLevelType w:val="multilevel"/>
    <w:tmpl w:val="CA0226A4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2BA514D1"/>
    <w:multiLevelType w:val="multilevel"/>
    <w:tmpl w:val="74568C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2CAD31F1"/>
    <w:multiLevelType w:val="hybridMultilevel"/>
    <w:tmpl w:val="61FA3E9E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DB000B"/>
    <w:multiLevelType w:val="multilevel"/>
    <w:tmpl w:val="D05AB8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5" w15:restartNumberingAfterBreak="0">
    <w:nsid w:val="2DC34BDD"/>
    <w:multiLevelType w:val="hybridMultilevel"/>
    <w:tmpl w:val="400ED084"/>
    <w:lvl w:ilvl="0" w:tplc="722A1DC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520652"/>
    <w:multiLevelType w:val="hybridMultilevel"/>
    <w:tmpl w:val="A928FA88"/>
    <w:lvl w:ilvl="0" w:tplc="B8984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895324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8" w15:restartNumberingAfterBreak="0">
    <w:nsid w:val="34391DC1"/>
    <w:multiLevelType w:val="multilevel"/>
    <w:tmpl w:val="F8D48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392C073A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0" w15:restartNumberingAfterBreak="0">
    <w:nsid w:val="43746BA9"/>
    <w:multiLevelType w:val="hybridMultilevel"/>
    <w:tmpl w:val="2160CA58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6402B1"/>
    <w:multiLevelType w:val="hybridMultilevel"/>
    <w:tmpl w:val="E446D680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987E26"/>
    <w:multiLevelType w:val="multilevel"/>
    <w:tmpl w:val="A7E48AE0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4A364134"/>
    <w:multiLevelType w:val="hybridMultilevel"/>
    <w:tmpl w:val="E8442ECC"/>
    <w:lvl w:ilvl="0" w:tplc="866E9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C526D6"/>
    <w:multiLevelType w:val="hybridMultilevel"/>
    <w:tmpl w:val="3FBA324C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D44ED8"/>
    <w:multiLevelType w:val="hybridMultilevel"/>
    <w:tmpl w:val="E834A6AA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3860935"/>
    <w:multiLevelType w:val="hybridMultilevel"/>
    <w:tmpl w:val="B776C62A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7E1094B"/>
    <w:multiLevelType w:val="hybridMultilevel"/>
    <w:tmpl w:val="4516EAD4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5C7A88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9" w15:restartNumberingAfterBreak="0">
    <w:nsid w:val="586552BC"/>
    <w:multiLevelType w:val="multilevel"/>
    <w:tmpl w:val="8CA8A9E8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9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36" w:hanging="1440"/>
      </w:pPr>
      <w:rPr>
        <w:rFonts w:hint="default"/>
      </w:rPr>
    </w:lvl>
  </w:abstractNum>
  <w:abstractNum w:abstractNumId="30" w15:restartNumberingAfterBreak="0">
    <w:nsid w:val="5B3661A3"/>
    <w:multiLevelType w:val="hybridMultilevel"/>
    <w:tmpl w:val="4B0A164E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D7C39FD"/>
    <w:multiLevelType w:val="multilevel"/>
    <w:tmpl w:val="C71C0A2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5FC724B2"/>
    <w:multiLevelType w:val="multilevel"/>
    <w:tmpl w:val="FFECA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25F1175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34" w15:restartNumberingAfterBreak="0">
    <w:nsid w:val="65472442"/>
    <w:multiLevelType w:val="multilevel"/>
    <w:tmpl w:val="7F3CC17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0" w:hanging="540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35" w15:restartNumberingAfterBreak="0">
    <w:nsid w:val="692E4ADC"/>
    <w:multiLevelType w:val="multilevel"/>
    <w:tmpl w:val="2AECEA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B7D5BE9"/>
    <w:multiLevelType w:val="hybridMultilevel"/>
    <w:tmpl w:val="87F07C7E"/>
    <w:lvl w:ilvl="0" w:tplc="A6EE9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BA1836"/>
    <w:multiLevelType w:val="hybridMultilevel"/>
    <w:tmpl w:val="06288D00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1231A57"/>
    <w:multiLevelType w:val="hybridMultilevel"/>
    <w:tmpl w:val="75D4A592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2020F66"/>
    <w:multiLevelType w:val="multilevel"/>
    <w:tmpl w:val="0D42E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40" w15:restartNumberingAfterBreak="0">
    <w:nsid w:val="7D0A4D48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41" w15:restartNumberingAfterBreak="0">
    <w:nsid w:val="7DA4439B"/>
    <w:multiLevelType w:val="hybridMultilevel"/>
    <w:tmpl w:val="BD4A79FC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32"/>
  </w:num>
  <w:num w:numId="4">
    <w:abstractNumId w:val="15"/>
  </w:num>
  <w:num w:numId="5">
    <w:abstractNumId w:val="1"/>
  </w:num>
  <w:num w:numId="6">
    <w:abstractNumId w:val="16"/>
  </w:num>
  <w:num w:numId="7">
    <w:abstractNumId w:val="4"/>
  </w:num>
  <w:num w:numId="8">
    <w:abstractNumId w:val="7"/>
  </w:num>
  <w:num w:numId="9">
    <w:abstractNumId w:val="41"/>
  </w:num>
  <w:num w:numId="10">
    <w:abstractNumId w:val="21"/>
  </w:num>
  <w:num w:numId="11">
    <w:abstractNumId w:val="6"/>
  </w:num>
  <w:num w:numId="12">
    <w:abstractNumId w:val="20"/>
  </w:num>
  <w:num w:numId="13">
    <w:abstractNumId w:val="26"/>
  </w:num>
  <w:num w:numId="14">
    <w:abstractNumId w:val="24"/>
  </w:num>
  <w:num w:numId="15">
    <w:abstractNumId w:val="13"/>
  </w:num>
  <w:num w:numId="16">
    <w:abstractNumId w:val="25"/>
  </w:num>
  <w:num w:numId="17">
    <w:abstractNumId w:val="37"/>
  </w:num>
  <w:num w:numId="18">
    <w:abstractNumId w:val="27"/>
  </w:num>
  <w:num w:numId="19">
    <w:abstractNumId w:val="38"/>
  </w:num>
  <w:num w:numId="20">
    <w:abstractNumId w:val="8"/>
  </w:num>
  <w:num w:numId="21">
    <w:abstractNumId w:val="9"/>
  </w:num>
  <w:num w:numId="22">
    <w:abstractNumId w:val="30"/>
  </w:num>
  <w:num w:numId="23">
    <w:abstractNumId w:val="0"/>
  </w:num>
  <w:num w:numId="24">
    <w:abstractNumId w:val="14"/>
  </w:num>
  <w:num w:numId="25">
    <w:abstractNumId w:val="28"/>
  </w:num>
  <w:num w:numId="26">
    <w:abstractNumId w:val="19"/>
  </w:num>
  <w:num w:numId="27">
    <w:abstractNumId w:val="33"/>
  </w:num>
  <w:num w:numId="28">
    <w:abstractNumId w:val="17"/>
  </w:num>
  <w:num w:numId="29">
    <w:abstractNumId w:val="36"/>
  </w:num>
  <w:num w:numId="30">
    <w:abstractNumId w:val="40"/>
  </w:num>
  <w:num w:numId="31">
    <w:abstractNumId w:val="35"/>
  </w:num>
  <w:num w:numId="32">
    <w:abstractNumId w:val="18"/>
  </w:num>
  <w:num w:numId="33">
    <w:abstractNumId w:val="5"/>
  </w:num>
  <w:num w:numId="34">
    <w:abstractNumId w:val="11"/>
  </w:num>
  <w:num w:numId="35">
    <w:abstractNumId w:val="12"/>
  </w:num>
  <w:num w:numId="36">
    <w:abstractNumId w:val="22"/>
  </w:num>
  <w:num w:numId="37">
    <w:abstractNumId w:val="10"/>
  </w:num>
  <w:num w:numId="38">
    <w:abstractNumId w:val="39"/>
  </w:num>
  <w:num w:numId="39">
    <w:abstractNumId w:val="34"/>
  </w:num>
  <w:num w:numId="40">
    <w:abstractNumId w:val="2"/>
  </w:num>
  <w:num w:numId="41">
    <w:abstractNumId w:val="29"/>
  </w:num>
  <w:num w:numId="42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CEB"/>
    <w:rsid w:val="00000644"/>
    <w:rsid w:val="00002390"/>
    <w:rsid w:val="0000322D"/>
    <w:rsid w:val="00003AEF"/>
    <w:rsid w:val="00007B6C"/>
    <w:rsid w:val="00007F5B"/>
    <w:rsid w:val="00010B1A"/>
    <w:rsid w:val="00015698"/>
    <w:rsid w:val="000232DC"/>
    <w:rsid w:val="00027162"/>
    <w:rsid w:val="0004129C"/>
    <w:rsid w:val="00061630"/>
    <w:rsid w:val="0006421C"/>
    <w:rsid w:val="00071DCF"/>
    <w:rsid w:val="00073BF5"/>
    <w:rsid w:val="000755B2"/>
    <w:rsid w:val="00082BCE"/>
    <w:rsid w:val="00086307"/>
    <w:rsid w:val="00087C7C"/>
    <w:rsid w:val="00097665"/>
    <w:rsid w:val="000A651F"/>
    <w:rsid w:val="000C24B3"/>
    <w:rsid w:val="000C5677"/>
    <w:rsid w:val="000D170F"/>
    <w:rsid w:val="000D2209"/>
    <w:rsid w:val="000D72A9"/>
    <w:rsid w:val="000E47E8"/>
    <w:rsid w:val="000E543C"/>
    <w:rsid w:val="000F1CF0"/>
    <w:rsid w:val="001006BA"/>
    <w:rsid w:val="00103C83"/>
    <w:rsid w:val="0010549B"/>
    <w:rsid w:val="001114F8"/>
    <w:rsid w:val="001117CA"/>
    <w:rsid w:val="00111DE2"/>
    <w:rsid w:val="00117FF4"/>
    <w:rsid w:val="00121E9C"/>
    <w:rsid w:val="001307AF"/>
    <w:rsid w:val="00132BB8"/>
    <w:rsid w:val="00135780"/>
    <w:rsid w:val="00137E4F"/>
    <w:rsid w:val="0014791D"/>
    <w:rsid w:val="00151CD2"/>
    <w:rsid w:val="001523A0"/>
    <w:rsid w:val="00154C18"/>
    <w:rsid w:val="001553DC"/>
    <w:rsid w:val="0016538D"/>
    <w:rsid w:val="001801F0"/>
    <w:rsid w:val="00187809"/>
    <w:rsid w:val="00194470"/>
    <w:rsid w:val="00195C41"/>
    <w:rsid w:val="00195E96"/>
    <w:rsid w:val="001A0167"/>
    <w:rsid w:val="001A38E2"/>
    <w:rsid w:val="001B2227"/>
    <w:rsid w:val="001C6F1E"/>
    <w:rsid w:val="001E0EED"/>
    <w:rsid w:val="001E2F35"/>
    <w:rsid w:val="001F663C"/>
    <w:rsid w:val="00204385"/>
    <w:rsid w:val="002047F9"/>
    <w:rsid w:val="00204E18"/>
    <w:rsid w:val="00215E11"/>
    <w:rsid w:val="00217AF3"/>
    <w:rsid w:val="00237C45"/>
    <w:rsid w:val="0025219E"/>
    <w:rsid w:val="00261ED4"/>
    <w:rsid w:val="002741CA"/>
    <w:rsid w:val="00275FBB"/>
    <w:rsid w:val="00295675"/>
    <w:rsid w:val="002A2864"/>
    <w:rsid w:val="002A32AA"/>
    <w:rsid w:val="002A42B9"/>
    <w:rsid w:val="002B07A5"/>
    <w:rsid w:val="002B192E"/>
    <w:rsid w:val="002B72BB"/>
    <w:rsid w:val="002C7D2B"/>
    <w:rsid w:val="002D2651"/>
    <w:rsid w:val="002E0AF7"/>
    <w:rsid w:val="002E3C55"/>
    <w:rsid w:val="002E3EA4"/>
    <w:rsid w:val="002F13B4"/>
    <w:rsid w:val="002F3CEB"/>
    <w:rsid w:val="002F7DC1"/>
    <w:rsid w:val="003009CC"/>
    <w:rsid w:val="0030210D"/>
    <w:rsid w:val="00313661"/>
    <w:rsid w:val="00326C06"/>
    <w:rsid w:val="003305B3"/>
    <w:rsid w:val="00331D8F"/>
    <w:rsid w:val="0033258F"/>
    <w:rsid w:val="00332C49"/>
    <w:rsid w:val="003372F2"/>
    <w:rsid w:val="003408C9"/>
    <w:rsid w:val="00343E86"/>
    <w:rsid w:val="003440ED"/>
    <w:rsid w:val="003479E7"/>
    <w:rsid w:val="00350D6E"/>
    <w:rsid w:val="003531A4"/>
    <w:rsid w:val="00361D67"/>
    <w:rsid w:val="00366852"/>
    <w:rsid w:val="0038130E"/>
    <w:rsid w:val="00385089"/>
    <w:rsid w:val="0038784A"/>
    <w:rsid w:val="003921DF"/>
    <w:rsid w:val="003922FA"/>
    <w:rsid w:val="00394AE4"/>
    <w:rsid w:val="00397F3D"/>
    <w:rsid w:val="003A4F7B"/>
    <w:rsid w:val="003B2FFE"/>
    <w:rsid w:val="003B6238"/>
    <w:rsid w:val="003C06C3"/>
    <w:rsid w:val="003C5F73"/>
    <w:rsid w:val="003D1D1D"/>
    <w:rsid w:val="003E15BB"/>
    <w:rsid w:val="003E19CE"/>
    <w:rsid w:val="003E1FB1"/>
    <w:rsid w:val="003F1ADD"/>
    <w:rsid w:val="004042A0"/>
    <w:rsid w:val="00404427"/>
    <w:rsid w:val="004067CB"/>
    <w:rsid w:val="004105B1"/>
    <w:rsid w:val="0042200F"/>
    <w:rsid w:val="004318C6"/>
    <w:rsid w:val="00436C25"/>
    <w:rsid w:val="00445753"/>
    <w:rsid w:val="004473EE"/>
    <w:rsid w:val="004559B8"/>
    <w:rsid w:val="004568C2"/>
    <w:rsid w:val="00460536"/>
    <w:rsid w:val="0046497D"/>
    <w:rsid w:val="00465D20"/>
    <w:rsid w:val="00467ED1"/>
    <w:rsid w:val="00476738"/>
    <w:rsid w:val="00481B83"/>
    <w:rsid w:val="00483B99"/>
    <w:rsid w:val="0049612A"/>
    <w:rsid w:val="004970D0"/>
    <w:rsid w:val="004A1EB1"/>
    <w:rsid w:val="004A2239"/>
    <w:rsid w:val="004A5EB4"/>
    <w:rsid w:val="004B11F6"/>
    <w:rsid w:val="004B2C55"/>
    <w:rsid w:val="004B4F47"/>
    <w:rsid w:val="004B62EC"/>
    <w:rsid w:val="004C0069"/>
    <w:rsid w:val="004C673D"/>
    <w:rsid w:val="004D3A66"/>
    <w:rsid w:val="004D4A91"/>
    <w:rsid w:val="004D5A71"/>
    <w:rsid w:val="004E489B"/>
    <w:rsid w:val="004E50B6"/>
    <w:rsid w:val="004E56D3"/>
    <w:rsid w:val="004E67C4"/>
    <w:rsid w:val="00515E5B"/>
    <w:rsid w:val="00520571"/>
    <w:rsid w:val="00520B6B"/>
    <w:rsid w:val="0052210B"/>
    <w:rsid w:val="005534EB"/>
    <w:rsid w:val="00557BCC"/>
    <w:rsid w:val="0056097E"/>
    <w:rsid w:val="00573A1D"/>
    <w:rsid w:val="00573A3F"/>
    <w:rsid w:val="00575A1C"/>
    <w:rsid w:val="00576177"/>
    <w:rsid w:val="00576E65"/>
    <w:rsid w:val="00580164"/>
    <w:rsid w:val="005805BB"/>
    <w:rsid w:val="005807FF"/>
    <w:rsid w:val="00582E63"/>
    <w:rsid w:val="00584697"/>
    <w:rsid w:val="00592C6E"/>
    <w:rsid w:val="005939B9"/>
    <w:rsid w:val="005A4586"/>
    <w:rsid w:val="005A6108"/>
    <w:rsid w:val="005B056D"/>
    <w:rsid w:val="005D1F5D"/>
    <w:rsid w:val="005D3A4F"/>
    <w:rsid w:val="005D5DBA"/>
    <w:rsid w:val="005D777A"/>
    <w:rsid w:val="005E0972"/>
    <w:rsid w:val="005E506E"/>
    <w:rsid w:val="005E519C"/>
    <w:rsid w:val="005F730E"/>
    <w:rsid w:val="0062325A"/>
    <w:rsid w:val="00623D7A"/>
    <w:rsid w:val="006317B8"/>
    <w:rsid w:val="00640C42"/>
    <w:rsid w:val="00641BA4"/>
    <w:rsid w:val="00656AE4"/>
    <w:rsid w:val="00656F64"/>
    <w:rsid w:val="00665D7B"/>
    <w:rsid w:val="00671B2B"/>
    <w:rsid w:val="00683637"/>
    <w:rsid w:val="006873F0"/>
    <w:rsid w:val="0069041A"/>
    <w:rsid w:val="006937B7"/>
    <w:rsid w:val="00694C51"/>
    <w:rsid w:val="0069633C"/>
    <w:rsid w:val="006A1834"/>
    <w:rsid w:val="006A6C22"/>
    <w:rsid w:val="006B046A"/>
    <w:rsid w:val="006B0A75"/>
    <w:rsid w:val="006B2390"/>
    <w:rsid w:val="006C42C4"/>
    <w:rsid w:val="006C4A13"/>
    <w:rsid w:val="006C4C63"/>
    <w:rsid w:val="006D29F3"/>
    <w:rsid w:val="006D3939"/>
    <w:rsid w:val="006D4871"/>
    <w:rsid w:val="006D5114"/>
    <w:rsid w:val="006E7CA6"/>
    <w:rsid w:val="00707440"/>
    <w:rsid w:val="00721DBD"/>
    <w:rsid w:val="00722AA2"/>
    <w:rsid w:val="00722C9B"/>
    <w:rsid w:val="007301AE"/>
    <w:rsid w:val="0073625E"/>
    <w:rsid w:val="00740BFE"/>
    <w:rsid w:val="00741455"/>
    <w:rsid w:val="00741978"/>
    <w:rsid w:val="0074757C"/>
    <w:rsid w:val="00753695"/>
    <w:rsid w:val="007541B3"/>
    <w:rsid w:val="00762B87"/>
    <w:rsid w:val="007742E6"/>
    <w:rsid w:val="007A0B28"/>
    <w:rsid w:val="007B0E25"/>
    <w:rsid w:val="007B66F5"/>
    <w:rsid w:val="007D6F1D"/>
    <w:rsid w:val="007D799F"/>
    <w:rsid w:val="007E21DD"/>
    <w:rsid w:val="007E2D66"/>
    <w:rsid w:val="007E3AA6"/>
    <w:rsid w:val="007F3A8E"/>
    <w:rsid w:val="00801C91"/>
    <w:rsid w:val="0080572A"/>
    <w:rsid w:val="00807352"/>
    <w:rsid w:val="008138DE"/>
    <w:rsid w:val="00817761"/>
    <w:rsid w:val="00826C9E"/>
    <w:rsid w:val="008447D3"/>
    <w:rsid w:val="008503CA"/>
    <w:rsid w:val="00853061"/>
    <w:rsid w:val="008554A2"/>
    <w:rsid w:val="00857FE7"/>
    <w:rsid w:val="008635D7"/>
    <w:rsid w:val="00865C6B"/>
    <w:rsid w:val="008708B0"/>
    <w:rsid w:val="008830CD"/>
    <w:rsid w:val="008867B7"/>
    <w:rsid w:val="00892529"/>
    <w:rsid w:val="00896CA6"/>
    <w:rsid w:val="0089710A"/>
    <w:rsid w:val="008973FC"/>
    <w:rsid w:val="008B1B7A"/>
    <w:rsid w:val="008B4E5D"/>
    <w:rsid w:val="008F1E79"/>
    <w:rsid w:val="008F3B99"/>
    <w:rsid w:val="008F489D"/>
    <w:rsid w:val="008F7A04"/>
    <w:rsid w:val="009060BA"/>
    <w:rsid w:val="0091381E"/>
    <w:rsid w:val="00915AE2"/>
    <w:rsid w:val="00925DEC"/>
    <w:rsid w:val="0093078F"/>
    <w:rsid w:val="00931234"/>
    <w:rsid w:val="00932E1A"/>
    <w:rsid w:val="00936558"/>
    <w:rsid w:val="00936AA8"/>
    <w:rsid w:val="00941AE7"/>
    <w:rsid w:val="00944F83"/>
    <w:rsid w:val="00946022"/>
    <w:rsid w:val="00957C9B"/>
    <w:rsid w:val="00962CAF"/>
    <w:rsid w:val="00967CC9"/>
    <w:rsid w:val="00974464"/>
    <w:rsid w:val="0098782E"/>
    <w:rsid w:val="00990D74"/>
    <w:rsid w:val="00993DAE"/>
    <w:rsid w:val="009A0A92"/>
    <w:rsid w:val="009A1FB1"/>
    <w:rsid w:val="009B2371"/>
    <w:rsid w:val="009B6327"/>
    <w:rsid w:val="009C0501"/>
    <w:rsid w:val="009C3F22"/>
    <w:rsid w:val="009C44F9"/>
    <w:rsid w:val="009C5F2D"/>
    <w:rsid w:val="009D3DCF"/>
    <w:rsid w:val="009D7BFF"/>
    <w:rsid w:val="009E13FF"/>
    <w:rsid w:val="009E378C"/>
    <w:rsid w:val="009E3F35"/>
    <w:rsid w:val="00A02E1C"/>
    <w:rsid w:val="00A052F6"/>
    <w:rsid w:val="00A12E99"/>
    <w:rsid w:val="00A16059"/>
    <w:rsid w:val="00A30A1F"/>
    <w:rsid w:val="00A349DB"/>
    <w:rsid w:val="00A6424D"/>
    <w:rsid w:val="00A65480"/>
    <w:rsid w:val="00A8041C"/>
    <w:rsid w:val="00A8146C"/>
    <w:rsid w:val="00A84DA5"/>
    <w:rsid w:val="00A86218"/>
    <w:rsid w:val="00A8679A"/>
    <w:rsid w:val="00A9417B"/>
    <w:rsid w:val="00A95DB1"/>
    <w:rsid w:val="00A96D7F"/>
    <w:rsid w:val="00A9784B"/>
    <w:rsid w:val="00AB6EDC"/>
    <w:rsid w:val="00AC3DB3"/>
    <w:rsid w:val="00AE17B8"/>
    <w:rsid w:val="00AE56B1"/>
    <w:rsid w:val="00AE760A"/>
    <w:rsid w:val="00AF6B7C"/>
    <w:rsid w:val="00AF7D6A"/>
    <w:rsid w:val="00B03C4C"/>
    <w:rsid w:val="00B03E39"/>
    <w:rsid w:val="00B051E7"/>
    <w:rsid w:val="00B05C63"/>
    <w:rsid w:val="00B31913"/>
    <w:rsid w:val="00B31A21"/>
    <w:rsid w:val="00B35F96"/>
    <w:rsid w:val="00B413BB"/>
    <w:rsid w:val="00B42C17"/>
    <w:rsid w:val="00B45832"/>
    <w:rsid w:val="00B52533"/>
    <w:rsid w:val="00B55C5D"/>
    <w:rsid w:val="00B55FA3"/>
    <w:rsid w:val="00B57CFB"/>
    <w:rsid w:val="00B618BB"/>
    <w:rsid w:val="00B72EAA"/>
    <w:rsid w:val="00B94F93"/>
    <w:rsid w:val="00B97DD4"/>
    <w:rsid w:val="00BA24CE"/>
    <w:rsid w:val="00BA6331"/>
    <w:rsid w:val="00BB56F7"/>
    <w:rsid w:val="00BC625F"/>
    <w:rsid w:val="00BD0130"/>
    <w:rsid w:val="00BD0BA6"/>
    <w:rsid w:val="00BD6256"/>
    <w:rsid w:val="00BD6EED"/>
    <w:rsid w:val="00BE0DCD"/>
    <w:rsid w:val="00BE7766"/>
    <w:rsid w:val="00BF1161"/>
    <w:rsid w:val="00BF1794"/>
    <w:rsid w:val="00BF4F9D"/>
    <w:rsid w:val="00C01122"/>
    <w:rsid w:val="00C14396"/>
    <w:rsid w:val="00C37C83"/>
    <w:rsid w:val="00C43368"/>
    <w:rsid w:val="00C55DA8"/>
    <w:rsid w:val="00C609A8"/>
    <w:rsid w:val="00C70A0F"/>
    <w:rsid w:val="00C73E71"/>
    <w:rsid w:val="00C80AC2"/>
    <w:rsid w:val="00C97E14"/>
    <w:rsid w:val="00CA0EB8"/>
    <w:rsid w:val="00CB35B6"/>
    <w:rsid w:val="00CB3F71"/>
    <w:rsid w:val="00CB5FA4"/>
    <w:rsid w:val="00CC7BC3"/>
    <w:rsid w:val="00CF5B9A"/>
    <w:rsid w:val="00D0310A"/>
    <w:rsid w:val="00D05A07"/>
    <w:rsid w:val="00D1361E"/>
    <w:rsid w:val="00D240C3"/>
    <w:rsid w:val="00D25847"/>
    <w:rsid w:val="00D46966"/>
    <w:rsid w:val="00D47DC1"/>
    <w:rsid w:val="00D51737"/>
    <w:rsid w:val="00D60451"/>
    <w:rsid w:val="00D62941"/>
    <w:rsid w:val="00D65EC8"/>
    <w:rsid w:val="00D6753E"/>
    <w:rsid w:val="00D710B5"/>
    <w:rsid w:val="00D80B6F"/>
    <w:rsid w:val="00D84BF4"/>
    <w:rsid w:val="00D84DDD"/>
    <w:rsid w:val="00D91269"/>
    <w:rsid w:val="00D916F0"/>
    <w:rsid w:val="00D9290A"/>
    <w:rsid w:val="00D9327C"/>
    <w:rsid w:val="00DA17C7"/>
    <w:rsid w:val="00DC296D"/>
    <w:rsid w:val="00DC47C7"/>
    <w:rsid w:val="00DC683B"/>
    <w:rsid w:val="00DE187D"/>
    <w:rsid w:val="00DE4CAB"/>
    <w:rsid w:val="00DF3E9A"/>
    <w:rsid w:val="00E015D2"/>
    <w:rsid w:val="00E03D46"/>
    <w:rsid w:val="00E06F3C"/>
    <w:rsid w:val="00E31229"/>
    <w:rsid w:val="00E31A5D"/>
    <w:rsid w:val="00E4326C"/>
    <w:rsid w:val="00E44E29"/>
    <w:rsid w:val="00E47AA8"/>
    <w:rsid w:val="00E5775C"/>
    <w:rsid w:val="00E60E2D"/>
    <w:rsid w:val="00E652A5"/>
    <w:rsid w:val="00E667DC"/>
    <w:rsid w:val="00E73D99"/>
    <w:rsid w:val="00E74C3A"/>
    <w:rsid w:val="00E77471"/>
    <w:rsid w:val="00E93F2B"/>
    <w:rsid w:val="00E955F4"/>
    <w:rsid w:val="00EB4DEC"/>
    <w:rsid w:val="00EB7A23"/>
    <w:rsid w:val="00ED3138"/>
    <w:rsid w:val="00EE11FE"/>
    <w:rsid w:val="00EE4D44"/>
    <w:rsid w:val="00EE779E"/>
    <w:rsid w:val="00EF2EC8"/>
    <w:rsid w:val="00F05EE0"/>
    <w:rsid w:val="00F076A3"/>
    <w:rsid w:val="00F11F0B"/>
    <w:rsid w:val="00F26071"/>
    <w:rsid w:val="00F30823"/>
    <w:rsid w:val="00F32A9C"/>
    <w:rsid w:val="00F34669"/>
    <w:rsid w:val="00F35BEA"/>
    <w:rsid w:val="00F35F45"/>
    <w:rsid w:val="00F37959"/>
    <w:rsid w:val="00F43BA1"/>
    <w:rsid w:val="00F474B6"/>
    <w:rsid w:val="00F64B27"/>
    <w:rsid w:val="00F67D6D"/>
    <w:rsid w:val="00F85BD5"/>
    <w:rsid w:val="00F92939"/>
    <w:rsid w:val="00F95299"/>
    <w:rsid w:val="00F96735"/>
    <w:rsid w:val="00FA1513"/>
    <w:rsid w:val="00FA1682"/>
    <w:rsid w:val="00FA5545"/>
    <w:rsid w:val="00FA6485"/>
    <w:rsid w:val="00FB13B0"/>
    <w:rsid w:val="00FC3339"/>
    <w:rsid w:val="00FD42BF"/>
    <w:rsid w:val="00FF0CBE"/>
    <w:rsid w:val="00FF5671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3165"/>
  <w15:docId w15:val="{7FBCDF17-E141-40E7-B820-A02D499B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44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0442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4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0442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40442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0442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CE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2F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F3CEB"/>
    <w:rPr>
      <w:rFonts w:ascii="Tahoma" w:hAnsi="Tahoma" w:cs="Tahoma"/>
      <w:sz w:val="16"/>
      <w:szCs w:val="16"/>
    </w:rPr>
  </w:style>
  <w:style w:type="paragraph" w:styleId="a6">
    <w:name w:val="List Paragraph"/>
    <w:aliases w:val="ОЭ: Mark 1,List"/>
    <w:basedOn w:val="a"/>
    <w:link w:val="a7"/>
    <w:uiPriority w:val="34"/>
    <w:qFormat/>
    <w:rsid w:val="002E3C55"/>
    <w:pPr>
      <w:ind w:left="720"/>
      <w:contextualSpacing/>
    </w:pPr>
  </w:style>
  <w:style w:type="character" w:styleId="a8">
    <w:name w:val="annotation reference"/>
    <w:basedOn w:val="a0"/>
    <w:unhideWhenUsed/>
    <w:rsid w:val="006B0A75"/>
    <w:rPr>
      <w:sz w:val="16"/>
      <w:szCs w:val="16"/>
    </w:rPr>
  </w:style>
  <w:style w:type="paragraph" w:styleId="a9">
    <w:name w:val="annotation text"/>
    <w:basedOn w:val="a"/>
    <w:link w:val="aa"/>
    <w:unhideWhenUsed/>
    <w:rsid w:val="006B0A7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6B0A75"/>
    <w:rPr>
      <w:sz w:val="20"/>
      <w:szCs w:val="20"/>
    </w:rPr>
  </w:style>
  <w:style w:type="paragraph" w:styleId="ab">
    <w:name w:val="annotation subject"/>
    <w:basedOn w:val="a9"/>
    <w:next w:val="a9"/>
    <w:link w:val="ac"/>
    <w:unhideWhenUsed/>
    <w:rsid w:val="006B0A75"/>
    <w:rPr>
      <w:b/>
      <w:bCs/>
    </w:rPr>
  </w:style>
  <w:style w:type="character" w:customStyle="1" w:styleId="ac">
    <w:name w:val="Тема примечания Знак"/>
    <w:basedOn w:val="aa"/>
    <w:link w:val="ab"/>
    <w:rsid w:val="006B0A7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4044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4427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44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044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0442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404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4044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aliases w:val="Название"/>
    <w:basedOn w:val="a"/>
    <w:link w:val="af0"/>
    <w:qFormat/>
    <w:rsid w:val="004044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0">
    <w:name w:val="Заголовок Знак"/>
    <w:aliases w:val="Название Знак"/>
    <w:basedOn w:val="a0"/>
    <w:link w:val="af"/>
    <w:rsid w:val="0040442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1">
    <w:name w:val="Body Text Indent 2"/>
    <w:basedOn w:val="a"/>
    <w:link w:val="22"/>
    <w:rsid w:val="004044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404427"/>
  </w:style>
  <w:style w:type="paragraph" w:styleId="31">
    <w:name w:val="Body Text Indent 3"/>
    <w:basedOn w:val="a"/>
    <w:link w:val="32"/>
    <w:rsid w:val="0040442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04427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f2">
    <w:name w:val="Body Text"/>
    <w:basedOn w:val="a"/>
    <w:link w:val="af3"/>
    <w:rsid w:val="0040442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rsid w:val="0040442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4044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4">
    <w:name w:val="Hyperlink"/>
    <w:uiPriority w:val="99"/>
    <w:rsid w:val="00404427"/>
    <w:rPr>
      <w:color w:val="0000FF"/>
      <w:u w:val="single"/>
    </w:rPr>
  </w:style>
  <w:style w:type="paragraph" w:customStyle="1" w:styleId="caaieiaie2">
    <w:name w:val="caaieiaie 2"/>
    <w:basedOn w:val="a"/>
    <w:next w:val="a"/>
    <w:rsid w:val="00404427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rsid w:val="00404427"/>
    <w:pPr>
      <w:tabs>
        <w:tab w:val="left" w:pos="1620"/>
        <w:tab w:val="right" w:leader="dot" w:pos="9344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3">
    <w:name w:val="toc 2"/>
    <w:basedOn w:val="a"/>
    <w:next w:val="a"/>
    <w:autoRedefine/>
    <w:rsid w:val="00404427"/>
    <w:pPr>
      <w:tabs>
        <w:tab w:val="left" w:pos="720"/>
        <w:tab w:val="right" w:leader="dot" w:pos="9344"/>
      </w:tabs>
      <w:spacing w:after="0" w:line="240" w:lineRule="auto"/>
      <w:ind w:left="24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5">
    <w:name w:val="Body Text Indent"/>
    <w:basedOn w:val="a"/>
    <w:link w:val="af6"/>
    <w:rsid w:val="004044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ловарная статья"/>
    <w:basedOn w:val="a"/>
    <w:next w:val="a"/>
    <w:rsid w:val="00404427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044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Пункт"/>
    <w:basedOn w:val="a"/>
    <w:rsid w:val="00404427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4">
    <w:name w:val="Знак2 Знак Знак Знак"/>
    <w:basedOn w:val="a"/>
    <w:rsid w:val="0040442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2">
    <w:name w:val="Обычный1"/>
    <w:rsid w:val="0040442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5">
    <w:name w:val="Body Text 2"/>
    <w:basedOn w:val="a"/>
    <w:link w:val="26"/>
    <w:rsid w:val="0040442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40442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044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uiPriority w:val="1"/>
    <w:qFormat/>
    <w:rsid w:val="0040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18">
    <w:name w:val="Pa18"/>
    <w:basedOn w:val="a"/>
    <w:next w:val="a"/>
    <w:rsid w:val="00404427"/>
    <w:pPr>
      <w:autoSpaceDE w:val="0"/>
      <w:autoSpaceDN w:val="0"/>
      <w:adjustRightInd w:val="0"/>
      <w:spacing w:after="0" w:line="121" w:lineRule="atLeast"/>
    </w:pPr>
    <w:rPr>
      <w:rFonts w:ascii="Verdana" w:eastAsia="Calibri" w:hAnsi="Verdana" w:cs="Times New Roman"/>
      <w:sz w:val="24"/>
      <w:szCs w:val="24"/>
    </w:rPr>
  </w:style>
  <w:style w:type="paragraph" w:styleId="afc">
    <w:name w:val="footer"/>
    <w:basedOn w:val="a"/>
    <w:link w:val="afd"/>
    <w:rsid w:val="004044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rsid w:val="0040442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404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footnote text"/>
    <w:basedOn w:val="a"/>
    <w:link w:val="aff"/>
    <w:rsid w:val="0040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404427"/>
    <w:rPr>
      <w:vertAlign w:val="superscript"/>
    </w:rPr>
  </w:style>
  <w:style w:type="paragraph" w:customStyle="1" w:styleId="TextBoldCenter">
    <w:name w:val="TextBoldCenter"/>
    <w:basedOn w:val="a"/>
    <w:rsid w:val="00404427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rezul">
    <w:name w:val="rezul"/>
    <w:basedOn w:val="a"/>
    <w:rsid w:val="00404427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customStyle="1" w:styleId="41">
    <w:name w:val="Сетка таблицы4"/>
    <w:basedOn w:val="a1"/>
    <w:next w:val="a3"/>
    <w:uiPriority w:val="59"/>
    <w:rsid w:val="0040442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40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ОЭ: Mark 1 Знак,List Знак"/>
    <w:link w:val="a6"/>
    <w:uiPriority w:val="34"/>
    <w:rsid w:val="00404427"/>
  </w:style>
  <w:style w:type="paragraph" w:customStyle="1" w:styleId="Style7">
    <w:name w:val="Style7"/>
    <w:basedOn w:val="a"/>
    <w:uiPriority w:val="99"/>
    <w:rsid w:val="00404427"/>
    <w:pPr>
      <w:widowControl w:val="0"/>
      <w:autoSpaceDE w:val="0"/>
      <w:autoSpaceDN w:val="0"/>
      <w:adjustRightInd w:val="0"/>
      <w:spacing w:before="60" w:after="0" w:line="317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2">
    <w:name w:val="Normal (Web)"/>
    <w:basedOn w:val="a"/>
    <w:uiPriority w:val="99"/>
    <w:rsid w:val="0040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404427"/>
    <w:pPr>
      <w:widowControl w:val="0"/>
      <w:spacing w:after="0" w:line="3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екст отчета Знак Знак Знак"/>
    <w:basedOn w:val="a"/>
    <w:link w:val="aff4"/>
    <w:rsid w:val="00404427"/>
    <w:pPr>
      <w:spacing w:before="120"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Текст отчета Знак Знак Знак Знак"/>
    <w:link w:val="aff3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metaitem1">
    <w:name w:val="serp-meta__item1"/>
    <w:rsid w:val="00404427"/>
    <w:rPr>
      <w:color w:val="888888"/>
    </w:rPr>
  </w:style>
  <w:style w:type="paragraph" w:customStyle="1" w:styleId="Default">
    <w:name w:val="Default"/>
    <w:rsid w:val="004044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ff5">
    <w:name w:val="Strong"/>
    <w:uiPriority w:val="22"/>
    <w:qFormat/>
    <w:rsid w:val="00404427"/>
    <w:rPr>
      <w:b/>
      <w:bCs/>
    </w:rPr>
  </w:style>
  <w:style w:type="paragraph" w:customStyle="1" w:styleId="TextBasTxt">
    <w:name w:val="TextBasTxt"/>
    <w:basedOn w:val="a"/>
    <w:rsid w:val="00404427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endnote text"/>
    <w:basedOn w:val="a"/>
    <w:link w:val="aff7"/>
    <w:rsid w:val="0040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6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404427"/>
    <w:rPr>
      <w:vertAlign w:val="superscript"/>
    </w:rPr>
  </w:style>
  <w:style w:type="paragraph" w:customStyle="1" w:styleId="aff9">
    <w:name w:val="Заголовок таблицы"/>
    <w:basedOn w:val="a"/>
    <w:rsid w:val="00404427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g-color-text-3">
    <w:name w:val="g-color-text-3"/>
    <w:rsid w:val="00404427"/>
  </w:style>
  <w:style w:type="character" w:styleId="affa">
    <w:name w:val="FollowedHyperlink"/>
    <w:uiPriority w:val="99"/>
    <w:unhideWhenUsed/>
    <w:rsid w:val="00404427"/>
    <w:rPr>
      <w:color w:val="800080"/>
      <w:u w:val="single"/>
    </w:rPr>
  </w:style>
  <w:style w:type="paragraph" w:customStyle="1" w:styleId="font5">
    <w:name w:val="font5"/>
    <w:basedOn w:val="a"/>
    <w:rsid w:val="0040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0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0442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301A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rf.ru" TargetMode="External"/><Relationship Id="rId13" Type="http://schemas.openxmlformats.org/officeDocument/2006/relationships/hyperlink" Target="http://&#1054;&#1088;&#1075;&#1072;&#1085;&#1080;&#1079;&#1072;&#1090;&#1086;&#1088;&#1072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ED6F85058F708AD83FA81151F20FF5FE2BBF7E496FFC16264A9740E8F64F654AB992E1A5968869y432L" TargetMode="External"/><Relationship Id="rId17" Type="http://schemas.openxmlformats.org/officeDocument/2006/relationships/hyperlink" Target="consultantplus://offline/main?base=PAP;n=18076;fld=134;dst=100017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rgi@rt-capita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prf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tprf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tprf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6CE2-7682-4112-BE6C-268EA087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3690</Words>
  <Characters>78034</Characters>
  <Application>Microsoft Office Word</Application>
  <DocSecurity>4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изев</dc:creator>
  <cp:lastModifiedBy>Краснощёк Светлана Александровна</cp:lastModifiedBy>
  <cp:revision>2</cp:revision>
  <cp:lastPrinted>2020-06-22T14:17:00Z</cp:lastPrinted>
  <dcterms:created xsi:type="dcterms:W3CDTF">2022-01-26T13:22:00Z</dcterms:created>
  <dcterms:modified xsi:type="dcterms:W3CDTF">2022-01-26T13:22:00Z</dcterms:modified>
</cp:coreProperties>
</file>